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AA7E" w14:textId="77777777" w:rsidR="00555675" w:rsidRPr="00465EF9" w:rsidRDefault="00555675" w:rsidP="007A06EA">
      <w:pPr>
        <w:spacing w:after="225"/>
        <w:ind w:firstLine="720"/>
        <w:jc w:val="both"/>
        <w:textAlignment w:val="baseline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65EF9">
        <w:rPr>
          <w:rFonts w:ascii="Times New Roman" w:eastAsia="Times New Roman" w:hAnsi="Times New Roman" w:cs="Times New Roman"/>
        </w:rPr>
        <w:t>Na temelju članka 60. stavka 3. Zakona o sustavu civilne zaštite (</w:t>
      </w:r>
      <w:r w:rsidR="007A06EA" w:rsidRPr="00465EF9">
        <w:rPr>
          <w:rFonts w:ascii="Times New Roman" w:eastAsia="Times New Roman" w:hAnsi="Times New Roman" w:cs="Times New Roman"/>
        </w:rPr>
        <w:t>„</w:t>
      </w:r>
      <w:r w:rsidRPr="00465EF9">
        <w:rPr>
          <w:rFonts w:ascii="Times New Roman" w:eastAsia="Times New Roman" w:hAnsi="Times New Roman" w:cs="Times New Roman"/>
        </w:rPr>
        <w:t>Narodne novine</w:t>
      </w:r>
      <w:r w:rsidR="007A06EA" w:rsidRPr="00465EF9">
        <w:rPr>
          <w:rFonts w:ascii="Times New Roman" w:eastAsia="Times New Roman" w:hAnsi="Times New Roman" w:cs="Times New Roman"/>
        </w:rPr>
        <w:t>“</w:t>
      </w:r>
      <w:r w:rsidRPr="00465EF9">
        <w:rPr>
          <w:rFonts w:ascii="Times New Roman" w:eastAsia="Times New Roman" w:hAnsi="Times New Roman" w:cs="Times New Roman"/>
        </w:rPr>
        <w:t>, br</w:t>
      </w:r>
      <w:r w:rsidR="007A06EA" w:rsidRPr="00465EF9">
        <w:rPr>
          <w:rFonts w:ascii="Times New Roman" w:eastAsia="Times New Roman" w:hAnsi="Times New Roman" w:cs="Times New Roman"/>
        </w:rPr>
        <w:t>.</w:t>
      </w:r>
      <w:r w:rsidRPr="00465EF9">
        <w:rPr>
          <w:rFonts w:ascii="Times New Roman" w:eastAsia="Times New Roman" w:hAnsi="Times New Roman" w:cs="Times New Roman"/>
        </w:rPr>
        <w:t xml:space="preserve"> </w:t>
      </w:r>
      <w:r w:rsidR="00A96EB7" w:rsidRPr="00465EF9">
        <w:rPr>
          <w:rFonts w:ascii="Times New Roman" w:eastAsia="Times New Roman" w:hAnsi="Times New Roman" w:cs="Times New Roman"/>
        </w:rPr>
        <w:t>82/15, 118/18, 31/20</w:t>
      </w:r>
      <w:r w:rsidR="007A06EA" w:rsidRPr="00465EF9">
        <w:rPr>
          <w:rFonts w:ascii="Times New Roman" w:eastAsia="Times New Roman" w:hAnsi="Times New Roman" w:cs="Times New Roman"/>
        </w:rPr>
        <w:t>,</w:t>
      </w:r>
      <w:r w:rsidR="00A96EB7" w:rsidRPr="00465EF9">
        <w:rPr>
          <w:rFonts w:ascii="Times New Roman" w:eastAsia="Times New Roman" w:hAnsi="Times New Roman" w:cs="Times New Roman"/>
        </w:rPr>
        <w:t xml:space="preserve"> 20/21</w:t>
      </w:r>
      <w:r w:rsidR="00156720" w:rsidRPr="00465EF9">
        <w:rPr>
          <w:rFonts w:ascii="Times New Roman" w:eastAsia="Times New Roman" w:hAnsi="Times New Roman" w:cs="Times New Roman"/>
        </w:rPr>
        <w:t xml:space="preserve"> i 1</w:t>
      </w:r>
      <w:r w:rsidR="007A06EA" w:rsidRPr="00465EF9">
        <w:rPr>
          <w:rFonts w:ascii="Times New Roman" w:eastAsia="Times New Roman" w:hAnsi="Times New Roman" w:cs="Times New Roman"/>
        </w:rPr>
        <w:t>14/22</w:t>
      </w:r>
      <w:r w:rsidRPr="00465EF9">
        <w:rPr>
          <w:rFonts w:ascii="Times New Roman" w:eastAsia="Times New Roman" w:hAnsi="Times New Roman" w:cs="Times New Roman"/>
        </w:rPr>
        <w:t xml:space="preserve">), </w:t>
      </w:r>
      <w:r w:rsidR="00691968" w:rsidRPr="00465EF9">
        <w:rPr>
          <w:rFonts w:ascii="Times New Roman" w:eastAsia="Times New Roman" w:hAnsi="Times New Roman" w:cs="Times New Roman"/>
        </w:rPr>
        <w:t>ministar unutarnjih poslova</w:t>
      </w:r>
      <w:r w:rsidRPr="00465EF9">
        <w:rPr>
          <w:rFonts w:ascii="Times New Roman" w:eastAsia="Times New Roman" w:hAnsi="Times New Roman" w:cs="Times New Roman"/>
        </w:rPr>
        <w:t xml:space="preserve"> donosi</w:t>
      </w:r>
    </w:p>
    <w:p w14:paraId="713A5B84" w14:textId="77777777" w:rsidR="00691968" w:rsidRPr="00465EF9" w:rsidRDefault="00691968" w:rsidP="00555675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6D5DC8D" w14:textId="77777777" w:rsidR="00555675" w:rsidRPr="00465EF9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465EF9">
        <w:rPr>
          <w:rFonts w:ascii="Times New Roman" w:eastAsia="Times New Roman" w:hAnsi="Times New Roman" w:cs="Times New Roman"/>
          <w:b/>
          <w:bCs/>
        </w:rPr>
        <w:t>P</w:t>
      </w:r>
      <w:r w:rsidR="007A06EA" w:rsidRPr="00465EF9">
        <w:rPr>
          <w:rFonts w:ascii="Times New Roman" w:eastAsia="Times New Roman" w:hAnsi="Times New Roman" w:cs="Times New Roman"/>
          <w:b/>
          <w:bCs/>
        </w:rPr>
        <w:t xml:space="preserve"> </w:t>
      </w:r>
      <w:r w:rsidRPr="00465EF9">
        <w:rPr>
          <w:rFonts w:ascii="Times New Roman" w:eastAsia="Times New Roman" w:hAnsi="Times New Roman" w:cs="Times New Roman"/>
          <w:b/>
          <w:bCs/>
        </w:rPr>
        <w:t>R</w:t>
      </w:r>
      <w:r w:rsidR="007A06EA" w:rsidRPr="00465EF9">
        <w:rPr>
          <w:rFonts w:ascii="Times New Roman" w:eastAsia="Times New Roman" w:hAnsi="Times New Roman" w:cs="Times New Roman"/>
          <w:b/>
          <w:bCs/>
        </w:rPr>
        <w:t xml:space="preserve"> </w:t>
      </w:r>
      <w:r w:rsidRPr="00465EF9">
        <w:rPr>
          <w:rFonts w:ascii="Times New Roman" w:eastAsia="Times New Roman" w:hAnsi="Times New Roman" w:cs="Times New Roman"/>
          <w:b/>
          <w:bCs/>
        </w:rPr>
        <w:t>A</w:t>
      </w:r>
      <w:r w:rsidR="007A06EA" w:rsidRPr="00465EF9">
        <w:rPr>
          <w:rFonts w:ascii="Times New Roman" w:eastAsia="Times New Roman" w:hAnsi="Times New Roman" w:cs="Times New Roman"/>
          <w:b/>
          <w:bCs/>
        </w:rPr>
        <w:t xml:space="preserve"> </w:t>
      </w:r>
      <w:r w:rsidRPr="00465EF9">
        <w:rPr>
          <w:rFonts w:ascii="Times New Roman" w:eastAsia="Times New Roman" w:hAnsi="Times New Roman" w:cs="Times New Roman"/>
          <w:b/>
          <w:bCs/>
        </w:rPr>
        <w:t>V</w:t>
      </w:r>
      <w:r w:rsidR="007A06EA" w:rsidRPr="00465EF9">
        <w:rPr>
          <w:rFonts w:ascii="Times New Roman" w:eastAsia="Times New Roman" w:hAnsi="Times New Roman" w:cs="Times New Roman"/>
          <w:b/>
          <w:bCs/>
        </w:rPr>
        <w:t xml:space="preserve"> </w:t>
      </w:r>
      <w:r w:rsidRPr="00465EF9">
        <w:rPr>
          <w:rFonts w:ascii="Times New Roman" w:eastAsia="Times New Roman" w:hAnsi="Times New Roman" w:cs="Times New Roman"/>
          <w:b/>
          <w:bCs/>
        </w:rPr>
        <w:t>I</w:t>
      </w:r>
      <w:r w:rsidR="007A06EA" w:rsidRPr="00465EF9">
        <w:rPr>
          <w:rFonts w:ascii="Times New Roman" w:eastAsia="Times New Roman" w:hAnsi="Times New Roman" w:cs="Times New Roman"/>
          <w:b/>
          <w:bCs/>
        </w:rPr>
        <w:t xml:space="preserve"> </w:t>
      </w:r>
      <w:r w:rsidRPr="00465EF9">
        <w:rPr>
          <w:rFonts w:ascii="Times New Roman" w:eastAsia="Times New Roman" w:hAnsi="Times New Roman" w:cs="Times New Roman"/>
          <w:b/>
          <w:bCs/>
        </w:rPr>
        <w:t>L</w:t>
      </w:r>
      <w:r w:rsidR="007A06EA" w:rsidRPr="00465EF9">
        <w:rPr>
          <w:rFonts w:ascii="Times New Roman" w:eastAsia="Times New Roman" w:hAnsi="Times New Roman" w:cs="Times New Roman"/>
          <w:b/>
          <w:bCs/>
        </w:rPr>
        <w:t xml:space="preserve"> </w:t>
      </w:r>
      <w:r w:rsidRPr="00465EF9">
        <w:rPr>
          <w:rFonts w:ascii="Times New Roman" w:eastAsia="Times New Roman" w:hAnsi="Times New Roman" w:cs="Times New Roman"/>
          <w:b/>
          <w:bCs/>
        </w:rPr>
        <w:t>N</w:t>
      </w:r>
      <w:r w:rsidR="007A06EA" w:rsidRPr="00465EF9">
        <w:rPr>
          <w:rFonts w:ascii="Times New Roman" w:eastAsia="Times New Roman" w:hAnsi="Times New Roman" w:cs="Times New Roman"/>
          <w:b/>
          <w:bCs/>
        </w:rPr>
        <w:t xml:space="preserve"> </w:t>
      </w:r>
      <w:r w:rsidRPr="00465EF9">
        <w:rPr>
          <w:rFonts w:ascii="Times New Roman" w:eastAsia="Times New Roman" w:hAnsi="Times New Roman" w:cs="Times New Roman"/>
          <w:b/>
          <w:bCs/>
        </w:rPr>
        <w:t>I</w:t>
      </w:r>
      <w:r w:rsidR="007A06EA" w:rsidRPr="00465EF9">
        <w:rPr>
          <w:rFonts w:ascii="Times New Roman" w:eastAsia="Times New Roman" w:hAnsi="Times New Roman" w:cs="Times New Roman"/>
          <w:b/>
          <w:bCs/>
        </w:rPr>
        <w:t xml:space="preserve"> </w:t>
      </w:r>
      <w:r w:rsidRPr="00465EF9">
        <w:rPr>
          <w:rFonts w:ascii="Times New Roman" w:eastAsia="Times New Roman" w:hAnsi="Times New Roman" w:cs="Times New Roman"/>
          <w:b/>
          <w:bCs/>
        </w:rPr>
        <w:t>K</w:t>
      </w:r>
    </w:p>
    <w:p w14:paraId="357AF8E5" w14:textId="77777777" w:rsidR="00555675" w:rsidRPr="002B23B6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</w:rPr>
      </w:pPr>
      <w:r w:rsidRPr="00465EF9">
        <w:rPr>
          <w:rFonts w:ascii="Times New Roman" w:eastAsia="Times New Roman" w:hAnsi="Times New Roman" w:cs="Times New Roman"/>
          <w:b/>
          <w:bCs/>
        </w:rPr>
        <w:t>O ODORI PRIPADNIKA OPERATIVNIH SNAGA CIVILNE ZAŠTITE I DRŽAVNIH SLUŽBENIKA</w:t>
      </w:r>
      <w:r w:rsidR="007A06EA" w:rsidRPr="00465EF9">
        <w:rPr>
          <w:rFonts w:ascii="Times New Roman" w:eastAsia="Times New Roman" w:hAnsi="Times New Roman" w:cs="Times New Roman"/>
          <w:b/>
          <w:bCs/>
        </w:rPr>
        <w:t xml:space="preserve"> </w:t>
      </w:r>
      <w:r w:rsidR="00656CA1" w:rsidRPr="00465EF9">
        <w:rPr>
          <w:rFonts w:ascii="Times New Roman" w:eastAsia="Times New Roman" w:hAnsi="Times New Roman" w:cs="Times New Roman"/>
          <w:b/>
          <w:bCs/>
        </w:rPr>
        <w:t xml:space="preserve">I </w:t>
      </w:r>
      <w:r w:rsidR="00656CA1" w:rsidRPr="0038702D">
        <w:rPr>
          <w:rFonts w:ascii="Times New Roman" w:eastAsia="Times New Roman" w:hAnsi="Times New Roman" w:cs="Times New Roman"/>
          <w:b/>
          <w:bCs/>
        </w:rPr>
        <w:t xml:space="preserve">NAMJEŠTENIKA </w:t>
      </w:r>
      <w:r w:rsidR="007A06EA" w:rsidRPr="00354484">
        <w:rPr>
          <w:rFonts w:ascii="Times New Roman" w:eastAsia="Times New Roman" w:hAnsi="Times New Roman" w:cs="Times New Roman"/>
          <w:b/>
          <w:bCs/>
        </w:rPr>
        <w:t>MINISTARSTVA UNUTARNJIH POSLOVA</w:t>
      </w:r>
      <w:r w:rsidR="002B23B6" w:rsidRPr="0035448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9AB43B4" w14:textId="77777777" w:rsidR="00691968" w:rsidRPr="00465EF9" w:rsidRDefault="00691968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A513A6A" w14:textId="7BDD6CFD" w:rsidR="00555675" w:rsidRPr="00BC2821" w:rsidRDefault="00B41DBE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555675" w:rsidRPr="00BC2821">
        <w:rPr>
          <w:rFonts w:ascii="Times New Roman" w:eastAsia="Times New Roman" w:hAnsi="Times New Roman" w:cs="Times New Roman"/>
          <w:b/>
        </w:rPr>
        <w:t xml:space="preserve">. </w:t>
      </w:r>
      <w:r w:rsidR="001B3038">
        <w:rPr>
          <w:rFonts w:ascii="Times New Roman" w:eastAsia="Times New Roman" w:hAnsi="Times New Roman" w:cs="Times New Roman"/>
          <w:b/>
        </w:rPr>
        <w:t>UVODNE</w:t>
      </w:r>
      <w:r w:rsidR="00555675" w:rsidRPr="00BC2821">
        <w:rPr>
          <w:rFonts w:ascii="Times New Roman" w:eastAsia="Times New Roman" w:hAnsi="Times New Roman" w:cs="Times New Roman"/>
          <w:b/>
        </w:rPr>
        <w:t xml:space="preserve"> ODREDBE</w:t>
      </w:r>
    </w:p>
    <w:p w14:paraId="37DE075B" w14:textId="77777777" w:rsidR="001B3038" w:rsidRDefault="00555675" w:rsidP="001B3038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>Članak 1.</w:t>
      </w:r>
    </w:p>
    <w:p w14:paraId="592C42C0" w14:textId="172F305F" w:rsidR="001B3038" w:rsidRDefault="001B3038" w:rsidP="001B3038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7948A4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Ovim Pravilnikom propisuju </w:t>
      </w:r>
      <w:r w:rsidR="00DA787E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se </w:t>
      </w:r>
      <w:r w:rsidR="007948A4" w:rsidRPr="00BC2821">
        <w:rPr>
          <w:rFonts w:ascii="Times New Roman" w:eastAsia="Times New Roman" w:hAnsi="Times New Roman" w:cs="Times New Roman"/>
          <w:shd w:val="clear" w:color="auto" w:fill="FFFFFF"/>
        </w:rPr>
        <w:t>vrste odora</w:t>
      </w:r>
      <w:r w:rsidR="00660F88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38702D" w:rsidRPr="00BC2821">
        <w:rPr>
          <w:rFonts w:ascii="Times New Roman" w:eastAsia="Times New Roman" w:hAnsi="Times New Roman" w:cs="Times New Roman"/>
          <w:shd w:val="clear" w:color="auto" w:fill="FFFFFF"/>
        </w:rPr>
        <w:t>pripadnika operativnih snaga civilne zaštite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i </w:t>
      </w:r>
      <w:r w:rsidR="0038702D" w:rsidRPr="00BC2821">
        <w:rPr>
          <w:rFonts w:ascii="Times New Roman" w:eastAsia="Times New Roman" w:hAnsi="Times New Roman" w:cs="Times New Roman"/>
          <w:shd w:val="clear" w:color="auto" w:fill="FFFFFF"/>
        </w:rPr>
        <w:t>državnih službenika i namještenika Ministarstva unutarnjih poslova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(u daljnjem tekstu: Ministarstvo)</w:t>
      </w:r>
      <w:r w:rsidR="0038702D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44681F" w:rsidRPr="00BC2821">
        <w:rPr>
          <w:rFonts w:ascii="Times New Roman" w:eastAsia="Times New Roman" w:hAnsi="Times New Roman" w:cs="Times New Roman"/>
          <w:shd w:val="clear" w:color="auto" w:fill="FFFFFF"/>
        </w:rPr>
        <w:t>izgled</w:t>
      </w:r>
      <w:r w:rsidR="00D16216">
        <w:rPr>
          <w:rFonts w:ascii="Times New Roman" w:eastAsia="Times New Roman" w:hAnsi="Times New Roman" w:cs="Times New Roman"/>
          <w:shd w:val="clear" w:color="auto" w:fill="FFFFFF"/>
        </w:rPr>
        <w:t>, dijelovi</w:t>
      </w:r>
      <w:r w:rsidR="0044681F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1A323E">
        <w:rPr>
          <w:rFonts w:ascii="Times New Roman" w:eastAsia="Times New Roman" w:hAnsi="Times New Roman" w:cs="Times New Roman"/>
          <w:shd w:val="clear" w:color="auto" w:fill="FFFFFF"/>
        </w:rPr>
        <w:t xml:space="preserve">i način nošenja </w:t>
      </w:r>
      <w:r w:rsidR="0044681F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odore, </w:t>
      </w:r>
      <w:r w:rsidRPr="00BC2821">
        <w:rPr>
          <w:rFonts w:ascii="Times New Roman" w:eastAsia="Times New Roman" w:hAnsi="Times New Roman" w:cs="Times New Roman"/>
          <w:shd w:val="clear" w:color="auto" w:fill="FFFFFF"/>
        </w:rPr>
        <w:t>vr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ste i nošenje oznaka na odorama, </w:t>
      </w:r>
      <w:r w:rsidRPr="00BC2821">
        <w:rPr>
          <w:rFonts w:ascii="Times New Roman" w:eastAsia="Times New Roman" w:hAnsi="Times New Roman" w:cs="Times New Roman"/>
          <w:shd w:val="clear" w:color="auto" w:fill="FFFFFF"/>
        </w:rPr>
        <w:t>zaduženje, zamjena, povrat i posudba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odore.</w:t>
      </w:r>
    </w:p>
    <w:p w14:paraId="2E280DC6" w14:textId="4D0E9AF7" w:rsidR="001B3038" w:rsidRDefault="001B3038" w:rsidP="001B3038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Članak 2.</w:t>
      </w:r>
    </w:p>
    <w:p w14:paraId="71388C3F" w14:textId="7F19DB32" w:rsidR="001B3038" w:rsidRDefault="001B3038" w:rsidP="001B3038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(1) </w:t>
      </w:r>
      <w:r w:rsidR="008D1319" w:rsidRPr="00BE27D5">
        <w:rPr>
          <w:rFonts w:ascii="Times New Roman" w:eastAsia="Times New Roman" w:hAnsi="Times New Roman" w:cs="Times New Roman"/>
          <w:shd w:val="clear" w:color="auto" w:fill="FFFFFF"/>
        </w:rPr>
        <w:t>Pripadnici oper</w:t>
      </w:r>
      <w:r w:rsidR="00DD43C2" w:rsidRPr="00BE27D5">
        <w:rPr>
          <w:rFonts w:ascii="Times New Roman" w:eastAsia="Times New Roman" w:hAnsi="Times New Roman" w:cs="Times New Roman"/>
          <w:shd w:val="clear" w:color="auto" w:fill="FFFFFF"/>
        </w:rPr>
        <w:t xml:space="preserve">ativnih snaga civilne zaštite </w:t>
      </w:r>
      <w:r w:rsidR="00CD6535" w:rsidRPr="00BE27D5">
        <w:rPr>
          <w:rFonts w:ascii="Times New Roman" w:eastAsia="Times New Roman" w:hAnsi="Times New Roman" w:cs="Times New Roman"/>
          <w:shd w:val="clear" w:color="auto" w:fill="FFFFFF"/>
        </w:rPr>
        <w:t xml:space="preserve">u smislu ovog Pravilnika </w:t>
      </w:r>
      <w:r w:rsidR="00C47C68" w:rsidRPr="00BE27D5">
        <w:rPr>
          <w:rFonts w:ascii="Times New Roman" w:eastAsia="Times New Roman" w:hAnsi="Times New Roman" w:cs="Times New Roman"/>
          <w:shd w:val="clear" w:color="auto" w:fill="FFFFFF"/>
        </w:rPr>
        <w:t xml:space="preserve">su </w:t>
      </w:r>
      <w:r w:rsidR="00602118" w:rsidRPr="00BE27D5">
        <w:rPr>
          <w:rFonts w:ascii="Times New Roman" w:eastAsia="Times New Roman" w:hAnsi="Times New Roman" w:cs="Times New Roman"/>
          <w:shd w:val="clear" w:color="auto" w:fill="FFFFFF"/>
        </w:rPr>
        <w:t>pripadnici</w:t>
      </w:r>
      <w:r w:rsidR="0044681F" w:rsidRPr="00BE27D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01382A" w:rsidRPr="00BE27D5">
        <w:rPr>
          <w:rFonts w:ascii="Times New Roman" w:eastAsia="Times New Roman" w:hAnsi="Times New Roman" w:cs="Times New Roman"/>
          <w:shd w:val="clear" w:color="auto" w:fill="FFFFFF"/>
        </w:rPr>
        <w:t>D</w:t>
      </w:r>
      <w:r w:rsidR="008111CC" w:rsidRPr="00BE27D5">
        <w:rPr>
          <w:rFonts w:ascii="Times New Roman" w:eastAsia="Times New Roman" w:hAnsi="Times New Roman" w:cs="Times New Roman"/>
          <w:shd w:val="clear" w:color="auto" w:fill="FFFFFF"/>
        </w:rPr>
        <w:t xml:space="preserve">ržavne intervencijske postrojbe </w:t>
      </w:r>
      <w:r w:rsidR="003E1C14" w:rsidRPr="00BE27D5">
        <w:rPr>
          <w:rFonts w:ascii="Times New Roman" w:eastAsia="Times New Roman" w:hAnsi="Times New Roman" w:cs="Times New Roman"/>
          <w:shd w:val="clear" w:color="auto" w:fill="FFFFFF"/>
        </w:rPr>
        <w:t>civilne zaštite</w:t>
      </w:r>
      <w:r w:rsidR="00B41DBE">
        <w:rPr>
          <w:rFonts w:ascii="Times New Roman" w:eastAsia="Times New Roman" w:hAnsi="Times New Roman" w:cs="Times New Roman"/>
          <w:shd w:val="clear" w:color="auto" w:fill="FFFFFF"/>
        </w:rPr>
        <w:t xml:space="preserve"> -</w:t>
      </w:r>
      <w:r w:rsidR="00BE27D5" w:rsidRPr="00BE27D5">
        <w:rPr>
          <w:rFonts w:ascii="Times New Roman" w:eastAsia="Times New Roman" w:hAnsi="Times New Roman" w:cs="Times New Roman"/>
          <w:shd w:val="clear" w:color="auto" w:fill="FFFFFF"/>
        </w:rPr>
        <w:t xml:space="preserve"> profesionalni i pričuvni dio </w:t>
      </w:r>
      <w:r>
        <w:rPr>
          <w:rFonts w:ascii="Times New Roman" w:eastAsia="Times New Roman" w:hAnsi="Times New Roman" w:cs="Times New Roman"/>
          <w:shd w:val="clear" w:color="auto" w:fill="FFFFFF"/>
        </w:rPr>
        <w:t>te</w:t>
      </w:r>
      <w:r w:rsidR="003E1C14" w:rsidRPr="00BE27D5">
        <w:rPr>
          <w:rFonts w:ascii="Times New Roman" w:eastAsia="Times New Roman" w:hAnsi="Times New Roman" w:cs="Times New Roman"/>
          <w:shd w:val="clear" w:color="auto" w:fill="FFFFFF"/>
        </w:rPr>
        <w:t xml:space="preserve"> članovi Stožera civilne zaštite Republike Hrvatske</w:t>
      </w:r>
      <w:r w:rsidR="00FF04E8" w:rsidRPr="00BE27D5">
        <w:rPr>
          <w:rFonts w:ascii="Times New Roman" w:eastAsia="Times New Roman" w:hAnsi="Times New Roman" w:cs="Times New Roman"/>
          <w:shd w:val="clear" w:color="auto" w:fill="FFFFFF"/>
        </w:rPr>
        <w:t xml:space="preserve"> (u daljnjem tekstu: pripadnici operativnih snaga).</w:t>
      </w:r>
    </w:p>
    <w:p w14:paraId="2B0137FD" w14:textId="40DF0684" w:rsidR="00FF04E8" w:rsidRPr="001B3038" w:rsidRDefault="001B3038" w:rsidP="001B3038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(2) </w:t>
      </w:r>
      <w:r w:rsidR="0038702D" w:rsidRPr="00BC2821">
        <w:rPr>
          <w:rFonts w:ascii="Times New Roman" w:eastAsia="Times New Roman" w:hAnsi="Times New Roman" w:cs="Times New Roman"/>
          <w:shd w:val="clear" w:color="auto" w:fill="FFFFFF"/>
        </w:rPr>
        <w:t>D</w:t>
      </w:r>
      <w:r w:rsidR="00602118" w:rsidRPr="00BC2821">
        <w:rPr>
          <w:rFonts w:ascii="Times New Roman" w:eastAsia="Times New Roman" w:hAnsi="Times New Roman" w:cs="Times New Roman"/>
          <w:shd w:val="clear" w:color="auto" w:fill="FFFFFF"/>
        </w:rPr>
        <w:t>ržavni službenici</w:t>
      </w:r>
      <w:r w:rsidR="0001382A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602118" w:rsidRPr="00BC2821">
        <w:rPr>
          <w:rFonts w:ascii="Times New Roman" w:eastAsia="Times New Roman" w:hAnsi="Times New Roman" w:cs="Times New Roman"/>
          <w:shd w:val="clear" w:color="auto" w:fill="FFFFFF"/>
        </w:rPr>
        <w:t>i namještenici</w:t>
      </w:r>
      <w:r w:rsidR="0044681F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01382A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Ministarstva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u smislu </w:t>
      </w:r>
      <w:r w:rsidR="00C47C68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ovog Pravilnika </w:t>
      </w:r>
      <w:r w:rsidR="00D562B9" w:rsidRPr="00BC2821">
        <w:rPr>
          <w:rFonts w:ascii="Times New Roman" w:eastAsia="Times New Roman" w:hAnsi="Times New Roman" w:cs="Times New Roman"/>
          <w:shd w:val="clear" w:color="auto" w:fill="FFFFFF"/>
        </w:rPr>
        <w:t>su državni službenici i namještenici</w:t>
      </w:r>
      <w:r w:rsidR="0001382A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8D1319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raspoređeni </w:t>
      </w:r>
      <w:r w:rsidR="00A91AEE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na radno mjesto </w:t>
      </w:r>
      <w:r w:rsidR="008D1319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u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Ministarstvu, </w:t>
      </w:r>
      <w:r w:rsidR="0001382A" w:rsidRPr="00BC2821">
        <w:rPr>
          <w:rFonts w:ascii="Times New Roman" w:eastAsia="Times New Roman" w:hAnsi="Times New Roman" w:cs="Times New Roman"/>
          <w:shd w:val="clear" w:color="auto" w:fill="FFFFFF"/>
        </w:rPr>
        <w:t>Ravnateljstv</w:t>
      </w:r>
      <w:r w:rsidR="00A91AEE" w:rsidRPr="00BC2821">
        <w:rPr>
          <w:rFonts w:ascii="Times New Roman" w:eastAsia="Times New Roman" w:hAnsi="Times New Roman" w:cs="Times New Roman"/>
          <w:shd w:val="clear" w:color="auto" w:fill="FFFFFF"/>
        </w:rPr>
        <w:t>u</w:t>
      </w:r>
      <w:r w:rsidR="0001382A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 civilne zaštite</w:t>
      </w:r>
      <w:r w:rsidR="00A316E2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417F96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2E393985" w14:textId="66690964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B41DBE">
        <w:rPr>
          <w:rFonts w:ascii="Times New Roman" w:eastAsia="Times New Roman" w:hAnsi="Times New Roman" w:cs="Times New Roman"/>
          <w:b/>
        </w:rPr>
        <w:t>3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64608060" w14:textId="669A4008" w:rsidR="008B6563" w:rsidRDefault="00B41DBE" w:rsidP="00B3514F">
      <w:pPr>
        <w:spacing w:after="225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602118" w:rsidRPr="00BC2821">
        <w:rPr>
          <w:rFonts w:ascii="Times New Roman" w:hAnsi="Times New Roman" w:cs="Times New Roman"/>
          <w:shd w:val="clear" w:color="auto" w:fill="FFFFFF"/>
        </w:rPr>
        <w:t xml:space="preserve">Izrazi </w:t>
      </w:r>
      <w:r w:rsidR="008B6563" w:rsidRPr="00BC2821">
        <w:rPr>
          <w:rFonts w:ascii="Times New Roman" w:hAnsi="Times New Roman" w:cs="Times New Roman"/>
          <w:shd w:val="clear" w:color="auto" w:fill="FFFFFF"/>
        </w:rPr>
        <w:t>koji se koriste u ovom Pravilniku, a imaju rodno značenje, odnose se jednako na muški i ženski rod.</w:t>
      </w:r>
    </w:p>
    <w:p w14:paraId="56A5F1F1" w14:textId="1CB62934" w:rsidR="00B41DBE" w:rsidRPr="00B41DBE" w:rsidRDefault="00B41DBE" w:rsidP="00B41DBE">
      <w:pPr>
        <w:spacing w:after="225"/>
        <w:jc w:val="center"/>
        <w:textAlignment w:val="baseline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2. VRSTE ODORA</w:t>
      </w:r>
    </w:p>
    <w:p w14:paraId="6529D3A4" w14:textId="7C19DB7E" w:rsidR="008B6563" w:rsidRPr="00BC2821" w:rsidRDefault="008B6563" w:rsidP="008B6563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B41DBE">
        <w:rPr>
          <w:rFonts w:ascii="Times New Roman" w:eastAsia="Times New Roman" w:hAnsi="Times New Roman" w:cs="Times New Roman"/>
          <w:b/>
        </w:rPr>
        <w:t>4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10A92295" w14:textId="1E182B42" w:rsidR="00555675" w:rsidRPr="00BC2821" w:rsidRDefault="00B41DBE" w:rsidP="00B3514F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E27D5">
        <w:rPr>
          <w:rFonts w:ascii="Times New Roman" w:eastAsia="Times New Roman" w:hAnsi="Times New Roman" w:cs="Times New Roman"/>
        </w:rPr>
        <w:t>Vrste o</w:t>
      </w:r>
      <w:r w:rsidR="001A4EEA" w:rsidRPr="00BC2821">
        <w:rPr>
          <w:rFonts w:ascii="Times New Roman" w:eastAsia="Times New Roman" w:hAnsi="Times New Roman" w:cs="Times New Roman"/>
        </w:rPr>
        <w:t>dor</w:t>
      </w:r>
      <w:r w:rsidR="00BE27D5">
        <w:rPr>
          <w:rFonts w:ascii="Times New Roman" w:eastAsia="Times New Roman" w:hAnsi="Times New Roman" w:cs="Times New Roman"/>
        </w:rPr>
        <w:t>a</w:t>
      </w:r>
      <w:r w:rsidR="001A4EEA" w:rsidRPr="00BC2821">
        <w:rPr>
          <w:rFonts w:ascii="Times New Roman" w:eastAsia="Times New Roman" w:hAnsi="Times New Roman" w:cs="Times New Roman"/>
        </w:rPr>
        <w:t xml:space="preserve"> pripadnika </w:t>
      </w:r>
      <w:r w:rsidR="008D1319" w:rsidRPr="00BC2821">
        <w:rPr>
          <w:rFonts w:ascii="Times New Roman" w:eastAsia="Times New Roman" w:hAnsi="Times New Roman" w:cs="Times New Roman"/>
        </w:rPr>
        <w:t>o</w:t>
      </w:r>
      <w:r w:rsidR="00D562B9" w:rsidRPr="00BC2821">
        <w:rPr>
          <w:rFonts w:ascii="Times New Roman" w:eastAsia="Times New Roman" w:hAnsi="Times New Roman" w:cs="Times New Roman"/>
        </w:rPr>
        <w:t xml:space="preserve">perativnih snaga i </w:t>
      </w:r>
      <w:r w:rsidR="008D1319" w:rsidRPr="00BC2821">
        <w:rPr>
          <w:rFonts w:ascii="Times New Roman" w:eastAsia="Times New Roman" w:hAnsi="Times New Roman" w:cs="Times New Roman"/>
        </w:rPr>
        <w:t xml:space="preserve">državnih službenika </w:t>
      </w:r>
      <w:r w:rsidR="00BE27D5">
        <w:rPr>
          <w:rFonts w:ascii="Times New Roman" w:eastAsia="Times New Roman" w:hAnsi="Times New Roman" w:cs="Times New Roman"/>
        </w:rPr>
        <w:t>i namještenika</w:t>
      </w:r>
      <w:r>
        <w:rPr>
          <w:rFonts w:ascii="Times New Roman" w:eastAsia="Times New Roman" w:hAnsi="Times New Roman" w:cs="Times New Roman"/>
        </w:rPr>
        <w:t xml:space="preserve"> Ministarstva </w:t>
      </w:r>
      <w:r w:rsidR="00555675" w:rsidRPr="00BC2821">
        <w:rPr>
          <w:rFonts w:ascii="Times New Roman" w:eastAsia="Times New Roman" w:hAnsi="Times New Roman" w:cs="Times New Roman"/>
        </w:rPr>
        <w:t>su</w:t>
      </w:r>
      <w:r w:rsidR="001A4EEA" w:rsidRPr="00BC2821">
        <w:rPr>
          <w:rFonts w:ascii="Times New Roman" w:eastAsia="Times New Roman" w:hAnsi="Times New Roman" w:cs="Times New Roman"/>
        </w:rPr>
        <w:t>:</w:t>
      </w:r>
      <w:r w:rsidR="002D1E08" w:rsidRPr="00BC28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večana, </w:t>
      </w:r>
      <w:r w:rsidR="002D1E08" w:rsidRPr="00BC2821">
        <w:rPr>
          <w:rFonts w:ascii="Times New Roman" w:eastAsia="Times New Roman" w:hAnsi="Times New Roman" w:cs="Times New Roman"/>
        </w:rPr>
        <w:t>službena</w:t>
      </w:r>
      <w:r w:rsidR="00D562B9" w:rsidRPr="00BC2821">
        <w:rPr>
          <w:rFonts w:ascii="Times New Roman" w:eastAsia="Times New Roman" w:hAnsi="Times New Roman" w:cs="Times New Roman"/>
        </w:rPr>
        <w:t xml:space="preserve"> i </w:t>
      </w:r>
      <w:r w:rsidR="00555675" w:rsidRPr="00BC2821">
        <w:rPr>
          <w:rFonts w:ascii="Times New Roman" w:eastAsia="Times New Roman" w:hAnsi="Times New Roman" w:cs="Times New Roman"/>
        </w:rPr>
        <w:t>zaštitna</w:t>
      </w:r>
      <w:r w:rsidR="003E1C14" w:rsidRPr="00BC2821">
        <w:rPr>
          <w:rFonts w:ascii="Times New Roman" w:eastAsia="Times New Roman" w:hAnsi="Times New Roman" w:cs="Times New Roman"/>
        </w:rPr>
        <w:t xml:space="preserve"> radna odora.</w:t>
      </w:r>
    </w:p>
    <w:p w14:paraId="06CC9712" w14:textId="2DFA2298" w:rsidR="00B41DBE" w:rsidRDefault="00555675" w:rsidP="00B41DBE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B41DBE">
        <w:rPr>
          <w:rFonts w:ascii="Times New Roman" w:eastAsia="Times New Roman" w:hAnsi="Times New Roman" w:cs="Times New Roman"/>
          <w:b/>
        </w:rPr>
        <w:t>5.</w:t>
      </w:r>
    </w:p>
    <w:p w14:paraId="204F6BE6" w14:textId="510EDEB7" w:rsidR="00B41DBE" w:rsidRDefault="00B41DBE" w:rsidP="00555675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="00555675" w:rsidRPr="00BC2821">
        <w:rPr>
          <w:rFonts w:ascii="Times New Roman" w:eastAsia="Times New Roman" w:hAnsi="Times New Roman" w:cs="Times New Roman"/>
        </w:rPr>
        <w:t xml:space="preserve">Odore </w:t>
      </w:r>
      <w:r w:rsidR="00A5522B" w:rsidRPr="00BC2821">
        <w:rPr>
          <w:rFonts w:ascii="Times New Roman" w:eastAsia="Times New Roman" w:hAnsi="Times New Roman" w:cs="Times New Roman"/>
        </w:rPr>
        <w:t xml:space="preserve">pripadnika </w:t>
      </w:r>
      <w:r w:rsidR="00DD43C2" w:rsidRPr="00BC2821">
        <w:rPr>
          <w:rFonts w:ascii="Times New Roman" w:eastAsia="Times New Roman" w:hAnsi="Times New Roman" w:cs="Times New Roman"/>
        </w:rPr>
        <w:t>o</w:t>
      </w:r>
      <w:r w:rsidR="00D562B9" w:rsidRPr="00BC2821">
        <w:rPr>
          <w:rFonts w:ascii="Times New Roman" w:eastAsia="Times New Roman" w:hAnsi="Times New Roman" w:cs="Times New Roman"/>
        </w:rPr>
        <w:t xml:space="preserve">perativnih snaga i </w:t>
      </w:r>
      <w:r w:rsidR="008D1319" w:rsidRPr="00BC2821">
        <w:rPr>
          <w:rFonts w:ascii="Times New Roman" w:eastAsia="Times New Roman" w:hAnsi="Times New Roman" w:cs="Times New Roman"/>
        </w:rPr>
        <w:t>državnih službenika</w:t>
      </w:r>
      <w:r w:rsidR="00D562B9" w:rsidRPr="00BC2821">
        <w:rPr>
          <w:rFonts w:ascii="Times New Roman" w:eastAsia="Times New Roman" w:hAnsi="Times New Roman" w:cs="Times New Roman"/>
        </w:rPr>
        <w:t xml:space="preserve"> </w:t>
      </w:r>
      <w:r w:rsidR="00BE27D5">
        <w:rPr>
          <w:rFonts w:ascii="Times New Roman" w:eastAsia="Times New Roman" w:hAnsi="Times New Roman" w:cs="Times New Roman"/>
        </w:rPr>
        <w:t xml:space="preserve">i namještenika </w:t>
      </w:r>
      <w:r w:rsidR="001A193A">
        <w:rPr>
          <w:rFonts w:ascii="Times New Roman" w:eastAsia="Times New Roman" w:hAnsi="Times New Roman" w:cs="Times New Roman"/>
        </w:rPr>
        <w:t xml:space="preserve">Ministarstva </w:t>
      </w:r>
      <w:r w:rsidR="00756698" w:rsidRPr="00BC2821">
        <w:rPr>
          <w:rFonts w:ascii="Times New Roman" w:eastAsia="Times New Roman" w:hAnsi="Times New Roman" w:cs="Times New Roman"/>
        </w:rPr>
        <w:t xml:space="preserve">predstavljaju komplete koji se </w:t>
      </w:r>
      <w:r w:rsidR="00555675" w:rsidRPr="00BC2821">
        <w:rPr>
          <w:rFonts w:ascii="Times New Roman" w:eastAsia="Times New Roman" w:hAnsi="Times New Roman" w:cs="Times New Roman"/>
        </w:rPr>
        <w:lastRenderedPageBreak/>
        <w:t xml:space="preserve">nabavljaju, zadužuju, </w:t>
      </w:r>
      <w:r w:rsidR="00656372" w:rsidRPr="00BC2821">
        <w:rPr>
          <w:rFonts w:ascii="Times New Roman" w:eastAsia="Times New Roman" w:hAnsi="Times New Roman" w:cs="Times New Roman"/>
        </w:rPr>
        <w:t xml:space="preserve">nose </w:t>
      </w:r>
      <w:r w:rsidR="00555675" w:rsidRPr="00BC2821">
        <w:rPr>
          <w:rFonts w:ascii="Times New Roman" w:eastAsia="Times New Roman" w:hAnsi="Times New Roman" w:cs="Times New Roman"/>
        </w:rPr>
        <w:t>i razdužuju sukladno odredbama ovog</w:t>
      </w:r>
      <w:r w:rsidR="00677ABD" w:rsidRPr="00BC2821">
        <w:rPr>
          <w:rFonts w:ascii="Times New Roman" w:eastAsia="Times New Roman" w:hAnsi="Times New Roman" w:cs="Times New Roman"/>
        </w:rPr>
        <w:t>a</w:t>
      </w:r>
      <w:r w:rsidR="00555675" w:rsidRPr="00BC2821">
        <w:rPr>
          <w:rFonts w:ascii="Times New Roman" w:eastAsia="Times New Roman" w:hAnsi="Times New Roman" w:cs="Times New Roman"/>
        </w:rPr>
        <w:t xml:space="preserve"> Pravilnika.</w:t>
      </w:r>
    </w:p>
    <w:p w14:paraId="08F67004" w14:textId="1CAEEB5E" w:rsidR="00555675" w:rsidRPr="00B41DBE" w:rsidRDefault="00B41DBE" w:rsidP="00555675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2) </w:t>
      </w:r>
      <w:r w:rsidR="00555675" w:rsidRPr="00BC2821">
        <w:rPr>
          <w:rFonts w:ascii="Times New Roman" w:eastAsia="Times New Roman" w:hAnsi="Times New Roman" w:cs="Times New Roman"/>
        </w:rPr>
        <w:t xml:space="preserve">Kompleti </w:t>
      </w:r>
      <w:r w:rsidR="000F67E4" w:rsidRPr="00BC2821">
        <w:rPr>
          <w:rFonts w:ascii="Times New Roman" w:eastAsia="Times New Roman" w:hAnsi="Times New Roman" w:cs="Times New Roman"/>
        </w:rPr>
        <w:t xml:space="preserve">službene odore se </w:t>
      </w:r>
      <w:r w:rsidR="00555675" w:rsidRPr="00BC2821">
        <w:rPr>
          <w:rFonts w:ascii="Times New Roman" w:eastAsia="Times New Roman" w:hAnsi="Times New Roman" w:cs="Times New Roman"/>
        </w:rPr>
        <w:t>dijele na obvezne i neobvezne dijelove.</w:t>
      </w:r>
    </w:p>
    <w:p w14:paraId="591C3DC7" w14:textId="042C1439" w:rsidR="007E1AD6" w:rsidRDefault="00B41DBE" w:rsidP="00695DA1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3) </w:t>
      </w:r>
      <w:r w:rsidR="00572C44" w:rsidRPr="00BC2821">
        <w:rPr>
          <w:rFonts w:ascii="Times New Roman" w:eastAsia="Times New Roman" w:hAnsi="Times New Roman" w:cs="Times New Roman"/>
        </w:rPr>
        <w:t xml:space="preserve">Obvezni </w:t>
      </w:r>
      <w:r w:rsidR="00FE21B8" w:rsidRPr="00BC2821">
        <w:rPr>
          <w:rFonts w:ascii="Times New Roman" w:eastAsia="Times New Roman" w:hAnsi="Times New Roman" w:cs="Times New Roman"/>
        </w:rPr>
        <w:t xml:space="preserve">dijelovi </w:t>
      </w:r>
      <w:r w:rsidR="000F67E4" w:rsidRPr="00BC2821">
        <w:rPr>
          <w:rFonts w:ascii="Times New Roman" w:eastAsia="Times New Roman" w:hAnsi="Times New Roman" w:cs="Times New Roman"/>
        </w:rPr>
        <w:t xml:space="preserve">službene </w:t>
      </w:r>
      <w:r w:rsidR="00FE21B8" w:rsidRPr="00BC2821">
        <w:rPr>
          <w:rFonts w:ascii="Times New Roman" w:eastAsia="Times New Roman" w:hAnsi="Times New Roman" w:cs="Times New Roman"/>
        </w:rPr>
        <w:t>odor</w:t>
      </w:r>
      <w:r w:rsidR="00656372" w:rsidRPr="00BC2821">
        <w:rPr>
          <w:rFonts w:ascii="Times New Roman" w:eastAsia="Times New Roman" w:hAnsi="Times New Roman" w:cs="Times New Roman"/>
        </w:rPr>
        <w:t>e</w:t>
      </w:r>
      <w:r w:rsidR="00FE21B8" w:rsidRPr="00BC2821">
        <w:rPr>
          <w:rFonts w:ascii="Times New Roman" w:eastAsia="Times New Roman" w:hAnsi="Times New Roman" w:cs="Times New Roman"/>
        </w:rPr>
        <w:t xml:space="preserve"> </w:t>
      </w:r>
      <w:r w:rsidR="000F67E4" w:rsidRPr="00BC2821">
        <w:rPr>
          <w:rFonts w:ascii="Times New Roman" w:eastAsia="Times New Roman" w:hAnsi="Times New Roman" w:cs="Times New Roman"/>
        </w:rPr>
        <w:t xml:space="preserve">se </w:t>
      </w:r>
      <w:r w:rsidR="00555675" w:rsidRPr="00BC2821">
        <w:rPr>
          <w:rFonts w:ascii="Times New Roman" w:eastAsia="Times New Roman" w:hAnsi="Times New Roman" w:cs="Times New Roman"/>
        </w:rPr>
        <w:t xml:space="preserve">zadužuju u </w:t>
      </w:r>
      <w:r w:rsidR="00D562B9" w:rsidRPr="00BC2821">
        <w:rPr>
          <w:rFonts w:ascii="Times New Roman" w:eastAsia="Times New Roman" w:hAnsi="Times New Roman" w:cs="Times New Roman"/>
        </w:rPr>
        <w:t>kompletu</w:t>
      </w:r>
      <w:r w:rsidR="00555675" w:rsidRPr="00BC2821">
        <w:rPr>
          <w:rFonts w:ascii="Times New Roman" w:eastAsia="Times New Roman" w:hAnsi="Times New Roman" w:cs="Times New Roman"/>
        </w:rPr>
        <w:t>.</w:t>
      </w:r>
    </w:p>
    <w:p w14:paraId="2A108EFF" w14:textId="77777777" w:rsidR="001A193A" w:rsidRPr="00695DA1" w:rsidRDefault="001A193A" w:rsidP="00695DA1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6C37C7A" w14:textId="0BCE25A6" w:rsidR="001A193A" w:rsidRPr="001A193A" w:rsidRDefault="001A193A" w:rsidP="001A193A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 IZGLED</w:t>
      </w:r>
      <w:r w:rsidR="00D16216">
        <w:rPr>
          <w:rFonts w:ascii="Times New Roman" w:eastAsia="Times New Roman" w:hAnsi="Times New Roman" w:cs="Times New Roman"/>
          <w:b/>
        </w:rPr>
        <w:t xml:space="preserve">, DIJELOVI </w:t>
      </w:r>
      <w:r w:rsidR="001A323E">
        <w:rPr>
          <w:rFonts w:ascii="Times New Roman" w:eastAsia="Times New Roman" w:hAnsi="Times New Roman" w:cs="Times New Roman"/>
          <w:b/>
        </w:rPr>
        <w:t xml:space="preserve">I NAČIN NOŠENJA </w:t>
      </w:r>
      <w:r>
        <w:rPr>
          <w:rFonts w:ascii="Times New Roman" w:eastAsia="Times New Roman" w:hAnsi="Times New Roman" w:cs="Times New Roman"/>
          <w:b/>
        </w:rPr>
        <w:t>ODORE</w:t>
      </w:r>
    </w:p>
    <w:p w14:paraId="76E540F9" w14:textId="0514052B" w:rsidR="001A193A" w:rsidRPr="00BC2821" w:rsidRDefault="001A193A" w:rsidP="001A193A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1A323E">
        <w:rPr>
          <w:rFonts w:ascii="Times New Roman" w:eastAsia="Times New Roman" w:hAnsi="Times New Roman" w:cs="Times New Roman"/>
          <w:b/>
        </w:rPr>
        <w:t>6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53FA8C03" w14:textId="77777777" w:rsidR="001A193A" w:rsidRPr="00BC2821" w:rsidRDefault="001A193A" w:rsidP="001A193A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C2821">
        <w:rPr>
          <w:rFonts w:ascii="Times New Roman" w:eastAsia="Times New Roman" w:hAnsi="Times New Roman" w:cs="Times New Roman"/>
        </w:rPr>
        <w:t>Tehničke karakteristike odora pripadnika operativnih snaga i državnih službenika</w:t>
      </w:r>
      <w:r>
        <w:rPr>
          <w:rFonts w:ascii="Times New Roman" w:eastAsia="Times New Roman" w:hAnsi="Times New Roman" w:cs="Times New Roman"/>
        </w:rPr>
        <w:t xml:space="preserve"> i namještenika</w:t>
      </w:r>
      <w:r w:rsidRPr="00BC2821">
        <w:rPr>
          <w:rFonts w:ascii="Times New Roman" w:eastAsia="Times New Roman" w:hAnsi="Times New Roman" w:cs="Times New Roman"/>
        </w:rPr>
        <w:t xml:space="preserve"> te dijelova službene i zaštitne radne odore koji nemaju funkciju odore, s podacima o njihovom izgledu i opisom izgleda, veličinama i mjerama, sirovinskom sastavu, kvaliteti materijala, kvaliteti šavova i šivanja, zaštitnim funkcijama, označavanju (deklariranju), pakiranju kao i s drugim podacima od značaja za kvalitetu, sadržane su u Propisniku odore civilne zaštite koji izrađuju nadležne ustrojstvene jedinice Ministarstva unutarnjih poslova, a odobrava ravnatelj Ravnateljstva civilne zaštite.</w:t>
      </w:r>
    </w:p>
    <w:p w14:paraId="50D41E98" w14:textId="53248212" w:rsidR="00555675" w:rsidRPr="00BC2821" w:rsidRDefault="001A193A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555675" w:rsidRPr="00BC2821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.</w:t>
      </w:r>
      <w:r w:rsidR="00555675" w:rsidRPr="00BC2821">
        <w:rPr>
          <w:rFonts w:ascii="Times New Roman" w:eastAsia="Times New Roman" w:hAnsi="Times New Roman" w:cs="Times New Roman"/>
          <w:b/>
        </w:rPr>
        <w:t xml:space="preserve"> S</w:t>
      </w:r>
      <w:r w:rsidR="001A323E">
        <w:rPr>
          <w:rFonts w:ascii="Times New Roman" w:eastAsia="Times New Roman" w:hAnsi="Times New Roman" w:cs="Times New Roman"/>
          <w:b/>
        </w:rPr>
        <w:t>večana odora</w:t>
      </w:r>
    </w:p>
    <w:p w14:paraId="74A68C60" w14:textId="4916E14E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1A323E">
        <w:rPr>
          <w:rFonts w:ascii="Times New Roman" w:eastAsia="Times New Roman" w:hAnsi="Times New Roman" w:cs="Times New Roman"/>
          <w:b/>
        </w:rPr>
        <w:t>7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346432F1" w14:textId="7FB478D8" w:rsidR="00555675" w:rsidRPr="00BC2821" w:rsidRDefault="001A323E" w:rsidP="00555675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(1) </w:t>
      </w:r>
      <w:r w:rsidR="00555675" w:rsidRPr="00BC2821">
        <w:rPr>
          <w:rFonts w:ascii="Times New Roman" w:eastAsia="Times New Roman" w:hAnsi="Times New Roman" w:cs="Times New Roman"/>
        </w:rPr>
        <w:t>Dijelovi svečane odore su:</w:t>
      </w:r>
    </w:p>
    <w:p w14:paraId="030308F8" w14:textId="77777777" w:rsidR="00541C96" w:rsidRPr="00BC2821" w:rsidRDefault="00677ABD" w:rsidP="00541C96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k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apa muška svečana </w:t>
      </w:r>
    </w:p>
    <w:p w14:paraId="267BB529" w14:textId="77777777" w:rsidR="00541C96" w:rsidRPr="00BC2821" w:rsidRDefault="00677ABD" w:rsidP="00541C96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š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ešir ženski </w:t>
      </w:r>
      <w:r w:rsidR="00FE21B8" w:rsidRPr="00BC2821">
        <w:rPr>
          <w:rFonts w:ascii="Times New Roman" w:eastAsia="Times New Roman" w:hAnsi="Times New Roman" w:cs="Times New Roman"/>
          <w:bCs/>
          <w:lang w:eastAsia="hr-HR"/>
        </w:rPr>
        <w:t>svečan</w:t>
      </w:r>
      <w:r w:rsidRPr="00BC2821">
        <w:rPr>
          <w:rFonts w:ascii="Times New Roman" w:eastAsia="Times New Roman" w:hAnsi="Times New Roman" w:cs="Times New Roman"/>
          <w:bCs/>
          <w:lang w:eastAsia="hr-HR"/>
        </w:rPr>
        <w:t>i</w:t>
      </w:r>
    </w:p>
    <w:p w14:paraId="72E1C008" w14:textId="77777777" w:rsidR="0017277B" w:rsidRPr="00BC2821" w:rsidRDefault="00677ABD" w:rsidP="00541C96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s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ako </w:t>
      </w:r>
      <w:r w:rsidR="00611D12" w:rsidRPr="00BC2821">
        <w:rPr>
          <w:rFonts w:ascii="Times New Roman" w:eastAsia="Times New Roman" w:hAnsi="Times New Roman" w:cs="Times New Roman"/>
          <w:bCs/>
          <w:lang w:eastAsia="hr-HR"/>
        </w:rPr>
        <w:t>(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muški </w:t>
      </w:r>
      <w:r w:rsidR="00611D12" w:rsidRPr="00BC2821">
        <w:rPr>
          <w:rFonts w:ascii="Times New Roman" w:eastAsia="Times New Roman" w:hAnsi="Times New Roman" w:cs="Times New Roman"/>
          <w:bCs/>
          <w:lang w:eastAsia="hr-HR"/>
        </w:rPr>
        <w:t>i ženski)</w:t>
      </w:r>
    </w:p>
    <w:p w14:paraId="5990F774" w14:textId="77777777" w:rsidR="00541C96" w:rsidRPr="00BC2821" w:rsidRDefault="00677ABD" w:rsidP="00541C96">
      <w:pPr>
        <w:pStyle w:val="Odlomakpopisa"/>
        <w:numPr>
          <w:ilvl w:val="0"/>
          <w:numId w:val="5"/>
        </w:numPr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k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aput (muški i ženski) </w:t>
      </w:r>
    </w:p>
    <w:p w14:paraId="2972036B" w14:textId="77777777" w:rsidR="0017277B" w:rsidRPr="00BC2821" w:rsidRDefault="00677ABD" w:rsidP="00541C96">
      <w:pPr>
        <w:pStyle w:val="Odlomakpopisa"/>
        <w:numPr>
          <w:ilvl w:val="0"/>
          <w:numId w:val="5"/>
        </w:numPr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k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ošulja svečana bijela dugih </w:t>
      </w:r>
      <w:r w:rsidR="00FE21B8" w:rsidRPr="00BC2821">
        <w:rPr>
          <w:rFonts w:ascii="Times New Roman" w:eastAsia="Times New Roman" w:hAnsi="Times New Roman" w:cs="Times New Roman"/>
          <w:bCs/>
          <w:lang w:eastAsia="hr-HR"/>
        </w:rPr>
        <w:t xml:space="preserve">i </w:t>
      </w:r>
      <w:r w:rsidR="00F2569F" w:rsidRPr="00BC2821">
        <w:rPr>
          <w:rFonts w:ascii="Times New Roman" w:eastAsia="Times New Roman" w:hAnsi="Times New Roman" w:cs="Times New Roman"/>
          <w:bCs/>
          <w:lang w:eastAsia="hr-HR"/>
        </w:rPr>
        <w:t>kratkih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 rukava (muška i ženska) </w:t>
      </w:r>
    </w:p>
    <w:p w14:paraId="15F9F764" w14:textId="77777777" w:rsidR="00541C96" w:rsidRPr="00BC2821" w:rsidRDefault="00677ABD" w:rsidP="00541C96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h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lače </w:t>
      </w:r>
      <w:r w:rsidR="002850EA" w:rsidRPr="00BC2821">
        <w:rPr>
          <w:rFonts w:ascii="Times New Roman" w:eastAsia="Times New Roman" w:hAnsi="Times New Roman" w:cs="Times New Roman"/>
          <w:bCs/>
          <w:lang w:eastAsia="hr-HR"/>
        </w:rPr>
        <w:t>(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>muške</w:t>
      </w:r>
      <w:r w:rsidR="002850EA" w:rsidRPr="00BC2821">
        <w:rPr>
          <w:rFonts w:ascii="Times New Roman" w:eastAsia="Times New Roman" w:hAnsi="Times New Roman" w:cs="Times New Roman"/>
          <w:bCs/>
          <w:lang w:eastAsia="hr-HR"/>
        </w:rPr>
        <w:t xml:space="preserve"> i ženske)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319470CD" w14:textId="77777777" w:rsidR="00541C96" w:rsidRPr="00BC2821" w:rsidRDefault="00677ABD" w:rsidP="00541C96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s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uknja </w:t>
      </w:r>
    </w:p>
    <w:p w14:paraId="26B8282A" w14:textId="77777777" w:rsidR="0017277B" w:rsidRPr="00BC2821" w:rsidRDefault="00677ABD" w:rsidP="00541C96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k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ravata svečana </w:t>
      </w:r>
    </w:p>
    <w:p w14:paraId="01E995E0" w14:textId="77777777" w:rsidR="0017277B" w:rsidRPr="00BC2821" w:rsidRDefault="00677ABD" w:rsidP="00541C96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m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arama svečana </w:t>
      </w:r>
    </w:p>
    <w:p w14:paraId="792751D7" w14:textId="77777777" w:rsidR="001079E9" w:rsidRPr="00BC2821" w:rsidRDefault="00677ABD" w:rsidP="00541C96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r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emen (muški i ženski) </w:t>
      </w:r>
    </w:p>
    <w:p w14:paraId="747BB066" w14:textId="77777777" w:rsidR="001079E9" w:rsidRPr="00BC2821" w:rsidRDefault="00677ABD" w:rsidP="00541C96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i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gla za kravatu </w:t>
      </w:r>
    </w:p>
    <w:p w14:paraId="482B1D3C" w14:textId="77777777" w:rsidR="0017277B" w:rsidRPr="00BC2821" w:rsidRDefault="00677ABD" w:rsidP="00541C96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c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>ipele svečane (muške</w:t>
      </w:r>
      <w:r w:rsidR="00611D12" w:rsidRPr="00BC2821">
        <w:rPr>
          <w:rFonts w:ascii="Times New Roman" w:eastAsia="Times New Roman" w:hAnsi="Times New Roman" w:cs="Times New Roman"/>
          <w:bCs/>
          <w:lang w:eastAsia="hr-HR"/>
        </w:rPr>
        <w:t xml:space="preserve"> i ženske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) </w:t>
      </w:r>
    </w:p>
    <w:p w14:paraId="390D5B18" w14:textId="77777777" w:rsidR="0017277B" w:rsidRPr="00BC2821" w:rsidRDefault="00677ABD" w:rsidP="00541C96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č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 xml:space="preserve">arape </w:t>
      </w:r>
      <w:r w:rsidR="00611D12" w:rsidRPr="00BC2821">
        <w:rPr>
          <w:rFonts w:ascii="Times New Roman" w:eastAsia="Times New Roman" w:hAnsi="Times New Roman" w:cs="Times New Roman"/>
          <w:bCs/>
          <w:lang w:eastAsia="hr-HR"/>
        </w:rPr>
        <w:t>(</w:t>
      </w:r>
      <w:r w:rsidR="0017277B" w:rsidRPr="00BC2821">
        <w:rPr>
          <w:rFonts w:ascii="Times New Roman" w:eastAsia="Times New Roman" w:hAnsi="Times New Roman" w:cs="Times New Roman"/>
          <w:bCs/>
          <w:lang w:eastAsia="hr-HR"/>
        </w:rPr>
        <w:t>muške</w:t>
      </w:r>
      <w:r w:rsidR="00611D12" w:rsidRPr="00BC2821">
        <w:rPr>
          <w:rFonts w:ascii="Times New Roman" w:eastAsia="Times New Roman" w:hAnsi="Times New Roman" w:cs="Times New Roman"/>
          <w:bCs/>
          <w:lang w:eastAsia="hr-HR"/>
        </w:rPr>
        <w:t xml:space="preserve"> i ženske)</w:t>
      </w:r>
    </w:p>
    <w:p w14:paraId="506C6875" w14:textId="77777777" w:rsidR="001079E9" w:rsidRPr="00BC2821" w:rsidRDefault="001079E9" w:rsidP="00541C96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 xml:space="preserve">rukavice </w:t>
      </w:r>
      <w:r w:rsidR="00496535" w:rsidRPr="00BC2821">
        <w:rPr>
          <w:rFonts w:ascii="Times New Roman" w:eastAsia="Times New Roman" w:hAnsi="Times New Roman" w:cs="Times New Roman"/>
          <w:bCs/>
          <w:lang w:eastAsia="hr-HR"/>
        </w:rPr>
        <w:t>bijele</w:t>
      </w:r>
    </w:p>
    <w:p w14:paraId="69F027F1" w14:textId="77777777" w:rsidR="00F95DC1" w:rsidRPr="00BC2821" w:rsidRDefault="00677ABD" w:rsidP="00F95DC1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k</w:t>
      </w:r>
      <w:r w:rsidR="001079E9" w:rsidRPr="00BC2821">
        <w:rPr>
          <w:rFonts w:ascii="Times New Roman" w:eastAsia="Times New Roman" w:hAnsi="Times New Roman" w:cs="Times New Roman"/>
          <w:bCs/>
          <w:lang w:eastAsia="hr-HR"/>
        </w:rPr>
        <w:t>išni ogrtač</w:t>
      </w:r>
      <w:r w:rsidRPr="00BC2821">
        <w:rPr>
          <w:rFonts w:ascii="Times New Roman" w:eastAsia="Times New Roman" w:hAnsi="Times New Roman" w:cs="Times New Roman"/>
          <w:bCs/>
          <w:lang w:eastAsia="hr-HR"/>
        </w:rPr>
        <w:t>.</w:t>
      </w:r>
      <w:r w:rsidR="001079E9" w:rsidRPr="00BC2821">
        <w:rPr>
          <w:rFonts w:ascii="Times New Roman" w:eastAsia="Times New Roman" w:hAnsi="Times New Roman" w:cs="Times New Roman"/>
          <w:bCs/>
          <w:lang w:eastAsia="hr-HR"/>
        </w:rPr>
        <w:t xml:space="preserve">  </w:t>
      </w:r>
    </w:p>
    <w:p w14:paraId="3D3947C8" w14:textId="77777777" w:rsidR="00194815" w:rsidRPr="00BC2821" w:rsidRDefault="00194815" w:rsidP="00F95DC1">
      <w:pPr>
        <w:jc w:val="both"/>
        <w:rPr>
          <w:rFonts w:ascii="Times New Roman" w:eastAsia="Times New Roman" w:hAnsi="Times New Roman" w:cs="Times New Roman"/>
        </w:rPr>
      </w:pPr>
    </w:p>
    <w:p w14:paraId="59838777" w14:textId="77777777" w:rsidR="00555675" w:rsidRPr="00BC2821" w:rsidRDefault="00194815" w:rsidP="00F95DC1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</w:rPr>
        <w:t xml:space="preserve">(2) </w:t>
      </w:r>
      <w:r w:rsidR="00555675" w:rsidRPr="00BC2821">
        <w:rPr>
          <w:rFonts w:ascii="Times New Roman" w:eastAsia="Times New Roman" w:hAnsi="Times New Roman" w:cs="Times New Roman"/>
        </w:rPr>
        <w:t>Osnovna bo</w:t>
      </w:r>
      <w:r w:rsidR="00B024D8" w:rsidRPr="00BC2821">
        <w:rPr>
          <w:rFonts w:ascii="Times New Roman" w:eastAsia="Times New Roman" w:hAnsi="Times New Roman" w:cs="Times New Roman"/>
        </w:rPr>
        <w:t>ja svečane odore je tamno plava.</w:t>
      </w:r>
    </w:p>
    <w:p w14:paraId="7C1B5BA5" w14:textId="77777777" w:rsidR="001A323E" w:rsidRDefault="001A323E" w:rsidP="001A193A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10FC26DF" w14:textId="168B8A8A" w:rsidR="001A193A" w:rsidRDefault="00555675" w:rsidP="001A193A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1A323E">
        <w:rPr>
          <w:rFonts w:ascii="Times New Roman" w:eastAsia="Times New Roman" w:hAnsi="Times New Roman" w:cs="Times New Roman"/>
          <w:b/>
        </w:rPr>
        <w:t>8</w:t>
      </w:r>
      <w:r w:rsidR="001A193A">
        <w:rPr>
          <w:rFonts w:ascii="Times New Roman" w:eastAsia="Times New Roman" w:hAnsi="Times New Roman" w:cs="Times New Roman"/>
          <w:b/>
        </w:rPr>
        <w:t>.</w:t>
      </w:r>
    </w:p>
    <w:p w14:paraId="66BF7CB1" w14:textId="73DEC09A" w:rsidR="001A323E" w:rsidRDefault="001A193A" w:rsidP="001A323E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(1) </w:t>
      </w:r>
      <w:r w:rsidR="00E71131" w:rsidRPr="00BC2821">
        <w:rPr>
          <w:rFonts w:ascii="Times New Roman" w:eastAsia="Times New Roman" w:hAnsi="Times New Roman" w:cs="Times New Roman"/>
        </w:rPr>
        <w:t>Svečana odora nosi se</w:t>
      </w:r>
      <w:r w:rsidR="00555675" w:rsidRPr="00BC2821">
        <w:rPr>
          <w:rFonts w:ascii="Times New Roman" w:eastAsia="Times New Roman" w:hAnsi="Times New Roman" w:cs="Times New Roman"/>
        </w:rPr>
        <w:t xml:space="preserve"> </w:t>
      </w:r>
      <w:r w:rsidR="00E71131" w:rsidRPr="00BC2821">
        <w:rPr>
          <w:rFonts w:ascii="Times New Roman" w:eastAsia="Times New Roman" w:hAnsi="Times New Roman" w:cs="Times New Roman"/>
        </w:rPr>
        <w:t xml:space="preserve">prilikom svečanih primanja, </w:t>
      </w:r>
      <w:r w:rsidR="00677ABD" w:rsidRPr="00BC2821">
        <w:rPr>
          <w:rFonts w:ascii="Times New Roman" w:eastAsia="Times New Roman" w:hAnsi="Times New Roman" w:cs="Times New Roman"/>
        </w:rPr>
        <w:t xml:space="preserve">svečanih </w:t>
      </w:r>
      <w:r w:rsidR="00E71131" w:rsidRPr="00BC2821">
        <w:rPr>
          <w:rFonts w:ascii="Times New Roman" w:eastAsia="Times New Roman" w:hAnsi="Times New Roman" w:cs="Times New Roman"/>
        </w:rPr>
        <w:t>sjednica</w:t>
      </w:r>
      <w:r w:rsidR="00A5522B" w:rsidRPr="00BC2821">
        <w:rPr>
          <w:rFonts w:ascii="Times New Roman" w:eastAsia="Times New Roman" w:hAnsi="Times New Roman" w:cs="Times New Roman"/>
        </w:rPr>
        <w:t xml:space="preserve">, obilježavanja obljetnica, na </w:t>
      </w:r>
      <w:r w:rsidR="00555675" w:rsidRPr="00BC2821">
        <w:rPr>
          <w:rFonts w:ascii="Times New Roman" w:eastAsia="Times New Roman" w:hAnsi="Times New Roman" w:cs="Times New Roman"/>
        </w:rPr>
        <w:t xml:space="preserve">komemoracijama i u drugim aktivnostima svečanog karaktera u </w:t>
      </w:r>
      <w:r w:rsidR="00573689">
        <w:rPr>
          <w:rFonts w:ascii="Times New Roman" w:eastAsia="Times New Roman" w:hAnsi="Times New Roman" w:cs="Times New Roman"/>
        </w:rPr>
        <w:t>Republici Hrvatskoj</w:t>
      </w:r>
      <w:r w:rsidR="00555675" w:rsidRPr="00BC2821">
        <w:rPr>
          <w:rFonts w:ascii="Times New Roman" w:eastAsia="Times New Roman" w:hAnsi="Times New Roman" w:cs="Times New Roman"/>
        </w:rPr>
        <w:t xml:space="preserve"> i inozemstvu.</w:t>
      </w:r>
    </w:p>
    <w:p w14:paraId="09BF3117" w14:textId="098F3776" w:rsidR="002F778E" w:rsidRPr="001A323E" w:rsidRDefault="001A323E" w:rsidP="001A323E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2) </w:t>
      </w:r>
      <w:r w:rsidR="00677ABD" w:rsidRPr="00BC2821">
        <w:rPr>
          <w:rFonts w:ascii="Times New Roman" w:eastAsia="Times New Roman" w:hAnsi="Times New Roman" w:cs="Times New Roman"/>
        </w:rPr>
        <w:t>Ravnatelj Ravnateljstva</w:t>
      </w:r>
      <w:r w:rsidR="00CD6535" w:rsidRPr="00BC2821">
        <w:rPr>
          <w:rFonts w:ascii="Times New Roman" w:eastAsia="Times New Roman" w:hAnsi="Times New Roman" w:cs="Times New Roman"/>
        </w:rPr>
        <w:t xml:space="preserve"> civilne zaštite</w:t>
      </w:r>
      <w:r w:rsidR="00677ABD" w:rsidRPr="00BC2821">
        <w:rPr>
          <w:rFonts w:ascii="Times New Roman" w:eastAsia="Times New Roman" w:hAnsi="Times New Roman" w:cs="Times New Roman"/>
        </w:rPr>
        <w:t xml:space="preserve"> </w:t>
      </w:r>
      <w:r w:rsidR="00E71131" w:rsidRPr="00BC2821">
        <w:rPr>
          <w:rFonts w:ascii="Times New Roman" w:eastAsia="Times New Roman" w:hAnsi="Times New Roman" w:cs="Times New Roman"/>
        </w:rPr>
        <w:t>donos</w:t>
      </w:r>
      <w:r w:rsidR="00F53DFB" w:rsidRPr="00BC2821">
        <w:rPr>
          <w:rFonts w:ascii="Times New Roman" w:eastAsia="Times New Roman" w:hAnsi="Times New Roman" w:cs="Times New Roman"/>
        </w:rPr>
        <w:t>i</w:t>
      </w:r>
      <w:r w:rsidR="00555675" w:rsidRPr="00BC2821">
        <w:rPr>
          <w:rFonts w:ascii="Times New Roman" w:eastAsia="Times New Roman" w:hAnsi="Times New Roman" w:cs="Times New Roman"/>
        </w:rPr>
        <w:t xml:space="preserve"> odluku</w:t>
      </w:r>
      <w:r w:rsidR="00CC422F" w:rsidRPr="00BC2821">
        <w:rPr>
          <w:rFonts w:ascii="Times New Roman" w:eastAsia="Times New Roman" w:hAnsi="Times New Roman" w:cs="Times New Roman"/>
        </w:rPr>
        <w:t xml:space="preserve"> o </w:t>
      </w:r>
      <w:r w:rsidR="000F67E4" w:rsidRPr="00BC2821">
        <w:rPr>
          <w:rFonts w:ascii="Times New Roman" w:eastAsia="Times New Roman" w:hAnsi="Times New Roman" w:cs="Times New Roman"/>
        </w:rPr>
        <w:t xml:space="preserve">pripadnicima operativnih snaga </w:t>
      </w:r>
      <w:r w:rsidR="00F53DFB" w:rsidRPr="00BC2821">
        <w:rPr>
          <w:rFonts w:ascii="Times New Roman" w:eastAsia="Times New Roman" w:hAnsi="Times New Roman" w:cs="Times New Roman"/>
        </w:rPr>
        <w:t xml:space="preserve">i </w:t>
      </w:r>
      <w:r w:rsidR="00A91AEE" w:rsidRPr="00BC2821">
        <w:rPr>
          <w:rFonts w:ascii="Times New Roman" w:eastAsia="Times New Roman" w:hAnsi="Times New Roman" w:cs="Times New Roman"/>
        </w:rPr>
        <w:t>državnim službenicima</w:t>
      </w:r>
      <w:r>
        <w:rPr>
          <w:rFonts w:ascii="Times New Roman" w:eastAsia="Times New Roman" w:hAnsi="Times New Roman" w:cs="Times New Roman"/>
        </w:rPr>
        <w:t xml:space="preserve"> i namještenicima Ministarstva </w:t>
      </w:r>
      <w:r w:rsidR="00CC422F" w:rsidRPr="00BC2821">
        <w:rPr>
          <w:rFonts w:ascii="Times New Roman" w:eastAsia="Times New Roman" w:hAnsi="Times New Roman" w:cs="Times New Roman"/>
        </w:rPr>
        <w:t xml:space="preserve">koji zadužuju svečanu odoru </w:t>
      </w:r>
      <w:r w:rsidR="00D124AA" w:rsidRPr="00BC2821">
        <w:rPr>
          <w:rFonts w:ascii="Times New Roman" w:eastAsia="Times New Roman" w:hAnsi="Times New Roman" w:cs="Times New Roman"/>
        </w:rPr>
        <w:t>i</w:t>
      </w:r>
      <w:r w:rsidR="00555675" w:rsidRPr="00BC2821">
        <w:rPr>
          <w:rFonts w:ascii="Times New Roman" w:eastAsia="Times New Roman" w:hAnsi="Times New Roman" w:cs="Times New Roman"/>
        </w:rPr>
        <w:t xml:space="preserve"> o prigodama u kojima se nos</w:t>
      </w:r>
      <w:r w:rsidR="00DA787E" w:rsidRPr="00BC2821">
        <w:rPr>
          <w:rFonts w:ascii="Times New Roman" w:eastAsia="Times New Roman" w:hAnsi="Times New Roman" w:cs="Times New Roman"/>
        </w:rPr>
        <w:t>i</w:t>
      </w:r>
      <w:r w:rsidR="00555675" w:rsidRPr="00BC2821">
        <w:rPr>
          <w:rFonts w:ascii="Times New Roman" w:eastAsia="Times New Roman" w:hAnsi="Times New Roman" w:cs="Times New Roman"/>
        </w:rPr>
        <w:t>.</w:t>
      </w:r>
    </w:p>
    <w:p w14:paraId="052DCFEC" w14:textId="0CFC913C" w:rsidR="00555675" w:rsidRPr="00BC2821" w:rsidRDefault="001A323E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555675" w:rsidRPr="00BC2821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2.</w:t>
      </w:r>
      <w:r w:rsidR="00555675" w:rsidRPr="00BC2821">
        <w:rPr>
          <w:rFonts w:ascii="Times New Roman" w:eastAsia="Times New Roman" w:hAnsi="Times New Roman" w:cs="Times New Roman"/>
          <w:b/>
        </w:rPr>
        <w:t xml:space="preserve"> S</w:t>
      </w:r>
      <w:r>
        <w:rPr>
          <w:rFonts w:ascii="Times New Roman" w:eastAsia="Times New Roman" w:hAnsi="Times New Roman" w:cs="Times New Roman"/>
          <w:b/>
        </w:rPr>
        <w:t>lužbena odora</w:t>
      </w:r>
    </w:p>
    <w:p w14:paraId="498E391F" w14:textId="6813C744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111F02">
        <w:rPr>
          <w:rFonts w:ascii="Times New Roman" w:eastAsia="Times New Roman" w:hAnsi="Times New Roman" w:cs="Times New Roman"/>
          <w:b/>
        </w:rPr>
        <w:t>9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7032306D" w14:textId="77777777" w:rsidR="00555675" w:rsidRPr="00BC2821" w:rsidRDefault="00194815" w:rsidP="00555675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 xml:space="preserve">(1) </w:t>
      </w:r>
      <w:r w:rsidR="00555675" w:rsidRPr="00BC2821">
        <w:rPr>
          <w:rFonts w:ascii="Times New Roman" w:eastAsia="Times New Roman" w:hAnsi="Times New Roman" w:cs="Times New Roman"/>
        </w:rPr>
        <w:t>Obvezni dijelovi službene odore su:</w:t>
      </w:r>
    </w:p>
    <w:p w14:paraId="5078C174" w14:textId="77777777" w:rsidR="008E2F01" w:rsidRPr="00BC2821" w:rsidRDefault="00D124AA" w:rsidP="00541C96">
      <w:pPr>
        <w:pStyle w:val="Odlomakpopisa"/>
        <w:numPr>
          <w:ilvl w:val="0"/>
          <w:numId w:val="6"/>
        </w:numPr>
        <w:ind w:right="-2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k</w:t>
      </w:r>
      <w:r w:rsidR="008E2F01" w:rsidRPr="00BC2821">
        <w:rPr>
          <w:rFonts w:ascii="Times New Roman" w:eastAsia="Times New Roman" w:hAnsi="Times New Roman" w:cs="Times New Roman"/>
          <w:bCs/>
          <w:lang w:eastAsia="hr-HR"/>
        </w:rPr>
        <w:t xml:space="preserve">apa sa šiltom </w:t>
      </w:r>
    </w:p>
    <w:p w14:paraId="43A262B8" w14:textId="77777777" w:rsidR="00FE21B8" w:rsidRPr="00BC2821" w:rsidRDefault="00D124AA" w:rsidP="00541C96">
      <w:pPr>
        <w:pStyle w:val="Odlomakpopisa"/>
        <w:numPr>
          <w:ilvl w:val="0"/>
          <w:numId w:val="6"/>
        </w:numPr>
        <w:ind w:right="-2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k</w:t>
      </w:r>
      <w:r w:rsidR="00FE21B8" w:rsidRPr="00BC2821">
        <w:rPr>
          <w:rFonts w:ascii="Times New Roman" w:eastAsia="Times New Roman" w:hAnsi="Times New Roman" w:cs="Times New Roman"/>
          <w:bCs/>
          <w:lang w:eastAsia="hr-HR"/>
        </w:rPr>
        <w:t>apa zimska</w:t>
      </w:r>
    </w:p>
    <w:p w14:paraId="47B2160B" w14:textId="77777777" w:rsidR="008E2F01" w:rsidRPr="00BC2821" w:rsidRDefault="00D124AA" w:rsidP="00541C96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hAnsi="Times New Roman" w:cs="Times New Roman"/>
          <w:lang w:eastAsia="hr-HR"/>
        </w:rPr>
        <w:t>j</w:t>
      </w:r>
      <w:r w:rsidR="002850EA" w:rsidRPr="00BC2821">
        <w:rPr>
          <w:rFonts w:ascii="Times New Roman" w:hAnsi="Times New Roman" w:cs="Times New Roman"/>
          <w:lang w:eastAsia="hr-HR"/>
        </w:rPr>
        <w:t xml:space="preserve">akna zimska - vodootporna </w:t>
      </w:r>
    </w:p>
    <w:p w14:paraId="16047EBD" w14:textId="77777777" w:rsidR="008E2F01" w:rsidRPr="00BC2821" w:rsidRDefault="00D124AA" w:rsidP="00541C96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h</w:t>
      </w:r>
      <w:r w:rsidR="008E2F01" w:rsidRPr="00BC2821">
        <w:rPr>
          <w:rFonts w:ascii="Times New Roman" w:eastAsia="Times New Roman" w:hAnsi="Times New Roman" w:cs="Times New Roman"/>
          <w:bCs/>
          <w:lang w:eastAsia="hr-HR"/>
        </w:rPr>
        <w:t>lače (muške</w:t>
      </w:r>
      <w:r w:rsidR="00F2569F" w:rsidRPr="00BC2821">
        <w:rPr>
          <w:rFonts w:ascii="Times New Roman" w:eastAsia="Times New Roman" w:hAnsi="Times New Roman" w:cs="Times New Roman"/>
          <w:bCs/>
          <w:lang w:eastAsia="hr-HR"/>
        </w:rPr>
        <w:t xml:space="preserve"> i ženske</w:t>
      </w:r>
      <w:r w:rsidR="008E2F01" w:rsidRPr="00BC2821">
        <w:rPr>
          <w:rFonts w:ascii="Times New Roman" w:eastAsia="Times New Roman" w:hAnsi="Times New Roman" w:cs="Times New Roman"/>
          <w:bCs/>
          <w:lang w:eastAsia="hr-HR"/>
        </w:rPr>
        <w:t xml:space="preserve">) </w:t>
      </w:r>
    </w:p>
    <w:p w14:paraId="457ECADD" w14:textId="77777777" w:rsidR="00541C96" w:rsidRPr="00BC2821" w:rsidRDefault="00D124AA" w:rsidP="00541C96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k</w:t>
      </w:r>
      <w:r w:rsidR="00F2569F" w:rsidRPr="00BC2821">
        <w:rPr>
          <w:rFonts w:ascii="Times New Roman" w:eastAsia="Times New Roman" w:hAnsi="Times New Roman" w:cs="Times New Roman"/>
          <w:bCs/>
          <w:lang w:eastAsia="hr-HR"/>
        </w:rPr>
        <w:t xml:space="preserve">ošulja dugih i </w:t>
      </w:r>
      <w:r w:rsidR="008E2F01" w:rsidRPr="00BC2821">
        <w:rPr>
          <w:rFonts w:ascii="Times New Roman" w:eastAsia="Times New Roman" w:hAnsi="Times New Roman" w:cs="Times New Roman"/>
          <w:bCs/>
          <w:lang w:eastAsia="hr-HR"/>
        </w:rPr>
        <w:t>kratkih rukava (muška</w:t>
      </w:r>
      <w:r w:rsidR="00FE21B8" w:rsidRPr="00BC2821">
        <w:rPr>
          <w:rFonts w:ascii="Times New Roman" w:eastAsia="Times New Roman" w:hAnsi="Times New Roman" w:cs="Times New Roman"/>
          <w:bCs/>
          <w:lang w:eastAsia="hr-HR"/>
        </w:rPr>
        <w:t xml:space="preserve"> i ženska</w:t>
      </w:r>
      <w:r w:rsidR="008E2F01" w:rsidRPr="00BC2821">
        <w:rPr>
          <w:rFonts w:ascii="Times New Roman" w:eastAsia="Times New Roman" w:hAnsi="Times New Roman" w:cs="Times New Roman"/>
          <w:bCs/>
          <w:lang w:eastAsia="hr-HR"/>
        </w:rPr>
        <w:t xml:space="preserve">) </w:t>
      </w:r>
    </w:p>
    <w:p w14:paraId="2C394E96" w14:textId="77777777" w:rsidR="00F95DC1" w:rsidRPr="00BC2821" w:rsidRDefault="00D124AA" w:rsidP="00541C96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j</w:t>
      </w:r>
      <w:r w:rsidR="008E2F01" w:rsidRPr="00BC2821">
        <w:rPr>
          <w:rFonts w:ascii="Times New Roman" w:eastAsia="Times New Roman" w:hAnsi="Times New Roman" w:cs="Times New Roman"/>
          <w:bCs/>
          <w:lang w:eastAsia="hr-HR"/>
        </w:rPr>
        <w:t xml:space="preserve">akna vjetronepropusna </w:t>
      </w:r>
    </w:p>
    <w:p w14:paraId="2D88A337" w14:textId="77777777" w:rsidR="008E2F01" w:rsidRPr="00BC2821" w:rsidRDefault="00D124AA" w:rsidP="00541C96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r</w:t>
      </w:r>
      <w:r w:rsidR="008E2F01" w:rsidRPr="00BC2821">
        <w:rPr>
          <w:rFonts w:ascii="Times New Roman" w:eastAsia="Times New Roman" w:hAnsi="Times New Roman" w:cs="Times New Roman"/>
          <w:bCs/>
          <w:lang w:eastAsia="hr-HR"/>
        </w:rPr>
        <w:t xml:space="preserve">emen </w:t>
      </w:r>
    </w:p>
    <w:p w14:paraId="6DEA3CD6" w14:textId="77777777" w:rsidR="00541C96" w:rsidRPr="00BC2821" w:rsidRDefault="00D124AA" w:rsidP="002850EA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c</w:t>
      </w:r>
      <w:r w:rsidR="008E2F01" w:rsidRPr="00BC2821">
        <w:rPr>
          <w:rFonts w:ascii="Times New Roman" w:eastAsia="Times New Roman" w:hAnsi="Times New Roman" w:cs="Times New Roman"/>
          <w:bCs/>
          <w:lang w:eastAsia="hr-HR"/>
        </w:rPr>
        <w:t xml:space="preserve">ipele </w:t>
      </w:r>
      <w:r w:rsidR="002850EA" w:rsidRPr="00BC2821">
        <w:rPr>
          <w:rFonts w:ascii="Times New Roman" w:eastAsia="Times New Roman" w:hAnsi="Times New Roman" w:cs="Times New Roman"/>
          <w:bCs/>
          <w:lang w:eastAsia="hr-HR"/>
        </w:rPr>
        <w:t>gležnjače</w:t>
      </w:r>
      <w:r w:rsidR="008E2F01" w:rsidRPr="00BC2821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4E2CBF00" w14:textId="77777777" w:rsidR="00C54AED" w:rsidRPr="00BC2821" w:rsidRDefault="00D124AA" w:rsidP="00541C96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m</w:t>
      </w:r>
      <w:r w:rsidR="00CF2A65" w:rsidRPr="00BC2821">
        <w:rPr>
          <w:rFonts w:ascii="Times New Roman" w:eastAsia="Times New Roman" w:hAnsi="Times New Roman" w:cs="Times New Roman"/>
          <w:bCs/>
          <w:lang w:eastAsia="hr-HR"/>
        </w:rPr>
        <w:t xml:space="preserve">ajica kratkih rukava s ovratnikom (polo majica) </w:t>
      </w:r>
    </w:p>
    <w:p w14:paraId="25A83426" w14:textId="77777777" w:rsidR="008E61FC" w:rsidRPr="00BC2821" w:rsidRDefault="00C54AED" w:rsidP="00541C96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T</w:t>
      </w:r>
      <w:r w:rsidR="00D124AA" w:rsidRPr="00BC2821">
        <w:rPr>
          <w:rFonts w:ascii="Times New Roman" w:eastAsia="Times New Roman" w:hAnsi="Times New Roman" w:cs="Times New Roman"/>
          <w:bCs/>
          <w:lang w:eastAsia="hr-HR"/>
        </w:rPr>
        <w:t>-</w:t>
      </w:r>
      <w:r w:rsidRPr="00BC2821">
        <w:rPr>
          <w:rFonts w:ascii="Times New Roman" w:eastAsia="Times New Roman" w:hAnsi="Times New Roman" w:cs="Times New Roman"/>
          <w:bCs/>
          <w:lang w:eastAsia="hr-HR"/>
        </w:rPr>
        <w:t>shirt majica</w:t>
      </w:r>
    </w:p>
    <w:p w14:paraId="40E564C8" w14:textId="77777777" w:rsidR="008E61FC" w:rsidRPr="00BC2821" w:rsidRDefault="008E61FC" w:rsidP="008E61FC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čarape ljetne </w:t>
      </w:r>
    </w:p>
    <w:p w14:paraId="3B58115E" w14:textId="77777777" w:rsidR="00C54AED" w:rsidRPr="00BC2821" w:rsidRDefault="008E61FC" w:rsidP="008E61FC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čarape zimske</w:t>
      </w:r>
      <w:r w:rsidR="00D124AA" w:rsidRPr="00BC2821">
        <w:rPr>
          <w:rFonts w:ascii="Times New Roman" w:eastAsia="Times New Roman" w:hAnsi="Times New Roman" w:cs="Times New Roman"/>
          <w:bCs/>
          <w:lang w:eastAsia="hr-HR"/>
        </w:rPr>
        <w:t>.</w:t>
      </w:r>
      <w:r w:rsidR="00C54AED" w:rsidRPr="00BC2821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3C9F0C47" w14:textId="77777777" w:rsidR="00CF2A65" w:rsidRPr="00BC2821" w:rsidRDefault="00CF2A65" w:rsidP="00022239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CA6E46C" w14:textId="77777777" w:rsidR="00555675" w:rsidRPr="00BC2821" w:rsidRDefault="00194815" w:rsidP="00555675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 xml:space="preserve">(2) </w:t>
      </w:r>
      <w:r w:rsidR="00555675" w:rsidRPr="00BC2821">
        <w:rPr>
          <w:rFonts w:ascii="Times New Roman" w:eastAsia="Times New Roman" w:hAnsi="Times New Roman" w:cs="Times New Roman"/>
        </w:rPr>
        <w:t>Neobvezni dijelovi službene odore su:</w:t>
      </w:r>
    </w:p>
    <w:p w14:paraId="6995DAE6" w14:textId="77777777" w:rsidR="002850EA" w:rsidRPr="00BC2821" w:rsidRDefault="00D124AA" w:rsidP="00541C96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c</w:t>
      </w:r>
      <w:r w:rsidR="002850EA" w:rsidRPr="00BC2821">
        <w:rPr>
          <w:rFonts w:ascii="Times New Roman" w:eastAsia="Times New Roman" w:hAnsi="Times New Roman" w:cs="Times New Roman"/>
          <w:bCs/>
          <w:lang w:eastAsia="hr-HR"/>
        </w:rPr>
        <w:t>ipele niske</w:t>
      </w:r>
    </w:p>
    <w:p w14:paraId="34FB9753" w14:textId="77777777" w:rsidR="00CF2A65" w:rsidRPr="00BC2821" w:rsidRDefault="00D124AA" w:rsidP="00541C96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d</w:t>
      </w:r>
      <w:r w:rsidR="00CF2A65" w:rsidRPr="00BC2821">
        <w:rPr>
          <w:rFonts w:ascii="Times New Roman" w:eastAsia="Times New Roman" w:hAnsi="Times New Roman" w:cs="Times New Roman"/>
          <w:bCs/>
          <w:lang w:eastAsia="hr-HR"/>
        </w:rPr>
        <w:t xml:space="preserve">onje rublje zimsko (muško i žensko) </w:t>
      </w:r>
    </w:p>
    <w:p w14:paraId="32E928F7" w14:textId="77777777" w:rsidR="00CF2A65" w:rsidRPr="00BC2821" w:rsidRDefault="00D124AA" w:rsidP="00541C96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z</w:t>
      </w:r>
      <w:r w:rsidR="00CF2A65" w:rsidRPr="00BC2821">
        <w:rPr>
          <w:rFonts w:ascii="Times New Roman" w:eastAsia="Times New Roman" w:hAnsi="Times New Roman" w:cs="Times New Roman"/>
          <w:bCs/>
          <w:lang w:eastAsia="hr-HR"/>
        </w:rPr>
        <w:t>aštitni šešir</w:t>
      </w:r>
      <w:r w:rsidR="00FE21B8" w:rsidRPr="00BC2821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35D54F18" w14:textId="77777777" w:rsidR="00541C96" w:rsidRPr="00BC2821" w:rsidRDefault="00D124AA" w:rsidP="00541C96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d</w:t>
      </w:r>
      <w:r w:rsidR="00CF2A65" w:rsidRPr="00BC2821">
        <w:rPr>
          <w:rFonts w:ascii="Times New Roman" w:eastAsia="Times New Roman" w:hAnsi="Times New Roman" w:cs="Times New Roman"/>
          <w:bCs/>
          <w:lang w:eastAsia="hr-HR"/>
        </w:rPr>
        <w:t xml:space="preserve">vodijelni kišni komplet </w:t>
      </w:r>
    </w:p>
    <w:p w14:paraId="53480A82" w14:textId="77777777" w:rsidR="00611D12" w:rsidRPr="00BC2821" w:rsidRDefault="00D124AA" w:rsidP="00611D12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C2821">
        <w:rPr>
          <w:rFonts w:ascii="Times New Roman" w:eastAsia="Times New Roman" w:hAnsi="Times New Roman" w:cs="Times New Roman"/>
          <w:bCs/>
          <w:lang w:eastAsia="hr-HR"/>
        </w:rPr>
        <w:t>r</w:t>
      </w:r>
      <w:r w:rsidR="00FE21B8" w:rsidRPr="00BC2821">
        <w:rPr>
          <w:rFonts w:ascii="Times New Roman" w:eastAsia="Times New Roman" w:hAnsi="Times New Roman" w:cs="Times New Roman"/>
          <w:bCs/>
          <w:lang w:eastAsia="hr-HR"/>
        </w:rPr>
        <w:t>ukavice</w:t>
      </w:r>
      <w:r w:rsidRPr="00BC2821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DC7FF50" w14:textId="77777777" w:rsidR="00FB3448" w:rsidRPr="00BC2821" w:rsidRDefault="00FB3448" w:rsidP="0040381B">
      <w:pPr>
        <w:ind w:right="-2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4C9A4A9F" w14:textId="77777777" w:rsidR="00194815" w:rsidRPr="00BC2821" w:rsidRDefault="00194815" w:rsidP="00FE21B8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 xml:space="preserve">(3) </w:t>
      </w:r>
      <w:r w:rsidR="00555675" w:rsidRPr="00BC2821">
        <w:rPr>
          <w:rFonts w:ascii="Times New Roman" w:eastAsia="Times New Roman" w:hAnsi="Times New Roman" w:cs="Times New Roman"/>
        </w:rPr>
        <w:t xml:space="preserve">Osnovna boja </w:t>
      </w:r>
      <w:r w:rsidR="0096176D" w:rsidRPr="00BC2821">
        <w:rPr>
          <w:rFonts w:ascii="Times New Roman" w:eastAsia="Times New Roman" w:hAnsi="Times New Roman" w:cs="Times New Roman"/>
        </w:rPr>
        <w:t xml:space="preserve">službene </w:t>
      </w:r>
      <w:r w:rsidR="00572C44" w:rsidRPr="00BC2821">
        <w:rPr>
          <w:rFonts w:ascii="Times New Roman" w:eastAsia="Times New Roman" w:hAnsi="Times New Roman" w:cs="Times New Roman"/>
        </w:rPr>
        <w:t>odor</w:t>
      </w:r>
      <w:r w:rsidR="00D124AA" w:rsidRPr="00BC2821">
        <w:rPr>
          <w:rFonts w:ascii="Times New Roman" w:eastAsia="Times New Roman" w:hAnsi="Times New Roman" w:cs="Times New Roman"/>
        </w:rPr>
        <w:t>e</w:t>
      </w:r>
      <w:r w:rsidR="00572C44" w:rsidRPr="00BC2821">
        <w:rPr>
          <w:rFonts w:ascii="Times New Roman" w:eastAsia="Times New Roman" w:hAnsi="Times New Roman" w:cs="Times New Roman"/>
        </w:rPr>
        <w:t xml:space="preserve"> </w:t>
      </w:r>
      <w:r w:rsidR="00555675" w:rsidRPr="00BC2821">
        <w:rPr>
          <w:rFonts w:ascii="Times New Roman" w:eastAsia="Times New Roman" w:hAnsi="Times New Roman" w:cs="Times New Roman"/>
        </w:rPr>
        <w:t>je tamno plava</w:t>
      </w:r>
      <w:r w:rsidR="0026353C" w:rsidRPr="00BC2821">
        <w:rPr>
          <w:rFonts w:ascii="Times New Roman" w:eastAsia="Times New Roman" w:hAnsi="Times New Roman" w:cs="Times New Roman"/>
        </w:rPr>
        <w:t xml:space="preserve"> s narančastim uzorkom</w:t>
      </w:r>
      <w:r w:rsidR="00555675" w:rsidRPr="00BC2821">
        <w:rPr>
          <w:rFonts w:ascii="Times New Roman" w:eastAsia="Times New Roman" w:hAnsi="Times New Roman" w:cs="Times New Roman"/>
        </w:rPr>
        <w:t>.</w:t>
      </w:r>
    </w:p>
    <w:p w14:paraId="044B8194" w14:textId="77777777" w:rsidR="001A323E" w:rsidRDefault="001A323E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26001AD5" w14:textId="2D622E23" w:rsidR="001A323E" w:rsidRDefault="00555675" w:rsidP="001A323E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5871A5" w:rsidRPr="00BC2821">
        <w:rPr>
          <w:rFonts w:ascii="Times New Roman" w:eastAsia="Times New Roman" w:hAnsi="Times New Roman" w:cs="Times New Roman"/>
          <w:b/>
        </w:rPr>
        <w:t>1</w:t>
      </w:r>
      <w:r w:rsidR="00111F02">
        <w:rPr>
          <w:rFonts w:ascii="Times New Roman" w:eastAsia="Times New Roman" w:hAnsi="Times New Roman" w:cs="Times New Roman"/>
          <w:b/>
        </w:rPr>
        <w:t>0</w:t>
      </w:r>
      <w:r w:rsidR="001A323E">
        <w:rPr>
          <w:rFonts w:ascii="Times New Roman" w:eastAsia="Times New Roman" w:hAnsi="Times New Roman" w:cs="Times New Roman"/>
          <w:b/>
        </w:rPr>
        <w:t>.</w:t>
      </w:r>
    </w:p>
    <w:p w14:paraId="3DA9F37A" w14:textId="47409227" w:rsidR="001A323E" w:rsidRDefault="00111F02" w:rsidP="001A323E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="00555675" w:rsidRPr="00BC2821">
        <w:rPr>
          <w:rFonts w:ascii="Times New Roman" w:eastAsia="Times New Roman" w:hAnsi="Times New Roman" w:cs="Times New Roman"/>
        </w:rPr>
        <w:t>Obvezne d</w:t>
      </w:r>
      <w:r w:rsidR="00667CDC" w:rsidRPr="00BC2821">
        <w:rPr>
          <w:rFonts w:ascii="Times New Roman" w:eastAsia="Times New Roman" w:hAnsi="Times New Roman" w:cs="Times New Roman"/>
        </w:rPr>
        <w:t xml:space="preserve">ijelove službene odore </w:t>
      </w:r>
      <w:r w:rsidR="006507F9" w:rsidRPr="00BC2821">
        <w:rPr>
          <w:rFonts w:ascii="Times New Roman" w:eastAsia="Times New Roman" w:hAnsi="Times New Roman" w:cs="Times New Roman"/>
        </w:rPr>
        <w:t xml:space="preserve">državni službenici </w:t>
      </w:r>
      <w:r w:rsidR="001A323E">
        <w:rPr>
          <w:rFonts w:ascii="Times New Roman" w:eastAsia="Times New Roman" w:hAnsi="Times New Roman" w:cs="Times New Roman"/>
        </w:rPr>
        <w:t>i namještenici Ministarstva te</w:t>
      </w:r>
      <w:r w:rsidR="00417F96" w:rsidRPr="00BC2821">
        <w:rPr>
          <w:rFonts w:ascii="Times New Roman" w:eastAsia="Times New Roman" w:hAnsi="Times New Roman" w:cs="Times New Roman"/>
        </w:rPr>
        <w:t xml:space="preserve"> pripadnici Državne intervencijske postrojbe </w:t>
      </w:r>
      <w:r w:rsidR="001A323E">
        <w:rPr>
          <w:rFonts w:ascii="Times New Roman" w:eastAsia="Times New Roman" w:hAnsi="Times New Roman" w:cs="Times New Roman"/>
        </w:rPr>
        <w:t xml:space="preserve">(profesionalni </w:t>
      </w:r>
      <w:r>
        <w:rPr>
          <w:rFonts w:ascii="Times New Roman" w:eastAsia="Times New Roman" w:hAnsi="Times New Roman" w:cs="Times New Roman"/>
        </w:rPr>
        <w:t>dio</w:t>
      </w:r>
      <w:r w:rsidR="001A323E">
        <w:rPr>
          <w:rFonts w:ascii="Times New Roman" w:eastAsia="Times New Roman" w:hAnsi="Times New Roman" w:cs="Times New Roman"/>
        </w:rPr>
        <w:t xml:space="preserve">) </w:t>
      </w:r>
      <w:r w:rsidR="00417F96" w:rsidRPr="00BC2821">
        <w:rPr>
          <w:rFonts w:ascii="Times New Roman" w:eastAsia="Times New Roman" w:hAnsi="Times New Roman" w:cs="Times New Roman"/>
        </w:rPr>
        <w:t>zadužuju</w:t>
      </w:r>
      <w:r w:rsidR="00CD6535" w:rsidRPr="00BC2821">
        <w:rPr>
          <w:rFonts w:ascii="Times New Roman" w:eastAsia="Times New Roman" w:hAnsi="Times New Roman" w:cs="Times New Roman"/>
        </w:rPr>
        <w:t xml:space="preserve"> </w:t>
      </w:r>
      <w:r w:rsidR="00A5522B" w:rsidRPr="00BC2821">
        <w:rPr>
          <w:rFonts w:ascii="Times New Roman" w:eastAsia="Times New Roman" w:hAnsi="Times New Roman" w:cs="Times New Roman"/>
        </w:rPr>
        <w:t xml:space="preserve">prilikom </w:t>
      </w:r>
      <w:r w:rsidR="006507F9" w:rsidRPr="00BC2821">
        <w:rPr>
          <w:rFonts w:ascii="Times New Roman" w:eastAsia="Times New Roman" w:hAnsi="Times New Roman" w:cs="Times New Roman"/>
        </w:rPr>
        <w:t xml:space="preserve">rasporeda </w:t>
      </w:r>
      <w:r w:rsidR="003962A8" w:rsidRPr="00BC2821">
        <w:rPr>
          <w:rFonts w:ascii="Times New Roman" w:eastAsia="Times New Roman" w:hAnsi="Times New Roman" w:cs="Times New Roman"/>
        </w:rPr>
        <w:t xml:space="preserve">na radno mjesto </w:t>
      </w:r>
      <w:r w:rsidR="00417F96" w:rsidRPr="00BC2821">
        <w:rPr>
          <w:rFonts w:ascii="Times New Roman" w:eastAsia="Times New Roman" w:hAnsi="Times New Roman" w:cs="Times New Roman"/>
        </w:rPr>
        <w:t xml:space="preserve">u </w:t>
      </w:r>
      <w:r w:rsidR="001A323E">
        <w:rPr>
          <w:rFonts w:ascii="Times New Roman" w:eastAsia="Times New Roman" w:hAnsi="Times New Roman" w:cs="Times New Roman"/>
        </w:rPr>
        <w:t xml:space="preserve">Ministarstvu, </w:t>
      </w:r>
      <w:r w:rsidR="00417F96" w:rsidRPr="00BC2821">
        <w:rPr>
          <w:rFonts w:ascii="Times New Roman" w:eastAsia="Times New Roman" w:hAnsi="Times New Roman" w:cs="Times New Roman"/>
        </w:rPr>
        <w:t>Ravnateljstvu</w:t>
      </w:r>
      <w:r w:rsidR="006507F9" w:rsidRPr="00BC2821">
        <w:rPr>
          <w:rFonts w:ascii="Times New Roman" w:eastAsia="Times New Roman" w:hAnsi="Times New Roman" w:cs="Times New Roman"/>
        </w:rPr>
        <w:t xml:space="preserve"> civilne zaštite</w:t>
      </w:r>
      <w:r w:rsidR="0058006F" w:rsidRPr="00BC2821">
        <w:rPr>
          <w:rFonts w:ascii="Times New Roman" w:eastAsia="Times New Roman" w:hAnsi="Times New Roman" w:cs="Times New Roman"/>
        </w:rPr>
        <w:t>,</w:t>
      </w:r>
      <w:r w:rsidR="00A5522B" w:rsidRPr="00BC2821">
        <w:rPr>
          <w:rFonts w:ascii="Times New Roman" w:eastAsia="Times New Roman" w:hAnsi="Times New Roman" w:cs="Times New Roman"/>
        </w:rPr>
        <w:t xml:space="preserve"> </w:t>
      </w:r>
      <w:r w:rsidR="0058006F" w:rsidRPr="00BC2821">
        <w:rPr>
          <w:rFonts w:ascii="Times New Roman" w:eastAsia="Times New Roman" w:hAnsi="Times New Roman" w:cs="Times New Roman"/>
        </w:rPr>
        <w:t xml:space="preserve">mobilizirani </w:t>
      </w:r>
      <w:r w:rsidR="00A5522B" w:rsidRPr="00BC2821">
        <w:rPr>
          <w:rFonts w:ascii="Times New Roman" w:eastAsia="Times New Roman" w:hAnsi="Times New Roman" w:cs="Times New Roman"/>
        </w:rPr>
        <w:t xml:space="preserve">pripadnici </w:t>
      </w:r>
      <w:r w:rsidR="0058006F" w:rsidRPr="00BC2821">
        <w:rPr>
          <w:rFonts w:ascii="Times New Roman" w:eastAsia="Times New Roman" w:hAnsi="Times New Roman" w:cs="Times New Roman"/>
          <w:shd w:val="clear" w:color="auto" w:fill="FFFFFF"/>
        </w:rPr>
        <w:t>Državne intervencijske postrojbe civilne zaštite</w:t>
      </w:r>
      <w:r w:rsidR="001A323E">
        <w:rPr>
          <w:rFonts w:ascii="Times New Roman" w:eastAsia="Times New Roman" w:hAnsi="Times New Roman" w:cs="Times New Roman"/>
          <w:shd w:val="clear" w:color="auto" w:fill="FFFFFF"/>
        </w:rPr>
        <w:t xml:space="preserve"> (pričuvni </w:t>
      </w:r>
      <w:r>
        <w:rPr>
          <w:rFonts w:ascii="Times New Roman" w:eastAsia="Times New Roman" w:hAnsi="Times New Roman" w:cs="Times New Roman"/>
          <w:shd w:val="clear" w:color="auto" w:fill="FFFFFF"/>
        </w:rPr>
        <w:t>dio</w:t>
      </w:r>
      <w:r w:rsidR="001A323E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58006F" w:rsidRPr="00BC2821">
        <w:rPr>
          <w:rFonts w:ascii="Times New Roman" w:eastAsia="Times New Roman" w:hAnsi="Times New Roman" w:cs="Times New Roman"/>
        </w:rPr>
        <w:t xml:space="preserve"> </w:t>
      </w:r>
      <w:r w:rsidR="00A5522B" w:rsidRPr="00BC2821">
        <w:rPr>
          <w:rFonts w:ascii="Times New Roman" w:eastAsia="Times New Roman" w:hAnsi="Times New Roman" w:cs="Times New Roman"/>
        </w:rPr>
        <w:t>prilikom raspoređivanja u postrojbu</w:t>
      </w:r>
      <w:r w:rsidR="0058006F" w:rsidRPr="00BC2821">
        <w:rPr>
          <w:rFonts w:ascii="Times New Roman" w:eastAsia="Times New Roman" w:hAnsi="Times New Roman" w:cs="Times New Roman"/>
        </w:rPr>
        <w:t xml:space="preserve">, a članovi </w:t>
      </w:r>
      <w:r w:rsidR="008E61FC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Stožera civilne zaštite Republike Hrvatske (u daljnjem tekstu: Stožer CZ RH) </w:t>
      </w:r>
      <w:r w:rsidR="00E4381A" w:rsidRPr="00BC2821">
        <w:rPr>
          <w:rFonts w:ascii="Times New Roman" w:eastAsia="Times New Roman" w:hAnsi="Times New Roman" w:cs="Times New Roman"/>
        </w:rPr>
        <w:t>nakon</w:t>
      </w:r>
      <w:r w:rsidR="0058006F" w:rsidRPr="00BC2821">
        <w:rPr>
          <w:rFonts w:ascii="Times New Roman" w:eastAsia="Times New Roman" w:hAnsi="Times New Roman" w:cs="Times New Roman"/>
        </w:rPr>
        <w:t xml:space="preserve"> imenovanja</w:t>
      </w:r>
      <w:r w:rsidR="00FE21B8" w:rsidRPr="00BC2821">
        <w:rPr>
          <w:rFonts w:ascii="Times New Roman" w:eastAsia="Times New Roman" w:hAnsi="Times New Roman" w:cs="Times New Roman"/>
        </w:rPr>
        <w:t>.</w:t>
      </w:r>
      <w:r w:rsidR="001A323E">
        <w:rPr>
          <w:rFonts w:ascii="Times New Roman" w:eastAsia="Times New Roman" w:hAnsi="Times New Roman" w:cs="Times New Roman"/>
        </w:rPr>
        <w:t xml:space="preserve"> </w:t>
      </w:r>
    </w:p>
    <w:p w14:paraId="536AEB73" w14:textId="4FF217C2" w:rsidR="00A5522B" w:rsidRPr="00573689" w:rsidRDefault="001A323E" w:rsidP="001A323E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573689">
        <w:rPr>
          <w:rFonts w:ascii="Times New Roman" w:eastAsia="Times New Roman" w:hAnsi="Times New Roman" w:cs="Times New Roman"/>
        </w:rPr>
        <w:lastRenderedPageBreak/>
        <w:t xml:space="preserve">(2) </w:t>
      </w:r>
      <w:r w:rsidR="00A5522B" w:rsidRPr="00573689">
        <w:rPr>
          <w:rFonts w:ascii="Times New Roman" w:eastAsia="Times New Roman" w:hAnsi="Times New Roman" w:cs="Times New Roman"/>
        </w:rPr>
        <w:t>Osobe iz stavka 1. ovog članka neobvezne dijelove slu</w:t>
      </w:r>
      <w:r w:rsidR="00793876" w:rsidRPr="00573689">
        <w:rPr>
          <w:rFonts w:ascii="Times New Roman" w:eastAsia="Times New Roman" w:hAnsi="Times New Roman" w:cs="Times New Roman"/>
        </w:rPr>
        <w:t>žbene odore zadužuju po potrebi, o čemu odluku donosi ravnatelj Ravnateljstva civilne zaštite.</w:t>
      </w:r>
    </w:p>
    <w:p w14:paraId="32D1FE58" w14:textId="4886263D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5871A5" w:rsidRPr="00BC2821">
        <w:rPr>
          <w:rFonts w:ascii="Times New Roman" w:eastAsia="Times New Roman" w:hAnsi="Times New Roman" w:cs="Times New Roman"/>
          <w:b/>
        </w:rPr>
        <w:t>1</w:t>
      </w:r>
      <w:r w:rsidR="00111F02">
        <w:rPr>
          <w:rFonts w:ascii="Times New Roman" w:eastAsia="Times New Roman" w:hAnsi="Times New Roman" w:cs="Times New Roman"/>
          <w:b/>
        </w:rPr>
        <w:t>1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3D173BE1" w14:textId="77777777" w:rsidR="00555675" w:rsidRPr="00BC2821" w:rsidRDefault="00CC422F" w:rsidP="00E4381A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Službena odora nosi se</w:t>
      </w:r>
      <w:r w:rsidR="00555675" w:rsidRPr="00BC2821">
        <w:rPr>
          <w:rFonts w:ascii="Times New Roman" w:eastAsia="Times New Roman" w:hAnsi="Times New Roman" w:cs="Times New Roman"/>
        </w:rPr>
        <w:t>:</w:t>
      </w:r>
    </w:p>
    <w:p w14:paraId="3F60EC46" w14:textId="05B66B26" w:rsidR="00555675" w:rsidRPr="00BC2821" w:rsidRDefault="00D124AA" w:rsidP="00967DF2">
      <w:pPr>
        <w:pStyle w:val="Odlomakpopisa"/>
        <w:numPr>
          <w:ilvl w:val="0"/>
          <w:numId w:val="10"/>
        </w:num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t</w:t>
      </w:r>
      <w:r w:rsidR="008A4A70" w:rsidRPr="00BC2821">
        <w:rPr>
          <w:rFonts w:ascii="Times New Roman" w:eastAsia="Times New Roman" w:hAnsi="Times New Roman" w:cs="Times New Roman"/>
        </w:rPr>
        <w:t xml:space="preserve">ijekom </w:t>
      </w:r>
      <w:r w:rsidR="00555675" w:rsidRPr="00BC2821">
        <w:rPr>
          <w:rFonts w:ascii="Times New Roman" w:eastAsia="Times New Roman" w:hAnsi="Times New Roman" w:cs="Times New Roman"/>
        </w:rPr>
        <w:t>obavljanja zadaća u sustavu civilne zaštite</w:t>
      </w:r>
      <w:r w:rsidR="001A323E">
        <w:rPr>
          <w:rFonts w:ascii="Times New Roman" w:eastAsia="Times New Roman" w:hAnsi="Times New Roman" w:cs="Times New Roman"/>
        </w:rPr>
        <w:t>:</w:t>
      </w:r>
      <w:r w:rsidR="00555675" w:rsidRPr="00BC2821">
        <w:rPr>
          <w:rFonts w:ascii="Times New Roman" w:eastAsia="Times New Roman" w:hAnsi="Times New Roman" w:cs="Times New Roman"/>
        </w:rPr>
        <w:t xml:space="preserve"> operat</w:t>
      </w:r>
      <w:r w:rsidR="008E5877" w:rsidRPr="00BC2821">
        <w:rPr>
          <w:rFonts w:ascii="Times New Roman" w:eastAsia="Times New Roman" w:hAnsi="Times New Roman" w:cs="Times New Roman"/>
        </w:rPr>
        <w:t>ivno</w:t>
      </w:r>
      <w:r w:rsidR="001A323E">
        <w:rPr>
          <w:rFonts w:ascii="Times New Roman" w:eastAsia="Times New Roman" w:hAnsi="Times New Roman" w:cs="Times New Roman"/>
        </w:rPr>
        <w:t>g</w:t>
      </w:r>
      <w:r w:rsidR="008E5877" w:rsidRPr="00BC2821">
        <w:rPr>
          <w:rFonts w:ascii="Times New Roman" w:eastAsia="Times New Roman" w:hAnsi="Times New Roman" w:cs="Times New Roman"/>
        </w:rPr>
        <w:t xml:space="preserve"> djelovanj</w:t>
      </w:r>
      <w:r w:rsidR="001A323E">
        <w:rPr>
          <w:rFonts w:ascii="Times New Roman" w:eastAsia="Times New Roman" w:hAnsi="Times New Roman" w:cs="Times New Roman"/>
        </w:rPr>
        <w:t>a</w:t>
      </w:r>
      <w:r w:rsidR="008E5877" w:rsidRPr="00BC2821">
        <w:rPr>
          <w:rFonts w:ascii="Times New Roman" w:eastAsia="Times New Roman" w:hAnsi="Times New Roman" w:cs="Times New Roman"/>
        </w:rPr>
        <w:t>, provođenj</w:t>
      </w:r>
      <w:r w:rsidR="001A323E">
        <w:rPr>
          <w:rFonts w:ascii="Times New Roman" w:eastAsia="Times New Roman" w:hAnsi="Times New Roman" w:cs="Times New Roman"/>
        </w:rPr>
        <w:t>a</w:t>
      </w:r>
      <w:r w:rsidR="00555675" w:rsidRPr="00BC2821">
        <w:rPr>
          <w:rFonts w:ascii="Times New Roman" w:eastAsia="Times New Roman" w:hAnsi="Times New Roman" w:cs="Times New Roman"/>
        </w:rPr>
        <w:t xml:space="preserve"> osposobljavanja, vježbi i drugih oblika edukacije, na smotrama i postrojavanjima u </w:t>
      </w:r>
      <w:r w:rsidR="00573689">
        <w:rPr>
          <w:rFonts w:ascii="Times New Roman" w:eastAsia="Times New Roman" w:hAnsi="Times New Roman" w:cs="Times New Roman"/>
        </w:rPr>
        <w:t>Republici Hrvatskoj</w:t>
      </w:r>
      <w:r w:rsidR="00555675" w:rsidRPr="00BC2821">
        <w:rPr>
          <w:rFonts w:ascii="Times New Roman" w:eastAsia="Times New Roman" w:hAnsi="Times New Roman" w:cs="Times New Roman"/>
        </w:rPr>
        <w:t xml:space="preserve"> te kada se kao sastavni dio nacionalnog tima</w:t>
      </w:r>
      <w:r w:rsidR="00A8589E" w:rsidRPr="00BC2821">
        <w:rPr>
          <w:rFonts w:ascii="Times New Roman" w:eastAsia="Times New Roman" w:hAnsi="Times New Roman" w:cs="Times New Roman"/>
        </w:rPr>
        <w:t>/modula</w:t>
      </w:r>
      <w:r w:rsidR="00555675" w:rsidRPr="00BC2821">
        <w:rPr>
          <w:rFonts w:ascii="Times New Roman" w:eastAsia="Times New Roman" w:hAnsi="Times New Roman" w:cs="Times New Roman"/>
        </w:rPr>
        <w:t xml:space="preserve"> upućuju na zadaće pružanja pomoći i</w:t>
      </w:r>
      <w:r w:rsidR="001A323E">
        <w:rPr>
          <w:rFonts w:ascii="Times New Roman" w:eastAsia="Times New Roman" w:hAnsi="Times New Roman" w:cs="Times New Roman"/>
        </w:rPr>
        <w:t>zvan granica Republike Hrvatske</w:t>
      </w:r>
    </w:p>
    <w:p w14:paraId="0455027D" w14:textId="4EE59175" w:rsidR="00555675" w:rsidRPr="00BC2821" w:rsidRDefault="00D124AA" w:rsidP="00967DF2">
      <w:pPr>
        <w:pStyle w:val="Odlomakpopisa"/>
        <w:numPr>
          <w:ilvl w:val="0"/>
          <w:numId w:val="10"/>
        </w:num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t</w:t>
      </w:r>
      <w:r w:rsidR="00CC422F" w:rsidRPr="00BC2821">
        <w:rPr>
          <w:rFonts w:ascii="Times New Roman" w:eastAsia="Times New Roman" w:hAnsi="Times New Roman" w:cs="Times New Roman"/>
        </w:rPr>
        <w:t xml:space="preserve">ijekom redovnog radnog vremena </w:t>
      </w:r>
      <w:r w:rsidR="005202DD" w:rsidRPr="00BC2821">
        <w:rPr>
          <w:rFonts w:ascii="Times New Roman" w:eastAsia="Times New Roman" w:hAnsi="Times New Roman" w:cs="Times New Roman"/>
        </w:rPr>
        <w:t xml:space="preserve">za pripadnike </w:t>
      </w:r>
      <w:r w:rsidR="00FE21B8" w:rsidRPr="00BC2821">
        <w:rPr>
          <w:rFonts w:ascii="Times New Roman" w:eastAsia="Times New Roman" w:hAnsi="Times New Roman" w:cs="Times New Roman"/>
        </w:rPr>
        <w:t>D</w:t>
      </w:r>
      <w:r w:rsidR="00555675" w:rsidRPr="00BC2821">
        <w:rPr>
          <w:rFonts w:ascii="Times New Roman" w:eastAsia="Times New Roman" w:hAnsi="Times New Roman" w:cs="Times New Roman"/>
        </w:rPr>
        <w:t>ržavn</w:t>
      </w:r>
      <w:r w:rsidR="005202DD" w:rsidRPr="00BC2821">
        <w:rPr>
          <w:rFonts w:ascii="Times New Roman" w:eastAsia="Times New Roman" w:hAnsi="Times New Roman" w:cs="Times New Roman"/>
        </w:rPr>
        <w:t>e</w:t>
      </w:r>
      <w:r w:rsidR="00555675" w:rsidRPr="00BC2821">
        <w:rPr>
          <w:rFonts w:ascii="Times New Roman" w:eastAsia="Times New Roman" w:hAnsi="Times New Roman" w:cs="Times New Roman"/>
        </w:rPr>
        <w:t xml:space="preserve"> intervencijsk</w:t>
      </w:r>
      <w:r w:rsidR="005202DD" w:rsidRPr="00BC2821">
        <w:rPr>
          <w:rFonts w:ascii="Times New Roman" w:eastAsia="Times New Roman" w:hAnsi="Times New Roman" w:cs="Times New Roman"/>
        </w:rPr>
        <w:t>e</w:t>
      </w:r>
      <w:r w:rsidR="00555675" w:rsidRPr="00BC2821">
        <w:rPr>
          <w:rFonts w:ascii="Times New Roman" w:eastAsia="Times New Roman" w:hAnsi="Times New Roman" w:cs="Times New Roman"/>
        </w:rPr>
        <w:t xml:space="preserve"> postrojb</w:t>
      </w:r>
      <w:r w:rsidR="005202DD" w:rsidRPr="00BC2821">
        <w:rPr>
          <w:rFonts w:ascii="Times New Roman" w:eastAsia="Times New Roman" w:hAnsi="Times New Roman" w:cs="Times New Roman"/>
        </w:rPr>
        <w:t xml:space="preserve">e </w:t>
      </w:r>
      <w:r w:rsidR="00A8589E" w:rsidRPr="00BC2821">
        <w:rPr>
          <w:rFonts w:ascii="Times New Roman" w:eastAsia="Times New Roman" w:hAnsi="Times New Roman" w:cs="Times New Roman"/>
        </w:rPr>
        <w:t>civilne zaštite</w:t>
      </w:r>
      <w:r w:rsidR="001A323E">
        <w:rPr>
          <w:rFonts w:ascii="Times New Roman" w:eastAsia="Times New Roman" w:hAnsi="Times New Roman" w:cs="Times New Roman"/>
        </w:rPr>
        <w:t xml:space="preserve"> (profesionalni </w:t>
      </w:r>
      <w:r w:rsidR="00111F02">
        <w:rPr>
          <w:rFonts w:ascii="Times New Roman" w:eastAsia="Times New Roman" w:hAnsi="Times New Roman" w:cs="Times New Roman"/>
        </w:rPr>
        <w:t>dio</w:t>
      </w:r>
      <w:r w:rsidR="001A323E">
        <w:rPr>
          <w:rFonts w:ascii="Times New Roman" w:eastAsia="Times New Roman" w:hAnsi="Times New Roman" w:cs="Times New Roman"/>
        </w:rPr>
        <w:t>)</w:t>
      </w:r>
      <w:r w:rsidR="003207F0" w:rsidRPr="00BC2821">
        <w:rPr>
          <w:rFonts w:ascii="Times New Roman" w:eastAsia="Times New Roman" w:hAnsi="Times New Roman" w:cs="Times New Roman"/>
        </w:rPr>
        <w:t xml:space="preserve"> </w:t>
      </w:r>
      <w:r w:rsidR="005202DD" w:rsidRPr="00BC2821">
        <w:rPr>
          <w:rFonts w:ascii="Times New Roman" w:eastAsia="Times New Roman" w:hAnsi="Times New Roman" w:cs="Times New Roman"/>
        </w:rPr>
        <w:t xml:space="preserve">i državne službenike </w:t>
      </w:r>
      <w:r w:rsidR="001A323E">
        <w:rPr>
          <w:rFonts w:ascii="Times New Roman" w:eastAsia="Times New Roman" w:hAnsi="Times New Roman" w:cs="Times New Roman"/>
        </w:rPr>
        <w:t xml:space="preserve">i namještenike Ministarstva </w:t>
      </w:r>
      <w:r w:rsidR="005202DD" w:rsidRPr="00BC2821">
        <w:rPr>
          <w:rFonts w:ascii="Times New Roman" w:eastAsia="Times New Roman" w:hAnsi="Times New Roman" w:cs="Times New Roman"/>
        </w:rPr>
        <w:t xml:space="preserve">raspoređene na radno mjesto u </w:t>
      </w:r>
      <w:r w:rsidR="00FE21B8" w:rsidRPr="00BC2821">
        <w:rPr>
          <w:rFonts w:ascii="Times New Roman" w:eastAsia="Times New Roman" w:hAnsi="Times New Roman" w:cs="Times New Roman"/>
        </w:rPr>
        <w:t>Ž</w:t>
      </w:r>
      <w:r w:rsidR="00A5522B" w:rsidRPr="00BC2821">
        <w:rPr>
          <w:rFonts w:ascii="Times New Roman" w:eastAsia="Times New Roman" w:hAnsi="Times New Roman" w:cs="Times New Roman"/>
        </w:rPr>
        <w:t>upanijskim</w:t>
      </w:r>
      <w:r w:rsidR="001764A9" w:rsidRPr="00BC2821">
        <w:rPr>
          <w:rFonts w:ascii="Times New Roman" w:eastAsia="Times New Roman" w:hAnsi="Times New Roman" w:cs="Times New Roman"/>
        </w:rPr>
        <w:t xml:space="preserve"> </w:t>
      </w:r>
      <w:r w:rsidR="00A5522B" w:rsidRPr="00BC2821">
        <w:rPr>
          <w:rFonts w:ascii="Times New Roman" w:eastAsia="Times New Roman" w:hAnsi="Times New Roman" w:cs="Times New Roman"/>
        </w:rPr>
        <w:t>centrima</w:t>
      </w:r>
      <w:r w:rsidR="001764A9" w:rsidRPr="00BC2821">
        <w:rPr>
          <w:rFonts w:ascii="Times New Roman" w:eastAsia="Times New Roman" w:hAnsi="Times New Roman" w:cs="Times New Roman"/>
        </w:rPr>
        <w:t xml:space="preserve"> 112 i</w:t>
      </w:r>
      <w:r w:rsidR="00555675" w:rsidRPr="00BC2821">
        <w:rPr>
          <w:rFonts w:ascii="Times New Roman" w:eastAsia="Times New Roman" w:hAnsi="Times New Roman" w:cs="Times New Roman"/>
        </w:rPr>
        <w:t xml:space="preserve"> </w:t>
      </w:r>
      <w:r w:rsidR="00A5522B" w:rsidRPr="00BC2821">
        <w:rPr>
          <w:rFonts w:ascii="Times New Roman" w:eastAsia="Times New Roman" w:hAnsi="Times New Roman" w:cs="Times New Roman"/>
        </w:rPr>
        <w:t>Operativnom centru</w:t>
      </w:r>
      <w:r w:rsidR="001764A9" w:rsidRPr="00BC2821">
        <w:rPr>
          <w:rFonts w:ascii="Times New Roman" w:eastAsia="Times New Roman" w:hAnsi="Times New Roman" w:cs="Times New Roman"/>
        </w:rPr>
        <w:t xml:space="preserve"> civilne zaštite</w:t>
      </w:r>
    </w:p>
    <w:p w14:paraId="4C4D2CB5" w14:textId="77777777" w:rsidR="00555675" w:rsidRPr="00BC2821" w:rsidRDefault="00D124AA" w:rsidP="00967DF2">
      <w:pPr>
        <w:pStyle w:val="Odlomakpopisa"/>
        <w:numPr>
          <w:ilvl w:val="0"/>
          <w:numId w:val="10"/>
        </w:num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t</w:t>
      </w:r>
      <w:r w:rsidR="008A4A70" w:rsidRPr="00BC2821">
        <w:rPr>
          <w:rFonts w:ascii="Times New Roman" w:eastAsia="Times New Roman" w:hAnsi="Times New Roman" w:cs="Times New Roman"/>
        </w:rPr>
        <w:t xml:space="preserve">ijekom </w:t>
      </w:r>
      <w:r w:rsidR="00555675" w:rsidRPr="00BC2821">
        <w:rPr>
          <w:rFonts w:ascii="Times New Roman" w:eastAsia="Times New Roman" w:hAnsi="Times New Roman" w:cs="Times New Roman"/>
        </w:rPr>
        <w:t xml:space="preserve">službenih i prijateljskih posjeta </w:t>
      </w:r>
      <w:r w:rsidR="00A8589E" w:rsidRPr="00BC2821">
        <w:rPr>
          <w:rFonts w:ascii="Times New Roman" w:eastAsia="Times New Roman" w:hAnsi="Times New Roman" w:cs="Times New Roman"/>
        </w:rPr>
        <w:t>partnerskim</w:t>
      </w:r>
      <w:r w:rsidR="00555675" w:rsidRPr="00BC2821">
        <w:rPr>
          <w:rFonts w:ascii="Times New Roman" w:eastAsia="Times New Roman" w:hAnsi="Times New Roman" w:cs="Times New Roman"/>
        </w:rPr>
        <w:t xml:space="preserve"> organizacijama u Republici Hrvatskoj i inozemstvu</w:t>
      </w:r>
    </w:p>
    <w:p w14:paraId="47B8F78A" w14:textId="7F452E16" w:rsidR="005202DD" w:rsidRPr="00BC2821" w:rsidRDefault="00D124AA" w:rsidP="005202DD">
      <w:pPr>
        <w:pStyle w:val="Odlomakpopisa"/>
        <w:numPr>
          <w:ilvl w:val="0"/>
          <w:numId w:val="10"/>
        </w:num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u</w:t>
      </w:r>
      <w:r w:rsidR="008A4A70" w:rsidRPr="00BC2821">
        <w:rPr>
          <w:rFonts w:ascii="Times New Roman" w:eastAsia="Times New Roman" w:hAnsi="Times New Roman" w:cs="Times New Roman"/>
        </w:rPr>
        <w:t xml:space="preserve"> </w:t>
      </w:r>
      <w:r w:rsidR="00555675" w:rsidRPr="00BC2821">
        <w:rPr>
          <w:rFonts w:ascii="Times New Roman" w:eastAsia="Times New Roman" w:hAnsi="Times New Roman" w:cs="Times New Roman"/>
        </w:rPr>
        <w:t xml:space="preserve">drugim slučajevima po nalogu </w:t>
      </w:r>
      <w:r w:rsidR="00A8589E" w:rsidRPr="00BC2821">
        <w:rPr>
          <w:rFonts w:ascii="Times New Roman" w:eastAsia="Times New Roman" w:hAnsi="Times New Roman" w:cs="Times New Roman"/>
        </w:rPr>
        <w:t>ravnatelja</w:t>
      </w:r>
      <w:r w:rsidR="00642B6A" w:rsidRPr="00BC2821">
        <w:rPr>
          <w:rFonts w:ascii="Times New Roman" w:eastAsia="Times New Roman" w:hAnsi="Times New Roman" w:cs="Times New Roman"/>
        </w:rPr>
        <w:t xml:space="preserve"> Ravnateljstva</w:t>
      </w:r>
      <w:r w:rsidR="00D43F24" w:rsidRPr="00BC2821">
        <w:rPr>
          <w:rFonts w:ascii="Times New Roman" w:eastAsia="Times New Roman" w:hAnsi="Times New Roman" w:cs="Times New Roman"/>
        </w:rPr>
        <w:t xml:space="preserve"> </w:t>
      </w:r>
      <w:r w:rsidR="00CD6535" w:rsidRPr="00BC2821">
        <w:rPr>
          <w:rFonts w:ascii="Times New Roman" w:eastAsia="Times New Roman" w:hAnsi="Times New Roman" w:cs="Times New Roman"/>
        </w:rPr>
        <w:t>civilne zaštite</w:t>
      </w:r>
      <w:r w:rsidR="001A323E">
        <w:rPr>
          <w:rFonts w:ascii="Times New Roman" w:eastAsia="Times New Roman" w:hAnsi="Times New Roman" w:cs="Times New Roman"/>
        </w:rPr>
        <w:t>.</w:t>
      </w:r>
    </w:p>
    <w:p w14:paraId="77A5BE4A" w14:textId="081B000B" w:rsidR="00555675" w:rsidRPr="00BC2821" w:rsidRDefault="00111F02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555675" w:rsidRPr="00BC2821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3. </w:t>
      </w:r>
      <w:r w:rsidR="00555675" w:rsidRPr="00BC2821">
        <w:rPr>
          <w:rFonts w:ascii="Times New Roman" w:eastAsia="Times New Roman" w:hAnsi="Times New Roman" w:cs="Times New Roman"/>
          <w:b/>
        </w:rPr>
        <w:t>Z</w:t>
      </w:r>
      <w:r>
        <w:rPr>
          <w:rFonts w:ascii="Times New Roman" w:eastAsia="Times New Roman" w:hAnsi="Times New Roman" w:cs="Times New Roman"/>
          <w:b/>
        </w:rPr>
        <w:t>aštitna radna odora</w:t>
      </w:r>
    </w:p>
    <w:p w14:paraId="2C82081B" w14:textId="5E9E5308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lastRenderedPageBreak/>
        <w:t xml:space="preserve">Članak </w:t>
      </w:r>
      <w:r w:rsidR="002850EA" w:rsidRPr="00BC2821">
        <w:rPr>
          <w:rFonts w:ascii="Times New Roman" w:eastAsia="Times New Roman" w:hAnsi="Times New Roman" w:cs="Times New Roman"/>
          <w:b/>
        </w:rPr>
        <w:t>1</w:t>
      </w:r>
      <w:r w:rsidR="00111F02">
        <w:rPr>
          <w:rFonts w:ascii="Times New Roman" w:eastAsia="Times New Roman" w:hAnsi="Times New Roman" w:cs="Times New Roman"/>
          <w:b/>
        </w:rPr>
        <w:t>2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137DCAF4" w14:textId="77777777" w:rsidR="00555675" w:rsidRPr="00BC2821" w:rsidRDefault="003245E7" w:rsidP="00555675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 xml:space="preserve">(1) </w:t>
      </w:r>
      <w:r w:rsidR="00555675" w:rsidRPr="00BC2821">
        <w:rPr>
          <w:rFonts w:ascii="Times New Roman" w:eastAsia="Times New Roman" w:hAnsi="Times New Roman" w:cs="Times New Roman"/>
        </w:rPr>
        <w:t>Dijelovi zaštitne radne odore su:</w:t>
      </w:r>
    </w:p>
    <w:p w14:paraId="5BDFAFA2" w14:textId="0E604B8C" w:rsidR="00555675" w:rsidRPr="00B70732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70732">
        <w:rPr>
          <w:rFonts w:ascii="Times New Roman" w:eastAsia="Times New Roman" w:hAnsi="Times New Roman" w:cs="Times New Roman"/>
        </w:rPr>
        <w:t>p</w:t>
      </w:r>
      <w:r w:rsidR="008A4A70" w:rsidRPr="00B70732">
        <w:rPr>
          <w:rFonts w:ascii="Times New Roman" w:eastAsia="Times New Roman" w:hAnsi="Times New Roman" w:cs="Times New Roman"/>
        </w:rPr>
        <w:t>odkapa</w:t>
      </w:r>
      <w:r w:rsidR="00A301DD" w:rsidRPr="00B70732">
        <w:rPr>
          <w:rFonts w:ascii="Times New Roman" w:eastAsia="Times New Roman" w:hAnsi="Times New Roman" w:cs="Times New Roman"/>
        </w:rPr>
        <w:t>/marama</w:t>
      </w:r>
    </w:p>
    <w:p w14:paraId="2F61AE26" w14:textId="77777777" w:rsidR="00611D12" w:rsidRPr="00B70732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70732">
        <w:rPr>
          <w:rFonts w:ascii="Times New Roman" w:eastAsia="Times New Roman" w:hAnsi="Times New Roman" w:cs="Times New Roman"/>
        </w:rPr>
        <w:t>z</w:t>
      </w:r>
      <w:r w:rsidR="002850EA" w:rsidRPr="00B70732">
        <w:rPr>
          <w:rFonts w:ascii="Times New Roman" w:eastAsia="Times New Roman" w:hAnsi="Times New Roman" w:cs="Times New Roman"/>
        </w:rPr>
        <w:t>aštitna k</w:t>
      </w:r>
      <w:r w:rsidR="00611D12" w:rsidRPr="00B70732">
        <w:rPr>
          <w:rFonts w:ascii="Times New Roman" w:eastAsia="Times New Roman" w:hAnsi="Times New Roman" w:cs="Times New Roman"/>
        </w:rPr>
        <w:t>aciga</w:t>
      </w:r>
      <w:r w:rsidR="002850EA" w:rsidRPr="00B70732">
        <w:rPr>
          <w:rFonts w:ascii="Times New Roman" w:eastAsia="Times New Roman" w:hAnsi="Times New Roman" w:cs="Times New Roman"/>
        </w:rPr>
        <w:t xml:space="preserve"> </w:t>
      </w:r>
    </w:p>
    <w:p w14:paraId="5162A88B" w14:textId="77777777" w:rsidR="002850EA" w:rsidRPr="00BC2821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z</w:t>
      </w:r>
      <w:r w:rsidR="002850EA" w:rsidRPr="00BC2821">
        <w:rPr>
          <w:rFonts w:ascii="Times New Roman" w:eastAsia="Times New Roman" w:hAnsi="Times New Roman" w:cs="Times New Roman"/>
        </w:rPr>
        <w:t>aštitne naočale</w:t>
      </w:r>
    </w:p>
    <w:p w14:paraId="50E8B3F0" w14:textId="77777777" w:rsidR="00555675" w:rsidRPr="00BC2821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z</w:t>
      </w:r>
      <w:r w:rsidR="002850EA" w:rsidRPr="00BC2821">
        <w:rPr>
          <w:rFonts w:ascii="Times New Roman" w:eastAsia="Times New Roman" w:hAnsi="Times New Roman" w:cs="Times New Roman"/>
        </w:rPr>
        <w:t>aštitni k</w:t>
      </w:r>
      <w:r w:rsidR="008A4A70" w:rsidRPr="00BC2821">
        <w:rPr>
          <w:rFonts w:ascii="Times New Roman" w:eastAsia="Times New Roman" w:hAnsi="Times New Roman" w:cs="Times New Roman"/>
        </w:rPr>
        <w:t>ombinezon</w:t>
      </w:r>
    </w:p>
    <w:p w14:paraId="0A4BD70E" w14:textId="77777777" w:rsidR="00555675" w:rsidRPr="00BC2821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z</w:t>
      </w:r>
      <w:r w:rsidR="008A4A70" w:rsidRPr="00BC2821">
        <w:rPr>
          <w:rFonts w:ascii="Times New Roman" w:eastAsia="Times New Roman" w:hAnsi="Times New Roman" w:cs="Times New Roman"/>
        </w:rPr>
        <w:t>aštitna jakna</w:t>
      </w:r>
      <w:r w:rsidR="00A04DB8" w:rsidRPr="00BC2821">
        <w:rPr>
          <w:rFonts w:ascii="Times New Roman" w:eastAsia="Times New Roman" w:hAnsi="Times New Roman" w:cs="Times New Roman"/>
        </w:rPr>
        <w:t xml:space="preserve"> </w:t>
      </w:r>
    </w:p>
    <w:p w14:paraId="1A85F7E6" w14:textId="77777777" w:rsidR="00555675" w:rsidRPr="00BC2821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z</w:t>
      </w:r>
      <w:r w:rsidR="008A4A70" w:rsidRPr="00BC2821">
        <w:rPr>
          <w:rFonts w:ascii="Times New Roman" w:eastAsia="Times New Roman" w:hAnsi="Times New Roman" w:cs="Times New Roman"/>
        </w:rPr>
        <w:t>aštitne hlače</w:t>
      </w:r>
      <w:r w:rsidR="00A04DB8" w:rsidRPr="00BC2821">
        <w:rPr>
          <w:rFonts w:ascii="Times New Roman" w:eastAsia="Times New Roman" w:hAnsi="Times New Roman" w:cs="Times New Roman"/>
        </w:rPr>
        <w:t xml:space="preserve"> </w:t>
      </w:r>
    </w:p>
    <w:p w14:paraId="2083F4CB" w14:textId="77777777" w:rsidR="00555675" w:rsidRPr="00BC2821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r</w:t>
      </w:r>
      <w:r w:rsidR="008A4A70" w:rsidRPr="00BC2821">
        <w:rPr>
          <w:rFonts w:ascii="Times New Roman" w:eastAsia="Times New Roman" w:hAnsi="Times New Roman" w:cs="Times New Roman"/>
        </w:rPr>
        <w:t>emen široki</w:t>
      </w:r>
    </w:p>
    <w:p w14:paraId="0152D91B" w14:textId="77777777" w:rsidR="00555675" w:rsidRPr="00BC2821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o</w:t>
      </w:r>
      <w:r w:rsidR="00555675" w:rsidRPr="00BC2821">
        <w:rPr>
          <w:rFonts w:ascii="Times New Roman" w:eastAsia="Times New Roman" w:hAnsi="Times New Roman" w:cs="Times New Roman"/>
        </w:rPr>
        <w:t>pasač</w:t>
      </w:r>
    </w:p>
    <w:p w14:paraId="625F8D9D" w14:textId="77777777" w:rsidR="00555675" w:rsidRPr="00BC2821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z</w:t>
      </w:r>
      <w:r w:rsidR="008A4A70" w:rsidRPr="00BC2821">
        <w:rPr>
          <w:rFonts w:ascii="Times New Roman" w:eastAsia="Times New Roman" w:hAnsi="Times New Roman" w:cs="Times New Roman"/>
        </w:rPr>
        <w:t xml:space="preserve">aštitne čizme visoke </w:t>
      </w:r>
    </w:p>
    <w:p w14:paraId="06C8B1B5" w14:textId="77777777" w:rsidR="000E4AF6" w:rsidRPr="00BC2821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s</w:t>
      </w:r>
      <w:r w:rsidR="000E4AF6" w:rsidRPr="00BC2821">
        <w:rPr>
          <w:rFonts w:ascii="Times New Roman" w:eastAsia="Times New Roman" w:hAnsi="Times New Roman" w:cs="Times New Roman"/>
        </w:rPr>
        <w:t>vjetiljka za kacigu</w:t>
      </w:r>
    </w:p>
    <w:p w14:paraId="5C561A62" w14:textId="77777777" w:rsidR="00611D12" w:rsidRPr="00BC2821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n</w:t>
      </w:r>
      <w:r w:rsidR="00611D12" w:rsidRPr="00BC2821">
        <w:rPr>
          <w:rFonts w:ascii="Times New Roman" w:eastAsia="Times New Roman" w:hAnsi="Times New Roman" w:cs="Times New Roman"/>
        </w:rPr>
        <w:t>aglavna svjetiljka</w:t>
      </w:r>
    </w:p>
    <w:p w14:paraId="6E3F1331" w14:textId="77777777" w:rsidR="00555675" w:rsidRPr="00BC2821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z</w:t>
      </w:r>
      <w:r w:rsidR="002850EA" w:rsidRPr="00BC2821">
        <w:rPr>
          <w:rFonts w:ascii="Times New Roman" w:eastAsia="Times New Roman" w:hAnsi="Times New Roman" w:cs="Times New Roman"/>
        </w:rPr>
        <w:t>aštitne r</w:t>
      </w:r>
      <w:r w:rsidR="008A4A70" w:rsidRPr="00BC2821">
        <w:rPr>
          <w:rFonts w:ascii="Times New Roman" w:eastAsia="Times New Roman" w:hAnsi="Times New Roman" w:cs="Times New Roman"/>
        </w:rPr>
        <w:t>ukavice</w:t>
      </w:r>
    </w:p>
    <w:p w14:paraId="04D026BB" w14:textId="77777777" w:rsidR="00555675" w:rsidRPr="00BC2821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z</w:t>
      </w:r>
      <w:r w:rsidR="002850EA" w:rsidRPr="00BC2821">
        <w:rPr>
          <w:rFonts w:ascii="Times New Roman" w:eastAsia="Times New Roman" w:hAnsi="Times New Roman" w:cs="Times New Roman"/>
        </w:rPr>
        <w:t>aštitni p</w:t>
      </w:r>
      <w:r w:rsidR="008A4A70" w:rsidRPr="00BC2821">
        <w:rPr>
          <w:rFonts w:ascii="Times New Roman" w:eastAsia="Times New Roman" w:hAnsi="Times New Roman" w:cs="Times New Roman"/>
        </w:rPr>
        <w:t>rsluk</w:t>
      </w:r>
    </w:p>
    <w:p w14:paraId="406A8503" w14:textId="77777777" w:rsidR="00555675" w:rsidRPr="00BC2821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z</w:t>
      </w:r>
      <w:r w:rsidR="002850EA" w:rsidRPr="00BC2821">
        <w:rPr>
          <w:rFonts w:ascii="Times New Roman" w:eastAsia="Times New Roman" w:hAnsi="Times New Roman" w:cs="Times New Roman"/>
        </w:rPr>
        <w:t>aštitna j</w:t>
      </w:r>
      <w:r w:rsidR="008A4A70" w:rsidRPr="00BC2821">
        <w:rPr>
          <w:rFonts w:ascii="Times New Roman" w:eastAsia="Times New Roman" w:hAnsi="Times New Roman" w:cs="Times New Roman"/>
        </w:rPr>
        <w:t xml:space="preserve">akna </w:t>
      </w:r>
      <w:r w:rsidR="00611D12" w:rsidRPr="00BC2821">
        <w:rPr>
          <w:rFonts w:ascii="Times New Roman" w:eastAsia="Times New Roman" w:hAnsi="Times New Roman" w:cs="Times New Roman"/>
        </w:rPr>
        <w:t>s nepromočivom membranom</w:t>
      </w:r>
      <w:r w:rsidR="008A4A70" w:rsidRPr="00BC2821">
        <w:rPr>
          <w:rFonts w:ascii="Times New Roman" w:eastAsia="Times New Roman" w:hAnsi="Times New Roman" w:cs="Times New Roman"/>
        </w:rPr>
        <w:t xml:space="preserve"> </w:t>
      </w:r>
    </w:p>
    <w:p w14:paraId="517D9CF4" w14:textId="7AE4359D" w:rsidR="00555675" w:rsidRDefault="00D124AA" w:rsidP="00541C96">
      <w:pPr>
        <w:pStyle w:val="Odlomakpopisa"/>
        <w:numPr>
          <w:ilvl w:val="0"/>
          <w:numId w:val="8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z</w:t>
      </w:r>
      <w:r w:rsidR="002850EA" w:rsidRPr="00BC2821">
        <w:rPr>
          <w:rFonts w:ascii="Times New Roman" w:eastAsia="Times New Roman" w:hAnsi="Times New Roman" w:cs="Times New Roman"/>
        </w:rPr>
        <w:t>aštitn</w:t>
      </w:r>
      <w:r w:rsidRPr="00BC2821">
        <w:rPr>
          <w:rFonts w:ascii="Times New Roman" w:eastAsia="Times New Roman" w:hAnsi="Times New Roman" w:cs="Times New Roman"/>
        </w:rPr>
        <w:t>e</w:t>
      </w:r>
      <w:r w:rsidR="002850EA" w:rsidRPr="00BC2821">
        <w:rPr>
          <w:rFonts w:ascii="Times New Roman" w:eastAsia="Times New Roman" w:hAnsi="Times New Roman" w:cs="Times New Roman"/>
        </w:rPr>
        <w:t xml:space="preserve"> h</w:t>
      </w:r>
      <w:r w:rsidR="008A4A70" w:rsidRPr="00BC2821">
        <w:rPr>
          <w:rFonts w:ascii="Times New Roman" w:eastAsia="Times New Roman" w:hAnsi="Times New Roman" w:cs="Times New Roman"/>
        </w:rPr>
        <w:t xml:space="preserve">lače </w:t>
      </w:r>
      <w:r w:rsidR="00611D12" w:rsidRPr="00BC2821">
        <w:rPr>
          <w:rFonts w:ascii="Times New Roman" w:eastAsia="Times New Roman" w:hAnsi="Times New Roman" w:cs="Times New Roman"/>
        </w:rPr>
        <w:t>s nepromočivom membranom</w:t>
      </w:r>
      <w:r w:rsidRPr="00BC2821">
        <w:rPr>
          <w:rFonts w:ascii="Times New Roman" w:eastAsia="Times New Roman" w:hAnsi="Times New Roman" w:cs="Times New Roman"/>
        </w:rPr>
        <w:t>.</w:t>
      </w:r>
    </w:p>
    <w:p w14:paraId="1FE9D4D4" w14:textId="77777777" w:rsidR="00111F02" w:rsidRPr="00BC2821" w:rsidRDefault="00111F02" w:rsidP="00111F02">
      <w:pPr>
        <w:pStyle w:val="Odlomakpopisa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AFB26D0" w14:textId="77777777" w:rsidR="00EC47B4" w:rsidRPr="00BC2821" w:rsidRDefault="003245E7" w:rsidP="00D8164A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 xml:space="preserve">(2) </w:t>
      </w:r>
      <w:r w:rsidR="00555675" w:rsidRPr="00BC2821">
        <w:rPr>
          <w:rFonts w:ascii="Times New Roman" w:eastAsia="Times New Roman" w:hAnsi="Times New Roman" w:cs="Times New Roman"/>
        </w:rPr>
        <w:t>Osnovna boja zašti</w:t>
      </w:r>
      <w:r w:rsidR="00D8164A" w:rsidRPr="00BC2821">
        <w:rPr>
          <w:rFonts w:ascii="Times New Roman" w:eastAsia="Times New Roman" w:hAnsi="Times New Roman" w:cs="Times New Roman"/>
        </w:rPr>
        <w:t>tne radne odore je tamno plava.</w:t>
      </w:r>
    </w:p>
    <w:p w14:paraId="71F32B45" w14:textId="77777777" w:rsidR="00111F02" w:rsidRDefault="00111F02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700CE229" w14:textId="78BAF9C4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2850EA" w:rsidRPr="00BC2821">
        <w:rPr>
          <w:rFonts w:ascii="Times New Roman" w:eastAsia="Times New Roman" w:hAnsi="Times New Roman" w:cs="Times New Roman"/>
          <w:b/>
        </w:rPr>
        <w:t>1</w:t>
      </w:r>
      <w:r w:rsidR="00111F02">
        <w:rPr>
          <w:rFonts w:ascii="Times New Roman" w:eastAsia="Times New Roman" w:hAnsi="Times New Roman" w:cs="Times New Roman"/>
          <w:b/>
        </w:rPr>
        <w:t>3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394D2E9D" w14:textId="4DDDDB4D" w:rsidR="00FE1782" w:rsidRPr="00B70732" w:rsidRDefault="00111F02" w:rsidP="00B3514F">
      <w:pPr>
        <w:pStyle w:val="Odlomakpopisa"/>
        <w:spacing w:after="225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555675" w:rsidRPr="00BC2821">
        <w:rPr>
          <w:rFonts w:ascii="Times New Roman" w:eastAsia="Times New Roman" w:hAnsi="Times New Roman" w:cs="Times New Roman"/>
        </w:rPr>
        <w:t>Zaštitn</w:t>
      </w:r>
      <w:r w:rsidR="0079371C" w:rsidRPr="00BC2821">
        <w:rPr>
          <w:rFonts w:ascii="Times New Roman" w:eastAsia="Times New Roman" w:hAnsi="Times New Roman" w:cs="Times New Roman"/>
        </w:rPr>
        <w:t>u</w:t>
      </w:r>
      <w:r w:rsidR="00555675" w:rsidRPr="00BC2821">
        <w:rPr>
          <w:rFonts w:ascii="Times New Roman" w:eastAsia="Times New Roman" w:hAnsi="Times New Roman" w:cs="Times New Roman"/>
        </w:rPr>
        <w:t xml:space="preserve"> radn</w:t>
      </w:r>
      <w:r w:rsidR="0079371C" w:rsidRPr="00BC2821">
        <w:rPr>
          <w:rFonts w:ascii="Times New Roman" w:eastAsia="Times New Roman" w:hAnsi="Times New Roman" w:cs="Times New Roman"/>
        </w:rPr>
        <w:t>u</w:t>
      </w:r>
      <w:r w:rsidR="00555675" w:rsidRPr="00BC2821">
        <w:rPr>
          <w:rFonts w:ascii="Times New Roman" w:eastAsia="Times New Roman" w:hAnsi="Times New Roman" w:cs="Times New Roman"/>
        </w:rPr>
        <w:t xml:space="preserve"> odor</w:t>
      </w:r>
      <w:r w:rsidR="0079371C" w:rsidRPr="00BC2821">
        <w:rPr>
          <w:rFonts w:ascii="Times New Roman" w:eastAsia="Times New Roman" w:hAnsi="Times New Roman" w:cs="Times New Roman"/>
        </w:rPr>
        <w:t>u</w:t>
      </w:r>
      <w:r w:rsidR="00555675" w:rsidRPr="00BC2821">
        <w:rPr>
          <w:rFonts w:ascii="Times New Roman" w:eastAsia="Times New Roman" w:hAnsi="Times New Roman" w:cs="Times New Roman"/>
        </w:rPr>
        <w:t xml:space="preserve"> zadužuju </w:t>
      </w:r>
      <w:r w:rsidR="00D43F24" w:rsidRPr="00BC2821">
        <w:rPr>
          <w:rFonts w:ascii="Times New Roman" w:eastAsia="Times New Roman" w:hAnsi="Times New Roman" w:cs="Times New Roman"/>
        </w:rPr>
        <w:t xml:space="preserve">pripadnici </w:t>
      </w:r>
      <w:r w:rsidR="0058006F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Državne intervencijske postrojbe civilne zaštite </w:t>
      </w:r>
      <w:r>
        <w:rPr>
          <w:rFonts w:ascii="Times New Roman" w:eastAsia="Times New Roman" w:hAnsi="Times New Roman" w:cs="Times New Roman"/>
          <w:shd w:val="clear" w:color="auto" w:fill="FFFFFF"/>
        </w:rPr>
        <w:t>(profesionalni dio)</w:t>
      </w:r>
      <w:r w:rsidR="0096176D" w:rsidRPr="00BC2821">
        <w:rPr>
          <w:rFonts w:ascii="Times New Roman" w:eastAsia="Times New Roman" w:hAnsi="Times New Roman" w:cs="Times New Roman"/>
        </w:rPr>
        <w:t>, a</w:t>
      </w:r>
      <w:r w:rsidR="00D43F24" w:rsidRPr="00BC2821">
        <w:rPr>
          <w:rFonts w:ascii="Times New Roman" w:eastAsia="Times New Roman" w:hAnsi="Times New Roman" w:cs="Times New Roman"/>
        </w:rPr>
        <w:t xml:space="preserve"> </w:t>
      </w:r>
      <w:r w:rsidR="006507F9" w:rsidRPr="00BC2821">
        <w:rPr>
          <w:rFonts w:ascii="Times New Roman" w:eastAsia="Times New Roman" w:hAnsi="Times New Roman" w:cs="Times New Roman"/>
        </w:rPr>
        <w:t>državni službenici</w:t>
      </w:r>
      <w:r w:rsidR="00BE6EE3" w:rsidRPr="00BC28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 namještenici Ministarstva</w:t>
      </w:r>
      <w:r w:rsidR="00793876">
        <w:rPr>
          <w:rFonts w:ascii="Times New Roman" w:eastAsia="Times New Roman" w:hAnsi="Times New Roman" w:cs="Times New Roman"/>
        </w:rPr>
        <w:t xml:space="preserve"> </w:t>
      </w:r>
      <w:r w:rsidR="00793876" w:rsidRPr="00B70732">
        <w:rPr>
          <w:rFonts w:ascii="Times New Roman" w:eastAsia="Times New Roman" w:hAnsi="Times New Roman" w:cs="Times New Roman"/>
        </w:rPr>
        <w:t>te pripadnici Državne intervencijske postrojbe (pričuvni dio)</w:t>
      </w:r>
      <w:r w:rsidRPr="00B70732">
        <w:rPr>
          <w:rFonts w:ascii="Times New Roman" w:eastAsia="Times New Roman" w:hAnsi="Times New Roman" w:cs="Times New Roman"/>
        </w:rPr>
        <w:t xml:space="preserve"> </w:t>
      </w:r>
      <w:r w:rsidR="009C5BC3" w:rsidRPr="00B70732">
        <w:rPr>
          <w:rFonts w:ascii="Times New Roman" w:eastAsia="Times New Roman" w:hAnsi="Times New Roman" w:cs="Times New Roman"/>
        </w:rPr>
        <w:t>po potrebi.</w:t>
      </w:r>
      <w:r w:rsidR="00CD6535" w:rsidRPr="00B70732">
        <w:rPr>
          <w:rFonts w:ascii="Times New Roman" w:eastAsia="Times New Roman" w:hAnsi="Times New Roman" w:cs="Times New Roman"/>
        </w:rPr>
        <w:t xml:space="preserve"> </w:t>
      </w:r>
    </w:p>
    <w:p w14:paraId="61021047" w14:textId="2132ECAA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2850EA" w:rsidRPr="00BC2821">
        <w:rPr>
          <w:rFonts w:ascii="Times New Roman" w:eastAsia="Times New Roman" w:hAnsi="Times New Roman" w:cs="Times New Roman"/>
          <w:b/>
        </w:rPr>
        <w:t>1</w:t>
      </w:r>
      <w:r w:rsidR="00111F02">
        <w:rPr>
          <w:rFonts w:ascii="Times New Roman" w:eastAsia="Times New Roman" w:hAnsi="Times New Roman" w:cs="Times New Roman"/>
          <w:b/>
        </w:rPr>
        <w:t>4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27376C6E" w14:textId="39AE09D4" w:rsidR="00555675" w:rsidRPr="00BC2821" w:rsidRDefault="00111F02" w:rsidP="00B3514F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207F0" w:rsidRPr="00BC2821">
        <w:rPr>
          <w:rFonts w:ascii="Times New Roman" w:eastAsia="Times New Roman" w:hAnsi="Times New Roman" w:cs="Times New Roman"/>
        </w:rPr>
        <w:t>Zaštitn</w:t>
      </w:r>
      <w:r w:rsidR="0079371C" w:rsidRPr="00BC2821">
        <w:rPr>
          <w:rFonts w:ascii="Times New Roman" w:eastAsia="Times New Roman" w:hAnsi="Times New Roman" w:cs="Times New Roman"/>
        </w:rPr>
        <w:t>a</w:t>
      </w:r>
      <w:r w:rsidR="003207F0" w:rsidRPr="00BC2821">
        <w:rPr>
          <w:rFonts w:ascii="Times New Roman" w:eastAsia="Times New Roman" w:hAnsi="Times New Roman" w:cs="Times New Roman"/>
        </w:rPr>
        <w:t xml:space="preserve"> radna odora nosi se</w:t>
      </w:r>
      <w:r w:rsidR="00555675" w:rsidRPr="00BC2821">
        <w:rPr>
          <w:rFonts w:ascii="Times New Roman" w:eastAsia="Times New Roman" w:hAnsi="Times New Roman" w:cs="Times New Roman"/>
        </w:rPr>
        <w:t>:</w:t>
      </w:r>
    </w:p>
    <w:p w14:paraId="14477C60" w14:textId="77777777" w:rsidR="00555675" w:rsidRPr="00BC2821" w:rsidRDefault="00D124AA" w:rsidP="00967DF2">
      <w:pPr>
        <w:pStyle w:val="Odlomakpopisa"/>
        <w:numPr>
          <w:ilvl w:val="0"/>
          <w:numId w:val="11"/>
        </w:num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t</w:t>
      </w:r>
      <w:r w:rsidR="008A4A70" w:rsidRPr="00BC2821">
        <w:rPr>
          <w:rFonts w:ascii="Times New Roman" w:eastAsia="Times New Roman" w:hAnsi="Times New Roman" w:cs="Times New Roman"/>
        </w:rPr>
        <w:t>ijekom obavljanja redovnih poslova</w:t>
      </w:r>
      <w:r w:rsidR="00A8589E" w:rsidRPr="00BC2821">
        <w:rPr>
          <w:rFonts w:ascii="Times New Roman" w:eastAsia="Times New Roman" w:hAnsi="Times New Roman" w:cs="Times New Roman"/>
        </w:rPr>
        <w:t xml:space="preserve"> </w:t>
      </w:r>
      <w:r w:rsidR="00555675" w:rsidRPr="00BC2821">
        <w:rPr>
          <w:rFonts w:ascii="Times New Roman" w:eastAsia="Times New Roman" w:hAnsi="Times New Roman" w:cs="Times New Roman"/>
        </w:rPr>
        <w:t>i u izvršavanju operativnih zadaća u sustavu civilne zaštite</w:t>
      </w:r>
    </w:p>
    <w:p w14:paraId="157B1C22" w14:textId="77777777" w:rsidR="00555675" w:rsidRPr="00BC2821" w:rsidRDefault="00D124AA" w:rsidP="00967DF2">
      <w:pPr>
        <w:pStyle w:val="Odlomakpopisa"/>
        <w:numPr>
          <w:ilvl w:val="0"/>
          <w:numId w:val="11"/>
        </w:num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p</w:t>
      </w:r>
      <w:r w:rsidR="008A4A70" w:rsidRPr="00BC2821">
        <w:rPr>
          <w:rFonts w:ascii="Times New Roman" w:eastAsia="Times New Roman" w:hAnsi="Times New Roman" w:cs="Times New Roman"/>
        </w:rPr>
        <w:t>rilikom sudjelovanja u domaćim i međunarodnim vježbama, obuci i osposobljavanju u sustavu civilne zaštite</w:t>
      </w:r>
    </w:p>
    <w:p w14:paraId="2EF3131A" w14:textId="77777777" w:rsidR="00555675" w:rsidRPr="00BC2821" w:rsidRDefault="00D124AA" w:rsidP="00967DF2">
      <w:pPr>
        <w:pStyle w:val="Odlomakpopisa"/>
        <w:numPr>
          <w:ilvl w:val="0"/>
          <w:numId w:val="11"/>
        </w:numPr>
        <w:spacing w:after="225"/>
        <w:jc w:val="both"/>
        <w:textAlignment w:val="baseline"/>
        <w:rPr>
          <w:rFonts w:ascii="Times New Roman" w:eastAsia="Times New Roman" w:hAnsi="Times New Roman" w:cs="Times New Roman"/>
          <w:strike/>
        </w:rPr>
      </w:pPr>
      <w:r w:rsidRPr="00BC2821">
        <w:rPr>
          <w:rFonts w:ascii="Times New Roman" w:eastAsia="Times New Roman" w:hAnsi="Times New Roman" w:cs="Times New Roman"/>
        </w:rPr>
        <w:t>u</w:t>
      </w:r>
      <w:r w:rsidR="008A4A70" w:rsidRPr="00BC2821">
        <w:rPr>
          <w:rFonts w:ascii="Times New Roman" w:eastAsia="Times New Roman" w:hAnsi="Times New Roman" w:cs="Times New Roman"/>
        </w:rPr>
        <w:t xml:space="preserve"> drugim slučajevima po </w:t>
      </w:r>
      <w:r w:rsidR="00AA0368" w:rsidRPr="00BC2821">
        <w:rPr>
          <w:rFonts w:ascii="Times New Roman" w:eastAsia="Times New Roman" w:hAnsi="Times New Roman" w:cs="Times New Roman"/>
        </w:rPr>
        <w:t>odluci</w:t>
      </w:r>
      <w:r w:rsidR="008A4A70" w:rsidRPr="00BC2821">
        <w:rPr>
          <w:rFonts w:ascii="Times New Roman" w:eastAsia="Times New Roman" w:hAnsi="Times New Roman" w:cs="Times New Roman"/>
        </w:rPr>
        <w:t xml:space="preserve"> </w:t>
      </w:r>
      <w:r w:rsidR="00A8589E" w:rsidRPr="00BC2821">
        <w:rPr>
          <w:rFonts w:ascii="Times New Roman" w:eastAsia="Times New Roman" w:hAnsi="Times New Roman" w:cs="Times New Roman"/>
        </w:rPr>
        <w:t>ravnatelja</w:t>
      </w:r>
      <w:r w:rsidR="008E5877" w:rsidRPr="00BC2821">
        <w:rPr>
          <w:rFonts w:ascii="Times New Roman" w:eastAsia="Times New Roman" w:hAnsi="Times New Roman" w:cs="Times New Roman"/>
        </w:rPr>
        <w:t xml:space="preserve"> </w:t>
      </w:r>
      <w:r w:rsidR="000E4AF6" w:rsidRPr="00BC2821">
        <w:rPr>
          <w:rFonts w:ascii="Times New Roman" w:eastAsia="Times New Roman" w:hAnsi="Times New Roman" w:cs="Times New Roman"/>
        </w:rPr>
        <w:t>R</w:t>
      </w:r>
      <w:r w:rsidR="008A4A70" w:rsidRPr="00BC2821">
        <w:rPr>
          <w:rFonts w:ascii="Times New Roman" w:eastAsia="Times New Roman" w:hAnsi="Times New Roman" w:cs="Times New Roman"/>
        </w:rPr>
        <w:t>avnateljstva</w:t>
      </w:r>
      <w:r w:rsidR="000E4AF6" w:rsidRPr="00BC2821">
        <w:rPr>
          <w:rFonts w:ascii="Times New Roman" w:eastAsia="Times New Roman" w:hAnsi="Times New Roman" w:cs="Times New Roman"/>
        </w:rPr>
        <w:t xml:space="preserve"> </w:t>
      </w:r>
      <w:r w:rsidR="00CD6535" w:rsidRPr="00BC2821">
        <w:rPr>
          <w:rFonts w:ascii="Times New Roman" w:eastAsia="Times New Roman" w:hAnsi="Times New Roman" w:cs="Times New Roman"/>
        </w:rPr>
        <w:t>civilne zaštite</w:t>
      </w:r>
      <w:r w:rsidR="00E73754" w:rsidRPr="00BC2821">
        <w:rPr>
          <w:rFonts w:ascii="Times New Roman" w:eastAsia="Times New Roman" w:hAnsi="Times New Roman" w:cs="Times New Roman"/>
        </w:rPr>
        <w:t>.</w:t>
      </w:r>
    </w:p>
    <w:p w14:paraId="15FBE76D" w14:textId="77777777" w:rsidR="00111F02" w:rsidRDefault="00111F02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6F2FC261" w14:textId="42655BF5" w:rsidR="00111F02" w:rsidRDefault="00111F02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555675" w:rsidRPr="00BC2821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4.</w:t>
      </w:r>
      <w:r w:rsidR="00555675" w:rsidRPr="00BC2821">
        <w:rPr>
          <w:rFonts w:ascii="Times New Roman" w:eastAsia="Times New Roman" w:hAnsi="Times New Roman" w:cs="Times New Roman"/>
          <w:b/>
        </w:rPr>
        <w:t xml:space="preserve"> </w:t>
      </w:r>
      <w:r w:rsidR="005834EA" w:rsidRPr="00BC2821">
        <w:rPr>
          <w:rFonts w:ascii="Times New Roman" w:eastAsia="Times New Roman" w:hAnsi="Times New Roman" w:cs="Times New Roman"/>
          <w:b/>
        </w:rPr>
        <w:t>D</w:t>
      </w:r>
      <w:r>
        <w:rPr>
          <w:rFonts w:ascii="Times New Roman" w:eastAsia="Times New Roman" w:hAnsi="Times New Roman" w:cs="Times New Roman"/>
          <w:b/>
        </w:rPr>
        <w:t>odatni dijelovi odore</w:t>
      </w:r>
    </w:p>
    <w:p w14:paraId="67992917" w14:textId="176856FE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5871A5" w:rsidRPr="00BC2821">
        <w:rPr>
          <w:rFonts w:ascii="Times New Roman" w:eastAsia="Times New Roman" w:hAnsi="Times New Roman" w:cs="Times New Roman"/>
          <w:b/>
        </w:rPr>
        <w:t>1</w:t>
      </w:r>
      <w:r w:rsidR="00111F02">
        <w:rPr>
          <w:rFonts w:ascii="Times New Roman" w:eastAsia="Times New Roman" w:hAnsi="Times New Roman" w:cs="Times New Roman"/>
          <w:b/>
        </w:rPr>
        <w:t>5</w:t>
      </w:r>
      <w:r w:rsidR="005871A5" w:rsidRPr="00BC2821">
        <w:rPr>
          <w:rFonts w:ascii="Times New Roman" w:eastAsia="Times New Roman" w:hAnsi="Times New Roman" w:cs="Times New Roman"/>
          <w:b/>
        </w:rPr>
        <w:t>.</w:t>
      </w:r>
    </w:p>
    <w:p w14:paraId="79CA3649" w14:textId="7C1A4329" w:rsidR="00555675" w:rsidRPr="00BC2821" w:rsidRDefault="00111F02" w:rsidP="00B3514F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55675" w:rsidRPr="00BC2821">
        <w:rPr>
          <w:rFonts w:ascii="Times New Roman" w:eastAsia="Times New Roman" w:hAnsi="Times New Roman" w:cs="Times New Roman"/>
        </w:rPr>
        <w:t xml:space="preserve">Dodatni dijelovi </w:t>
      </w:r>
      <w:r>
        <w:rPr>
          <w:rFonts w:ascii="Times New Roman" w:eastAsia="Times New Roman" w:hAnsi="Times New Roman" w:cs="Times New Roman"/>
        </w:rPr>
        <w:t>o</w:t>
      </w:r>
      <w:r w:rsidR="00555675" w:rsidRPr="00BC2821">
        <w:rPr>
          <w:rFonts w:ascii="Times New Roman" w:eastAsia="Times New Roman" w:hAnsi="Times New Roman" w:cs="Times New Roman"/>
        </w:rPr>
        <w:t>dore koji nemaju funkciju odore su:</w:t>
      </w:r>
    </w:p>
    <w:p w14:paraId="5D91940A" w14:textId="77777777" w:rsidR="00555675" w:rsidRPr="00BC2821" w:rsidRDefault="00D124AA" w:rsidP="00AB3833">
      <w:pPr>
        <w:pStyle w:val="Odlomakpopisa"/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r</w:t>
      </w:r>
      <w:r w:rsidR="008A4A70" w:rsidRPr="00BC2821">
        <w:rPr>
          <w:rFonts w:ascii="Times New Roman" w:eastAsia="Times New Roman" w:hAnsi="Times New Roman" w:cs="Times New Roman"/>
        </w:rPr>
        <w:t>eflektirajući prsluk</w:t>
      </w:r>
    </w:p>
    <w:p w14:paraId="34E937D9" w14:textId="77777777" w:rsidR="007F7B87" w:rsidRPr="00BC2821" w:rsidRDefault="00D124AA" w:rsidP="007F7B87">
      <w:pPr>
        <w:pStyle w:val="Odlomakpopisa"/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t</w:t>
      </w:r>
      <w:r w:rsidR="007F7B87" w:rsidRPr="00BC2821">
        <w:rPr>
          <w:rFonts w:ascii="Times New Roman" w:eastAsia="Times New Roman" w:hAnsi="Times New Roman" w:cs="Times New Roman"/>
        </w:rPr>
        <w:t>aktički prsluk</w:t>
      </w:r>
    </w:p>
    <w:p w14:paraId="72104F1A" w14:textId="77777777" w:rsidR="00A04DB8" w:rsidRPr="00BC2821" w:rsidRDefault="00D124AA" w:rsidP="00AB3833">
      <w:pPr>
        <w:pStyle w:val="Odlomakpopisa"/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r</w:t>
      </w:r>
      <w:r w:rsidR="00A04DB8" w:rsidRPr="00BC2821">
        <w:rPr>
          <w:rFonts w:ascii="Times New Roman" w:eastAsia="Times New Roman" w:hAnsi="Times New Roman" w:cs="Times New Roman"/>
        </w:rPr>
        <w:t xml:space="preserve">ukavice specijalističke </w:t>
      </w:r>
    </w:p>
    <w:p w14:paraId="76B79F63" w14:textId="77777777" w:rsidR="00555675" w:rsidRPr="00BC2821" w:rsidRDefault="00D124AA" w:rsidP="00AB3833">
      <w:pPr>
        <w:pStyle w:val="Odlomakpopisa"/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k</w:t>
      </w:r>
      <w:r w:rsidR="008A4A70" w:rsidRPr="00BC2821">
        <w:rPr>
          <w:rFonts w:ascii="Times New Roman" w:eastAsia="Times New Roman" w:hAnsi="Times New Roman" w:cs="Times New Roman"/>
        </w:rPr>
        <w:t>iš</w:t>
      </w:r>
      <w:r w:rsidR="000E4AF6" w:rsidRPr="00BC2821">
        <w:rPr>
          <w:rFonts w:ascii="Times New Roman" w:eastAsia="Times New Roman" w:hAnsi="Times New Roman" w:cs="Times New Roman"/>
        </w:rPr>
        <w:t>no odijelo</w:t>
      </w:r>
    </w:p>
    <w:p w14:paraId="7D6A9E69" w14:textId="77777777" w:rsidR="00555675" w:rsidRPr="00BC2821" w:rsidRDefault="00D124AA" w:rsidP="00AB3833">
      <w:pPr>
        <w:pStyle w:val="Odlomakpopisa"/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lastRenderedPageBreak/>
        <w:t>j</w:t>
      </w:r>
      <w:r w:rsidR="00A04DB8" w:rsidRPr="00BC2821">
        <w:rPr>
          <w:rFonts w:ascii="Times New Roman" w:eastAsia="Times New Roman" w:hAnsi="Times New Roman" w:cs="Times New Roman"/>
        </w:rPr>
        <w:t xml:space="preserve">akne i hlače za ekstremne hladnoće </w:t>
      </w:r>
    </w:p>
    <w:p w14:paraId="7E4C0F50" w14:textId="77777777" w:rsidR="00A04DB8" w:rsidRPr="00BC2821" w:rsidRDefault="00D124AA" w:rsidP="00AB3833">
      <w:pPr>
        <w:pStyle w:val="Odlomakpopisa"/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m</w:t>
      </w:r>
      <w:r w:rsidR="00A04DB8" w:rsidRPr="00BC2821">
        <w:rPr>
          <w:rFonts w:ascii="Times New Roman" w:eastAsia="Times New Roman" w:hAnsi="Times New Roman" w:cs="Times New Roman"/>
        </w:rPr>
        <w:t xml:space="preserve">ajica brzosušeća </w:t>
      </w:r>
      <w:r w:rsidR="007F7B87" w:rsidRPr="00BC2821">
        <w:rPr>
          <w:rFonts w:ascii="Times New Roman" w:eastAsia="Times New Roman" w:hAnsi="Times New Roman" w:cs="Times New Roman"/>
        </w:rPr>
        <w:t>kratkih rukava</w:t>
      </w:r>
    </w:p>
    <w:p w14:paraId="46F462ED" w14:textId="77777777" w:rsidR="007F7B87" w:rsidRPr="00BC2821" w:rsidRDefault="00D124AA" w:rsidP="00AB3833">
      <w:pPr>
        <w:pStyle w:val="Odlomakpopisa"/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m</w:t>
      </w:r>
      <w:r w:rsidR="007F7B87" w:rsidRPr="00BC2821">
        <w:rPr>
          <w:rFonts w:ascii="Times New Roman" w:eastAsia="Times New Roman" w:hAnsi="Times New Roman" w:cs="Times New Roman"/>
        </w:rPr>
        <w:t>ajica brzosušeća dugih rukava</w:t>
      </w:r>
    </w:p>
    <w:p w14:paraId="28840979" w14:textId="77777777" w:rsidR="007F7B87" w:rsidRPr="00BC2821" w:rsidRDefault="00D124AA" w:rsidP="00AB3833">
      <w:pPr>
        <w:pStyle w:val="Odlomakpopisa"/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f</w:t>
      </w:r>
      <w:r w:rsidR="00A04DB8" w:rsidRPr="00BC2821">
        <w:rPr>
          <w:rFonts w:ascii="Times New Roman" w:eastAsia="Times New Roman" w:hAnsi="Times New Roman" w:cs="Times New Roman"/>
        </w:rPr>
        <w:t>lis pulover</w:t>
      </w:r>
    </w:p>
    <w:p w14:paraId="6C6C2598" w14:textId="77777777" w:rsidR="00A04DB8" w:rsidRPr="00BC2821" w:rsidRDefault="00D124AA" w:rsidP="00AB3833">
      <w:pPr>
        <w:pStyle w:val="Odlomakpopisa"/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f</w:t>
      </w:r>
      <w:r w:rsidR="007F7B87" w:rsidRPr="00BC2821">
        <w:rPr>
          <w:rFonts w:ascii="Times New Roman" w:eastAsia="Times New Roman" w:hAnsi="Times New Roman" w:cs="Times New Roman"/>
        </w:rPr>
        <w:t xml:space="preserve">lis </w:t>
      </w:r>
      <w:r w:rsidR="000E4AF6" w:rsidRPr="00BC2821">
        <w:rPr>
          <w:rFonts w:ascii="Times New Roman" w:eastAsia="Times New Roman" w:hAnsi="Times New Roman" w:cs="Times New Roman"/>
        </w:rPr>
        <w:t>jakna</w:t>
      </w:r>
    </w:p>
    <w:p w14:paraId="0BEB32BB" w14:textId="77777777" w:rsidR="0083018A" w:rsidRPr="00BC2821" w:rsidRDefault="00D124AA" w:rsidP="00AB3833">
      <w:pPr>
        <w:pStyle w:val="Odlomakpopisa"/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p</w:t>
      </w:r>
      <w:r w:rsidR="0083018A" w:rsidRPr="00BC2821">
        <w:rPr>
          <w:rFonts w:ascii="Times New Roman" w:eastAsia="Times New Roman" w:hAnsi="Times New Roman" w:cs="Times New Roman"/>
        </w:rPr>
        <w:t xml:space="preserve">ojasna torbica </w:t>
      </w:r>
    </w:p>
    <w:p w14:paraId="5905E2CF" w14:textId="77777777" w:rsidR="007F7B87" w:rsidRPr="00BC2821" w:rsidRDefault="00D124AA" w:rsidP="00AB3833">
      <w:pPr>
        <w:pStyle w:val="Odlomakpopisa"/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r</w:t>
      </w:r>
      <w:r w:rsidR="007F7B87" w:rsidRPr="00BC2821">
        <w:rPr>
          <w:rFonts w:ascii="Times New Roman" w:eastAsia="Times New Roman" w:hAnsi="Times New Roman" w:cs="Times New Roman"/>
        </w:rPr>
        <w:t>uksak</w:t>
      </w:r>
    </w:p>
    <w:p w14:paraId="51DB05DA" w14:textId="77777777" w:rsidR="00D8164A" w:rsidRPr="00BC2821" w:rsidRDefault="00D124AA" w:rsidP="00AB3833">
      <w:pPr>
        <w:pStyle w:val="Odlomakpopisa"/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t</w:t>
      </w:r>
      <w:r w:rsidR="008A4A70" w:rsidRPr="00BC2821">
        <w:rPr>
          <w:rFonts w:ascii="Times New Roman" w:eastAsia="Times New Roman" w:hAnsi="Times New Roman" w:cs="Times New Roman"/>
        </w:rPr>
        <w:t>ransportna torba</w:t>
      </w:r>
    </w:p>
    <w:p w14:paraId="5A7C5030" w14:textId="77777777" w:rsidR="00D8164A" w:rsidRPr="00BC2821" w:rsidRDefault="00D8164A" w:rsidP="00AB3833">
      <w:pPr>
        <w:pStyle w:val="Odlomakpopisa"/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papuče</w:t>
      </w:r>
      <w:r w:rsidR="008E61FC" w:rsidRPr="00BC2821">
        <w:rPr>
          <w:rFonts w:ascii="Times New Roman" w:eastAsia="Times New Roman" w:hAnsi="Times New Roman" w:cs="Times New Roman"/>
        </w:rPr>
        <w:t>.</w:t>
      </w:r>
    </w:p>
    <w:p w14:paraId="6E1D3307" w14:textId="77777777" w:rsidR="00D8164A" w:rsidRPr="00BC2821" w:rsidRDefault="00D8164A" w:rsidP="00D8164A">
      <w:pPr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EBE4F39" w14:textId="77777777" w:rsidR="00111F02" w:rsidRDefault="00EF0103" w:rsidP="00111F02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5871A5" w:rsidRPr="00BC2821">
        <w:rPr>
          <w:rFonts w:ascii="Times New Roman" w:eastAsia="Times New Roman" w:hAnsi="Times New Roman" w:cs="Times New Roman"/>
          <w:b/>
        </w:rPr>
        <w:t>1</w:t>
      </w:r>
      <w:r w:rsidR="00111F02">
        <w:rPr>
          <w:rFonts w:ascii="Times New Roman" w:eastAsia="Times New Roman" w:hAnsi="Times New Roman" w:cs="Times New Roman"/>
          <w:b/>
        </w:rPr>
        <w:t>6.</w:t>
      </w:r>
    </w:p>
    <w:p w14:paraId="5EC98805" w14:textId="46D73252" w:rsidR="00111F02" w:rsidRDefault="00111F02" w:rsidP="00111F02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="005834EA" w:rsidRPr="00BC2821">
        <w:rPr>
          <w:rFonts w:ascii="Times New Roman" w:eastAsia="Times New Roman" w:hAnsi="Times New Roman" w:cs="Times New Roman"/>
        </w:rPr>
        <w:t>Dodatne dijelove odore</w:t>
      </w:r>
      <w:r w:rsidR="00DD43C2" w:rsidRPr="00BC2821">
        <w:rPr>
          <w:rFonts w:ascii="Times New Roman" w:eastAsia="Times New Roman" w:hAnsi="Times New Roman" w:cs="Times New Roman"/>
        </w:rPr>
        <w:t xml:space="preserve"> zadužuju </w:t>
      </w:r>
      <w:r w:rsidR="005202DD" w:rsidRPr="00BC2821">
        <w:rPr>
          <w:rFonts w:ascii="Times New Roman" w:eastAsia="Times New Roman" w:hAnsi="Times New Roman" w:cs="Times New Roman"/>
        </w:rPr>
        <w:t xml:space="preserve">pripadnici </w:t>
      </w:r>
      <w:r w:rsidR="0058006F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Državne intervencijske postrojbe civilne zaštite </w:t>
      </w:r>
      <w:r w:rsidR="00D16216">
        <w:rPr>
          <w:rFonts w:ascii="Times New Roman" w:eastAsia="Times New Roman" w:hAnsi="Times New Roman" w:cs="Times New Roman"/>
          <w:shd w:val="clear" w:color="auto" w:fill="FFFFFF"/>
        </w:rPr>
        <w:t>(profesionalni dio).</w:t>
      </w:r>
    </w:p>
    <w:p w14:paraId="13E51E66" w14:textId="1F3994B7" w:rsidR="00E667AC" w:rsidRDefault="00111F02" w:rsidP="00111F02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2) </w:t>
      </w:r>
      <w:r w:rsidR="00CB0FC3" w:rsidRPr="00BC2821">
        <w:rPr>
          <w:rFonts w:ascii="Times New Roman" w:eastAsia="Times New Roman" w:hAnsi="Times New Roman" w:cs="Times New Roman"/>
        </w:rPr>
        <w:t>P</w:t>
      </w:r>
      <w:r w:rsidR="00555675" w:rsidRPr="00BC2821">
        <w:rPr>
          <w:rFonts w:ascii="Times New Roman" w:eastAsia="Times New Roman" w:hAnsi="Times New Roman" w:cs="Times New Roman"/>
        </w:rPr>
        <w:t>ojedine dodatn</w:t>
      </w:r>
      <w:r w:rsidR="0096176D" w:rsidRPr="00BC2821">
        <w:rPr>
          <w:rFonts w:ascii="Times New Roman" w:eastAsia="Times New Roman" w:hAnsi="Times New Roman" w:cs="Times New Roman"/>
        </w:rPr>
        <w:t>e</w:t>
      </w:r>
      <w:r w:rsidR="00555675" w:rsidRPr="00BC2821">
        <w:rPr>
          <w:rFonts w:ascii="Times New Roman" w:eastAsia="Times New Roman" w:hAnsi="Times New Roman" w:cs="Times New Roman"/>
        </w:rPr>
        <w:t xml:space="preserve"> dijelov</w:t>
      </w:r>
      <w:r w:rsidR="0096176D" w:rsidRPr="00BC2821">
        <w:rPr>
          <w:rFonts w:ascii="Times New Roman" w:eastAsia="Times New Roman" w:hAnsi="Times New Roman" w:cs="Times New Roman"/>
        </w:rPr>
        <w:t>e</w:t>
      </w:r>
      <w:r w:rsidR="00555675" w:rsidRPr="00BC2821">
        <w:rPr>
          <w:rFonts w:ascii="Times New Roman" w:eastAsia="Times New Roman" w:hAnsi="Times New Roman" w:cs="Times New Roman"/>
        </w:rPr>
        <w:t xml:space="preserve"> </w:t>
      </w:r>
      <w:r w:rsidR="00FE540F" w:rsidRPr="00BC2821">
        <w:rPr>
          <w:rFonts w:ascii="Times New Roman" w:eastAsia="Times New Roman" w:hAnsi="Times New Roman" w:cs="Times New Roman"/>
        </w:rPr>
        <w:t xml:space="preserve">odore </w:t>
      </w:r>
      <w:r w:rsidR="00D8164A" w:rsidRPr="00BC2821">
        <w:rPr>
          <w:rFonts w:ascii="Times New Roman" w:eastAsia="Times New Roman" w:hAnsi="Times New Roman" w:cs="Times New Roman"/>
        </w:rPr>
        <w:t xml:space="preserve">zadužuju </w:t>
      </w:r>
      <w:r w:rsidR="006507F9" w:rsidRPr="00BC2821">
        <w:rPr>
          <w:rFonts w:ascii="Times New Roman" w:eastAsia="Times New Roman" w:hAnsi="Times New Roman" w:cs="Times New Roman"/>
        </w:rPr>
        <w:t>držav</w:t>
      </w:r>
      <w:r w:rsidR="002C15EC" w:rsidRPr="00BC2821">
        <w:rPr>
          <w:rFonts w:ascii="Times New Roman" w:eastAsia="Times New Roman" w:hAnsi="Times New Roman" w:cs="Times New Roman"/>
        </w:rPr>
        <w:t>ni službenici</w:t>
      </w:r>
      <w:r w:rsidR="00BE6EE3" w:rsidRPr="00BC2821">
        <w:rPr>
          <w:rFonts w:ascii="Times New Roman" w:eastAsia="Times New Roman" w:hAnsi="Times New Roman" w:cs="Times New Roman"/>
        </w:rPr>
        <w:t xml:space="preserve"> </w:t>
      </w:r>
      <w:r w:rsidR="00D16216">
        <w:rPr>
          <w:rFonts w:ascii="Times New Roman" w:eastAsia="Times New Roman" w:hAnsi="Times New Roman" w:cs="Times New Roman"/>
        </w:rPr>
        <w:t xml:space="preserve">i namještenici Ministarstva </w:t>
      </w:r>
      <w:r w:rsidR="00793876" w:rsidRPr="00B70732">
        <w:rPr>
          <w:rFonts w:ascii="Times New Roman" w:eastAsia="Times New Roman" w:hAnsi="Times New Roman" w:cs="Times New Roman"/>
        </w:rPr>
        <w:t xml:space="preserve">te mobilizirani pripadnici Državne intervencijske postrojbe (pričuvni dio) </w:t>
      </w:r>
      <w:r w:rsidR="00FE540F" w:rsidRPr="00B70732">
        <w:rPr>
          <w:rFonts w:ascii="Times New Roman" w:eastAsia="Times New Roman" w:hAnsi="Times New Roman" w:cs="Times New Roman"/>
        </w:rPr>
        <w:t xml:space="preserve">kada se </w:t>
      </w:r>
      <w:r w:rsidR="00555675" w:rsidRPr="00B70732">
        <w:rPr>
          <w:rFonts w:ascii="Times New Roman" w:eastAsia="Times New Roman" w:hAnsi="Times New Roman" w:cs="Times New Roman"/>
        </w:rPr>
        <w:t>upućuju n</w:t>
      </w:r>
      <w:r w:rsidR="00555675" w:rsidRPr="00BC2821">
        <w:rPr>
          <w:rFonts w:ascii="Times New Roman" w:eastAsia="Times New Roman" w:hAnsi="Times New Roman" w:cs="Times New Roman"/>
        </w:rPr>
        <w:t>a izvršavanje operativnih terenskih zadaća</w:t>
      </w:r>
      <w:r w:rsidR="00CB0FC3" w:rsidRPr="00BC2821">
        <w:rPr>
          <w:rFonts w:ascii="Times New Roman" w:eastAsia="Times New Roman" w:hAnsi="Times New Roman" w:cs="Times New Roman"/>
        </w:rPr>
        <w:t>,</w:t>
      </w:r>
      <w:r w:rsidR="00555675" w:rsidRPr="00BC2821">
        <w:rPr>
          <w:rFonts w:ascii="Times New Roman" w:eastAsia="Times New Roman" w:hAnsi="Times New Roman" w:cs="Times New Roman"/>
        </w:rPr>
        <w:t xml:space="preserve"> kada s</w:t>
      </w:r>
      <w:r w:rsidR="00EC0EE8" w:rsidRPr="00BC2821">
        <w:rPr>
          <w:rFonts w:ascii="Times New Roman" w:eastAsia="Times New Roman" w:hAnsi="Times New Roman" w:cs="Times New Roman"/>
        </w:rPr>
        <w:t>u</w:t>
      </w:r>
      <w:r w:rsidR="002C15EC" w:rsidRPr="00BC2821">
        <w:rPr>
          <w:rFonts w:ascii="Times New Roman" w:eastAsia="Times New Roman" w:hAnsi="Times New Roman" w:cs="Times New Roman"/>
        </w:rPr>
        <w:t>djeluju na terenskim vježbama</w:t>
      </w:r>
      <w:r w:rsidR="00555675" w:rsidRPr="00BC2821">
        <w:rPr>
          <w:rFonts w:ascii="Times New Roman" w:eastAsia="Times New Roman" w:hAnsi="Times New Roman" w:cs="Times New Roman"/>
        </w:rPr>
        <w:t xml:space="preserve"> ili u </w:t>
      </w:r>
      <w:r w:rsidR="00FE540F" w:rsidRPr="00BC2821">
        <w:rPr>
          <w:rFonts w:ascii="Times New Roman" w:eastAsia="Times New Roman" w:hAnsi="Times New Roman" w:cs="Times New Roman"/>
        </w:rPr>
        <w:t xml:space="preserve">provedbi programa osposobljavanja i </w:t>
      </w:r>
      <w:r w:rsidR="00555675" w:rsidRPr="00BC2821">
        <w:rPr>
          <w:rFonts w:ascii="Times New Roman" w:eastAsia="Times New Roman" w:hAnsi="Times New Roman" w:cs="Times New Roman"/>
        </w:rPr>
        <w:t xml:space="preserve">vježbi </w:t>
      </w:r>
      <w:r w:rsidR="00FE540F" w:rsidRPr="00BC2821">
        <w:rPr>
          <w:rFonts w:ascii="Times New Roman" w:eastAsia="Times New Roman" w:hAnsi="Times New Roman" w:cs="Times New Roman"/>
        </w:rPr>
        <w:t xml:space="preserve">civilne zaštite. </w:t>
      </w:r>
    </w:p>
    <w:p w14:paraId="7F0AF530" w14:textId="333B5A67" w:rsidR="00793876" w:rsidRPr="00B70732" w:rsidRDefault="00793876" w:rsidP="00111F02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B70732">
        <w:rPr>
          <w:rFonts w:ascii="Times New Roman" w:eastAsia="Times New Roman" w:hAnsi="Times New Roman" w:cs="Times New Roman"/>
        </w:rPr>
        <w:t>(3) Odluku o zaduživanju dodatni</w:t>
      </w:r>
      <w:r w:rsidR="00B70732">
        <w:rPr>
          <w:rFonts w:ascii="Times New Roman" w:eastAsia="Times New Roman" w:hAnsi="Times New Roman" w:cs="Times New Roman"/>
        </w:rPr>
        <w:t>h</w:t>
      </w:r>
      <w:r w:rsidRPr="00B70732">
        <w:rPr>
          <w:rFonts w:ascii="Times New Roman" w:eastAsia="Times New Roman" w:hAnsi="Times New Roman" w:cs="Times New Roman"/>
        </w:rPr>
        <w:t xml:space="preserve"> dijelova odore u skladu s</w:t>
      </w:r>
      <w:r w:rsidR="00924866" w:rsidRPr="00B70732">
        <w:rPr>
          <w:rFonts w:ascii="Times New Roman" w:eastAsia="Times New Roman" w:hAnsi="Times New Roman" w:cs="Times New Roman"/>
        </w:rPr>
        <w:t>a</w:t>
      </w:r>
      <w:r w:rsidRPr="00B70732">
        <w:rPr>
          <w:rFonts w:ascii="Times New Roman" w:eastAsia="Times New Roman" w:hAnsi="Times New Roman" w:cs="Times New Roman"/>
        </w:rPr>
        <w:t xml:space="preserve"> stavkom 2. ovoga članka donosi ravnatel</w:t>
      </w:r>
      <w:r w:rsidR="009A0D42" w:rsidRPr="00B70732">
        <w:rPr>
          <w:rFonts w:ascii="Times New Roman" w:eastAsia="Times New Roman" w:hAnsi="Times New Roman" w:cs="Times New Roman"/>
        </w:rPr>
        <w:t>j Ravnateljstva civilne zaštite.</w:t>
      </w:r>
    </w:p>
    <w:p w14:paraId="198ED5D7" w14:textId="1E8E19C3" w:rsidR="001A323E" w:rsidRPr="00BC2821" w:rsidRDefault="005E275A" w:rsidP="00D16216">
      <w:pPr>
        <w:tabs>
          <w:tab w:val="center" w:pos="4533"/>
          <w:tab w:val="right" w:pos="9066"/>
        </w:tabs>
        <w:spacing w:after="225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</w:rPr>
        <w:lastRenderedPageBreak/>
        <w:tab/>
      </w:r>
      <w:r w:rsidR="001A323E"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D16216">
        <w:rPr>
          <w:rFonts w:ascii="Times New Roman" w:eastAsia="Times New Roman" w:hAnsi="Times New Roman" w:cs="Times New Roman"/>
          <w:b/>
        </w:rPr>
        <w:t>17</w:t>
      </w:r>
      <w:r w:rsidR="001A323E" w:rsidRPr="00BC2821">
        <w:rPr>
          <w:rFonts w:ascii="Times New Roman" w:eastAsia="Times New Roman" w:hAnsi="Times New Roman" w:cs="Times New Roman"/>
          <w:b/>
        </w:rPr>
        <w:t>.</w:t>
      </w:r>
    </w:p>
    <w:p w14:paraId="17AE586C" w14:textId="77777777" w:rsidR="001A323E" w:rsidRPr="00BC2821" w:rsidRDefault="001A323E" w:rsidP="001A323E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Pr="00BC2821">
        <w:rPr>
          <w:rFonts w:ascii="Times New Roman" w:eastAsia="Times New Roman" w:hAnsi="Times New Roman" w:cs="Times New Roman"/>
        </w:rPr>
        <w:t xml:space="preserve">Pripadnici operativnih snaga i državni službenici </w:t>
      </w:r>
      <w:r>
        <w:rPr>
          <w:rFonts w:ascii="Times New Roman" w:eastAsia="Times New Roman" w:hAnsi="Times New Roman" w:cs="Times New Roman"/>
        </w:rPr>
        <w:t xml:space="preserve">i namještenici Ministarstva </w:t>
      </w:r>
      <w:r w:rsidRPr="00BC2821">
        <w:rPr>
          <w:rFonts w:ascii="Times New Roman" w:eastAsia="Times New Roman" w:hAnsi="Times New Roman" w:cs="Times New Roman"/>
        </w:rPr>
        <w:t>odoru ili dijelove odora s posebnim oznakama specijalnosti i dužnosti ne smiju nositi:</w:t>
      </w:r>
    </w:p>
    <w:p w14:paraId="1682ED5F" w14:textId="77777777" w:rsidR="001A323E" w:rsidRPr="00BC2821" w:rsidRDefault="001A323E" w:rsidP="001A323E">
      <w:pPr>
        <w:pStyle w:val="Odlomakpopisa"/>
        <w:numPr>
          <w:ilvl w:val="0"/>
          <w:numId w:val="13"/>
        </w:num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kada ne obavljaju službene zadaće</w:t>
      </w:r>
    </w:p>
    <w:p w14:paraId="37D90996" w14:textId="77777777" w:rsidR="001A323E" w:rsidRPr="00BC2821" w:rsidRDefault="001A323E" w:rsidP="001A323E">
      <w:pPr>
        <w:pStyle w:val="Odlomakpopisa"/>
        <w:numPr>
          <w:ilvl w:val="0"/>
          <w:numId w:val="13"/>
        </w:num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kao sudionici mirnog okupljanja i javnog prosvjeda</w:t>
      </w:r>
    </w:p>
    <w:p w14:paraId="1C51A28D" w14:textId="77777777" w:rsidR="001A323E" w:rsidRPr="00BC2821" w:rsidRDefault="001A323E" w:rsidP="001A323E">
      <w:pPr>
        <w:pStyle w:val="Odlomakpopisa"/>
        <w:numPr>
          <w:ilvl w:val="0"/>
          <w:numId w:val="13"/>
        </w:num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za vrijeme udaljenja iz službe</w:t>
      </w:r>
    </w:p>
    <w:p w14:paraId="02D5B3A6" w14:textId="77777777" w:rsidR="001A323E" w:rsidRDefault="001A323E" w:rsidP="001A323E">
      <w:pPr>
        <w:pStyle w:val="Odlomakpopisa"/>
        <w:numPr>
          <w:ilvl w:val="0"/>
          <w:numId w:val="13"/>
        </w:num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</w:rPr>
        <w:t>za vrijeme korištenja godišnjeg odmora ili bolovanja.</w:t>
      </w:r>
    </w:p>
    <w:p w14:paraId="5B59922A" w14:textId="77777777" w:rsidR="001A323E" w:rsidRPr="001A193A" w:rsidRDefault="001A323E" w:rsidP="001A323E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2) Pripadnici operativnih snaga i državni službenici i namještenici Ministarstva odoru moraju nositi, održavati i čuvati u čistom i urednom stanju.</w:t>
      </w:r>
    </w:p>
    <w:p w14:paraId="4C7F0B35" w14:textId="07140D8D" w:rsidR="00D16216" w:rsidRDefault="00D16216" w:rsidP="00D16216">
      <w:pPr>
        <w:tabs>
          <w:tab w:val="center" w:pos="4533"/>
          <w:tab w:val="right" w:pos="9066"/>
        </w:tabs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>
        <w:rPr>
          <w:rFonts w:ascii="Times New Roman" w:eastAsia="Times New Roman" w:hAnsi="Times New Roman" w:cs="Times New Roman"/>
          <w:b/>
        </w:rPr>
        <w:t>18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40DDC107" w14:textId="3106450D" w:rsidR="00D16216" w:rsidRDefault="00D16216" w:rsidP="00D16216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C2821">
        <w:rPr>
          <w:rFonts w:ascii="Times New Roman" w:eastAsia="Times New Roman" w:hAnsi="Times New Roman" w:cs="Times New Roman"/>
        </w:rPr>
        <w:t>Popis dijelova svečane odore</w:t>
      </w:r>
      <w:r>
        <w:rPr>
          <w:rFonts w:ascii="Times New Roman" w:eastAsia="Times New Roman" w:hAnsi="Times New Roman" w:cs="Times New Roman"/>
        </w:rPr>
        <w:t>, službene odore, zaštitne radne odore i dodatnih dijelova odore,</w:t>
      </w:r>
      <w:r w:rsidRPr="00BC2821">
        <w:rPr>
          <w:rFonts w:ascii="Times New Roman" w:eastAsia="Times New Roman" w:hAnsi="Times New Roman" w:cs="Times New Roman"/>
        </w:rPr>
        <w:t xml:space="preserve"> s količinama koje se zadužuju i rokovima uporabe naveden je u Prilogu 1. koji je sastavni dio ovog Pravilnika.</w:t>
      </w:r>
    </w:p>
    <w:p w14:paraId="5893D8D7" w14:textId="77777777" w:rsidR="006D6D94" w:rsidRPr="001A323E" w:rsidRDefault="006D6D94" w:rsidP="00D16216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408F650D" w14:textId="11586F49" w:rsidR="00555675" w:rsidRPr="00BC2821" w:rsidRDefault="001931EC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555675" w:rsidRPr="00BC2821">
        <w:rPr>
          <w:rFonts w:ascii="Times New Roman" w:eastAsia="Times New Roman" w:hAnsi="Times New Roman" w:cs="Times New Roman"/>
          <w:b/>
        </w:rPr>
        <w:t xml:space="preserve">. </w:t>
      </w:r>
      <w:r w:rsidR="0047043B" w:rsidRPr="00BC2821">
        <w:rPr>
          <w:rFonts w:ascii="Times New Roman" w:eastAsia="Times New Roman" w:hAnsi="Times New Roman" w:cs="Times New Roman"/>
          <w:b/>
        </w:rPr>
        <w:t xml:space="preserve">VRSTE I </w:t>
      </w:r>
      <w:r w:rsidR="00555675" w:rsidRPr="00BC2821">
        <w:rPr>
          <w:rFonts w:ascii="Times New Roman" w:eastAsia="Times New Roman" w:hAnsi="Times New Roman" w:cs="Times New Roman"/>
          <w:b/>
        </w:rPr>
        <w:t>NOŠENJE OZNAKA</w:t>
      </w:r>
      <w:r w:rsidR="0047043B" w:rsidRPr="00BC2821">
        <w:rPr>
          <w:rFonts w:ascii="Times New Roman" w:eastAsia="Times New Roman" w:hAnsi="Times New Roman" w:cs="Times New Roman"/>
          <w:b/>
        </w:rPr>
        <w:t xml:space="preserve"> NA ODORAMA</w:t>
      </w:r>
    </w:p>
    <w:p w14:paraId="58246E20" w14:textId="569CBE3C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D16216">
        <w:rPr>
          <w:rFonts w:ascii="Times New Roman" w:eastAsia="Times New Roman" w:hAnsi="Times New Roman" w:cs="Times New Roman"/>
          <w:b/>
        </w:rPr>
        <w:t>19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3CF53D76" w14:textId="0DC3890F" w:rsidR="008E61FC" w:rsidRPr="00BC2821" w:rsidRDefault="00D16216" w:rsidP="00B3514F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EC47B4" w:rsidRPr="00BC2821">
        <w:rPr>
          <w:rFonts w:ascii="Times New Roman" w:eastAsia="Times New Roman" w:hAnsi="Times New Roman" w:cs="Times New Roman"/>
        </w:rPr>
        <w:t>P</w:t>
      </w:r>
      <w:r w:rsidR="003402D9" w:rsidRPr="00BC2821">
        <w:rPr>
          <w:rFonts w:ascii="Times New Roman" w:eastAsia="Times New Roman" w:hAnsi="Times New Roman" w:cs="Times New Roman"/>
        </w:rPr>
        <w:t xml:space="preserve">ripadnici </w:t>
      </w:r>
      <w:r w:rsidR="00DD43C2" w:rsidRPr="00BC2821">
        <w:rPr>
          <w:rFonts w:ascii="Times New Roman" w:eastAsia="Times New Roman" w:hAnsi="Times New Roman" w:cs="Times New Roman"/>
        </w:rPr>
        <w:t>o</w:t>
      </w:r>
      <w:r w:rsidR="005834EA" w:rsidRPr="00BC2821">
        <w:rPr>
          <w:rFonts w:ascii="Times New Roman" w:eastAsia="Times New Roman" w:hAnsi="Times New Roman" w:cs="Times New Roman"/>
        </w:rPr>
        <w:t xml:space="preserve">perativnih </w:t>
      </w:r>
      <w:r w:rsidR="003607AA" w:rsidRPr="00BC2821">
        <w:rPr>
          <w:rFonts w:ascii="Times New Roman" w:eastAsia="Times New Roman" w:hAnsi="Times New Roman" w:cs="Times New Roman"/>
        </w:rPr>
        <w:t>snaga i</w:t>
      </w:r>
      <w:r w:rsidR="005834EA" w:rsidRPr="00BC2821">
        <w:rPr>
          <w:rFonts w:ascii="Times New Roman" w:eastAsia="Times New Roman" w:hAnsi="Times New Roman" w:cs="Times New Roman"/>
        </w:rPr>
        <w:t xml:space="preserve"> </w:t>
      </w:r>
      <w:r w:rsidR="003962A8" w:rsidRPr="00BC2821">
        <w:rPr>
          <w:rFonts w:ascii="Times New Roman" w:eastAsia="Times New Roman" w:hAnsi="Times New Roman" w:cs="Times New Roman"/>
        </w:rPr>
        <w:t>državni službenici</w:t>
      </w:r>
      <w:r>
        <w:rPr>
          <w:rFonts w:ascii="Times New Roman" w:eastAsia="Times New Roman" w:hAnsi="Times New Roman" w:cs="Times New Roman"/>
        </w:rPr>
        <w:t xml:space="preserve"> i namještenici Ministarstva</w:t>
      </w:r>
      <w:r w:rsidR="00642B6A" w:rsidRPr="00BC2821">
        <w:rPr>
          <w:rFonts w:ascii="Times New Roman" w:eastAsia="Times New Roman" w:hAnsi="Times New Roman" w:cs="Times New Roman"/>
        </w:rPr>
        <w:t xml:space="preserve"> </w:t>
      </w:r>
      <w:r w:rsidR="00555675" w:rsidRPr="00BC2821">
        <w:rPr>
          <w:rFonts w:ascii="Times New Roman" w:eastAsia="Times New Roman" w:hAnsi="Times New Roman" w:cs="Times New Roman"/>
        </w:rPr>
        <w:t xml:space="preserve">na </w:t>
      </w:r>
      <w:r w:rsidR="00845C8D" w:rsidRPr="00BC2821">
        <w:rPr>
          <w:rFonts w:ascii="Times New Roman" w:eastAsia="Times New Roman" w:hAnsi="Times New Roman" w:cs="Times New Roman"/>
        </w:rPr>
        <w:t>svečanoj, službenoj i zaštitn</w:t>
      </w:r>
      <w:r w:rsidR="0079371C" w:rsidRPr="00BC2821">
        <w:rPr>
          <w:rFonts w:ascii="Times New Roman" w:eastAsia="Times New Roman" w:hAnsi="Times New Roman" w:cs="Times New Roman"/>
        </w:rPr>
        <w:t>oj</w:t>
      </w:r>
      <w:r w:rsidR="00845C8D" w:rsidRPr="00BC2821">
        <w:rPr>
          <w:rFonts w:ascii="Times New Roman" w:eastAsia="Times New Roman" w:hAnsi="Times New Roman" w:cs="Times New Roman"/>
        </w:rPr>
        <w:t xml:space="preserve"> radnoj odori </w:t>
      </w:r>
      <w:r w:rsidR="00555675" w:rsidRPr="00BC2821">
        <w:rPr>
          <w:rFonts w:ascii="Times New Roman" w:eastAsia="Times New Roman" w:hAnsi="Times New Roman" w:cs="Times New Roman"/>
        </w:rPr>
        <w:t>nose osnovne oznake, posebne oznake, oznake specijalnosti i oznake dužnosti.</w:t>
      </w:r>
    </w:p>
    <w:p w14:paraId="0EC48F36" w14:textId="77777777" w:rsidR="00D16216" w:rsidRDefault="004920BA" w:rsidP="00D16216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5871A5" w:rsidRPr="00BC2821">
        <w:rPr>
          <w:rFonts w:ascii="Times New Roman" w:eastAsia="Times New Roman" w:hAnsi="Times New Roman" w:cs="Times New Roman"/>
          <w:b/>
        </w:rPr>
        <w:t>2</w:t>
      </w:r>
      <w:r w:rsidR="00D16216">
        <w:rPr>
          <w:rFonts w:ascii="Times New Roman" w:eastAsia="Times New Roman" w:hAnsi="Times New Roman" w:cs="Times New Roman"/>
          <w:b/>
        </w:rPr>
        <w:t>0.</w:t>
      </w:r>
    </w:p>
    <w:p w14:paraId="6C66AC9A" w14:textId="2B4AC0D4" w:rsidR="00D16216" w:rsidRDefault="00D16216" w:rsidP="00D16216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="004920BA" w:rsidRPr="00BC2821">
        <w:rPr>
          <w:rFonts w:ascii="Times New Roman" w:eastAsia="Times New Roman" w:hAnsi="Times New Roman" w:cs="Times New Roman"/>
        </w:rPr>
        <w:t>Osnovn</w:t>
      </w:r>
      <w:r w:rsidR="00AD7ECA">
        <w:rPr>
          <w:rFonts w:ascii="Times New Roman" w:eastAsia="Times New Roman" w:hAnsi="Times New Roman" w:cs="Times New Roman"/>
        </w:rPr>
        <w:t>a</w:t>
      </w:r>
      <w:r w:rsidR="004920BA" w:rsidRPr="00BC2821">
        <w:rPr>
          <w:rFonts w:ascii="Times New Roman" w:eastAsia="Times New Roman" w:hAnsi="Times New Roman" w:cs="Times New Roman"/>
        </w:rPr>
        <w:t xml:space="preserve"> oznak</w:t>
      </w:r>
      <w:r w:rsidR="00AD7ECA">
        <w:rPr>
          <w:rFonts w:ascii="Times New Roman" w:eastAsia="Times New Roman" w:hAnsi="Times New Roman" w:cs="Times New Roman"/>
        </w:rPr>
        <w:t>a</w:t>
      </w:r>
      <w:r w:rsidR="004920BA" w:rsidRPr="00BC2821">
        <w:rPr>
          <w:rFonts w:ascii="Times New Roman" w:eastAsia="Times New Roman" w:hAnsi="Times New Roman" w:cs="Times New Roman"/>
        </w:rPr>
        <w:t xml:space="preserve"> </w:t>
      </w:r>
      <w:r w:rsidR="00AD7ECA">
        <w:rPr>
          <w:rFonts w:ascii="Times New Roman" w:eastAsia="Times New Roman" w:hAnsi="Times New Roman" w:cs="Times New Roman"/>
        </w:rPr>
        <w:t>je</w:t>
      </w:r>
      <w:r w:rsidR="004920BA" w:rsidRPr="00BC2821">
        <w:rPr>
          <w:rFonts w:ascii="Times New Roman" w:eastAsia="Times New Roman" w:hAnsi="Times New Roman" w:cs="Times New Roman"/>
        </w:rPr>
        <w:t xml:space="preserve"> oznak</w:t>
      </w:r>
      <w:r w:rsidR="00AD7ECA">
        <w:rPr>
          <w:rFonts w:ascii="Times New Roman" w:eastAsia="Times New Roman" w:hAnsi="Times New Roman" w:cs="Times New Roman"/>
        </w:rPr>
        <w:t>a</w:t>
      </w:r>
      <w:r w:rsidR="004920BA" w:rsidRPr="00BC2821">
        <w:rPr>
          <w:rFonts w:ascii="Times New Roman" w:eastAsia="Times New Roman" w:hAnsi="Times New Roman" w:cs="Times New Roman"/>
        </w:rPr>
        <w:t xml:space="preserve"> pripadnosti i nos</w:t>
      </w:r>
      <w:r w:rsidR="00AD7ECA">
        <w:rPr>
          <w:rFonts w:ascii="Times New Roman" w:eastAsia="Times New Roman" w:hAnsi="Times New Roman" w:cs="Times New Roman"/>
        </w:rPr>
        <w:t>i</w:t>
      </w:r>
      <w:r w:rsidR="004920BA" w:rsidRPr="00BC2821">
        <w:rPr>
          <w:rFonts w:ascii="Times New Roman" w:eastAsia="Times New Roman" w:hAnsi="Times New Roman" w:cs="Times New Roman"/>
        </w:rPr>
        <w:t xml:space="preserve"> se na desnom rukavu </w:t>
      </w:r>
      <w:r w:rsidR="0038579E" w:rsidRPr="00BC2821">
        <w:rPr>
          <w:rFonts w:ascii="Times New Roman" w:eastAsia="Times New Roman" w:hAnsi="Times New Roman" w:cs="Times New Roman"/>
        </w:rPr>
        <w:t xml:space="preserve">jakne ili košulje </w:t>
      </w:r>
      <w:r w:rsidR="004920BA" w:rsidRPr="00BC2821">
        <w:rPr>
          <w:rFonts w:ascii="Times New Roman" w:eastAsia="Times New Roman" w:hAnsi="Times New Roman" w:cs="Times New Roman"/>
        </w:rPr>
        <w:t>odore pričvršćen</w:t>
      </w:r>
      <w:r w:rsidR="00573689">
        <w:rPr>
          <w:rFonts w:ascii="Times New Roman" w:eastAsia="Times New Roman" w:hAnsi="Times New Roman" w:cs="Times New Roman"/>
        </w:rPr>
        <w:t>a</w:t>
      </w:r>
      <w:r w:rsidR="004920BA" w:rsidRPr="00BC2821">
        <w:rPr>
          <w:rFonts w:ascii="Times New Roman" w:eastAsia="Times New Roman" w:hAnsi="Times New Roman" w:cs="Times New Roman"/>
        </w:rPr>
        <w:t xml:space="preserve"> čičkom.</w:t>
      </w:r>
    </w:p>
    <w:p w14:paraId="68F01C97" w14:textId="6DD44CB8" w:rsidR="00721BCA" w:rsidRPr="00D16216" w:rsidRDefault="00D16216" w:rsidP="00D16216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2) </w:t>
      </w:r>
      <w:r w:rsidR="00721BCA" w:rsidRPr="00BC2821">
        <w:rPr>
          <w:rFonts w:ascii="Times New Roman" w:eastAsia="Times New Roman" w:hAnsi="Times New Roman" w:cs="Times New Roman"/>
        </w:rPr>
        <w:t xml:space="preserve">Osnovna oznaka </w:t>
      </w:r>
      <w:r>
        <w:rPr>
          <w:rFonts w:ascii="Times New Roman" w:eastAsia="Times New Roman" w:hAnsi="Times New Roman" w:cs="Times New Roman"/>
        </w:rPr>
        <w:t xml:space="preserve">iz stavka 1. ovoga članka </w:t>
      </w:r>
      <w:r w:rsidR="00721BCA" w:rsidRPr="00BC2821">
        <w:rPr>
          <w:rFonts w:ascii="Times New Roman" w:eastAsia="Times New Roman" w:hAnsi="Times New Roman" w:cs="Times New Roman"/>
        </w:rPr>
        <w:t xml:space="preserve">je u obliku štita </w:t>
      </w:r>
      <w:r>
        <w:rPr>
          <w:rFonts w:ascii="Times New Roman" w:eastAsia="Times New Roman" w:hAnsi="Times New Roman" w:cs="Times New Roman"/>
        </w:rPr>
        <w:t xml:space="preserve">u kojem </w:t>
      </w:r>
      <w:r w:rsidR="00721BCA" w:rsidRPr="00BC2821">
        <w:rPr>
          <w:rFonts w:ascii="Times New Roman" w:eastAsia="Times New Roman" w:hAnsi="Times New Roman" w:cs="Times New Roman"/>
        </w:rPr>
        <w:t>se nalazi značka kružnog oblika</w:t>
      </w:r>
      <w:r>
        <w:rPr>
          <w:rFonts w:ascii="Times New Roman" w:eastAsia="Times New Roman" w:hAnsi="Times New Roman" w:cs="Times New Roman"/>
        </w:rPr>
        <w:t xml:space="preserve">; </w:t>
      </w:r>
      <w:r w:rsidR="00721BCA" w:rsidRPr="00BC2821">
        <w:rPr>
          <w:rFonts w:ascii="Times New Roman" w:eastAsia="Times New Roman" w:hAnsi="Times New Roman" w:cs="Times New Roman"/>
        </w:rPr>
        <w:t>vanjski dio sačinjava pleter unutar kojeg se na narančastoj podlozi nalazi trokut plave boje s oznakom Republike Hrvatske</w:t>
      </w:r>
      <w:r>
        <w:rPr>
          <w:rFonts w:ascii="Times New Roman" w:eastAsia="Times New Roman" w:hAnsi="Times New Roman" w:cs="Times New Roman"/>
        </w:rPr>
        <w:t>;</w:t>
      </w:r>
      <w:r w:rsidR="00721BCA" w:rsidRPr="00BC2821">
        <w:rPr>
          <w:rFonts w:ascii="Times New Roman" w:eastAsia="Times New Roman" w:hAnsi="Times New Roman" w:cs="Times New Roman"/>
        </w:rPr>
        <w:t xml:space="preserve"> ispod trokuta lenta s natpisom </w:t>
      </w:r>
      <w:r>
        <w:rPr>
          <w:rFonts w:ascii="Times New Roman" w:eastAsia="Times New Roman" w:hAnsi="Times New Roman" w:cs="Times New Roman"/>
        </w:rPr>
        <w:t>„</w:t>
      </w:r>
      <w:r w:rsidR="00721BCA" w:rsidRPr="00BC2821">
        <w:rPr>
          <w:rFonts w:ascii="Times New Roman" w:eastAsia="Times New Roman" w:hAnsi="Times New Roman" w:cs="Times New Roman"/>
        </w:rPr>
        <w:t>MUP</w:t>
      </w:r>
      <w:r>
        <w:rPr>
          <w:rFonts w:ascii="Times New Roman" w:eastAsia="Times New Roman" w:hAnsi="Times New Roman" w:cs="Times New Roman"/>
        </w:rPr>
        <w:t>“, a</w:t>
      </w:r>
      <w:r w:rsidR="00721BCA" w:rsidRPr="00BC2821">
        <w:rPr>
          <w:rFonts w:ascii="Times New Roman" w:eastAsia="Times New Roman" w:hAnsi="Times New Roman" w:cs="Times New Roman"/>
        </w:rPr>
        <w:t xml:space="preserve">  iznad značke na plavoj podlozi nalazi se natpis </w:t>
      </w:r>
      <w:r>
        <w:rPr>
          <w:rFonts w:ascii="Times New Roman" w:eastAsia="Times New Roman" w:hAnsi="Times New Roman" w:cs="Times New Roman"/>
        </w:rPr>
        <w:t>„</w:t>
      </w:r>
      <w:r w:rsidR="00721BCA" w:rsidRPr="00BC2821">
        <w:rPr>
          <w:rFonts w:ascii="Times New Roman" w:eastAsia="Times New Roman" w:hAnsi="Times New Roman" w:cs="Times New Roman"/>
        </w:rPr>
        <w:t>CIVILNA ZAŠTITA</w:t>
      </w:r>
      <w:r>
        <w:rPr>
          <w:rFonts w:ascii="Times New Roman" w:eastAsia="Times New Roman" w:hAnsi="Times New Roman" w:cs="Times New Roman"/>
        </w:rPr>
        <w:t>“</w:t>
      </w:r>
      <w:r w:rsidR="00721BCA" w:rsidRPr="00BC2821">
        <w:rPr>
          <w:rFonts w:ascii="Times New Roman" w:eastAsia="Times New Roman" w:hAnsi="Times New Roman" w:cs="Times New Roman"/>
        </w:rPr>
        <w:t>.</w:t>
      </w:r>
      <w:r w:rsidR="00623236" w:rsidRPr="00BC2821">
        <w:rPr>
          <w:rFonts w:ascii="Times New Roman" w:eastAsia="Times New Roman" w:hAnsi="Times New Roman" w:cs="Times New Roman"/>
        </w:rPr>
        <w:t xml:space="preserve"> </w:t>
      </w:r>
    </w:p>
    <w:p w14:paraId="13D3DDD1" w14:textId="77777777" w:rsidR="00D16216" w:rsidRDefault="00555675" w:rsidP="00D16216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52274B" w:rsidRPr="00BC2821">
        <w:rPr>
          <w:rFonts w:ascii="Times New Roman" w:eastAsia="Times New Roman" w:hAnsi="Times New Roman" w:cs="Times New Roman"/>
          <w:b/>
        </w:rPr>
        <w:t>2</w:t>
      </w:r>
      <w:r w:rsidR="00D16216">
        <w:rPr>
          <w:rFonts w:ascii="Times New Roman" w:eastAsia="Times New Roman" w:hAnsi="Times New Roman" w:cs="Times New Roman"/>
          <w:b/>
        </w:rPr>
        <w:t>1</w:t>
      </w:r>
      <w:r w:rsidRPr="00BC2821">
        <w:rPr>
          <w:rFonts w:ascii="Times New Roman" w:eastAsia="Times New Roman" w:hAnsi="Times New Roman" w:cs="Times New Roman"/>
          <w:b/>
        </w:rPr>
        <w:t>.</w:t>
      </w:r>
      <w:r w:rsidR="00D51E9F" w:rsidRPr="00BC2821">
        <w:rPr>
          <w:rFonts w:ascii="Times New Roman" w:eastAsia="Times New Roman" w:hAnsi="Times New Roman" w:cs="Times New Roman"/>
          <w:b/>
        </w:rPr>
        <w:t xml:space="preserve"> </w:t>
      </w:r>
    </w:p>
    <w:p w14:paraId="1AD59CB8" w14:textId="77777777" w:rsidR="00D16216" w:rsidRDefault="00D16216" w:rsidP="00D16216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="00555675" w:rsidRPr="00BC2821">
        <w:rPr>
          <w:rFonts w:ascii="Times New Roman" w:eastAsia="Times New Roman" w:hAnsi="Times New Roman" w:cs="Times New Roman"/>
        </w:rPr>
        <w:t>Posebne oznake su</w:t>
      </w:r>
      <w:r w:rsidR="00220BC6" w:rsidRPr="00BC2821">
        <w:rPr>
          <w:rFonts w:ascii="Times New Roman" w:eastAsia="Times New Roman" w:hAnsi="Times New Roman" w:cs="Times New Roman"/>
        </w:rPr>
        <w:t>:</w:t>
      </w:r>
      <w:r w:rsidR="00555675" w:rsidRPr="00BC2821">
        <w:rPr>
          <w:rFonts w:ascii="Times New Roman" w:eastAsia="Times New Roman" w:hAnsi="Times New Roman" w:cs="Times New Roman"/>
        </w:rPr>
        <w:t xml:space="preserve"> oznak</w:t>
      </w:r>
      <w:r w:rsidR="0047043B" w:rsidRPr="00BC2821">
        <w:rPr>
          <w:rFonts w:ascii="Times New Roman" w:eastAsia="Times New Roman" w:hAnsi="Times New Roman" w:cs="Times New Roman"/>
        </w:rPr>
        <w:t>a</w:t>
      </w:r>
      <w:r w:rsidR="00555675" w:rsidRPr="00BC2821">
        <w:rPr>
          <w:rFonts w:ascii="Times New Roman" w:eastAsia="Times New Roman" w:hAnsi="Times New Roman" w:cs="Times New Roman"/>
        </w:rPr>
        <w:t xml:space="preserve"> </w:t>
      </w:r>
      <w:r w:rsidR="0047043B" w:rsidRPr="00BC2821">
        <w:rPr>
          <w:rFonts w:ascii="Times New Roman" w:eastAsia="Times New Roman" w:hAnsi="Times New Roman" w:cs="Times New Roman"/>
        </w:rPr>
        <w:t xml:space="preserve">nacionalnog obilježja Republike Hrvatske, oznaka </w:t>
      </w:r>
      <w:r w:rsidR="00555675" w:rsidRPr="00BC2821">
        <w:rPr>
          <w:rFonts w:ascii="Times New Roman" w:eastAsia="Times New Roman" w:hAnsi="Times New Roman" w:cs="Times New Roman"/>
        </w:rPr>
        <w:t xml:space="preserve">pripadnosti </w:t>
      </w:r>
      <w:r>
        <w:rPr>
          <w:rFonts w:ascii="Times New Roman" w:eastAsia="Times New Roman" w:hAnsi="Times New Roman" w:cs="Times New Roman"/>
        </w:rPr>
        <w:t xml:space="preserve">ustrojstvenoj jedinici </w:t>
      </w:r>
      <w:r w:rsidR="0047043B" w:rsidRPr="00BC2821">
        <w:rPr>
          <w:rFonts w:ascii="Times New Roman" w:eastAsia="Times New Roman" w:hAnsi="Times New Roman" w:cs="Times New Roman"/>
        </w:rPr>
        <w:t>i</w:t>
      </w:r>
      <w:r w:rsidR="00555675" w:rsidRPr="00BC2821">
        <w:rPr>
          <w:rFonts w:ascii="Times New Roman" w:eastAsia="Times New Roman" w:hAnsi="Times New Roman" w:cs="Times New Roman"/>
        </w:rPr>
        <w:t xml:space="preserve"> </w:t>
      </w:r>
      <w:r w:rsidR="0047043B" w:rsidRPr="00BC2821">
        <w:rPr>
          <w:rFonts w:ascii="Times New Roman" w:eastAsia="Times New Roman" w:hAnsi="Times New Roman" w:cs="Times New Roman"/>
        </w:rPr>
        <w:t xml:space="preserve">oznaka </w:t>
      </w:r>
      <w:r w:rsidR="00555675" w:rsidRPr="00BC2821">
        <w:rPr>
          <w:rFonts w:ascii="Times New Roman" w:eastAsia="Times New Roman" w:hAnsi="Times New Roman" w:cs="Times New Roman"/>
        </w:rPr>
        <w:t>imena i prezimena</w:t>
      </w:r>
      <w:r w:rsidR="0047043B" w:rsidRPr="00BC2821">
        <w:rPr>
          <w:rFonts w:ascii="Times New Roman" w:eastAsia="Times New Roman" w:hAnsi="Times New Roman" w:cs="Times New Roman"/>
        </w:rPr>
        <w:t>.</w:t>
      </w:r>
      <w:r w:rsidR="00555675" w:rsidRPr="00BC2821">
        <w:rPr>
          <w:rFonts w:ascii="Times New Roman" w:eastAsia="Times New Roman" w:hAnsi="Times New Roman" w:cs="Times New Roman"/>
        </w:rPr>
        <w:t xml:space="preserve"> </w:t>
      </w:r>
    </w:p>
    <w:p w14:paraId="607EAB62" w14:textId="0962EDB3" w:rsidR="00D16216" w:rsidRDefault="00D16216" w:rsidP="00D16216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2) </w:t>
      </w:r>
      <w:r w:rsidR="0047043B" w:rsidRPr="00BC2821">
        <w:rPr>
          <w:rFonts w:ascii="Times New Roman" w:eastAsia="Times New Roman" w:hAnsi="Times New Roman" w:cs="Times New Roman"/>
        </w:rPr>
        <w:t>O</w:t>
      </w:r>
      <w:r w:rsidR="00555675" w:rsidRPr="00BC2821">
        <w:rPr>
          <w:rFonts w:ascii="Times New Roman" w:eastAsia="Times New Roman" w:hAnsi="Times New Roman" w:cs="Times New Roman"/>
        </w:rPr>
        <w:t xml:space="preserve">znaka nacionalnog obilježja Republike Hrvatske je natpis </w:t>
      </w:r>
      <w:r w:rsidR="004920BA" w:rsidRPr="00BC2821">
        <w:rPr>
          <w:rFonts w:ascii="Times New Roman" w:eastAsia="Times New Roman" w:hAnsi="Times New Roman" w:cs="Times New Roman"/>
        </w:rPr>
        <w:t>„</w:t>
      </w:r>
      <w:r w:rsidR="00555675" w:rsidRPr="00BC2821">
        <w:rPr>
          <w:rFonts w:ascii="Times New Roman" w:eastAsia="Times New Roman" w:hAnsi="Times New Roman" w:cs="Times New Roman"/>
        </w:rPr>
        <w:t>CROATIA</w:t>
      </w:r>
      <w:r w:rsidR="004920BA" w:rsidRPr="00BC2821">
        <w:rPr>
          <w:rFonts w:ascii="Times New Roman" w:eastAsia="Times New Roman" w:hAnsi="Times New Roman" w:cs="Times New Roman"/>
        </w:rPr>
        <w:t>“</w:t>
      </w:r>
      <w:r w:rsidR="00555675" w:rsidRPr="00BC2821">
        <w:rPr>
          <w:rFonts w:ascii="Times New Roman" w:eastAsia="Times New Roman" w:hAnsi="Times New Roman" w:cs="Times New Roman"/>
        </w:rPr>
        <w:t xml:space="preserve"> s otisnutom zastavom Republike Hrvatske i nosi se u visini ramena pričvršćena čičkom na lijevom rukavu jakne</w:t>
      </w:r>
      <w:r>
        <w:rPr>
          <w:rFonts w:ascii="Times New Roman" w:eastAsia="Times New Roman" w:hAnsi="Times New Roman" w:cs="Times New Roman"/>
        </w:rPr>
        <w:t>,</w:t>
      </w:r>
      <w:r w:rsidR="00555675" w:rsidRPr="00BC2821">
        <w:rPr>
          <w:rFonts w:ascii="Times New Roman" w:eastAsia="Times New Roman" w:hAnsi="Times New Roman" w:cs="Times New Roman"/>
        </w:rPr>
        <w:t xml:space="preserve"> odnosno košulje odore.</w:t>
      </w:r>
    </w:p>
    <w:p w14:paraId="079EF97D" w14:textId="77777777" w:rsidR="00D16216" w:rsidRDefault="00D16216" w:rsidP="00D16216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(3) </w:t>
      </w:r>
      <w:r w:rsidR="00CB0FC3" w:rsidRPr="00BC2821">
        <w:rPr>
          <w:rFonts w:ascii="Times New Roman" w:eastAsia="Times New Roman" w:hAnsi="Times New Roman" w:cs="Times New Roman"/>
        </w:rPr>
        <w:t>Oznaka</w:t>
      </w:r>
      <w:r w:rsidR="0047043B" w:rsidRPr="00BC2821">
        <w:rPr>
          <w:rFonts w:ascii="Times New Roman" w:eastAsia="Times New Roman" w:hAnsi="Times New Roman" w:cs="Times New Roman"/>
        </w:rPr>
        <w:t xml:space="preserve"> pripadnosti </w:t>
      </w:r>
      <w:r>
        <w:rPr>
          <w:rFonts w:ascii="Times New Roman" w:eastAsia="Times New Roman" w:hAnsi="Times New Roman" w:cs="Times New Roman"/>
        </w:rPr>
        <w:t xml:space="preserve">ustrojstvenoj jedinici </w:t>
      </w:r>
      <w:r w:rsidR="00555675" w:rsidRPr="00BC2821">
        <w:rPr>
          <w:rFonts w:ascii="Times New Roman" w:eastAsia="Times New Roman" w:hAnsi="Times New Roman" w:cs="Times New Roman"/>
        </w:rPr>
        <w:t>nos</w:t>
      </w:r>
      <w:r w:rsidR="0047043B" w:rsidRPr="00BC2821">
        <w:rPr>
          <w:rFonts w:ascii="Times New Roman" w:eastAsia="Times New Roman" w:hAnsi="Times New Roman" w:cs="Times New Roman"/>
        </w:rPr>
        <w:t>i</w:t>
      </w:r>
      <w:r w:rsidR="00555675" w:rsidRPr="00BC2821">
        <w:rPr>
          <w:rFonts w:ascii="Times New Roman" w:eastAsia="Times New Roman" w:hAnsi="Times New Roman" w:cs="Times New Roman"/>
        </w:rPr>
        <w:t xml:space="preserve"> se pričvršćen</w:t>
      </w:r>
      <w:r w:rsidR="0047043B" w:rsidRPr="00BC2821">
        <w:rPr>
          <w:rFonts w:ascii="Times New Roman" w:eastAsia="Times New Roman" w:hAnsi="Times New Roman" w:cs="Times New Roman"/>
        </w:rPr>
        <w:t>a</w:t>
      </w:r>
      <w:r w:rsidR="00555675" w:rsidRPr="00BC2821">
        <w:rPr>
          <w:rFonts w:ascii="Times New Roman" w:eastAsia="Times New Roman" w:hAnsi="Times New Roman" w:cs="Times New Roman"/>
        </w:rPr>
        <w:t xml:space="preserve"> čičkom iznad gornjeg lijevog džepa jakne, odnosno košulje</w:t>
      </w:r>
      <w:r w:rsidR="00AA0368" w:rsidRPr="00BC2821">
        <w:rPr>
          <w:rFonts w:ascii="Times New Roman" w:eastAsia="Times New Roman" w:hAnsi="Times New Roman" w:cs="Times New Roman"/>
        </w:rPr>
        <w:t>.</w:t>
      </w:r>
    </w:p>
    <w:p w14:paraId="18F8DBA3" w14:textId="3345AA72" w:rsidR="00555675" w:rsidRPr="00D16216" w:rsidRDefault="00D16216" w:rsidP="00D16216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4) </w:t>
      </w:r>
      <w:r w:rsidR="0047043B" w:rsidRPr="00BC2821">
        <w:rPr>
          <w:rFonts w:ascii="Times New Roman" w:eastAsia="Times New Roman" w:hAnsi="Times New Roman" w:cs="Times New Roman"/>
        </w:rPr>
        <w:t>O</w:t>
      </w:r>
      <w:r w:rsidR="00555675" w:rsidRPr="00BC2821">
        <w:rPr>
          <w:rFonts w:ascii="Times New Roman" w:eastAsia="Times New Roman" w:hAnsi="Times New Roman" w:cs="Times New Roman"/>
        </w:rPr>
        <w:t>znaka imen</w:t>
      </w:r>
      <w:r w:rsidR="0047043B" w:rsidRPr="00BC2821">
        <w:rPr>
          <w:rFonts w:ascii="Times New Roman" w:eastAsia="Times New Roman" w:hAnsi="Times New Roman" w:cs="Times New Roman"/>
        </w:rPr>
        <w:t>a</w:t>
      </w:r>
      <w:r w:rsidR="00555675" w:rsidRPr="00BC2821">
        <w:rPr>
          <w:rFonts w:ascii="Times New Roman" w:eastAsia="Times New Roman" w:hAnsi="Times New Roman" w:cs="Times New Roman"/>
        </w:rPr>
        <w:t xml:space="preserve"> i prezimen</w:t>
      </w:r>
      <w:r w:rsidR="0047043B" w:rsidRPr="00BC2821">
        <w:rPr>
          <w:rFonts w:ascii="Times New Roman" w:eastAsia="Times New Roman" w:hAnsi="Times New Roman" w:cs="Times New Roman"/>
        </w:rPr>
        <w:t>a</w:t>
      </w:r>
      <w:r w:rsidR="00555675" w:rsidRPr="00BC2821">
        <w:rPr>
          <w:rFonts w:ascii="Times New Roman" w:eastAsia="Times New Roman" w:hAnsi="Times New Roman" w:cs="Times New Roman"/>
        </w:rPr>
        <w:t xml:space="preserve"> nosi se pričvršćena čičkom iznad desnog gornjeg džepa jakne</w:t>
      </w:r>
      <w:r>
        <w:rPr>
          <w:rFonts w:ascii="Times New Roman" w:eastAsia="Times New Roman" w:hAnsi="Times New Roman" w:cs="Times New Roman"/>
        </w:rPr>
        <w:t>,</w:t>
      </w:r>
      <w:r w:rsidR="00555675" w:rsidRPr="00BC2821">
        <w:rPr>
          <w:rFonts w:ascii="Times New Roman" w:eastAsia="Times New Roman" w:hAnsi="Times New Roman" w:cs="Times New Roman"/>
        </w:rPr>
        <w:t xml:space="preserve"> odnosno košulje.</w:t>
      </w:r>
    </w:p>
    <w:p w14:paraId="78430315" w14:textId="00084501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5871A5" w:rsidRPr="00BC2821">
        <w:rPr>
          <w:rFonts w:ascii="Times New Roman" w:eastAsia="Times New Roman" w:hAnsi="Times New Roman" w:cs="Times New Roman"/>
          <w:b/>
        </w:rPr>
        <w:t>2</w:t>
      </w:r>
      <w:r w:rsidR="001931EC">
        <w:rPr>
          <w:rFonts w:ascii="Times New Roman" w:eastAsia="Times New Roman" w:hAnsi="Times New Roman" w:cs="Times New Roman"/>
          <w:b/>
        </w:rPr>
        <w:t>2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3DDA3D6E" w14:textId="00295BB8" w:rsidR="004920BA" w:rsidRPr="00BC2821" w:rsidRDefault="001931EC" w:rsidP="00B3514F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CB0FC3" w:rsidRPr="00BC2821">
        <w:rPr>
          <w:rFonts w:ascii="Times New Roman" w:eastAsia="Times New Roman" w:hAnsi="Times New Roman" w:cs="Times New Roman"/>
        </w:rPr>
        <w:t>Oznaka</w:t>
      </w:r>
      <w:r w:rsidR="00555675" w:rsidRPr="00BC2821">
        <w:rPr>
          <w:rFonts w:ascii="Times New Roman" w:eastAsia="Times New Roman" w:hAnsi="Times New Roman" w:cs="Times New Roman"/>
        </w:rPr>
        <w:t xml:space="preserve"> specijalnosti </w:t>
      </w:r>
      <w:r w:rsidR="00CB0FC3" w:rsidRPr="00BC2821">
        <w:rPr>
          <w:rFonts w:ascii="Times New Roman" w:eastAsia="Times New Roman" w:hAnsi="Times New Roman" w:cs="Times New Roman"/>
        </w:rPr>
        <w:t xml:space="preserve">nosi se </w:t>
      </w:r>
      <w:r w:rsidR="00555675" w:rsidRPr="00BC2821">
        <w:rPr>
          <w:rFonts w:ascii="Times New Roman" w:eastAsia="Times New Roman" w:hAnsi="Times New Roman" w:cs="Times New Roman"/>
        </w:rPr>
        <w:t>pričvršćen</w:t>
      </w:r>
      <w:r w:rsidR="00CB0FC3" w:rsidRPr="00BC2821">
        <w:rPr>
          <w:rFonts w:ascii="Times New Roman" w:eastAsia="Times New Roman" w:hAnsi="Times New Roman" w:cs="Times New Roman"/>
        </w:rPr>
        <w:t>a</w:t>
      </w:r>
      <w:r w:rsidR="00555675" w:rsidRPr="00BC2821">
        <w:rPr>
          <w:rFonts w:ascii="Times New Roman" w:eastAsia="Times New Roman" w:hAnsi="Times New Roman" w:cs="Times New Roman"/>
        </w:rPr>
        <w:t xml:space="preserve"> čičkom na lijevom rukavu jakne ili košulje odore, ispod mjesta na kojem se ističe posebna oznaka nacionalnog obilježja Republike Hrvatske.</w:t>
      </w:r>
    </w:p>
    <w:p w14:paraId="78738817" w14:textId="70582FFD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5871A5" w:rsidRPr="00BC2821">
        <w:rPr>
          <w:rFonts w:ascii="Times New Roman" w:eastAsia="Times New Roman" w:hAnsi="Times New Roman" w:cs="Times New Roman"/>
          <w:b/>
        </w:rPr>
        <w:t>2</w:t>
      </w:r>
      <w:r w:rsidR="001931EC">
        <w:rPr>
          <w:rFonts w:ascii="Times New Roman" w:eastAsia="Times New Roman" w:hAnsi="Times New Roman" w:cs="Times New Roman"/>
          <w:b/>
        </w:rPr>
        <w:t>3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0338C01D" w14:textId="0235E6F0" w:rsidR="00555675" w:rsidRPr="00BC2821" w:rsidRDefault="001931EC" w:rsidP="00B3514F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55675" w:rsidRPr="00BC2821">
        <w:rPr>
          <w:rFonts w:ascii="Times New Roman" w:eastAsia="Times New Roman" w:hAnsi="Times New Roman" w:cs="Times New Roman"/>
        </w:rPr>
        <w:t>Oznak</w:t>
      </w:r>
      <w:r w:rsidR="00CB0FC3" w:rsidRPr="00BC2821">
        <w:rPr>
          <w:rFonts w:ascii="Times New Roman" w:eastAsia="Times New Roman" w:hAnsi="Times New Roman" w:cs="Times New Roman"/>
        </w:rPr>
        <w:t>a</w:t>
      </w:r>
      <w:r w:rsidR="00555675" w:rsidRPr="00BC2821">
        <w:rPr>
          <w:rFonts w:ascii="Times New Roman" w:eastAsia="Times New Roman" w:hAnsi="Times New Roman" w:cs="Times New Roman"/>
        </w:rPr>
        <w:t xml:space="preserve"> dužnosti nos</w:t>
      </w:r>
      <w:r w:rsidR="00CB0FC3" w:rsidRPr="00BC2821">
        <w:rPr>
          <w:rFonts w:ascii="Times New Roman" w:eastAsia="Times New Roman" w:hAnsi="Times New Roman" w:cs="Times New Roman"/>
        </w:rPr>
        <w:t>i</w:t>
      </w:r>
      <w:r w:rsidR="00555675" w:rsidRPr="00BC2821">
        <w:rPr>
          <w:rFonts w:ascii="Times New Roman" w:eastAsia="Times New Roman" w:hAnsi="Times New Roman" w:cs="Times New Roman"/>
        </w:rPr>
        <w:t xml:space="preserve"> </w:t>
      </w:r>
      <w:r w:rsidR="00AA0368" w:rsidRPr="00BC2821">
        <w:rPr>
          <w:rFonts w:ascii="Times New Roman" w:eastAsia="Times New Roman" w:hAnsi="Times New Roman" w:cs="Times New Roman"/>
        </w:rPr>
        <w:t xml:space="preserve">se </w:t>
      </w:r>
      <w:r w:rsidR="00555675" w:rsidRPr="00BC2821">
        <w:rPr>
          <w:rFonts w:ascii="Times New Roman" w:eastAsia="Times New Roman" w:hAnsi="Times New Roman" w:cs="Times New Roman"/>
        </w:rPr>
        <w:t>pričvršćen</w:t>
      </w:r>
      <w:r w:rsidR="00CB0FC3" w:rsidRPr="00BC2821">
        <w:rPr>
          <w:rFonts w:ascii="Times New Roman" w:eastAsia="Times New Roman" w:hAnsi="Times New Roman" w:cs="Times New Roman"/>
        </w:rPr>
        <w:t>a</w:t>
      </w:r>
      <w:r w:rsidR="00555675" w:rsidRPr="00BC2821">
        <w:rPr>
          <w:rFonts w:ascii="Times New Roman" w:eastAsia="Times New Roman" w:hAnsi="Times New Roman" w:cs="Times New Roman"/>
        </w:rPr>
        <w:t xml:space="preserve"> </w:t>
      </w:r>
      <w:r w:rsidR="00CB0FC3" w:rsidRPr="00BC2821">
        <w:rPr>
          <w:rFonts w:ascii="Times New Roman" w:eastAsia="Times New Roman" w:hAnsi="Times New Roman" w:cs="Times New Roman"/>
        </w:rPr>
        <w:t>čičkom</w:t>
      </w:r>
      <w:r w:rsidR="00555675" w:rsidRPr="00BC2821">
        <w:rPr>
          <w:rFonts w:ascii="Times New Roman" w:eastAsia="Times New Roman" w:hAnsi="Times New Roman" w:cs="Times New Roman"/>
        </w:rPr>
        <w:t xml:space="preserve"> iznad lijevog džepa jakne ili košulje.</w:t>
      </w:r>
      <w:r w:rsidR="00853750" w:rsidRPr="00BC2821">
        <w:rPr>
          <w:rFonts w:ascii="Times New Roman" w:eastAsia="Times New Roman" w:hAnsi="Times New Roman" w:cs="Times New Roman"/>
        </w:rPr>
        <w:t xml:space="preserve"> </w:t>
      </w:r>
    </w:p>
    <w:p w14:paraId="3197DB4D" w14:textId="77777777" w:rsidR="001931EC" w:rsidRDefault="0047043B" w:rsidP="001931EC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5871A5" w:rsidRPr="00BC2821">
        <w:rPr>
          <w:rFonts w:ascii="Times New Roman" w:eastAsia="Times New Roman" w:hAnsi="Times New Roman" w:cs="Times New Roman"/>
          <w:b/>
        </w:rPr>
        <w:t>2</w:t>
      </w:r>
      <w:r w:rsidR="001931EC">
        <w:rPr>
          <w:rFonts w:ascii="Times New Roman" w:eastAsia="Times New Roman" w:hAnsi="Times New Roman" w:cs="Times New Roman"/>
          <w:b/>
        </w:rPr>
        <w:t>4.</w:t>
      </w:r>
    </w:p>
    <w:p w14:paraId="7EECFB5B" w14:textId="06E56627" w:rsidR="001931EC" w:rsidRDefault="001931EC" w:rsidP="001931EC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="007C58B8" w:rsidRPr="00BC2821">
        <w:rPr>
          <w:rFonts w:ascii="Times New Roman" w:eastAsia="Times New Roman" w:hAnsi="Times New Roman" w:cs="Times New Roman"/>
        </w:rPr>
        <w:t xml:space="preserve">Oznake iz članka </w:t>
      </w:r>
      <w:r>
        <w:rPr>
          <w:rFonts w:ascii="Times New Roman" w:eastAsia="Times New Roman" w:hAnsi="Times New Roman" w:cs="Times New Roman"/>
        </w:rPr>
        <w:t>19</w:t>
      </w:r>
      <w:r w:rsidR="007C58B8" w:rsidRPr="00BC2821">
        <w:rPr>
          <w:rFonts w:ascii="Times New Roman" w:eastAsia="Times New Roman" w:hAnsi="Times New Roman" w:cs="Times New Roman"/>
        </w:rPr>
        <w:t>. ovog</w:t>
      </w:r>
      <w:r>
        <w:rPr>
          <w:rFonts w:ascii="Times New Roman" w:eastAsia="Times New Roman" w:hAnsi="Times New Roman" w:cs="Times New Roman"/>
        </w:rPr>
        <w:t>a</w:t>
      </w:r>
      <w:r w:rsidR="007C58B8" w:rsidRPr="00BC2821">
        <w:rPr>
          <w:rFonts w:ascii="Times New Roman" w:eastAsia="Times New Roman" w:hAnsi="Times New Roman" w:cs="Times New Roman"/>
        </w:rPr>
        <w:t xml:space="preserve"> Pravilnika državni službenici</w:t>
      </w:r>
      <w:r>
        <w:rPr>
          <w:rFonts w:ascii="Times New Roman" w:eastAsia="Times New Roman" w:hAnsi="Times New Roman" w:cs="Times New Roman"/>
        </w:rPr>
        <w:t xml:space="preserve"> i namještenici Ministarstva</w:t>
      </w:r>
      <w:r w:rsidR="007C58B8" w:rsidRPr="00BC28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</w:t>
      </w:r>
      <w:r w:rsidR="007C58B8" w:rsidRPr="00BC2821">
        <w:rPr>
          <w:rFonts w:ascii="Times New Roman" w:eastAsia="Times New Roman" w:hAnsi="Times New Roman" w:cs="Times New Roman"/>
        </w:rPr>
        <w:t xml:space="preserve"> pripadnici Državne intervencijske postrojbe </w:t>
      </w:r>
      <w:r>
        <w:rPr>
          <w:rFonts w:ascii="Times New Roman" w:eastAsia="Times New Roman" w:hAnsi="Times New Roman" w:cs="Times New Roman"/>
        </w:rPr>
        <w:t xml:space="preserve">(profesionalni dio) </w:t>
      </w:r>
      <w:r w:rsidR="007C58B8" w:rsidRPr="00BC2821">
        <w:rPr>
          <w:rFonts w:ascii="Times New Roman" w:eastAsia="Times New Roman" w:hAnsi="Times New Roman" w:cs="Times New Roman"/>
        </w:rPr>
        <w:t>zadužuju prilikom rasporeda na radno mjesto u</w:t>
      </w:r>
      <w:r>
        <w:rPr>
          <w:rFonts w:ascii="Times New Roman" w:eastAsia="Times New Roman" w:hAnsi="Times New Roman" w:cs="Times New Roman"/>
        </w:rPr>
        <w:t xml:space="preserve"> Ministarstvu, </w:t>
      </w:r>
      <w:r w:rsidR="007C58B8" w:rsidRPr="00BC2821">
        <w:rPr>
          <w:rFonts w:ascii="Times New Roman" w:eastAsia="Times New Roman" w:hAnsi="Times New Roman" w:cs="Times New Roman"/>
        </w:rPr>
        <w:t xml:space="preserve">Ravnateljstvu civilne zaštite, mobilizirani pripadnici </w:t>
      </w:r>
      <w:r w:rsidR="007C58B8" w:rsidRPr="00BC2821">
        <w:rPr>
          <w:rFonts w:ascii="Times New Roman" w:eastAsia="Times New Roman" w:hAnsi="Times New Roman" w:cs="Times New Roman"/>
          <w:shd w:val="clear" w:color="auto" w:fill="FFFFFF"/>
        </w:rPr>
        <w:t>Državne intervencijske postrojbe civilne zaštite</w:t>
      </w:r>
      <w:r w:rsidR="007C58B8" w:rsidRPr="00BC28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pričuvni dio) </w:t>
      </w:r>
      <w:r w:rsidR="007C58B8" w:rsidRPr="00BC2821">
        <w:rPr>
          <w:rFonts w:ascii="Times New Roman" w:eastAsia="Times New Roman" w:hAnsi="Times New Roman" w:cs="Times New Roman"/>
        </w:rPr>
        <w:t>prilikom raspoređivanja u postrojbu,</w:t>
      </w:r>
      <w:r w:rsidR="00577010" w:rsidRPr="00BC2821">
        <w:rPr>
          <w:rFonts w:ascii="Times New Roman" w:eastAsia="Times New Roman" w:hAnsi="Times New Roman" w:cs="Times New Roman"/>
        </w:rPr>
        <w:t xml:space="preserve"> </w:t>
      </w:r>
      <w:r w:rsidR="007C58B8" w:rsidRPr="00BC2821">
        <w:rPr>
          <w:rFonts w:ascii="Times New Roman" w:eastAsia="Times New Roman" w:hAnsi="Times New Roman" w:cs="Times New Roman"/>
        </w:rPr>
        <w:t xml:space="preserve">a članovi </w:t>
      </w:r>
      <w:r w:rsidR="007C58B8" w:rsidRPr="00BC2821">
        <w:rPr>
          <w:rFonts w:ascii="Times New Roman" w:eastAsia="Times New Roman" w:hAnsi="Times New Roman" w:cs="Times New Roman"/>
          <w:shd w:val="clear" w:color="auto" w:fill="FFFFFF"/>
        </w:rPr>
        <w:t>Stožer</w:t>
      </w:r>
      <w:r>
        <w:rPr>
          <w:rFonts w:ascii="Times New Roman" w:eastAsia="Times New Roman" w:hAnsi="Times New Roman" w:cs="Times New Roman"/>
          <w:shd w:val="clear" w:color="auto" w:fill="FFFFFF"/>
        </w:rPr>
        <w:t>a</w:t>
      </w:r>
      <w:r w:rsidR="007C58B8" w:rsidRPr="00BC2821">
        <w:rPr>
          <w:rFonts w:ascii="Times New Roman" w:eastAsia="Times New Roman" w:hAnsi="Times New Roman" w:cs="Times New Roman"/>
          <w:shd w:val="clear" w:color="auto" w:fill="FFFFFF"/>
        </w:rPr>
        <w:t xml:space="preserve"> CZ RH</w:t>
      </w:r>
      <w:r w:rsidR="007C58B8" w:rsidRPr="00BC2821">
        <w:rPr>
          <w:rFonts w:ascii="Times New Roman" w:eastAsia="Times New Roman" w:hAnsi="Times New Roman" w:cs="Times New Roman"/>
        </w:rPr>
        <w:t xml:space="preserve"> </w:t>
      </w:r>
      <w:r w:rsidR="00E4381A" w:rsidRPr="00BC2821">
        <w:rPr>
          <w:rFonts w:ascii="Times New Roman" w:eastAsia="Times New Roman" w:hAnsi="Times New Roman" w:cs="Times New Roman"/>
        </w:rPr>
        <w:t>nakon</w:t>
      </w:r>
      <w:r w:rsidR="007C58B8" w:rsidRPr="00BC2821">
        <w:rPr>
          <w:rFonts w:ascii="Times New Roman" w:eastAsia="Times New Roman" w:hAnsi="Times New Roman" w:cs="Times New Roman"/>
        </w:rPr>
        <w:t xml:space="preserve"> imenovanja.</w:t>
      </w:r>
    </w:p>
    <w:p w14:paraId="7BF62D9E" w14:textId="219C250D" w:rsidR="000D4D65" w:rsidRPr="001931EC" w:rsidRDefault="001931EC" w:rsidP="001931EC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(2) </w:t>
      </w:r>
      <w:r w:rsidR="008E61FC" w:rsidRPr="00BC2821">
        <w:rPr>
          <w:rFonts w:ascii="Times New Roman" w:eastAsia="Times New Roman" w:hAnsi="Times New Roman" w:cs="Times New Roman"/>
        </w:rPr>
        <w:t xml:space="preserve">Oznake </w:t>
      </w:r>
      <w:r>
        <w:rPr>
          <w:rFonts w:ascii="Times New Roman" w:eastAsia="Times New Roman" w:hAnsi="Times New Roman" w:cs="Times New Roman"/>
        </w:rPr>
        <w:t xml:space="preserve">iz članka 19. ovoga Pravilnika </w:t>
      </w:r>
      <w:r w:rsidR="008E61FC" w:rsidRPr="00BC2821">
        <w:rPr>
          <w:rFonts w:ascii="Times New Roman" w:eastAsia="Times New Roman" w:hAnsi="Times New Roman" w:cs="Times New Roman"/>
        </w:rPr>
        <w:t xml:space="preserve">zadužuju </w:t>
      </w:r>
      <w:r>
        <w:rPr>
          <w:rFonts w:ascii="Times New Roman" w:eastAsia="Times New Roman" w:hAnsi="Times New Roman" w:cs="Times New Roman"/>
        </w:rPr>
        <w:t xml:space="preserve">se </w:t>
      </w:r>
      <w:r w:rsidR="008E61FC" w:rsidRPr="00BC2821">
        <w:rPr>
          <w:rFonts w:ascii="Times New Roman" w:eastAsia="Times New Roman" w:hAnsi="Times New Roman" w:cs="Times New Roman"/>
        </w:rPr>
        <w:t>u kompletu, po dva komada od svake</w:t>
      </w:r>
      <w:r w:rsidR="000D4D65" w:rsidRPr="00BC2821">
        <w:rPr>
          <w:rFonts w:ascii="Times New Roman" w:eastAsia="Times New Roman" w:hAnsi="Times New Roman" w:cs="Times New Roman"/>
        </w:rPr>
        <w:t>.</w:t>
      </w:r>
    </w:p>
    <w:p w14:paraId="3C7E4D2B" w14:textId="77777777" w:rsidR="001931EC" w:rsidRDefault="001931EC" w:rsidP="001931EC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>Članak 2</w:t>
      </w:r>
      <w:r>
        <w:rPr>
          <w:rFonts w:ascii="Times New Roman" w:eastAsia="Times New Roman" w:hAnsi="Times New Roman" w:cs="Times New Roman"/>
          <w:b/>
        </w:rPr>
        <w:t>5.</w:t>
      </w:r>
    </w:p>
    <w:p w14:paraId="7C3857B6" w14:textId="7516C485" w:rsidR="001931EC" w:rsidRDefault="001931EC" w:rsidP="001931EC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1) Izgled oznaka iz članka 19. ovoga Pravilnika prikazan je u Prilogu 2. koji je sastavni dio ovoga Pravilnika.</w:t>
      </w:r>
    </w:p>
    <w:p w14:paraId="58ADF60F" w14:textId="0C51A80F" w:rsidR="001931EC" w:rsidRDefault="001931EC" w:rsidP="001931EC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2) Detaljni opis </w:t>
      </w:r>
      <w:r w:rsidRPr="00BC2821">
        <w:rPr>
          <w:rFonts w:ascii="Times New Roman" w:eastAsia="Times New Roman" w:hAnsi="Times New Roman" w:cs="Times New Roman"/>
        </w:rPr>
        <w:t xml:space="preserve">oznaka iz stavka 1. ovoga članka i tehnički normativi za njihovu izradu sadržani su u Propisniku iz </w:t>
      </w:r>
      <w:r w:rsidRPr="00B70732">
        <w:rPr>
          <w:rFonts w:ascii="Times New Roman" w:eastAsia="Times New Roman" w:hAnsi="Times New Roman" w:cs="Times New Roman"/>
        </w:rPr>
        <w:t xml:space="preserve">članka </w:t>
      </w:r>
      <w:r w:rsidR="0038579E" w:rsidRPr="00B70732">
        <w:rPr>
          <w:rFonts w:ascii="Times New Roman" w:eastAsia="Times New Roman" w:hAnsi="Times New Roman" w:cs="Times New Roman"/>
        </w:rPr>
        <w:t>6</w:t>
      </w:r>
      <w:r w:rsidRPr="00B70732">
        <w:rPr>
          <w:rFonts w:ascii="Times New Roman" w:eastAsia="Times New Roman" w:hAnsi="Times New Roman" w:cs="Times New Roman"/>
        </w:rPr>
        <w:t xml:space="preserve">. ovoga </w:t>
      </w:r>
      <w:r w:rsidRPr="00BC2821">
        <w:rPr>
          <w:rFonts w:ascii="Times New Roman" w:eastAsia="Times New Roman" w:hAnsi="Times New Roman" w:cs="Times New Roman"/>
        </w:rPr>
        <w:t>Pravilnika.</w:t>
      </w:r>
    </w:p>
    <w:p w14:paraId="7DC68AD3" w14:textId="77777777" w:rsidR="001931EC" w:rsidRDefault="001931EC" w:rsidP="001931EC">
      <w:pPr>
        <w:pStyle w:val="Odlomakpopisa"/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2E40FAEA" w14:textId="356EB494" w:rsidR="00555675" w:rsidRPr="00BC2821" w:rsidRDefault="001931EC" w:rsidP="001931EC">
      <w:pPr>
        <w:pStyle w:val="Odlomakpopisa"/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1931E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5</w:t>
      </w:r>
      <w:r w:rsidR="00555675" w:rsidRPr="00BC2821">
        <w:rPr>
          <w:rFonts w:ascii="Times New Roman" w:eastAsia="Times New Roman" w:hAnsi="Times New Roman" w:cs="Times New Roman"/>
          <w:b/>
        </w:rPr>
        <w:t>. ZADUŽENJ</w:t>
      </w:r>
      <w:r w:rsidR="00DA6D23" w:rsidRPr="00BC2821">
        <w:rPr>
          <w:rFonts w:ascii="Times New Roman" w:eastAsia="Times New Roman" w:hAnsi="Times New Roman" w:cs="Times New Roman"/>
          <w:b/>
        </w:rPr>
        <w:t>E</w:t>
      </w:r>
      <w:r w:rsidR="00555675" w:rsidRPr="00BC2821">
        <w:rPr>
          <w:rFonts w:ascii="Times New Roman" w:eastAsia="Times New Roman" w:hAnsi="Times New Roman" w:cs="Times New Roman"/>
          <w:b/>
        </w:rPr>
        <w:t>, ZAMJEN</w:t>
      </w:r>
      <w:r w:rsidR="00DA6D23" w:rsidRPr="00BC2821">
        <w:rPr>
          <w:rFonts w:ascii="Times New Roman" w:eastAsia="Times New Roman" w:hAnsi="Times New Roman" w:cs="Times New Roman"/>
          <w:b/>
        </w:rPr>
        <w:t>A,</w:t>
      </w:r>
      <w:r w:rsidR="00555675" w:rsidRPr="00BC2821">
        <w:rPr>
          <w:rFonts w:ascii="Times New Roman" w:eastAsia="Times New Roman" w:hAnsi="Times New Roman" w:cs="Times New Roman"/>
          <w:b/>
        </w:rPr>
        <w:t xml:space="preserve"> POVRAT</w:t>
      </w:r>
      <w:r w:rsidR="00DA6D23" w:rsidRPr="00BC2821">
        <w:rPr>
          <w:rFonts w:ascii="Times New Roman" w:eastAsia="Times New Roman" w:hAnsi="Times New Roman" w:cs="Times New Roman"/>
          <w:b/>
        </w:rPr>
        <w:t xml:space="preserve"> I POSUDBA</w:t>
      </w:r>
      <w:r w:rsidR="00555675" w:rsidRPr="00BC2821">
        <w:rPr>
          <w:rFonts w:ascii="Times New Roman" w:eastAsia="Times New Roman" w:hAnsi="Times New Roman" w:cs="Times New Roman"/>
          <w:b/>
        </w:rPr>
        <w:t xml:space="preserve"> ODORE</w:t>
      </w:r>
    </w:p>
    <w:p w14:paraId="698FDAF8" w14:textId="55CC22EA" w:rsidR="001931EC" w:rsidRDefault="00555675" w:rsidP="001931EC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122D7A" w:rsidRPr="00BC2821">
        <w:rPr>
          <w:rFonts w:ascii="Times New Roman" w:eastAsia="Times New Roman" w:hAnsi="Times New Roman" w:cs="Times New Roman"/>
          <w:b/>
        </w:rPr>
        <w:t>2</w:t>
      </w:r>
      <w:r w:rsidR="00D75950">
        <w:rPr>
          <w:rFonts w:ascii="Times New Roman" w:eastAsia="Times New Roman" w:hAnsi="Times New Roman" w:cs="Times New Roman"/>
          <w:b/>
        </w:rPr>
        <w:t>6</w:t>
      </w:r>
      <w:r w:rsidR="001931EC">
        <w:rPr>
          <w:rFonts w:ascii="Times New Roman" w:eastAsia="Times New Roman" w:hAnsi="Times New Roman" w:cs="Times New Roman"/>
          <w:b/>
        </w:rPr>
        <w:t>.</w:t>
      </w:r>
    </w:p>
    <w:p w14:paraId="20B8EDB9" w14:textId="77777777" w:rsidR="00D75950" w:rsidRDefault="001931EC" w:rsidP="00D75950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="00555675" w:rsidRPr="00BC2821">
        <w:rPr>
          <w:rFonts w:ascii="Times New Roman" w:eastAsia="Times New Roman" w:hAnsi="Times New Roman" w:cs="Times New Roman"/>
        </w:rPr>
        <w:t>Zaduž</w:t>
      </w:r>
      <w:r w:rsidR="00C47D06">
        <w:rPr>
          <w:rFonts w:ascii="Times New Roman" w:eastAsia="Times New Roman" w:hAnsi="Times New Roman" w:cs="Times New Roman"/>
        </w:rPr>
        <w:t>e</w:t>
      </w:r>
      <w:r w:rsidR="00555675" w:rsidRPr="00BC2821">
        <w:rPr>
          <w:rFonts w:ascii="Times New Roman" w:eastAsia="Times New Roman" w:hAnsi="Times New Roman" w:cs="Times New Roman"/>
        </w:rPr>
        <w:t>nje odore obavlja se osobnim zaduženjem, sukladno Popisu s količinom zaduženja i rokovima uporabe</w:t>
      </w:r>
      <w:r w:rsidR="00643304" w:rsidRPr="00BC2821">
        <w:rPr>
          <w:rFonts w:ascii="Times New Roman" w:eastAsia="Times New Roman" w:hAnsi="Times New Roman" w:cs="Times New Roman"/>
        </w:rPr>
        <w:t xml:space="preserve"> navedenim u Prilogu 1.</w:t>
      </w:r>
      <w:r w:rsidR="00555675" w:rsidRPr="00BC2821">
        <w:rPr>
          <w:rFonts w:ascii="Times New Roman" w:eastAsia="Times New Roman" w:hAnsi="Times New Roman" w:cs="Times New Roman"/>
        </w:rPr>
        <w:t xml:space="preserve"> koji je </w:t>
      </w:r>
      <w:r w:rsidR="000D4D65" w:rsidRPr="00BC2821">
        <w:rPr>
          <w:rFonts w:ascii="Times New Roman" w:eastAsia="Times New Roman" w:hAnsi="Times New Roman" w:cs="Times New Roman"/>
        </w:rPr>
        <w:t>sastavni dio</w:t>
      </w:r>
      <w:r w:rsidR="00555675" w:rsidRPr="00BC2821">
        <w:rPr>
          <w:rFonts w:ascii="Times New Roman" w:eastAsia="Times New Roman" w:hAnsi="Times New Roman" w:cs="Times New Roman"/>
        </w:rPr>
        <w:t xml:space="preserve"> ov</w:t>
      </w:r>
      <w:r w:rsidR="000D4D65" w:rsidRPr="00BC2821">
        <w:rPr>
          <w:rFonts w:ascii="Times New Roman" w:eastAsia="Times New Roman" w:hAnsi="Times New Roman" w:cs="Times New Roman"/>
        </w:rPr>
        <w:t>og</w:t>
      </w:r>
      <w:r w:rsidR="00555675" w:rsidRPr="00BC2821">
        <w:rPr>
          <w:rFonts w:ascii="Times New Roman" w:eastAsia="Times New Roman" w:hAnsi="Times New Roman" w:cs="Times New Roman"/>
        </w:rPr>
        <w:t xml:space="preserve"> Pravilnik</w:t>
      </w:r>
      <w:r w:rsidR="00643304" w:rsidRPr="00BC2821">
        <w:rPr>
          <w:rFonts w:ascii="Times New Roman" w:eastAsia="Times New Roman" w:hAnsi="Times New Roman" w:cs="Times New Roman"/>
        </w:rPr>
        <w:t>a.</w:t>
      </w:r>
    </w:p>
    <w:p w14:paraId="3A89E47E" w14:textId="77777777" w:rsidR="00D75950" w:rsidRDefault="00D75950" w:rsidP="00D75950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(2) Z</w:t>
      </w:r>
      <w:r w:rsidR="00555675" w:rsidRPr="00BC2821">
        <w:rPr>
          <w:rFonts w:ascii="Times New Roman" w:eastAsia="Times New Roman" w:hAnsi="Times New Roman" w:cs="Times New Roman"/>
        </w:rPr>
        <w:t>amjena dijelova odore koji su oštećeni ili uništeni u obavljanju službe ili povodom obavljanja službe</w:t>
      </w:r>
      <w:r w:rsidR="00465EF9" w:rsidRPr="00BC2821">
        <w:rPr>
          <w:rFonts w:ascii="Times New Roman" w:eastAsia="Times New Roman" w:hAnsi="Times New Roman" w:cs="Times New Roman"/>
        </w:rPr>
        <w:t>,</w:t>
      </w:r>
      <w:r w:rsidR="00555675" w:rsidRPr="00BC2821">
        <w:rPr>
          <w:rFonts w:ascii="Times New Roman" w:eastAsia="Times New Roman" w:hAnsi="Times New Roman" w:cs="Times New Roman"/>
        </w:rPr>
        <w:t xml:space="preserve"> provodi se na temelju pisanog zahtjeva </w:t>
      </w:r>
      <w:r w:rsidR="006A1677" w:rsidRPr="00BC2821">
        <w:rPr>
          <w:rFonts w:ascii="Times New Roman" w:eastAsia="Times New Roman" w:hAnsi="Times New Roman" w:cs="Times New Roman"/>
        </w:rPr>
        <w:t>osobe koja je odoru zadužila</w:t>
      </w:r>
      <w:r w:rsidR="00340D3D" w:rsidRPr="00BC2821">
        <w:rPr>
          <w:rFonts w:ascii="Times New Roman" w:eastAsia="Times New Roman" w:hAnsi="Times New Roman" w:cs="Times New Roman"/>
        </w:rPr>
        <w:t>,</w:t>
      </w:r>
      <w:r w:rsidR="00AA0368" w:rsidRPr="00BC2821">
        <w:rPr>
          <w:rFonts w:ascii="Times New Roman" w:eastAsia="Times New Roman" w:hAnsi="Times New Roman" w:cs="Times New Roman"/>
        </w:rPr>
        <w:t xml:space="preserve"> </w:t>
      </w:r>
      <w:r w:rsidR="00555675" w:rsidRPr="00BC2821">
        <w:rPr>
          <w:rFonts w:ascii="Times New Roman" w:eastAsia="Times New Roman" w:hAnsi="Times New Roman" w:cs="Times New Roman"/>
        </w:rPr>
        <w:t>uz odobrenje</w:t>
      </w:r>
      <w:r w:rsidR="00192E94" w:rsidRPr="00BC2821">
        <w:rPr>
          <w:rFonts w:ascii="Times New Roman" w:eastAsia="Times New Roman" w:hAnsi="Times New Roman" w:cs="Times New Roman"/>
        </w:rPr>
        <w:t xml:space="preserve"> </w:t>
      </w:r>
      <w:r w:rsidR="009C3288" w:rsidRPr="00BC2821">
        <w:rPr>
          <w:rFonts w:ascii="Times New Roman" w:eastAsia="Times New Roman" w:hAnsi="Times New Roman" w:cs="Times New Roman"/>
        </w:rPr>
        <w:t xml:space="preserve">ravnatelja Ravnateljstva </w:t>
      </w:r>
      <w:r w:rsidR="000D4D65" w:rsidRPr="00BC2821">
        <w:rPr>
          <w:rFonts w:ascii="Times New Roman" w:eastAsia="Times New Roman" w:hAnsi="Times New Roman" w:cs="Times New Roman"/>
        </w:rPr>
        <w:t>civilne zaštite.</w:t>
      </w:r>
    </w:p>
    <w:p w14:paraId="6F643B89" w14:textId="2677058F" w:rsidR="000F5698" w:rsidRPr="00D75950" w:rsidRDefault="00D75950" w:rsidP="00D75950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3) </w:t>
      </w:r>
      <w:r w:rsidR="00980452" w:rsidRPr="00BC2821">
        <w:rPr>
          <w:rFonts w:ascii="Times New Roman" w:eastAsia="Times New Roman" w:hAnsi="Times New Roman" w:cs="Times New Roman"/>
        </w:rPr>
        <w:t>Ako</w:t>
      </w:r>
      <w:r w:rsidR="00555675" w:rsidRPr="00BC2821">
        <w:rPr>
          <w:rFonts w:ascii="Times New Roman" w:eastAsia="Times New Roman" w:hAnsi="Times New Roman" w:cs="Times New Roman"/>
        </w:rPr>
        <w:t xml:space="preserve"> oštećenje ili uništenje pojedinog dijela odore nije nastalo kao posljedica obavljanja službe</w:t>
      </w:r>
      <w:r w:rsidR="00957B7D" w:rsidRPr="00BC2821">
        <w:rPr>
          <w:rFonts w:ascii="Times New Roman" w:eastAsia="Times New Roman" w:hAnsi="Times New Roman" w:cs="Times New Roman"/>
        </w:rPr>
        <w:t xml:space="preserve"> ili povodom obavljanja </w:t>
      </w:r>
      <w:r w:rsidR="00957B7D" w:rsidRPr="00BC2821">
        <w:rPr>
          <w:rFonts w:ascii="Times New Roman" w:eastAsia="Times New Roman" w:hAnsi="Times New Roman" w:cs="Times New Roman"/>
        </w:rPr>
        <w:lastRenderedPageBreak/>
        <w:t>službe</w:t>
      </w:r>
      <w:r w:rsidR="00555675" w:rsidRPr="00BC2821">
        <w:rPr>
          <w:rFonts w:ascii="Times New Roman" w:eastAsia="Times New Roman" w:hAnsi="Times New Roman" w:cs="Times New Roman"/>
        </w:rPr>
        <w:t>, novi dio odore izdat će se na trošak</w:t>
      </w:r>
      <w:r w:rsidR="009C3288" w:rsidRPr="00BC2821">
        <w:rPr>
          <w:rFonts w:ascii="Times New Roman" w:eastAsia="Times New Roman" w:hAnsi="Times New Roman" w:cs="Times New Roman"/>
        </w:rPr>
        <w:t xml:space="preserve"> </w:t>
      </w:r>
      <w:r w:rsidR="006A1677" w:rsidRPr="00BC2821">
        <w:rPr>
          <w:rFonts w:ascii="Times New Roman" w:eastAsia="Times New Roman" w:hAnsi="Times New Roman" w:cs="Times New Roman"/>
        </w:rPr>
        <w:t>osobe koja je odoru zadužila</w:t>
      </w:r>
      <w:r w:rsidR="00340D3D" w:rsidRPr="00BC2821">
        <w:rPr>
          <w:rFonts w:ascii="Times New Roman" w:eastAsia="Times New Roman" w:hAnsi="Times New Roman" w:cs="Times New Roman"/>
        </w:rPr>
        <w:t xml:space="preserve">. </w:t>
      </w:r>
    </w:p>
    <w:p w14:paraId="72BBA015" w14:textId="77777777" w:rsidR="00D75950" w:rsidRDefault="00555675" w:rsidP="00D75950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D75950">
        <w:rPr>
          <w:rFonts w:ascii="Times New Roman" w:eastAsia="Times New Roman" w:hAnsi="Times New Roman" w:cs="Times New Roman"/>
          <w:b/>
        </w:rPr>
        <w:t>27.</w:t>
      </w:r>
    </w:p>
    <w:p w14:paraId="1026DC41" w14:textId="77777777" w:rsidR="00D75950" w:rsidRDefault="00D75950" w:rsidP="00555675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="00555675" w:rsidRPr="00BC2821">
        <w:rPr>
          <w:rFonts w:ascii="Times New Roman" w:eastAsia="Times New Roman" w:hAnsi="Times New Roman" w:cs="Times New Roman"/>
        </w:rPr>
        <w:t>Redovna zamjena odore obavlja se nakon prot</w:t>
      </w:r>
      <w:r w:rsidR="007F7B87" w:rsidRPr="00BC2821">
        <w:rPr>
          <w:rFonts w:ascii="Times New Roman" w:eastAsia="Times New Roman" w:hAnsi="Times New Roman" w:cs="Times New Roman"/>
        </w:rPr>
        <w:t>eka roka uporabe, automatizmom.</w:t>
      </w:r>
    </w:p>
    <w:p w14:paraId="32D66D3C" w14:textId="77777777" w:rsidR="00D75950" w:rsidRDefault="00D75950" w:rsidP="00D75950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2) </w:t>
      </w:r>
      <w:r w:rsidR="00555675" w:rsidRPr="00BC2821">
        <w:rPr>
          <w:rFonts w:ascii="Times New Roman" w:eastAsia="Times New Roman" w:hAnsi="Times New Roman" w:cs="Times New Roman"/>
        </w:rPr>
        <w:t xml:space="preserve">Prilikom redovne zamjene odore, ne vraća se odora kojoj je istekao rok </w:t>
      </w:r>
      <w:r w:rsidR="00013044" w:rsidRPr="00BC2821">
        <w:rPr>
          <w:rFonts w:ascii="Times New Roman" w:eastAsia="Times New Roman" w:hAnsi="Times New Roman" w:cs="Times New Roman"/>
        </w:rPr>
        <w:t>uporabe.</w:t>
      </w:r>
    </w:p>
    <w:p w14:paraId="00E3FD3C" w14:textId="4838D747" w:rsidR="005201F2" w:rsidRPr="00BC2821" w:rsidRDefault="00D75950" w:rsidP="00D75950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3) Osoba kojoj je prestao status pripadnika operativnih snaga ili državnog službenika i namještenika Ministarstva dužna je razdužiti sve dijelove odore </w:t>
      </w:r>
      <w:r w:rsidR="00013044" w:rsidRPr="00D75950">
        <w:rPr>
          <w:rFonts w:ascii="Times New Roman" w:eastAsia="Times New Roman" w:hAnsi="Times New Roman" w:cs="Times New Roman"/>
        </w:rPr>
        <w:t xml:space="preserve">kojoj nije istekao rok uporabe </w:t>
      </w:r>
      <w:r w:rsidR="00555675" w:rsidRPr="00D75950">
        <w:rPr>
          <w:rFonts w:ascii="Times New Roman" w:eastAsia="Times New Roman" w:hAnsi="Times New Roman" w:cs="Times New Roman"/>
        </w:rPr>
        <w:t>i sve pripadajuće oznake, osim posebne oznake imen</w:t>
      </w:r>
      <w:r w:rsidR="00340D3D" w:rsidRPr="00D75950">
        <w:rPr>
          <w:rFonts w:ascii="Times New Roman" w:eastAsia="Times New Roman" w:hAnsi="Times New Roman" w:cs="Times New Roman"/>
        </w:rPr>
        <w:t>a</w:t>
      </w:r>
      <w:r w:rsidR="00555675" w:rsidRPr="00D75950">
        <w:rPr>
          <w:rFonts w:ascii="Times New Roman" w:eastAsia="Times New Roman" w:hAnsi="Times New Roman" w:cs="Times New Roman"/>
        </w:rPr>
        <w:t xml:space="preserve"> i prezimen</w:t>
      </w:r>
      <w:r w:rsidR="00340D3D" w:rsidRPr="00D75950">
        <w:rPr>
          <w:rFonts w:ascii="Times New Roman" w:eastAsia="Times New Roman" w:hAnsi="Times New Roman" w:cs="Times New Roman"/>
        </w:rPr>
        <w:t>a</w:t>
      </w:r>
      <w:r w:rsidR="00555675" w:rsidRPr="00D75950">
        <w:rPr>
          <w:rFonts w:ascii="Times New Roman" w:eastAsia="Times New Roman" w:hAnsi="Times New Roman" w:cs="Times New Roman"/>
        </w:rPr>
        <w:t>.</w:t>
      </w:r>
      <w:r w:rsidR="00C47D06">
        <w:rPr>
          <w:rFonts w:ascii="Times New Roman" w:eastAsia="Times New Roman" w:hAnsi="Times New Roman" w:cs="Times New Roman"/>
        </w:rPr>
        <w:t xml:space="preserve">   </w:t>
      </w:r>
    </w:p>
    <w:p w14:paraId="672B4037" w14:textId="77777777" w:rsidR="00D75950" w:rsidRDefault="00555675" w:rsidP="00D75950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D75950">
        <w:rPr>
          <w:rFonts w:ascii="Times New Roman" w:eastAsia="Times New Roman" w:hAnsi="Times New Roman" w:cs="Times New Roman"/>
          <w:b/>
        </w:rPr>
        <w:t>28.</w:t>
      </w:r>
    </w:p>
    <w:p w14:paraId="00CFBB1A" w14:textId="77777777" w:rsidR="00D75950" w:rsidRDefault="00D75950" w:rsidP="00D75950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="00555675" w:rsidRPr="00BC2821">
        <w:rPr>
          <w:rFonts w:ascii="Times New Roman" w:eastAsia="Times New Roman" w:hAnsi="Times New Roman" w:cs="Times New Roman"/>
        </w:rPr>
        <w:t xml:space="preserve">Evidenciju o zaduženju odora vodi </w:t>
      </w:r>
      <w:r w:rsidR="007F7B87" w:rsidRPr="00BC2821">
        <w:rPr>
          <w:rFonts w:ascii="Times New Roman" w:eastAsia="Times New Roman" w:hAnsi="Times New Roman" w:cs="Times New Roman"/>
        </w:rPr>
        <w:t>ustrojstvena jedinica</w:t>
      </w:r>
      <w:r w:rsidR="00980452" w:rsidRPr="00BC2821">
        <w:rPr>
          <w:rFonts w:ascii="Times New Roman" w:eastAsia="Times New Roman" w:hAnsi="Times New Roman" w:cs="Times New Roman"/>
        </w:rPr>
        <w:t xml:space="preserve"> Ministarstva nadležna</w:t>
      </w:r>
      <w:r w:rsidR="007F7B87" w:rsidRPr="00BC2821">
        <w:rPr>
          <w:rFonts w:ascii="Times New Roman" w:eastAsia="Times New Roman" w:hAnsi="Times New Roman" w:cs="Times New Roman"/>
        </w:rPr>
        <w:t xml:space="preserve"> </w:t>
      </w:r>
      <w:r w:rsidR="00AB0420" w:rsidRPr="00BC2821">
        <w:rPr>
          <w:rFonts w:ascii="Times New Roman" w:eastAsia="Times New Roman" w:hAnsi="Times New Roman" w:cs="Times New Roman"/>
        </w:rPr>
        <w:t>za materijalno-financijsko</w:t>
      </w:r>
      <w:r w:rsidR="000E4AF6" w:rsidRPr="00BC2821">
        <w:rPr>
          <w:rFonts w:ascii="Times New Roman" w:eastAsia="Times New Roman" w:hAnsi="Times New Roman" w:cs="Times New Roman"/>
        </w:rPr>
        <w:t xml:space="preserve"> poslove</w:t>
      </w:r>
      <w:r w:rsidR="00980452" w:rsidRPr="00BC2821">
        <w:rPr>
          <w:rFonts w:ascii="Times New Roman" w:eastAsia="Times New Roman" w:hAnsi="Times New Roman" w:cs="Times New Roman"/>
        </w:rPr>
        <w:t>.</w:t>
      </w:r>
      <w:r w:rsidR="00AB0420" w:rsidRPr="00BC2821">
        <w:rPr>
          <w:rFonts w:ascii="Times New Roman" w:eastAsia="Times New Roman" w:hAnsi="Times New Roman" w:cs="Times New Roman"/>
        </w:rPr>
        <w:t xml:space="preserve"> </w:t>
      </w:r>
    </w:p>
    <w:p w14:paraId="034F71BB" w14:textId="24AFC5D6" w:rsidR="00555675" w:rsidRPr="00D75950" w:rsidRDefault="00D75950" w:rsidP="00D75950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(2) </w:t>
      </w:r>
      <w:r w:rsidR="00E4381A" w:rsidRPr="00BC2821">
        <w:rPr>
          <w:rFonts w:ascii="Times New Roman" w:eastAsia="Times New Roman" w:hAnsi="Times New Roman" w:cs="Times New Roman"/>
        </w:rPr>
        <w:t>N</w:t>
      </w:r>
      <w:r w:rsidR="00555675" w:rsidRPr="00BC2821">
        <w:rPr>
          <w:rFonts w:ascii="Times New Roman" w:eastAsia="Times New Roman" w:hAnsi="Times New Roman" w:cs="Times New Roman"/>
        </w:rPr>
        <w:t xml:space="preserve">ačelnici sektora </w:t>
      </w:r>
      <w:r w:rsidR="00E25B73" w:rsidRPr="00BC2821">
        <w:rPr>
          <w:rFonts w:ascii="Times New Roman" w:eastAsia="Times New Roman" w:hAnsi="Times New Roman" w:cs="Times New Roman"/>
        </w:rPr>
        <w:t xml:space="preserve">ustrojenih </w:t>
      </w:r>
      <w:r>
        <w:rPr>
          <w:rFonts w:ascii="Times New Roman" w:eastAsia="Times New Roman" w:hAnsi="Times New Roman" w:cs="Times New Roman"/>
        </w:rPr>
        <w:t>u</w:t>
      </w:r>
      <w:r w:rsidR="00E25B73" w:rsidRPr="00BC2821">
        <w:rPr>
          <w:rFonts w:ascii="Times New Roman" w:eastAsia="Times New Roman" w:hAnsi="Times New Roman" w:cs="Times New Roman"/>
        </w:rPr>
        <w:t xml:space="preserve"> </w:t>
      </w:r>
      <w:r w:rsidR="00AB0420" w:rsidRPr="00BC2821">
        <w:rPr>
          <w:rFonts w:ascii="Times New Roman" w:eastAsia="Times New Roman" w:hAnsi="Times New Roman" w:cs="Times New Roman"/>
        </w:rPr>
        <w:t>Ravnateljstv</w:t>
      </w:r>
      <w:r>
        <w:rPr>
          <w:rFonts w:ascii="Times New Roman" w:eastAsia="Times New Roman" w:hAnsi="Times New Roman" w:cs="Times New Roman"/>
        </w:rPr>
        <w:t>u</w:t>
      </w:r>
      <w:r w:rsidR="00962877" w:rsidRPr="00BC2821">
        <w:rPr>
          <w:rFonts w:ascii="Times New Roman" w:eastAsia="Times New Roman" w:hAnsi="Times New Roman" w:cs="Times New Roman"/>
        </w:rPr>
        <w:t xml:space="preserve"> civilne zaštite</w:t>
      </w:r>
      <w:r w:rsidR="00555675" w:rsidRPr="00BC2821">
        <w:rPr>
          <w:rFonts w:ascii="Times New Roman" w:eastAsia="Times New Roman" w:hAnsi="Times New Roman" w:cs="Times New Roman"/>
        </w:rPr>
        <w:t xml:space="preserve">, pročelnici područnih ureda </w:t>
      </w:r>
      <w:r w:rsidR="00AB0420" w:rsidRPr="00BC2821">
        <w:rPr>
          <w:rFonts w:ascii="Times New Roman" w:eastAsia="Times New Roman" w:hAnsi="Times New Roman" w:cs="Times New Roman"/>
        </w:rPr>
        <w:t>Ravnateljstva</w:t>
      </w:r>
      <w:r w:rsidR="00555675" w:rsidRPr="00BC2821">
        <w:rPr>
          <w:rFonts w:ascii="Times New Roman" w:eastAsia="Times New Roman" w:hAnsi="Times New Roman" w:cs="Times New Roman"/>
        </w:rPr>
        <w:t xml:space="preserve"> </w:t>
      </w:r>
      <w:r w:rsidR="00962877" w:rsidRPr="00BC2821">
        <w:rPr>
          <w:rFonts w:ascii="Times New Roman" w:eastAsia="Times New Roman" w:hAnsi="Times New Roman" w:cs="Times New Roman"/>
        </w:rPr>
        <w:t xml:space="preserve">civilne zaštite </w:t>
      </w:r>
      <w:r w:rsidR="00555675" w:rsidRPr="00BC2821">
        <w:rPr>
          <w:rFonts w:ascii="Times New Roman" w:eastAsia="Times New Roman" w:hAnsi="Times New Roman" w:cs="Times New Roman"/>
        </w:rPr>
        <w:t xml:space="preserve">i zapovjednici </w:t>
      </w:r>
      <w:r w:rsidR="00E4381A" w:rsidRPr="00BC2821">
        <w:rPr>
          <w:rFonts w:ascii="Times New Roman" w:eastAsia="Times New Roman" w:hAnsi="Times New Roman" w:cs="Times New Roman"/>
        </w:rPr>
        <w:t>d</w:t>
      </w:r>
      <w:r w:rsidR="00AB0420" w:rsidRPr="00BC2821">
        <w:rPr>
          <w:rFonts w:ascii="Times New Roman" w:eastAsia="Times New Roman" w:hAnsi="Times New Roman" w:cs="Times New Roman"/>
        </w:rPr>
        <w:t>ržavn</w:t>
      </w:r>
      <w:r w:rsidR="00643304" w:rsidRPr="00BC2821">
        <w:rPr>
          <w:rFonts w:ascii="Times New Roman" w:eastAsia="Times New Roman" w:hAnsi="Times New Roman" w:cs="Times New Roman"/>
        </w:rPr>
        <w:t>ih</w:t>
      </w:r>
      <w:r w:rsidR="00AB0420" w:rsidRPr="00BC2821">
        <w:rPr>
          <w:rFonts w:ascii="Times New Roman" w:eastAsia="Times New Roman" w:hAnsi="Times New Roman" w:cs="Times New Roman"/>
        </w:rPr>
        <w:t xml:space="preserve"> intervencijsk</w:t>
      </w:r>
      <w:r w:rsidR="00643304" w:rsidRPr="00BC2821">
        <w:rPr>
          <w:rFonts w:ascii="Times New Roman" w:eastAsia="Times New Roman" w:hAnsi="Times New Roman" w:cs="Times New Roman"/>
        </w:rPr>
        <w:t>ih</w:t>
      </w:r>
      <w:r w:rsidR="00AB0420" w:rsidRPr="00BC2821">
        <w:rPr>
          <w:rFonts w:ascii="Times New Roman" w:eastAsia="Times New Roman" w:hAnsi="Times New Roman" w:cs="Times New Roman"/>
        </w:rPr>
        <w:t xml:space="preserve"> postrojb</w:t>
      </w:r>
      <w:r w:rsidR="00643304" w:rsidRPr="00BC2821">
        <w:rPr>
          <w:rFonts w:ascii="Times New Roman" w:eastAsia="Times New Roman" w:hAnsi="Times New Roman" w:cs="Times New Roman"/>
        </w:rPr>
        <w:t>i</w:t>
      </w:r>
      <w:r w:rsidR="00AB0420" w:rsidRPr="00BC2821">
        <w:rPr>
          <w:rFonts w:ascii="Times New Roman" w:eastAsia="Times New Roman" w:hAnsi="Times New Roman" w:cs="Times New Roman"/>
        </w:rPr>
        <w:t xml:space="preserve"> civilne zaštite</w:t>
      </w:r>
      <w:r w:rsidR="00555675" w:rsidRPr="00BC2821">
        <w:rPr>
          <w:rFonts w:ascii="Times New Roman" w:eastAsia="Times New Roman" w:hAnsi="Times New Roman" w:cs="Times New Roman"/>
        </w:rPr>
        <w:t xml:space="preserve"> nadziru namjensko korištenje i nošenje odora.</w:t>
      </w:r>
      <w:r w:rsidR="00623236" w:rsidRPr="00BC2821">
        <w:rPr>
          <w:rFonts w:ascii="Times New Roman" w:eastAsia="Times New Roman" w:hAnsi="Times New Roman" w:cs="Times New Roman"/>
        </w:rPr>
        <w:t xml:space="preserve"> </w:t>
      </w:r>
    </w:p>
    <w:p w14:paraId="19CACF8E" w14:textId="31F13064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D75950">
        <w:rPr>
          <w:rFonts w:ascii="Times New Roman" w:eastAsia="Times New Roman" w:hAnsi="Times New Roman" w:cs="Times New Roman"/>
          <w:b/>
        </w:rPr>
        <w:t>29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14892C0B" w14:textId="2BAEBDB6" w:rsidR="00555675" w:rsidRDefault="00D75950" w:rsidP="00B3514F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555675" w:rsidRPr="00BC2821">
        <w:rPr>
          <w:rFonts w:ascii="Times New Roman" w:eastAsia="Times New Roman" w:hAnsi="Times New Roman" w:cs="Times New Roman"/>
        </w:rPr>
        <w:t xml:space="preserve">Posudbu dijelova </w:t>
      </w:r>
      <w:r w:rsidR="00192E94" w:rsidRPr="00BC2821">
        <w:rPr>
          <w:rFonts w:ascii="Times New Roman" w:eastAsia="Times New Roman" w:hAnsi="Times New Roman" w:cs="Times New Roman"/>
        </w:rPr>
        <w:t xml:space="preserve">svečane, </w:t>
      </w:r>
      <w:r w:rsidR="00555675" w:rsidRPr="00BC2821">
        <w:rPr>
          <w:rFonts w:ascii="Times New Roman" w:eastAsia="Times New Roman" w:hAnsi="Times New Roman" w:cs="Times New Roman"/>
        </w:rPr>
        <w:t>službene ili zaštitne radne odore za potrebe snimanja filmova, kazališnih predstava i drugih srodnih aktivnosti može odobriti</w:t>
      </w:r>
      <w:r w:rsidR="000E4AF6" w:rsidRPr="00BC2821">
        <w:rPr>
          <w:rFonts w:ascii="Times New Roman" w:eastAsia="Times New Roman" w:hAnsi="Times New Roman" w:cs="Times New Roman"/>
        </w:rPr>
        <w:t xml:space="preserve"> </w:t>
      </w:r>
      <w:r w:rsidR="00AB0420" w:rsidRPr="00BC2821">
        <w:rPr>
          <w:rFonts w:ascii="Times New Roman" w:eastAsia="Times New Roman" w:hAnsi="Times New Roman" w:cs="Times New Roman"/>
        </w:rPr>
        <w:t>ravnatelj</w:t>
      </w:r>
      <w:r w:rsidR="00340D3D" w:rsidRPr="00BC2821">
        <w:rPr>
          <w:rFonts w:ascii="Times New Roman" w:eastAsia="Times New Roman" w:hAnsi="Times New Roman" w:cs="Times New Roman"/>
        </w:rPr>
        <w:t xml:space="preserve"> Ravnateljstva</w:t>
      </w:r>
      <w:r w:rsidR="00962877" w:rsidRPr="00BC2821">
        <w:rPr>
          <w:rFonts w:ascii="Times New Roman" w:eastAsia="Times New Roman" w:hAnsi="Times New Roman" w:cs="Times New Roman"/>
        </w:rPr>
        <w:t xml:space="preserve"> civilne zaštite</w:t>
      </w:r>
      <w:r w:rsidR="00555675" w:rsidRPr="00BC2821">
        <w:rPr>
          <w:rFonts w:ascii="Times New Roman" w:eastAsia="Times New Roman" w:hAnsi="Times New Roman" w:cs="Times New Roman"/>
        </w:rPr>
        <w:t>.</w:t>
      </w:r>
    </w:p>
    <w:p w14:paraId="74D48616" w14:textId="77777777" w:rsidR="0038579E" w:rsidRDefault="0038579E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7E3D764D" w14:textId="33A8FBE6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>IX. PRIJELAZN</w:t>
      </w:r>
      <w:r w:rsidR="00340D3D" w:rsidRPr="00BC2821">
        <w:rPr>
          <w:rFonts w:ascii="Times New Roman" w:eastAsia="Times New Roman" w:hAnsi="Times New Roman" w:cs="Times New Roman"/>
          <w:b/>
        </w:rPr>
        <w:t>E</w:t>
      </w:r>
      <w:r w:rsidRPr="00BC2821">
        <w:rPr>
          <w:rFonts w:ascii="Times New Roman" w:eastAsia="Times New Roman" w:hAnsi="Times New Roman" w:cs="Times New Roman"/>
          <w:b/>
        </w:rPr>
        <w:t xml:space="preserve"> I ZAVRŠNE ODREDBE</w:t>
      </w:r>
    </w:p>
    <w:p w14:paraId="16F06CAC" w14:textId="25A200E1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D75950">
        <w:rPr>
          <w:rFonts w:ascii="Times New Roman" w:eastAsia="Times New Roman" w:hAnsi="Times New Roman" w:cs="Times New Roman"/>
          <w:b/>
        </w:rPr>
        <w:t>3</w:t>
      </w:r>
      <w:r w:rsidR="007E5959" w:rsidRPr="00BC2821">
        <w:rPr>
          <w:rFonts w:ascii="Times New Roman" w:eastAsia="Times New Roman" w:hAnsi="Times New Roman" w:cs="Times New Roman"/>
          <w:b/>
        </w:rPr>
        <w:t>0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2085D056" w14:textId="6A27F6F8" w:rsidR="00340D3D" w:rsidRPr="00BC2821" w:rsidRDefault="00D75950" w:rsidP="00555675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</w:t>
      </w:r>
      <w:r w:rsidR="00340D3D" w:rsidRPr="00BC2821">
        <w:rPr>
          <w:rFonts w:ascii="Times New Roman" w:eastAsia="Times New Roman" w:hAnsi="Times New Roman" w:cs="Times New Roman"/>
        </w:rPr>
        <w:t xml:space="preserve">dore zadužene prije stupanja na snagu ovoga Pravilnika koriste se do dana isteka roka za njihovu uporabu </w:t>
      </w:r>
      <w:r w:rsidR="00886FF2" w:rsidRPr="00BC2821">
        <w:rPr>
          <w:rFonts w:ascii="Times New Roman" w:eastAsia="Times New Roman" w:hAnsi="Times New Roman" w:cs="Times New Roman"/>
        </w:rPr>
        <w:t>propisanog ovim Pravilnikom (Prilog 1.).</w:t>
      </w:r>
    </w:p>
    <w:p w14:paraId="48964284" w14:textId="4D7857BC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D75950">
        <w:rPr>
          <w:rFonts w:ascii="Times New Roman" w:eastAsia="Times New Roman" w:hAnsi="Times New Roman" w:cs="Times New Roman"/>
          <w:b/>
        </w:rPr>
        <w:t>3</w:t>
      </w:r>
      <w:r w:rsidR="007E5959" w:rsidRPr="00BC2821">
        <w:rPr>
          <w:rFonts w:ascii="Times New Roman" w:eastAsia="Times New Roman" w:hAnsi="Times New Roman" w:cs="Times New Roman"/>
          <w:b/>
        </w:rPr>
        <w:t>1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4782A289" w14:textId="1CCAB5F8" w:rsidR="00555675" w:rsidRPr="00BC2821" w:rsidRDefault="00D75950" w:rsidP="00B3514F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55675" w:rsidRPr="00BC2821">
        <w:rPr>
          <w:rFonts w:ascii="Times New Roman" w:eastAsia="Times New Roman" w:hAnsi="Times New Roman" w:cs="Times New Roman"/>
        </w:rPr>
        <w:t xml:space="preserve">Danom stupanja na snagu ovog Pravilnika prestaje važiti </w:t>
      </w:r>
      <w:r w:rsidR="00AB0420" w:rsidRPr="00BC2821">
        <w:rPr>
          <w:rFonts w:ascii="Times New Roman" w:eastAsia="Times New Roman" w:hAnsi="Times New Roman" w:cs="Times New Roman"/>
        </w:rPr>
        <w:t xml:space="preserve">Pravilnik o odori pripadnika operativnih snaga civilne </w:t>
      </w:r>
      <w:r w:rsidR="00334BF9" w:rsidRPr="00BC2821">
        <w:rPr>
          <w:rFonts w:ascii="Times New Roman" w:eastAsia="Times New Roman" w:hAnsi="Times New Roman" w:cs="Times New Roman"/>
        </w:rPr>
        <w:t xml:space="preserve">zaštite i državnih službenika </w:t>
      </w:r>
      <w:r w:rsidR="00957B7D" w:rsidRPr="00BC2821">
        <w:rPr>
          <w:rFonts w:ascii="Times New Roman" w:eastAsia="Times New Roman" w:hAnsi="Times New Roman" w:cs="Times New Roman"/>
        </w:rPr>
        <w:t xml:space="preserve">i namještenika </w:t>
      </w:r>
      <w:r w:rsidR="00AB0420" w:rsidRPr="00BC2821">
        <w:rPr>
          <w:rFonts w:ascii="Times New Roman" w:eastAsia="Times New Roman" w:hAnsi="Times New Roman" w:cs="Times New Roman"/>
        </w:rPr>
        <w:t xml:space="preserve">Državne uprave za zaštitu i spašavanje </w:t>
      </w:r>
      <w:r w:rsidR="00555675" w:rsidRPr="00BC2821">
        <w:rPr>
          <w:rFonts w:ascii="Times New Roman" w:eastAsia="Times New Roman" w:hAnsi="Times New Roman" w:cs="Times New Roman"/>
        </w:rPr>
        <w:t>(</w:t>
      </w:r>
      <w:r w:rsidR="00980452" w:rsidRPr="00BC2821">
        <w:rPr>
          <w:rFonts w:ascii="Times New Roman" w:eastAsia="Times New Roman" w:hAnsi="Times New Roman" w:cs="Times New Roman"/>
        </w:rPr>
        <w:t>„</w:t>
      </w:r>
      <w:r w:rsidR="00555675" w:rsidRPr="00BC2821">
        <w:rPr>
          <w:rFonts w:ascii="Times New Roman" w:eastAsia="Times New Roman" w:hAnsi="Times New Roman" w:cs="Times New Roman"/>
        </w:rPr>
        <w:t>Narodne novine</w:t>
      </w:r>
      <w:r w:rsidR="00980452" w:rsidRPr="00BC2821">
        <w:rPr>
          <w:rFonts w:ascii="Times New Roman" w:eastAsia="Times New Roman" w:hAnsi="Times New Roman" w:cs="Times New Roman"/>
        </w:rPr>
        <w:t>“</w:t>
      </w:r>
      <w:r w:rsidR="00555675" w:rsidRPr="00BC2821">
        <w:rPr>
          <w:rFonts w:ascii="Times New Roman" w:eastAsia="Times New Roman" w:hAnsi="Times New Roman" w:cs="Times New Roman"/>
        </w:rPr>
        <w:t xml:space="preserve">, br. </w:t>
      </w:r>
      <w:r w:rsidR="00AB0420" w:rsidRPr="00BC2821">
        <w:rPr>
          <w:rFonts w:ascii="Times New Roman" w:eastAsia="Times New Roman" w:hAnsi="Times New Roman" w:cs="Times New Roman"/>
        </w:rPr>
        <w:t>99/16</w:t>
      </w:r>
      <w:r w:rsidR="00555675" w:rsidRPr="00BC2821">
        <w:rPr>
          <w:rFonts w:ascii="Times New Roman" w:eastAsia="Times New Roman" w:hAnsi="Times New Roman" w:cs="Times New Roman"/>
        </w:rPr>
        <w:t>).</w:t>
      </w:r>
    </w:p>
    <w:p w14:paraId="79A240C7" w14:textId="3FDBAE0E" w:rsidR="00555675" w:rsidRPr="00BC2821" w:rsidRDefault="00555675" w:rsidP="00555675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Članak </w:t>
      </w:r>
      <w:r w:rsidR="0062794B">
        <w:rPr>
          <w:rFonts w:ascii="Times New Roman" w:eastAsia="Times New Roman" w:hAnsi="Times New Roman" w:cs="Times New Roman"/>
          <w:b/>
        </w:rPr>
        <w:t>3</w:t>
      </w:r>
      <w:r w:rsidR="007E5959" w:rsidRPr="00BC2821">
        <w:rPr>
          <w:rFonts w:ascii="Times New Roman" w:eastAsia="Times New Roman" w:hAnsi="Times New Roman" w:cs="Times New Roman"/>
          <w:b/>
        </w:rPr>
        <w:t>2</w:t>
      </w:r>
      <w:r w:rsidRPr="00BC2821">
        <w:rPr>
          <w:rFonts w:ascii="Times New Roman" w:eastAsia="Times New Roman" w:hAnsi="Times New Roman" w:cs="Times New Roman"/>
          <w:b/>
        </w:rPr>
        <w:t>.</w:t>
      </w:r>
    </w:p>
    <w:p w14:paraId="609BF86B" w14:textId="69B12972" w:rsidR="00555675" w:rsidRPr="00BC2821" w:rsidRDefault="0062794B" w:rsidP="00B3514F">
      <w:pPr>
        <w:spacing w:after="22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55675" w:rsidRPr="00BC2821">
        <w:rPr>
          <w:rFonts w:ascii="Times New Roman" w:eastAsia="Times New Roman" w:hAnsi="Times New Roman" w:cs="Times New Roman"/>
        </w:rPr>
        <w:t xml:space="preserve">Ovaj Pravilnik stupa na snagu osmoga dana od dana objave u </w:t>
      </w:r>
      <w:r w:rsidR="00980452" w:rsidRPr="00BC2821">
        <w:rPr>
          <w:rFonts w:ascii="Times New Roman" w:eastAsia="Times New Roman" w:hAnsi="Times New Roman" w:cs="Times New Roman"/>
        </w:rPr>
        <w:t>„</w:t>
      </w:r>
      <w:r w:rsidR="00555675" w:rsidRPr="00BC2821">
        <w:rPr>
          <w:rFonts w:ascii="Times New Roman" w:eastAsia="Times New Roman" w:hAnsi="Times New Roman" w:cs="Times New Roman"/>
        </w:rPr>
        <w:t>Narodnim novinama</w:t>
      </w:r>
      <w:r w:rsidR="00980452" w:rsidRPr="00BC2821">
        <w:rPr>
          <w:rFonts w:ascii="Times New Roman" w:eastAsia="Times New Roman" w:hAnsi="Times New Roman" w:cs="Times New Roman"/>
        </w:rPr>
        <w:t>“</w:t>
      </w:r>
      <w:r w:rsidR="00555675" w:rsidRPr="00BC2821">
        <w:rPr>
          <w:rFonts w:ascii="Times New Roman" w:eastAsia="Times New Roman" w:hAnsi="Times New Roman" w:cs="Times New Roman"/>
        </w:rPr>
        <w:t>.</w:t>
      </w:r>
    </w:p>
    <w:p w14:paraId="5A9610E3" w14:textId="77777777" w:rsidR="00555675" w:rsidRPr="00BC2821" w:rsidRDefault="00980452" w:rsidP="00980452">
      <w:pPr>
        <w:pStyle w:val="Bezproreda"/>
        <w:rPr>
          <w:rFonts w:ascii="Times New Roman" w:hAnsi="Times New Roman" w:cs="Times New Roman"/>
        </w:rPr>
      </w:pPr>
      <w:r w:rsidRPr="00BC2821">
        <w:rPr>
          <w:rFonts w:ascii="Times New Roman" w:hAnsi="Times New Roman" w:cs="Times New Roman"/>
        </w:rPr>
        <w:t xml:space="preserve">KLASA: </w:t>
      </w:r>
    </w:p>
    <w:p w14:paraId="4A12C382" w14:textId="77777777" w:rsidR="00555675" w:rsidRPr="00BC2821" w:rsidRDefault="00980452" w:rsidP="00980452">
      <w:pPr>
        <w:pStyle w:val="Bezproreda"/>
        <w:rPr>
          <w:rFonts w:ascii="Times New Roman" w:hAnsi="Times New Roman" w:cs="Times New Roman"/>
        </w:rPr>
      </w:pPr>
      <w:r w:rsidRPr="00BC2821">
        <w:rPr>
          <w:rFonts w:ascii="Times New Roman" w:hAnsi="Times New Roman" w:cs="Times New Roman"/>
        </w:rPr>
        <w:t xml:space="preserve">URBROJ: </w:t>
      </w:r>
    </w:p>
    <w:p w14:paraId="4CE33368" w14:textId="77777777" w:rsidR="00417B3D" w:rsidRPr="00BC2821" w:rsidRDefault="006B2054" w:rsidP="006B2054">
      <w:pPr>
        <w:pStyle w:val="Bezproreda"/>
        <w:rPr>
          <w:rFonts w:ascii="Times New Roman" w:hAnsi="Times New Roman" w:cs="Times New Roman"/>
        </w:rPr>
      </w:pPr>
      <w:r w:rsidRPr="00BC2821">
        <w:rPr>
          <w:rFonts w:ascii="Times New Roman" w:hAnsi="Times New Roman" w:cs="Times New Roman"/>
        </w:rPr>
        <w:lastRenderedPageBreak/>
        <w:t xml:space="preserve">Zagreb, </w:t>
      </w:r>
    </w:p>
    <w:p w14:paraId="43380D2C" w14:textId="77777777" w:rsidR="00417B3D" w:rsidRPr="00BC2821" w:rsidRDefault="00980452" w:rsidP="00980452">
      <w:pPr>
        <w:ind w:left="4320" w:firstLine="720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</w:rPr>
        <w:t xml:space="preserve">                                </w:t>
      </w:r>
      <w:r w:rsidR="00417B3D" w:rsidRPr="00BC2821">
        <w:rPr>
          <w:rFonts w:ascii="Times New Roman" w:eastAsia="Times New Roman" w:hAnsi="Times New Roman" w:cs="Times New Roman"/>
          <w:b/>
        </w:rPr>
        <w:t>M</w:t>
      </w:r>
      <w:r w:rsidRPr="00BC2821">
        <w:rPr>
          <w:rFonts w:ascii="Times New Roman" w:eastAsia="Times New Roman" w:hAnsi="Times New Roman" w:cs="Times New Roman"/>
          <w:b/>
        </w:rPr>
        <w:t xml:space="preserve"> </w:t>
      </w:r>
      <w:r w:rsidR="00417B3D" w:rsidRPr="00BC2821">
        <w:rPr>
          <w:rFonts w:ascii="Times New Roman" w:eastAsia="Times New Roman" w:hAnsi="Times New Roman" w:cs="Times New Roman"/>
          <w:b/>
        </w:rPr>
        <w:t>I</w:t>
      </w:r>
      <w:r w:rsidRPr="00BC2821">
        <w:rPr>
          <w:rFonts w:ascii="Times New Roman" w:eastAsia="Times New Roman" w:hAnsi="Times New Roman" w:cs="Times New Roman"/>
          <w:b/>
        </w:rPr>
        <w:t xml:space="preserve"> </w:t>
      </w:r>
      <w:r w:rsidR="00417B3D" w:rsidRPr="00BC2821">
        <w:rPr>
          <w:rFonts w:ascii="Times New Roman" w:eastAsia="Times New Roman" w:hAnsi="Times New Roman" w:cs="Times New Roman"/>
          <w:b/>
        </w:rPr>
        <w:t>N</w:t>
      </w:r>
      <w:r w:rsidRPr="00BC2821">
        <w:rPr>
          <w:rFonts w:ascii="Times New Roman" w:eastAsia="Times New Roman" w:hAnsi="Times New Roman" w:cs="Times New Roman"/>
          <w:b/>
        </w:rPr>
        <w:t xml:space="preserve"> </w:t>
      </w:r>
      <w:r w:rsidR="00417B3D" w:rsidRPr="00BC2821">
        <w:rPr>
          <w:rFonts w:ascii="Times New Roman" w:eastAsia="Times New Roman" w:hAnsi="Times New Roman" w:cs="Times New Roman"/>
          <w:b/>
        </w:rPr>
        <w:t>I</w:t>
      </w:r>
      <w:r w:rsidRPr="00BC2821">
        <w:rPr>
          <w:rFonts w:ascii="Times New Roman" w:eastAsia="Times New Roman" w:hAnsi="Times New Roman" w:cs="Times New Roman"/>
          <w:b/>
        </w:rPr>
        <w:t xml:space="preserve"> </w:t>
      </w:r>
      <w:r w:rsidR="00417B3D" w:rsidRPr="00BC2821">
        <w:rPr>
          <w:rFonts w:ascii="Times New Roman" w:eastAsia="Times New Roman" w:hAnsi="Times New Roman" w:cs="Times New Roman"/>
          <w:b/>
        </w:rPr>
        <w:t>S</w:t>
      </w:r>
      <w:r w:rsidRPr="00BC2821">
        <w:rPr>
          <w:rFonts w:ascii="Times New Roman" w:eastAsia="Times New Roman" w:hAnsi="Times New Roman" w:cs="Times New Roman"/>
          <w:b/>
        </w:rPr>
        <w:t xml:space="preserve"> </w:t>
      </w:r>
      <w:r w:rsidR="00417B3D" w:rsidRPr="00BC2821">
        <w:rPr>
          <w:rFonts w:ascii="Times New Roman" w:eastAsia="Times New Roman" w:hAnsi="Times New Roman" w:cs="Times New Roman"/>
          <w:b/>
        </w:rPr>
        <w:t>T</w:t>
      </w:r>
      <w:r w:rsidRPr="00BC2821">
        <w:rPr>
          <w:rFonts w:ascii="Times New Roman" w:eastAsia="Times New Roman" w:hAnsi="Times New Roman" w:cs="Times New Roman"/>
          <w:b/>
        </w:rPr>
        <w:t xml:space="preserve"> </w:t>
      </w:r>
      <w:r w:rsidR="00417B3D" w:rsidRPr="00BC2821">
        <w:rPr>
          <w:rFonts w:ascii="Times New Roman" w:eastAsia="Times New Roman" w:hAnsi="Times New Roman" w:cs="Times New Roman"/>
          <w:b/>
        </w:rPr>
        <w:t>A</w:t>
      </w:r>
      <w:r w:rsidRPr="00BC2821">
        <w:rPr>
          <w:rFonts w:ascii="Times New Roman" w:eastAsia="Times New Roman" w:hAnsi="Times New Roman" w:cs="Times New Roman"/>
          <w:b/>
        </w:rPr>
        <w:t xml:space="preserve"> </w:t>
      </w:r>
      <w:r w:rsidR="00417B3D" w:rsidRPr="00BC2821">
        <w:rPr>
          <w:rFonts w:ascii="Times New Roman" w:eastAsia="Times New Roman" w:hAnsi="Times New Roman" w:cs="Times New Roman"/>
          <w:b/>
        </w:rPr>
        <w:t>R</w:t>
      </w:r>
    </w:p>
    <w:p w14:paraId="585E3C81" w14:textId="77777777" w:rsidR="00980452" w:rsidRPr="00BC2821" w:rsidRDefault="00980452" w:rsidP="00417B3D">
      <w:pPr>
        <w:ind w:left="3600" w:firstLine="720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24413CE" w14:textId="77777777" w:rsidR="00555675" w:rsidRPr="00BC2821" w:rsidRDefault="00980452" w:rsidP="00417B3D">
      <w:pPr>
        <w:ind w:left="3600" w:firstLine="720"/>
        <w:textAlignment w:val="baseline"/>
        <w:rPr>
          <w:rFonts w:ascii="Times New Roman" w:eastAsia="Times New Roman" w:hAnsi="Times New Roman" w:cs="Times New Roman"/>
          <w:b/>
        </w:rPr>
      </w:pPr>
      <w:r w:rsidRPr="00BC282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                                     </w:t>
      </w:r>
      <w:r w:rsidR="00555675" w:rsidRPr="00BC282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dr. sc. </w:t>
      </w:r>
      <w:r w:rsidR="00417B3D" w:rsidRPr="00BC282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Davor</w:t>
      </w:r>
      <w:r w:rsidR="00417B3D" w:rsidRPr="00BC2821">
        <w:rPr>
          <w:rFonts w:ascii="Times New Roman" w:eastAsia="Times New Roman" w:hAnsi="Times New Roman" w:cs="Times New Roman"/>
          <w:b/>
        </w:rPr>
        <w:t xml:space="preserve"> </w:t>
      </w:r>
      <w:r w:rsidR="00AB0420" w:rsidRPr="00BC282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Božinović</w:t>
      </w:r>
      <w:r w:rsidR="00555675" w:rsidRPr="00BC2821">
        <w:rPr>
          <w:rFonts w:ascii="Times New Roman" w:eastAsia="Times New Roman" w:hAnsi="Times New Roman" w:cs="Times New Roman"/>
          <w:b/>
        </w:rPr>
        <w:t> </w:t>
      </w:r>
    </w:p>
    <w:p w14:paraId="78B891BC" w14:textId="77777777" w:rsidR="007E1AD6" w:rsidRPr="00465EF9" w:rsidRDefault="00465EF9" w:rsidP="0062794B">
      <w:pPr>
        <w:jc w:val="right"/>
        <w:rPr>
          <w:rFonts w:ascii="Times New Roman" w:eastAsia="Times New Roman" w:hAnsi="Times New Roman" w:cs="Times New Roman"/>
        </w:rPr>
      </w:pPr>
      <w:r w:rsidRPr="00BC2821">
        <w:rPr>
          <w:rFonts w:ascii="Times New Roman" w:eastAsia="Times New Roman" w:hAnsi="Times New Roman" w:cs="Times New Roman"/>
          <w:b/>
          <w:bCs/>
        </w:rPr>
        <w:br w:type="page"/>
      </w:r>
      <w:r w:rsidR="007E1AD6" w:rsidRPr="00465EF9">
        <w:rPr>
          <w:rFonts w:ascii="Times New Roman" w:eastAsia="Times New Roman" w:hAnsi="Times New Roman" w:cs="Times New Roman"/>
          <w:b/>
          <w:bCs/>
        </w:rPr>
        <w:lastRenderedPageBreak/>
        <w:t>PRILOG 1.</w:t>
      </w:r>
    </w:p>
    <w:p w14:paraId="5BBBD993" w14:textId="77777777" w:rsidR="007E1AD6" w:rsidRPr="00465EF9" w:rsidRDefault="007E1AD6" w:rsidP="007E1AD6">
      <w:pPr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465EF9">
        <w:rPr>
          <w:rFonts w:ascii="Times New Roman" w:eastAsia="Times New Roman" w:hAnsi="Times New Roman" w:cs="Times New Roman"/>
          <w:b/>
        </w:rPr>
        <w:t xml:space="preserve">POPIS DIJELOVA ODORE S </w:t>
      </w:r>
    </w:p>
    <w:p w14:paraId="5096B50B" w14:textId="77777777" w:rsidR="007E1AD6" w:rsidRPr="00465EF9" w:rsidRDefault="007E1AD6" w:rsidP="007E1AD6">
      <w:pPr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465EF9">
        <w:rPr>
          <w:rFonts w:ascii="Times New Roman" w:eastAsia="Times New Roman" w:hAnsi="Times New Roman" w:cs="Times New Roman"/>
          <w:b/>
        </w:rPr>
        <w:t xml:space="preserve">KOLIČINOM ZADUŽENJA I ROKOVIMA UPORABE </w:t>
      </w:r>
    </w:p>
    <w:tbl>
      <w:tblPr>
        <w:tblW w:w="102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6042"/>
        <w:gridCol w:w="1992"/>
        <w:gridCol w:w="1352"/>
      </w:tblGrid>
      <w:tr w:rsidR="007E1AD6" w:rsidRPr="00465EF9" w14:paraId="3C7805E7" w14:textId="77777777" w:rsidTr="007E1AD6">
        <w:trPr>
          <w:trHeight w:val="826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0AC3C44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Red. br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A90CB4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Naziv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FD4379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Pripada</w:t>
            </w:r>
            <w:r>
              <w:rPr>
                <w:rFonts w:ascii="Times New Roman" w:eastAsia="Times New Roman" w:hAnsi="Times New Roman" w:cs="Times New Roman"/>
              </w:rPr>
              <w:t>juća količina</w:t>
            </w:r>
            <w:r>
              <w:rPr>
                <w:rFonts w:ascii="Times New Roman" w:eastAsia="Times New Roman" w:hAnsi="Times New Roman" w:cs="Times New Roman"/>
              </w:rPr>
              <w:br/>
              <w:t>po pripadnik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B64936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Rok uporabe </w:t>
            </w:r>
          </w:p>
        </w:tc>
      </w:tr>
      <w:tr w:rsidR="007E1AD6" w:rsidRPr="00465EF9" w14:paraId="548F73B9" w14:textId="77777777" w:rsidTr="007E1AD6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8731D4" w14:textId="77777777" w:rsidR="007E1AD6" w:rsidRPr="00C0073E" w:rsidRDefault="007E1AD6" w:rsidP="007E1AD6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0073E">
              <w:rPr>
                <w:rFonts w:ascii="Times New Roman" w:eastAsia="Times New Roman" w:hAnsi="Times New Roman" w:cs="Times New Roman"/>
                <w:b/>
              </w:rPr>
              <w:t>SVEČANA ODORA</w:t>
            </w:r>
          </w:p>
        </w:tc>
      </w:tr>
      <w:tr w:rsidR="007E1AD6" w:rsidRPr="00465EF9" w14:paraId="152313EE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E5754A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7575958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pa muška svečan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D0B542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6A8CF3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48355432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C050D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EA884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ešir ženski svečan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7BA201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02C46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68D22A60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EBE58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D0F39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ko (muški ili ženski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F1E8EC6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58195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63BEC98A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B08F0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6CA7F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put (muški ili ženski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C7451B8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56FF960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7672D309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46A21A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C599A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šulja svečana bijela dugih i kratkih rukava (muška ili ženska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A4B68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FBDDA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73D74052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E170724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79C81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lače (muške ili ženske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EFF1126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A41A80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234ACE59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3CB83B3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18831E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kn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EE8C5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8B766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19835637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7DB0041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7A581D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avata svečan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374340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BFDFA9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25F3DEEA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8F29E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547B6B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ama svečan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3A94D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16C61E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2F73DDA0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BB793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E272F3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men (muški ili ženski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04C30B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F4E7F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30534CE1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0A1660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090CC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la za kravat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F3C3F6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5A329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368FD772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B929E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897EC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pele svečane (muške ili ženske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D15570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pa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2C7658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196780E6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749089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DC0B2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rape (muške ili ženske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FA3F59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pa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124ED8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17EDEFE4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C8B586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E8917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kavice bijel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D21A6D8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pa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0AAF2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23326A24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E18C251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E351A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šni ogrtač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9C03E4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22C026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153DDBAB" w14:textId="77777777" w:rsidTr="007E1AD6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1EB620" w14:textId="77777777" w:rsidR="007E1AD6" w:rsidRPr="00465EF9" w:rsidRDefault="007E1AD6" w:rsidP="007E1AD6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65EF9">
              <w:rPr>
                <w:rFonts w:ascii="Times New Roman" w:eastAsia="Times New Roman" w:hAnsi="Times New Roman" w:cs="Times New Roman"/>
                <w:b/>
              </w:rPr>
              <w:t>SLUŽBENA ODORA</w:t>
            </w:r>
          </w:p>
        </w:tc>
      </w:tr>
      <w:tr w:rsidR="007E1AD6" w:rsidRPr="00465EF9" w14:paraId="4FB5852A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120F42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.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8427AF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Kapa sa šilt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75366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0B58B81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5468F7BB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1C28A08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3617D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Kapa zims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3C8EA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338C84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339A99A4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F49EE4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880887E" w14:textId="041762E2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 xml:space="preserve">Jakna zimska </w:t>
            </w:r>
            <w:r w:rsidR="004B16B2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vodootporn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010053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65EF9">
              <w:rPr>
                <w:rFonts w:ascii="Times New Roman" w:eastAsia="Times New Roman" w:hAnsi="Times New Roman" w:cs="Times New Roman"/>
              </w:rPr>
              <w:t>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762C9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5BAE65A7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D05062A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465EF9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CA4E13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Hlače 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465EF9">
              <w:rPr>
                <w:rFonts w:ascii="Times New Roman" w:eastAsia="Times New Roman" w:hAnsi="Times New Roman" w:cs="Times New Roman"/>
              </w:rPr>
              <w:t>muške i žensk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22206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4289D4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12938082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C7E9720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465EF9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F789033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Košulja kratkih i dugih rukava (muška i ženska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40CBB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3D5225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godine</w:t>
            </w:r>
          </w:p>
        </w:tc>
      </w:tr>
      <w:tr w:rsidR="007E1AD6" w:rsidRPr="00465EF9" w14:paraId="03CB78D0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B5BC5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07298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 xml:space="preserve">Jakna vjetronepropusn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D0E44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BD34A0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e</w:t>
            </w:r>
          </w:p>
        </w:tc>
      </w:tr>
      <w:tr w:rsidR="007E1AD6" w:rsidRPr="00465EF9" w14:paraId="448EE117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FE6729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6C7F3F0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Remen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FE5FE2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54E2D6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439A4482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5E15C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767F1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 xml:space="preserve">Cipele </w:t>
            </w:r>
            <w:r>
              <w:rPr>
                <w:rFonts w:ascii="Times New Roman" w:eastAsia="Times New Roman" w:hAnsi="Times New Roman" w:cs="Times New Roman"/>
              </w:rPr>
              <w:t>gležnjač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F72CC4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pa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7D1BA3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godine</w:t>
            </w:r>
          </w:p>
        </w:tc>
      </w:tr>
      <w:tr w:rsidR="007E1AD6" w:rsidRPr="00465EF9" w14:paraId="05066934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04318A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465EF9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1587F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Majica kratkih rukava s ovratnikom (polo majica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0D417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95DB2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03649CE4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FE9C2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465EF9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BA2B3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65EF9">
              <w:rPr>
                <w:rFonts w:ascii="Times New Roman" w:eastAsia="Times New Roman" w:hAnsi="Times New Roman" w:cs="Times New Roman"/>
              </w:rPr>
              <w:t xml:space="preserve">shirt majic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419822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1A3C90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2F294F4B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E38DE7" w14:textId="77777777" w:rsidR="007E1AD6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C7A94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pele nisk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B6A30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pa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99E66A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godine</w:t>
            </w:r>
          </w:p>
        </w:tc>
      </w:tr>
      <w:tr w:rsidR="007E1AD6" w:rsidRPr="00465EF9" w14:paraId="251024F8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D3C178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B1EE88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nje rublje zimsko (muško i žensko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118E4B8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kp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30B56D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godine</w:t>
            </w:r>
          </w:p>
        </w:tc>
      </w:tr>
      <w:tr w:rsidR="007E1AD6" w:rsidRPr="00465EF9" w14:paraId="3B63B70E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766F8E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67F30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Čarape ljet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E38BCA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4 pa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E76B75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godina</w:t>
            </w:r>
          </w:p>
        </w:tc>
      </w:tr>
      <w:tr w:rsidR="007E1AD6" w:rsidRPr="00465EF9" w14:paraId="54048951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B726DF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F2CEA3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Čarape zimsk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0EE3EE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4 pa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F0B960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godina</w:t>
            </w:r>
          </w:p>
        </w:tc>
      </w:tr>
      <w:tr w:rsidR="007E1AD6" w:rsidRPr="00465EF9" w14:paraId="4031F2F4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14C26A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0733C1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Zaštitni šeši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FD61C0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3FEC75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godine</w:t>
            </w:r>
          </w:p>
        </w:tc>
      </w:tr>
      <w:tr w:rsidR="007E1AD6" w:rsidRPr="00465EF9" w14:paraId="1C3D28D5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4243C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2EC13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vodijelni kišni komple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0B672D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 xml:space="preserve">1 </w:t>
            </w:r>
            <w:r w:rsidRPr="009C6865">
              <w:rPr>
                <w:rFonts w:ascii="Times New Roman" w:eastAsia="Times New Roman" w:hAnsi="Times New Roman" w:cs="Times New Roman"/>
              </w:rPr>
              <w:t>kp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2601CC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godine</w:t>
            </w:r>
          </w:p>
        </w:tc>
      </w:tr>
      <w:tr w:rsidR="007E1AD6" w:rsidRPr="00465EF9" w14:paraId="2C495280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15436B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6C4D5D0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kavic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84B6ECC" w14:textId="77777777" w:rsidR="007E1AD6" w:rsidRPr="00465EF9" w:rsidRDefault="007E1AD6" w:rsidP="007E1AD6">
            <w:pPr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pa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0E6409B" w14:textId="77777777" w:rsidR="007E1AD6" w:rsidRPr="00465EF9" w:rsidRDefault="007E1AD6" w:rsidP="007E1AD6">
            <w:pPr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godine</w:t>
            </w:r>
          </w:p>
        </w:tc>
      </w:tr>
      <w:tr w:rsidR="007E1AD6" w:rsidRPr="00465EF9" w14:paraId="4AD4931D" w14:textId="77777777" w:rsidTr="007E1AD6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3EECA53" w14:textId="77777777" w:rsidR="007E1AD6" w:rsidRPr="00465EF9" w:rsidRDefault="007E1AD6" w:rsidP="007E1AD6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65EF9">
              <w:rPr>
                <w:rFonts w:ascii="Times New Roman" w:eastAsia="Times New Roman" w:hAnsi="Times New Roman" w:cs="Times New Roman"/>
                <w:b/>
              </w:rPr>
              <w:t>ZAŠTITNA RADNA ODORA</w:t>
            </w:r>
          </w:p>
        </w:tc>
      </w:tr>
      <w:tr w:rsidR="007E1AD6" w:rsidRPr="00465EF9" w14:paraId="5292F237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81CABE1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EFAC99A" w14:textId="0F534C0D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70732">
              <w:rPr>
                <w:rFonts w:ascii="Times New Roman" w:eastAsia="Times New Roman" w:hAnsi="Times New Roman" w:cs="Times New Roman"/>
              </w:rPr>
              <w:t>Podkapa</w:t>
            </w:r>
            <w:r w:rsidR="00A301DD" w:rsidRPr="00B70732">
              <w:rPr>
                <w:rFonts w:ascii="Times New Roman" w:eastAsia="Times New Roman" w:hAnsi="Times New Roman" w:cs="Times New Roman"/>
              </w:rPr>
              <w:t>/maram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615043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509C8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549D1096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A6300E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272883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 xml:space="preserve">Zaštitna kacig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4A0E1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0A925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69D812AA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892236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66241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Zaštitne naočal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E83DDE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3E596D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5125F479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150E0D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465EF9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6CDA2B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Zaštitni kombinezo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9E7484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2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8CD9050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2 godine</w:t>
            </w:r>
          </w:p>
        </w:tc>
      </w:tr>
      <w:tr w:rsidR="007E1AD6" w:rsidRPr="00465EF9" w14:paraId="456BB8FA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820B4A0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465EF9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BE42D4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 xml:space="preserve">Zaštitna jakn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3169DA6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AAD2F4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192E0D44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0A41C98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2E9E1E3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Zaštitne hlač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18BA62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5729E4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5831EEA7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6BFA18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465EF9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0A477E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Remen širok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097E9A6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EEB694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16E88F15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E9D693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7DB2A91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Opasač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DFCDB9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881CED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3A50DB0C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C5D9F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465EF9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47C18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 xml:space="preserve">Zaštitne čizme visoke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AD942E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pa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E9258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52A2B3C9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F027B6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304E7A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Svjetiljka za kacig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3F849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CEB92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33F89129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D807F3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B5DEA0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Naglavna svjetilj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42A88C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ECEF0C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05AF2672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1E59D9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0DAD56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Zaštitne rukavic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63A0226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pa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A713FF4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2 godina</w:t>
            </w:r>
          </w:p>
        </w:tc>
      </w:tr>
      <w:tr w:rsidR="007E1AD6" w:rsidRPr="00465EF9" w14:paraId="6A08E515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629CB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465EF9"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123B06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Zaštitni prslu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1339D5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428BDD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03BE8BA5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4944F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E8D9D4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Zaštitna jakna s nepromočivom membran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2F98923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A0EC593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 godina</w:t>
            </w:r>
          </w:p>
        </w:tc>
      </w:tr>
      <w:tr w:rsidR="007E1AD6" w:rsidRPr="00465EF9" w14:paraId="741FD9AF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FFFFA5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A343E7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Zaštitne hlače s nepromočivom membran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14E1B8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C83B76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6092AB6C" w14:textId="77777777" w:rsidTr="007E1AD6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4EF04AA" w14:textId="77777777" w:rsidR="007E1AD6" w:rsidRPr="00465EF9" w:rsidRDefault="007E1AD6" w:rsidP="007E1AD6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65EF9">
              <w:rPr>
                <w:rFonts w:ascii="Times New Roman" w:eastAsia="Times New Roman" w:hAnsi="Times New Roman" w:cs="Times New Roman"/>
                <w:b/>
              </w:rPr>
              <w:t>DODATNI DIJELOVI ODORE</w:t>
            </w:r>
          </w:p>
        </w:tc>
      </w:tr>
      <w:tr w:rsidR="007E1AD6" w:rsidRPr="00465EF9" w14:paraId="2AE81E97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5C73AE1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.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2AB21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Reflektirajući prslu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FFDD6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1DE5EC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60DF165B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EA563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F9F071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tički prslu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89F9F0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C4652B0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148C4068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699AF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36AE3E1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kavice specijalističk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B4E2A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pa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46868E0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6573C274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8F7FE4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32A2AD1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 xml:space="preserve">Kišno odijelo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3B9575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p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59508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0BB6B27B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F7D3C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5.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2853C6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Jakna i hlače za ekstremne hladnoć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C6A5E6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p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B59233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godine</w:t>
            </w:r>
          </w:p>
        </w:tc>
      </w:tr>
      <w:tr w:rsidR="007E1AD6" w:rsidRPr="00465EF9" w14:paraId="4683D4B0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AE9C736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58C5B1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 xml:space="preserve">Majica brzosušeća </w:t>
            </w:r>
            <w:r>
              <w:rPr>
                <w:rFonts w:ascii="Times New Roman" w:eastAsia="Times New Roman" w:hAnsi="Times New Roman" w:cs="Times New Roman"/>
              </w:rPr>
              <w:t>kratkih rukav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8FD14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C5C9318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godine</w:t>
            </w:r>
          </w:p>
        </w:tc>
      </w:tr>
      <w:tr w:rsidR="007E1AD6" w:rsidRPr="00465EF9" w14:paraId="456C6579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833D0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7C90E43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 xml:space="preserve">Majica brzosušeća </w:t>
            </w:r>
            <w:r>
              <w:rPr>
                <w:rFonts w:ascii="Times New Roman" w:eastAsia="Times New Roman" w:hAnsi="Times New Roman" w:cs="Times New Roman"/>
              </w:rPr>
              <w:t>dugih rukav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734D636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10AC675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godine</w:t>
            </w:r>
          </w:p>
        </w:tc>
      </w:tr>
      <w:tr w:rsidR="007E1AD6" w:rsidRPr="00465EF9" w14:paraId="68BC6154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A7DAD3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26C1F01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Flis pulove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EE5064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8EDCE1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godine</w:t>
            </w:r>
          </w:p>
        </w:tc>
      </w:tr>
      <w:tr w:rsidR="007E1AD6" w:rsidRPr="00465EF9" w14:paraId="10145F4C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EEB932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465E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A43794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Flis jakn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991330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260366B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3 godine</w:t>
            </w:r>
          </w:p>
        </w:tc>
      </w:tr>
      <w:tr w:rsidR="007E1AD6" w:rsidRPr="00465EF9" w14:paraId="4CAE9F1D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898917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0117E8A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 xml:space="preserve">Pojasna torbic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3034CD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6664694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77844B09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21B0568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1AB59DF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ksak</w:t>
            </w:r>
            <w:r w:rsidRPr="00465E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5A399D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05211D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03D6124B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3F8CDC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0B9FAE" w14:textId="77777777" w:rsidR="007E1AD6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Transportna torb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F97BD4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1 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C102E89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65EF9">
              <w:rPr>
                <w:rFonts w:ascii="Times New Roman" w:eastAsia="Times New Roman" w:hAnsi="Times New Roman" w:cs="Times New Roman"/>
              </w:rPr>
              <w:t>do uništenja</w:t>
            </w:r>
          </w:p>
        </w:tc>
      </w:tr>
      <w:tr w:rsidR="007E1AD6" w:rsidRPr="00465EF9" w14:paraId="3794B1F1" w14:textId="77777777" w:rsidTr="007E1AD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887687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C37E41E" w14:textId="77777777" w:rsidR="007E1AD6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uč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7375341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pa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819DEE" w14:textId="77777777" w:rsidR="007E1AD6" w:rsidRPr="00465EF9" w:rsidRDefault="007E1AD6" w:rsidP="007E1AD6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godina</w:t>
            </w:r>
          </w:p>
        </w:tc>
      </w:tr>
    </w:tbl>
    <w:p w14:paraId="2BAD249F" w14:textId="77777777" w:rsidR="00D42CBC" w:rsidRDefault="00D42CBC" w:rsidP="007E1AD6">
      <w:pPr>
        <w:rPr>
          <w:rFonts w:ascii="Times New Roman" w:eastAsia="Times New Roman" w:hAnsi="Times New Roman" w:cs="Times New Roman"/>
          <w:b/>
          <w:bCs/>
        </w:rPr>
      </w:pPr>
    </w:p>
    <w:p w14:paraId="62EF2B06" w14:textId="77777777" w:rsidR="00D42CBC" w:rsidRDefault="00D42CBC" w:rsidP="007E1AD6">
      <w:pPr>
        <w:rPr>
          <w:rFonts w:ascii="Times New Roman" w:eastAsia="Times New Roman" w:hAnsi="Times New Roman" w:cs="Times New Roman"/>
          <w:b/>
          <w:bCs/>
        </w:rPr>
      </w:pPr>
    </w:p>
    <w:p w14:paraId="4EE8F66D" w14:textId="77777777" w:rsidR="00D42CBC" w:rsidRDefault="00D42CBC" w:rsidP="007E1AD6">
      <w:pPr>
        <w:rPr>
          <w:rFonts w:ascii="Times New Roman" w:eastAsia="Times New Roman" w:hAnsi="Times New Roman" w:cs="Times New Roman"/>
          <w:b/>
          <w:bCs/>
        </w:rPr>
      </w:pPr>
    </w:p>
    <w:p w14:paraId="49AB4BA8" w14:textId="77777777" w:rsidR="00D42CBC" w:rsidRDefault="00D42CBC" w:rsidP="007E1AD6">
      <w:pPr>
        <w:rPr>
          <w:rFonts w:ascii="Times New Roman" w:eastAsia="Times New Roman" w:hAnsi="Times New Roman" w:cs="Times New Roman"/>
          <w:b/>
          <w:bCs/>
        </w:rPr>
      </w:pPr>
    </w:p>
    <w:p w14:paraId="5FCDAD09" w14:textId="77777777" w:rsidR="00D42CBC" w:rsidRDefault="00D42CBC" w:rsidP="007E1AD6">
      <w:pPr>
        <w:rPr>
          <w:rFonts w:ascii="Times New Roman" w:eastAsia="Times New Roman" w:hAnsi="Times New Roman" w:cs="Times New Roman"/>
          <w:b/>
          <w:bCs/>
        </w:rPr>
      </w:pPr>
    </w:p>
    <w:p w14:paraId="319961F8" w14:textId="77777777" w:rsidR="00D42CBC" w:rsidRDefault="00D42CBC" w:rsidP="007E1AD6">
      <w:pPr>
        <w:rPr>
          <w:rFonts w:ascii="Times New Roman" w:eastAsia="Times New Roman" w:hAnsi="Times New Roman" w:cs="Times New Roman"/>
          <w:b/>
          <w:bCs/>
        </w:rPr>
      </w:pPr>
    </w:p>
    <w:p w14:paraId="76DA96DB" w14:textId="77777777" w:rsidR="00D42CBC" w:rsidRDefault="00D42CBC" w:rsidP="007E1AD6">
      <w:pPr>
        <w:rPr>
          <w:rFonts w:ascii="Times New Roman" w:eastAsia="Times New Roman" w:hAnsi="Times New Roman" w:cs="Times New Roman"/>
          <w:b/>
          <w:bCs/>
        </w:rPr>
      </w:pPr>
    </w:p>
    <w:p w14:paraId="604A6A97" w14:textId="77777777" w:rsidR="00D42CBC" w:rsidRDefault="00D42CBC" w:rsidP="007E1AD6">
      <w:pPr>
        <w:rPr>
          <w:rFonts w:ascii="Times New Roman" w:eastAsia="Times New Roman" w:hAnsi="Times New Roman" w:cs="Times New Roman"/>
          <w:b/>
          <w:bCs/>
        </w:rPr>
      </w:pPr>
    </w:p>
    <w:p w14:paraId="5F0385BC" w14:textId="77777777" w:rsidR="00D42CBC" w:rsidRDefault="00D42CBC" w:rsidP="007E1AD6">
      <w:pPr>
        <w:rPr>
          <w:rFonts w:ascii="Times New Roman" w:eastAsia="Times New Roman" w:hAnsi="Times New Roman" w:cs="Times New Roman"/>
          <w:b/>
          <w:bCs/>
        </w:rPr>
      </w:pPr>
    </w:p>
    <w:p w14:paraId="0132E477" w14:textId="77777777" w:rsidR="00D42CBC" w:rsidRDefault="00D42CBC" w:rsidP="007E1AD6">
      <w:pPr>
        <w:rPr>
          <w:rFonts w:ascii="Times New Roman" w:eastAsia="Times New Roman" w:hAnsi="Times New Roman" w:cs="Times New Roman"/>
          <w:b/>
          <w:bCs/>
        </w:rPr>
      </w:pPr>
    </w:p>
    <w:p w14:paraId="607CB588" w14:textId="252E6DB1" w:rsidR="007E1AD6" w:rsidRPr="00465EF9" w:rsidRDefault="007E1AD6" w:rsidP="0062794B">
      <w:pPr>
        <w:jc w:val="right"/>
        <w:rPr>
          <w:rFonts w:ascii="Times New Roman" w:eastAsia="Times New Roman" w:hAnsi="Times New Roman" w:cs="Times New Roman"/>
        </w:rPr>
      </w:pPr>
      <w:r w:rsidRPr="00465EF9">
        <w:rPr>
          <w:rFonts w:ascii="Times New Roman" w:eastAsia="Times New Roman" w:hAnsi="Times New Roman" w:cs="Times New Roman"/>
          <w:b/>
          <w:bCs/>
        </w:rPr>
        <w:t>PRILOG 2.</w:t>
      </w:r>
    </w:p>
    <w:p w14:paraId="2553D1C8" w14:textId="23FE2F5E" w:rsidR="00A3002F" w:rsidRDefault="00DF1512" w:rsidP="00A3002F">
      <w:pPr>
        <w:jc w:val="center"/>
        <w:rPr>
          <w:rFonts w:ascii="Times New Roman" w:hAnsi="Times New Roman" w:cs="Times New Roman"/>
          <w:b/>
        </w:rPr>
      </w:pPr>
      <w:r w:rsidRPr="00DF1512">
        <w:rPr>
          <w:rFonts w:ascii="Times New Roman" w:hAnsi="Times New Roman" w:cs="Times New Roman"/>
          <w:b/>
        </w:rPr>
        <w:t>OSNOVNE OZNAKE, POSEBNE OZNAKE, OZNAKE SPECIJALNOSTI I OZNAKE DUŽNOSTI</w:t>
      </w:r>
      <w:r w:rsidRPr="00465EF9">
        <w:rPr>
          <w:rFonts w:ascii="Times New Roman" w:hAnsi="Times New Roman" w:cs="Times New Roman"/>
          <w:b/>
        </w:rPr>
        <w:t xml:space="preserve"> </w:t>
      </w:r>
      <w:r w:rsidR="00A3002F" w:rsidRPr="00465EF9">
        <w:rPr>
          <w:rFonts w:ascii="Times New Roman" w:hAnsi="Times New Roman" w:cs="Times New Roman"/>
          <w:b/>
        </w:rPr>
        <w:t>U CIVILNOJ ZAŠTITI</w:t>
      </w:r>
    </w:p>
    <w:p w14:paraId="1BA3A5A6" w14:textId="77777777" w:rsidR="00A3002F" w:rsidRDefault="00A3002F" w:rsidP="00A3002F">
      <w:pPr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6852"/>
        <w:gridCol w:w="2280"/>
      </w:tblGrid>
      <w:tr w:rsidR="00DF1512" w:rsidRPr="00465EF9" w14:paraId="2BA2F650" w14:textId="3B1C5734" w:rsidTr="00DF1512">
        <w:trPr>
          <w:trHeight w:val="416"/>
        </w:trPr>
        <w:tc>
          <w:tcPr>
            <w:tcW w:w="6852" w:type="dxa"/>
            <w:vAlign w:val="center"/>
          </w:tcPr>
          <w:p w14:paraId="7016896C" w14:textId="2E1E844A" w:rsidR="00DF1512" w:rsidRPr="00465EF9" w:rsidRDefault="00DF1512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hr-HR"/>
              </w:rPr>
              <w:lastRenderedPageBreak/>
              <w:drawing>
                <wp:inline distT="0" distB="0" distL="0" distR="0" wp14:anchorId="63C5C39A" wp14:editId="3A14F9DB">
                  <wp:extent cx="2695184" cy="3337560"/>
                  <wp:effectExtent l="0" t="0" r="0" b="0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Šti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403" cy="339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vAlign w:val="center"/>
          </w:tcPr>
          <w:p w14:paraId="494A42E0" w14:textId="1A34118D" w:rsidR="00DF1512" w:rsidRPr="00465EF9" w:rsidRDefault="00DF1512" w:rsidP="00793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12">
              <w:rPr>
                <w:rFonts w:ascii="Times New Roman" w:hAnsi="Times New Roman" w:cs="Times New Roman"/>
                <w:b/>
                <w:sz w:val="24"/>
                <w:szCs w:val="24"/>
              </w:rPr>
              <w:t>Oznaka pripadnosti</w:t>
            </w:r>
          </w:p>
        </w:tc>
      </w:tr>
      <w:tr w:rsidR="00DF1512" w:rsidRPr="00465EF9" w14:paraId="3444ADAC" w14:textId="77777777" w:rsidTr="00DF1512">
        <w:trPr>
          <w:trHeight w:val="2736"/>
        </w:trPr>
        <w:tc>
          <w:tcPr>
            <w:tcW w:w="6849" w:type="dxa"/>
            <w:vAlign w:val="center"/>
          </w:tcPr>
          <w:p w14:paraId="14D7095B" w14:textId="365F7784" w:rsidR="00A3002F" w:rsidRPr="00465EF9" w:rsidRDefault="00DF1512" w:rsidP="00DF1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4EE301EA" wp14:editId="24241D18">
                  <wp:extent cx="1973580" cy="1477779"/>
                  <wp:effectExtent l="0" t="0" r="7620" b="825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Zastav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941" cy="151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vAlign w:val="center"/>
          </w:tcPr>
          <w:p w14:paraId="188EAB0C" w14:textId="5777A8C9" w:rsidR="00A3002F" w:rsidRPr="00465EF9" w:rsidRDefault="00DF1512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12">
              <w:rPr>
                <w:rFonts w:ascii="Times New Roman" w:hAnsi="Times New Roman" w:cs="Times New Roman"/>
                <w:b/>
                <w:sz w:val="24"/>
                <w:szCs w:val="24"/>
              </w:rPr>
              <w:t>Oznaka nacionalnog obilježja Republike Hrvatske</w:t>
            </w:r>
          </w:p>
        </w:tc>
      </w:tr>
      <w:tr w:rsidR="00DF1512" w:rsidRPr="00465EF9" w14:paraId="7013FF99" w14:textId="77777777" w:rsidTr="00DF1512">
        <w:trPr>
          <w:trHeight w:val="2109"/>
        </w:trPr>
        <w:tc>
          <w:tcPr>
            <w:tcW w:w="6849" w:type="dxa"/>
            <w:vAlign w:val="center"/>
          </w:tcPr>
          <w:p w14:paraId="49C76FCF" w14:textId="79DEF041" w:rsidR="00A3002F" w:rsidRPr="00465EF9" w:rsidRDefault="00DF1512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78B3D6CF" wp14:editId="60F37061">
                  <wp:extent cx="4212371" cy="57150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CZ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329" cy="59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38DED" w14:textId="6273C197" w:rsidR="00A3002F" w:rsidRPr="00465EF9" w:rsidRDefault="00A3002F" w:rsidP="00DF1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14:paraId="5E68A879" w14:textId="164D002B" w:rsidR="00A3002F" w:rsidRPr="00465EF9" w:rsidRDefault="00DF1512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12">
              <w:rPr>
                <w:rFonts w:ascii="Times New Roman" w:hAnsi="Times New Roman" w:cs="Times New Roman"/>
                <w:b/>
                <w:sz w:val="24"/>
                <w:szCs w:val="24"/>
              </w:rPr>
              <w:t>Oznaka pripadnosti ustrojstvenoj jedinici</w:t>
            </w:r>
          </w:p>
        </w:tc>
      </w:tr>
      <w:tr w:rsidR="00DF1512" w:rsidRPr="00465EF9" w14:paraId="701F2342" w14:textId="77777777" w:rsidTr="00DF1512">
        <w:trPr>
          <w:trHeight w:val="1816"/>
        </w:trPr>
        <w:tc>
          <w:tcPr>
            <w:tcW w:w="6849" w:type="dxa"/>
            <w:vAlign w:val="center"/>
          </w:tcPr>
          <w:p w14:paraId="4A418206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25FA51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0E2F9" w14:textId="6EC9A973" w:rsidR="00A3002F" w:rsidRPr="00465EF9" w:rsidRDefault="00DF1512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49769F7B" wp14:editId="0CF37566">
                  <wp:extent cx="4211955" cy="569120"/>
                  <wp:effectExtent l="0" t="0" r="0" b="254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485" cy="6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0335D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F4682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14:paraId="0A90CD42" w14:textId="6D0C12A7" w:rsidR="00A3002F" w:rsidRPr="00465EF9" w:rsidRDefault="00DF1512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12">
              <w:rPr>
                <w:rFonts w:ascii="Times New Roman" w:hAnsi="Times New Roman" w:cs="Times New Roman"/>
                <w:b/>
                <w:sz w:val="24"/>
                <w:szCs w:val="24"/>
              </w:rPr>
              <w:t>Oznaka imena i prezimena</w:t>
            </w:r>
          </w:p>
        </w:tc>
      </w:tr>
    </w:tbl>
    <w:p w14:paraId="75988359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</w:p>
    <w:p w14:paraId="7C9AFA7F" w14:textId="77777777" w:rsidR="00A3002F" w:rsidRDefault="00A3002F" w:rsidP="00A3002F">
      <w:pPr>
        <w:jc w:val="center"/>
        <w:rPr>
          <w:rFonts w:ascii="Times New Roman" w:hAnsi="Times New Roman" w:cs="Times New Roman"/>
          <w:b/>
        </w:rPr>
      </w:pPr>
    </w:p>
    <w:p w14:paraId="3145919D" w14:textId="051431E1" w:rsidR="00A3002F" w:rsidRDefault="00A3002F" w:rsidP="00A3002F">
      <w:pPr>
        <w:jc w:val="center"/>
        <w:rPr>
          <w:rFonts w:ascii="Times New Roman" w:hAnsi="Times New Roman" w:cs="Times New Roman"/>
          <w:b/>
        </w:rPr>
      </w:pPr>
      <w:r w:rsidRPr="00465EF9">
        <w:rPr>
          <w:rFonts w:ascii="Times New Roman" w:hAnsi="Times New Roman" w:cs="Times New Roman"/>
          <w:b/>
        </w:rPr>
        <w:t>OZNAKE SPECIJALNOSTI U CIVILNOJ ZAŠTITI</w:t>
      </w:r>
    </w:p>
    <w:p w14:paraId="54F00A6D" w14:textId="77777777" w:rsidR="00A3002F" w:rsidRDefault="00A3002F" w:rsidP="00A3002F">
      <w:pPr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3043"/>
        <w:gridCol w:w="6089"/>
      </w:tblGrid>
      <w:tr w:rsidR="00A3002F" w:rsidRPr="00465EF9" w14:paraId="2A06CAC8" w14:textId="77777777" w:rsidTr="00793876">
        <w:trPr>
          <w:trHeight w:val="416"/>
        </w:trPr>
        <w:tc>
          <w:tcPr>
            <w:tcW w:w="9132" w:type="dxa"/>
            <w:gridSpan w:val="2"/>
            <w:vAlign w:val="center"/>
          </w:tcPr>
          <w:p w14:paraId="17CCE200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</w:rPr>
              <w:br w:type="page"/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DRŽAVNA INTERVENCIJSKA POSTROJBA CIVILNE ZAŠTITE</w:t>
            </w:r>
          </w:p>
        </w:tc>
      </w:tr>
      <w:tr w:rsidR="00A3002F" w:rsidRPr="00465EF9" w14:paraId="1EB35D2F" w14:textId="77777777" w:rsidTr="00793876">
        <w:trPr>
          <w:trHeight w:val="3646"/>
        </w:trPr>
        <w:tc>
          <w:tcPr>
            <w:tcW w:w="3043" w:type="dxa"/>
            <w:vAlign w:val="center"/>
          </w:tcPr>
          <w:p w14:paraId="619E17A5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E0F9A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947B0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1068C04B" wp14:editId="1DA5A808">
                  <wp:extent cx="1592959" cy="1589404"/>
                  <wp:effectExtent l="0" t="0" r="7620" b="0"/>
                  <wp:docPr id="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59" cy="158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FDC05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85E52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76E73399" w14:textId="77777777" w:rsidR="00A3002F" w:rsidRPr="00465EF9" w:rsidRDefault="00A3002F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Oznaka civilne zaštite</w:t>
            </w:r>
          </w:p>
        </w:tc>
      </w:tr>
      <w:tr w:rsidR="00A3002F" w:rsidRPr="00465EF9" w14:paraId="670C5B8E" w14:textId="77777777" w:rsidTr="00793876">
        <w:trPr>
          <w:trHeight w:val="3597"/>
        </w:trPr>
        <w:tc>
          <w:tcPr>
            <w:tcW w:w="3043" w:type="dxa"/>
            <w:vAlign w:val="center"/>
          </w:tcPr>
          <w:p w14:paraId="620A9D6D" w14:textId="77777777" w:rsidR="00A3002F" w:rsidRPr="00465EF9" w:rsidRDefault="00A3002F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65822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anchor distT="0" distB="0" distL="114300" distR="114300" simplePos="0" relativeHeight="251668480" behindDoc="0" locked="0" layoutInCell="1" allowOverlap="1" wp14:anchorId="772C09E1" wp14:editId="6F83E7CF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60985</wp:posOffset>
                  </wp:positionV>
                  <wp:extent cx="1238250" cy="1238250"/>
                  <wp:effectExtent l="0" t="0" r="0" b="0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3260DFC5" wp14:editId="49754DE0">
                  <wp:extent cx="1592959" cy="1589404"/>
                  <wp:effectExtent l="0" t="0" r="7620" b="0"/>
                  <wp:docPr id="9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59" cy="158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FDBA8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128A8491" w14:textId="77777777" w:rsidR="00A3002F" w:rsidRPr="00465EF9" w:rsidRDefault="00A3002F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Modul za spašavanje iz ruševina</w:t>
            </w:r>
          </w:p>
        </w:tc>
      </w:tr>
      <w:tr w:rsidR="00A3002F" w:rsidRPr="00465EF9" w14:paraId="2560921E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60214F38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9021D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0C85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343964E4" wp14:editId="18E0427E">
                  <wp:extent cx="1508853" cy="1505485"/>
                  <wp:effectExtent l="0" t="0" r="0" b="0"/>
                  <wp:docPr id="10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53" cy="15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910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27759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0EE9409D" w14:textId="77777777" w:rsidR="00A3002F" w:rsidRPr="00465EF9" w:rsidRDefault="00A3002F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Modul za spašavanje u vodama</w:t>
            </w:r>
          </w:p>
        </w:tc>
      </w:tr>
    </w:tbl>
    <w:p w14:paraId="04D23C87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</w:p>
    <w:p w14:paraId="4969878D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</w:p>
    <w:p w14:paraId="7081FEB7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</w:p>
    <w:p w14:paraId="4615B229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</w:p>
    <w:p w14:paraId="49609627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</w:p>
    <w:p w14:paraId="196D260B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  <w:r w:rsidRPr="00465EF9">
        <w:rPr>
          <w:rFonts w:ascii="Times New Roman" w:hAnsi="Times New Roman" w:cs="Times New Roman"/>
          <w:b/>
        </w:rPr>
        <w:br w:type="page"/>
      </w: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3043"/>
        <w:gridCol w:w="6089"/>
      </w:tblGrid>
      <w:tr w:rsidR="00A3002F" w:rsidRPr="00465EF9" w14:paraId="79E9B4FC" w14:textId="77777777" w:rsidTr="00793876">
        <w:trPr>
          <w:trHeight w:val="416"/>
        </w:trPr>
        <w:tc>
          <w:tcPr>
            <w:tcW w:w="9132" w:type="dxa"/>
            <w:gridSpan w:val="2"/>
            <w:vAlign w:val="center"/>
          </w:tcPr>
          <w:p w14:paraId="0B593F9A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ŽAVNA INTERVENCIJSKA POSTROJBA CIVILNE ZAŠTITE</w:t>
            </w:r>
          </w:p>
        </w:tc>
      </w:tr>
      <w:tr w:rsidR="00A3002F" w:rsidRPr="00465EF9" w14:paraId="414FF113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15D110AD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96A55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0FC2C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42078F03" wp14:editId="37063D02">
                  <wp:extent cx="1630773" cy="1627133"/>
                  <wp:effectExtent l="0" t="0" r="7620" b="0"/>
                  <wp:docPr id="12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773" cy="162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6EDC9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D34FF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594719F0" w14:textId="77777777" w:rsidR="00A3002F" w:rsidRPr="00465EF9" w:rsidRDefault="00A3002F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Modul za KBRN zaštitu</w:t>
            </w:r>
          </w:p>
          <w:p w14:paraId="17BAFD68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843DD" w14:textId="77777777" w:rsidR="00A3002F" w:rsidRPr="00465EF9" w:rsidRDefault="00A3002F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06142" w14:textId="77777777" w:rsidR="00A3002F" w:rsidRPr="00465EF9" w:rsidRDefault="00A3002F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02F" w:rsidRPr="00465EF9" w14:paraId="15B6D971" w14:textId="77777777" w:rsidTr="00793876">
        <w:trPr>
          <w:trHeight w:val="1715"/>
        </w:trPr>
        <w:tc>
          <w:tcPr>
            <w:tcW w:w="3043" w:type="dxa"/>
            <w:vAlign w:val="center"/>
          </w:tcPr>
          <w:p w14:paraId="32E04669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A022F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2AF52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055F442E" wp14:editId="32C75302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635635</wp:posOffset>
                  </wp:positionV>
                  <wp:extent cx="394970" cy="394970"/>
                  <wp:effectExtent l="0" t="0" r="5080" b="5080"/>
                  <wp:wrapNone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23C83358" wp14:editId="5266729C">
                  <wp:extent cx="1603868" cy="1600288"/>
                  <wp:effectExtent l="0" t="0" r="0" b="0"/>
                  <wp:docPr id="24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868" cy="160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CCC5C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8AABB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27AA272" w14:textId="77777777" w:rsidR="00A3002F" w:rsidRPr="00465EF9" w:rsidRDefault="00A3002F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 tehničko-taktičke potpore</w:t>
            </w:r>
          </w:p>
        </w:tc>
      </w:tr>
      <w:tr w:rsidR="00A3002F" w:rsidRPr="00465EF9" w14:paraId="68C3A620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22C0785A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5E64B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09DAB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3F47BAFD" wp14:editId="3DDD6077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81025</wp:posOffset>
                  </wp:positionV>
                  <wp:extent cx="448310" cy="459105"/>
                  <wp:effectExtent l="0" t="0" r="8890" b="0"/>
                  <wp:wrapNone/>
                  <wp:docPr id="23" name="Picture 20" descr="Image result for tent icon vect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0" descr="Image result for tent icon vector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48310" cy="4591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70CA85ED" wp14:editId="2480C6FE">
                  <wp:extent cx="1603868" cy="1600288"/>
                  <wp:effectExtent l="0" t="0" r="0" b="0"/>
                  <wp:docPr id="1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868" cy="160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D7B77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675F9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0278A0F6" w14:textId="77777777" w:rsidR="00A3002F" w:rsidRPr="00465EF9" w:rsidRDefault="00A3002F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 za zbrinjavanje</w:t>
            </w:r>
          </w:p>
        </w:tc>
      </w:tr>
    </w:tbl>
    <w:p w14:paraId="34C912A3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</w:p>
    <w:p w14:paraId="20DCCF1C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</w:p>
    <w:p w14:paraId="52021B1F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</w:p>
    <w:p w14:paraId="35D745B6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</w:p>
    <w:p w14:paraId="1E9A1B9B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</w:p>
    <w:p w14:paraId="1921BD89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  <w:r w:rsidRPr="00465EF9">
        <w:rPr>
          <w:rFonts w:ascii="Times New Roman" w:hAnsi="Times New Roman" w:cs="Times New Roman"/>
          <w:b/>
        </w:rPr>
        <w:br w:type="page"/>
      </w: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3043"/>
        <w:gridCol w:w="6089"/>
      </w:tblGrid>
      <w:tr w:rsidR="00A3002F" w:rsidRPr="00465EF9" w14:paraId="0F694E9A" w14:textId="77777777" w:rsidTr="00793876">
        <w:trPr>
          <w:trHeight w:val="416"/>
        </w:trPr>
        <w:tc>
          <w:tcPr>
            <w:tcW w:w="9132" w:type="dxa"/>
            <w:gridSpan w:val="2"/>
            <w:vAlign w:val="center"/>
          </w:tcPr>
          <w:p w14:paraId="3E70FB66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ŽAVNA INTERVENCIJSKA POSTROJBA CIVILNE ZAŠTITE</w:t>
            </w:r>
          </w:p>
        </w:tc>
      </w:tr>
      <w:tr w:rsidR="00A3002F" w:rsidRPr="00465EF9" w14:paraId="56A7D793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55F9158D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CB77C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7F427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7B5EB558" wp14:editId="7B5FDE36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499745</wp:posOffset>
                  </wp:positionV>
                  <wp:extent cx="668655" cy="668655"/>
                  <wp:effectExtent l="0" t="0" r="0" b="0"/>
                  <wp:wrapNone/>
                  <wp:docPr id="37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lika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27DCB787" wp14:editId="59797DE6">
                  <wp:extent cx="1750964" cy="1662087"/>
                  <wp:effectExtent l="0" t="0" r="1905" b="0"/>
                  <wp:docPr id="22" name="Slika 20" descr="C:\Users\nmarkoc\Desktop\MUP\Dokumenti\Oznake\1. Oznake specijalnosti\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0" descr="C:\Users\nmarkoc\Desktop\MUP\Dokumenti\Oznake\1. Oznake specijalnosti\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64" cy="166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E496C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37220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200E10D1" w14:textId="77777777" w:rsidR="00A3002F" w:rsidRPr="00465EF9" w:rsidRDefault="00A3002F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 za logistiku</w:t>
            </w:r>
          </w:p>
        </w:tc>
      </w:tr>
      <w:tr w:rsidR="00A3002F" w:rsidRPr="00465EF9" w14:paraId="694343D5" w14:textId="77777777" w:rsidTr="00793876">
        <w:trPr>
          <w:trHeight w:val="1715"/>
        </w:trPr>
        <w:tc>
          <w:tcPr>
            <w:tcW w:w="3043" w:type="dxa"/>
            <w:vAlign w:val="center"/>
          </w:tcPr>
          <w:p w14:paraId="0005FE58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B2494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6F47E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anchor distT="0" distB="0" distL="114300" distR="114300" simplePos="0" relativeHeight="251663360" behindDoc="0" locked="0" layoutInCell="1" allowOverlap="1" wp14:anchorId="24DFC1D0" wp14:editId="371B1990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622300</wp:posOffset>
                  </wp:positionV>
                  <wp:extent cx="430530" cy="422910"/>
                  <wp:effectExtent l="0" t="0" r="7620" b="0"/>
                  <wp:wrapNone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25B06A5A" wp14:editId="7BECCBA5">
                  <wp:extent cx="1603868" cy="1600288"/>
                  <wp:effectExtent l="0" t="0" r="0" b="0"/>
                  <wp:docPr id="19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868" cy="160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E6C25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79298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35FB22D" w14:textId="77777777" w:rsidR="00A3002F" w:rsidRPr="00465EF9" w:rsidRDefault="00A3002F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Sustav 112</w:t>
            </w:r>
          </w:p>
        </w:tc>
      </w:tr>
      <w:tr w:rsidR="00A3002F" w:rsidRPr="00465EF9" w14:paraId="7FD2E80E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548E3A43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E0E27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1EB01" w14:textId="48EA6BF3" w:rsidR="00A3002F" w:rsidRPr="00465EF9" w:rsidRDefault="00D67B4B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anchor distT="0" distB="0" distL="114300" distR="114300" simplePos="0" relativeHeight="251664384" behindDoc="0" locked="0" layoutInCell="1" allowOverlap="1" wp14:anchorId="464D67AF" wp14:editId="03B0C4D4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391795</wp:posOffset>
                  </wp:positionV>
                  <wp:extent cx="858520" cy="858520"/>
                  <wp:effectExtent l="0" t="0" r="0" b="0"/>
                  <wp:wrapNone/>
                  <wp:docPr id="40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lika 3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02F"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78A35B23" wp14:editId="15E0B9FF">
                  <wp:extent cx="1603868" cy="1600288"/>
                  <wp:effectExtent l="0" t="0" r="0" b="0"/>
                  <wp:docPr id="21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868" cy="160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12A28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AFB21" w14:textId="77777777" w:rsidR="00A3002F" w:rsidRPr="00465EF9" w:rsidRDefault="00A3002F" w:rsidP="00793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2C70D61D" w14:textId="4B103C69" w:rsidR="00A3002F" w:rsidRPr="00465EF9" w:rsidRDefault="00A3002F" w:rsidP="00793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CR i Sektor za eksplozivne atmosfere</w:t>
            </w:r>
          </w:p>
        </w:tc>
      </w:tr>
    </w:tbl>
    <w:p w14:paraId="591D52E7" w14:textId="77777777" w:rsidR="00A3002F" w:rsidRPr="00465EF9" w:rsidRDefault="00A3002F" w:rsidP="00A3002F">
      <w:pPr>
        <w:rPr>
          <w:rFonts w:ascii="Times New Roman" w:hAnsi="Times New Roman" w:cs="Times New Roman"/>
          <w:b/>
        </w:rPr>
      </w:pPr>
    </w:p>
    <w:p w14:paraId="55023E76" w14:textId="77777777" w:rsidR="00A3002F" w:rsidRPr="00465EF9" w:rsidRDefault="00A3002F" w:rsidP="00A3002F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522306D7" w14:textId="77777777" w:rsidR="00A3002F" w:rsidRPr="00465EF9" w:rsidRDefault="00A3002F" w:rsidP="00A3002F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24CA3502" w14:textId="77777777" w:rsidR="00A3002F" w:rsidRPr="00465EF9" w:rsidRDefault="00A3002F" w:rsidP="00A3002F">
      <w:pPr>
        <w:spacing w:after="225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7C604B77" w14:textId="77777777" w:rsidR="00A3002F" w:rsidRPr="00465EF9" w:rsidRDefault="00A3002F" w:rsidP="00A3002F">
      <w:pPr>
        <w:rPr>
          <w:rFonts w:ascii="Times New Roman" w:eastAsia="Times New Roman" w:hAnsi="Times New Roman" w:cs="Times New Roman"/>
          <w:b/>
          <w:bCs/>
        </w:rPr>
      </w:pPr>
    </w:p>
    <w:p w14:paraId="7B927605" w14:textId="77777777" w:rsidR="00A3002F" w:rsidRDefault="00A3002F" w:rsidP="007E1AD6">
      <w:pPr>
        <w:jc w:val="center"/>
        <w:rPr>
          <w:rFonts w:ascii="Times New Roman" w:hAnsi="Times New Roman" w:cs="Times New Roman"/>
          <w:b/>
        </w:rPr>
      </w:pPr>
    </w:p>
    <w:p w14:paraId="6FB155C3" w14:textId="3C63F1AB" w:rsidR="00AB7662" w:rsidRPr="00465EF9" w:rsidRDefault="00AB7662" w:rsidP="00AB7662">
      <w:pPr>
        <w:jc w:val="center"/>
        <w:rPr>
          <w:rFonts w:ascii="Times New Roman" w:hAnsi="Times New Roman" w:cs="Times New Roman"/>
          <w:b/>
        </w:rPr>
      </w:pPr>
      <w:r w:rsidRPr="00465EF9">
        <w:rPr>
          <w:rFonts w:ascii="Times New Roman" w:hAnsi="Times New Roman" w:cs="Times New Roman"/>
          <w:b/>
        </w:rPr>
        <w:t>OZNAKE DUŽNOSTI U CIVILNOJ ZAŠTITI</w:t>
      </w:r>
    </w:p>
    <w:p w14:paraId="7DA2F581" w14:textId="77777777" w:rsidR="00AB7662" w:rsidRPr="00465EF9" w:rsidRDefault="00AB7662" w:rsidP="007E1AD6">
      <w:pPr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3043"/>
        <w:gridCol w:w="6089"/>
      </w:tblGrid>
      <w:tr w:rsidR="007E1AD6" w:rsidRPr="00465EF9" w14:paraId="7CFF802E" w14:textId="77777777" w:rsidTr="007E1AD6">
        <w:trPr>
          <w:trHeight w:val="416"/>
        </w:trPr>
        <w:tc>
          <w:tcPr>
            <w:tcW w:w="9132" w:type="dxa"/>
            <w:gridSpan w:val="2"/>
            <w:vAlign w:val="center"/>
          </w:tcPr>
          <w:p w14:paraId="66C70B0B" w14:textId="77777777" w:rsidR="007E1AD6" w:rsidRPr="00465EF9" w:rsidRDefault="007E1AD6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OŽER CIVILNE ZAŠTITE REPUBLIKE HRVATSKE</w:t>
            </w:r>
          </w:p>
        </w:tc>
      </w:tr>
      <w:tr w:rsidR="0038579E" w:rsidRPr="00465EF9" w14:paraId="2DB3A90B" w14:textId="77777777" w:rsidTr="00793876">
        <w:trPr>
          <w:trHeight w:val="1816"/>
        </w:trPr>
        <w:tc>
          <w:tcPr>
            <w:tcW w:w="3043" w:type="dxa"/>
          </w:tcPr>
          <w:p w14:paraId="70E56715" w14:textId="77777777" w:rsidR="0038579E" w:rsidRPr="00465EF9" w:rsidRDefault="0038579E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092EE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78538469" wp14:editId="370BB166">
                  <wp:extent cx="1733550" cy="1704340"/>
                  <wp:effectExtent l="0" t="0" r="0" b="0"/>
                  <wp:docPr id="71" name="Slika 7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18981" w14:textId="77777777" w:rsidR="0038579E" w:rsidRPr="00465EF9" w:rsidRDefault="0038579E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5EF704A" w14:textId="59AFCF5C" w:rsidR="0038579E" w:rsidRPr="00465EF9" w:rsidRDefault="0038579E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Načelnik stožera civilne zašti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Republike Hrvatske</w:t>
            </w:r>
          </w:p>
        </w:tc>
      </w:tr>
      <w:tr w:rsidR="0038579E" w:rsidRPr="00465EF9" w14:paraId="31B297BC" w14:textId="77777777" w:rsidTr="00793876">
        <w:trPr>
          <w:trHeight w:val="1715"/>
        </w:trPr>
        <w:tc>
          <w:tcPr>
            <w:tcW w:w="3043" w:type="dxa"/>
          </w:tcPr>
          <w:p w14:paraId="6068D386" w14:textId="77777777" w:rsidR="0038579E" w:rsidRPr="00465EF9" w:rsidRDefault="0038579E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7B54A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56A15644" wp14:editId="06776219">
                  <wp:extent cx="1682750" cy="1675130"/>
                  <wp:effectExtent l="0" t="0" r="0" b="1270"/>
                  <wp:docPr id="70" name="Slika 7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2AA27" w14:textId="77777777" w:rsidR="0038579E" w:rsidRPr="00465EF9" w:rsidRDefault="0038579E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24A6E52C" w14:textId="34257356" w:rsidR="0038579E" w:rsidRPr="00465EF9" w:rsidRDefault="0038579E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Zamjenik načelnika stožera civilne zaštite Republike Hrvatske</w:t>
            </w:r>
          </w:p>
        </w:tc>
      </w:tr>
      <w:tr w:rsidR="0038579E" w:rsidRPr="00465EF9" w14:paraId="3E3047FE" w14:textId="77777777" w:rsidTr="00793876">
        <w:trPr>
          <w:trHeight w:val="1816"/>
        </w:trPr>
        <w:tc>
          <w:tcPr>
            <w:tcW w:w="3043" w:type="dxa"/>
          </w:tcPr>
          <w:p w14:paraId="2B73DD77" w14:textId="77777777" w:rsidR="0038579E" w:rsidRPr="00465EF9" w:rsidRDefault="0038579E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3F3BA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2CFB0212" wp14:editId="348B2DBA">
                  <wp:extent cx="1675130" cy="1668145"/>
                  <wp:effectExtent l="0" t="0" r="1270" b="8255"/>
                  <wp:docPr id="69" name="Slika 6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9E3B7" w14:textId="77777777" w:rsidR="0038579E" w:rsidRPr="00465EF9" w:rsidRDefault="0038579E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729AF830" w14:textId="2048E021" w:rsidR="0038579E" w:rsidRPr="00465EF9" w:rsidRDefault="0038579E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Član stožera civilne zaštite Republike Hrvatske</w:t>
            </w:r>
          </w:p>
        </w:tc>
      </w:tr>
    </w:tbl>
    <w:p w14:paraId="5D46AD2B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7B6E38EA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  <w:r w:rsidRPr="00465EF9">
        <w:rPr>
          <w:rFonts w:ascii="Times New Roman" w:hAnsi="Times New Roman" w:cs="Times New Roman"/>
          <w:b/>
        </w:rPr>
        <w:br w:type="page"/>
      </w: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3043"/>
        <w:gridCol w:w="6089"/>
      </w:tblGrid>
      <w:tr w:rsidR="007E1AD6" w:rsidRPr="00465EF9" w14:paraId="65768921" w14:textId="77777777" w:rsidTr="007E1AD6">
        <w:trPr>
          <w:trHeight w:val="416"/>
        </w:trPr>
        <w:tc>
          <w:tcPr>
            <w:tcW w:w="9132" w:type="dxa"/>
            <w:gridSpan w:val="2"/>
            <w:vAlign w:val="center"/>
          </w:tcPr>
          <w:p w14:paraId="4E8A513C" w14:textId="77777777" w:rsidR="007E1AD6" w:rsidRPr="00465EF9" w:rsidRDefault="007E1AD6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NISTARSTVO UNUTARNJIH POSLOVA</w:t>
            </w:r>
          </w:p>
          <w:p w14:paraId="2B5B37C0" w14:textId="77777777" w:rsidR="007E1AD6" w:rsidRPr="00465EF9" w:rsidRDefault="007E1AD6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VNATELJSTVO CIVILNE ZAŠTITE  </w:t>
            </w:r>
          </w:p>
        </w:tc>
      </w:tr>
      <w:tr w:rsidR="0038579E" w:rsidRPr="00465EF9" w14:paraId="328108FA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0F77A2AA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807E8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394D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5A661375" wp14:editId="19055602">
                  <wp:extent cx="1733550" cy="1675130"/>
                  <wp:effectExtent l="0" t="0" r="0" b="1270"/>
                  <wp:docPr id="63" name="Slika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74012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1F18A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0B861930" w14:textId="6C450C3F" w:rsidR="0038579E" w:rsidRPr="00465EF9" w:rsidRDefault="0038579E" w:rsidP="00385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</w:tc>
      </w:tr>
      <w:tr w:rsidR="0038579E" w:rsidRPr="00465EF9" w14:paraId="5D558DB1" w14:textId="77777777" w:rsidTr="00793876">
        <w:trPr>
          <w:trHeight w:val="3897"/>
        </w:trPr>
        <w:tc>
          <w:tcPr>
            <w:tcW w:w="3043" w:type="dxa"/>
            <w:vAlign w:val="center"/>
          </w:tcPr>
          <w:p w14:paraId="1B421DB0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9AB9F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9E5EE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7CC150C8" wp14:editId="1F45027E">
                  <wp:extent cx="1675130" cy="1668145"/>
                  <wp:effectExtent l="0" t="0" r="1270" b="8255"/>
                  <wp:docPr id="62" name="Slika 6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695E8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1B2D4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29F2A94C" w14:textId="561C9F24" w:rsidR="0038579E" w:rsidRPr="00465EF9" w:rsidRDefault="0038579E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Zamjenik</w:t>
            </w:r>
          </w:p>
        </w:tc>
      </w:tr>
      <w:tr w:rsidR="0038579E" w:rsidRPr="00465EF9" w14:paraId="4F9DDBC5" w14:textId="77777777" w:rsidTr="00793876">
        <w:trPr>
          <w:trHeight w:val="3811"/>
        </w:trPr>
        <w:tc>
          <w:tcPr>
            <w:tcW w:w="3043" w:type="dxa"/>
            <w:vAlign w:val="center"/>
          </w:tcPr>
          <w:p w14:paraId="3629AB46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C6C73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977AE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357D5CBD" wp14:editId="255B84A5">
                  <wp:extent cx="1645920" cy="1616710"/>
                  <wp:effectExtent l="0" t="0" r="0" b="2540"/>
                  <wp:docPr id="61" name="Slika 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12A72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64841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5EF3F228" w14:textId="519FF6A6" w:rsidR="0038579E" w:rsidRPr="00465EF9" w:rsidRDefault="0038579E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ćnik </w:t>
            </w:r>
          </w:p>
        </w:tc>
      </w:tr>
    </w:tbl>
    <w:p w14:paraId="7604FC57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38518566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2A777432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43B16959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  <w:r w:rsidRPr="00465EF9">
        <w:rPr>
          <w:rFonts w:ascii="Times New Roman" w:hAnsi="Times New Roman" w:cs="Times New Roman"/>
          <w:b/>
        </w:rPr>
        <w:br w:type="page"/>
      </w: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3043"/>
        <w:gridCol w:w="6089"/>
      </w:tblGrid>
      <w:tr w:rsidR="007E1AD6" w:rsidRPr="00465EF9" w14:paraId="5D1E6D21" w14:textId="77777777" w:rsidTr="007E1AD6">
        <w:trPr>
          <w:trHeight w:val="416"/>
        </w:trPr>
        <w:tc>
          <w:tcPr>
            <w:tcW w:w="9132" w:type="dxa"/>
            <w:gridSpan w:val="2"/>
            <w:vAlign w:val="center"/>
          </w:tcPr>
          <w:p w14:paraId="0823443E" w14:textId="77777777" w:rsidR="007E1AD6" w:rsidRPr="00465EF9" w:rsidRDefault="007E1AD6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NISTARSTVO UNUTARNJIH POSLOVA</w:t>
            </w:r>
          </w:p>
          <w:p w14:paraId="4BFDA7E2" w14:textId="77777777" w:rsidR="007E1AD6" w:rsidRPr="00465EF9" w:rsidRDefault="007E1AD6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VNATELJSTVO CIVILNE ZAŠTITE </w:t>
            </w:r>
          </w:p>
        </w:tc>
      </w:tr>
      <w:tr w:rsidR="0038579E" w:rsidRPr="00465EF9" w14:paraId="2E3CCE9D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734D77A2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36A39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F0DF4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42FC7A71" wp14:editId="6AF22C59">
                  <wp:extent cx="1733550" cy="1682750"/>
                  <wp:effectExtent l="0" t="0" r="0" b="0"/>
                  <wp:docPr id="60" name="Slika 6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75694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15F3B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01FBA6DB" w14:textId="2602A20C" w:rsidR="0038579E" w:rsidRPr="00465EF9" w:rsidRDefault="0038579E" w:rsidP="00385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Načelnik sekto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Pročelnik ure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Zapovjednik DIPCZ</w:t>
            </w:r>
          </w:p>
        </w:tc>
      </w:tr>
      <w:tr w:rsidR="0038579E" w:rsidRPr="00465EF9" w14:paraId="49567A31" w14:textId="77777777" w:rsidTr="00793876">
        <w:trPr>
          <w:trHeight w:val="1715"/>
        </w:trPr>
        <w:tc>
          <w:tcPr>
            <w:tcW w:w="3043" w:type="dxa"/>
            <w:vAlign w:val="center"/>
          </w:tcPr>
          <w:p w14:paraId="6DCF3992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09365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35F2F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679C305D" wp14:editId="6DF85E7D">
                  <wp:extent cx="1682750" cy="1645920"/>
                  <wp:effectExtent l="0" t="0" r="0" b="0"/>
                  <wp:docPr id="59" name="Slika 5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77194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D1CFF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737ACEA5" w14:textId="09993670" w:rsidR="0038579E" w:rsidRPr="00465EF9" w:rsidRDefault="0038579E" w:rsidP="00A3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9">
              <w:rPr>
                <w:rFonts w:ascii="Times New Roman" w:hAnsi="Times New Roman" w:cs="Times New Roman"/>
                <w:b/>
                <w:sz w:val="24"/>
                <w:szCs w:val="24"/>
              </w:rPr>
              <w:t>Voditelj službe / Voditelj centra PUCZ</w:t>
            </w:r>
          </w:p>
        </w:tc>
      </w:tr>
      <w:tr w:rsidR="0038579E" w:rsidRPr="00465EF9" w14:paraId="1378730C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159A7329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098B3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EFCB3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6C4DC12B" wp14:editId="7DF86DDA">
                  <wp:extent cx="1704340" cy="1668145"/>
                  <wp:effectExtent l="0" t="0" r="0" b="8255"/>
                  <wp:docPr id="58" name="Slika 5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10132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7AE68" w14:textId="77777777" w:rsidR="0038579E" w:rsidRPr="00465EF9" w:rsidRDefault="0038579E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2C3FAC6" w14:textId="623D04D1" w:rsidR="0038579E" w:rsidRPr="00465EF9" w:rsidRDefault="0038579E" w:rsidP="00385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ditelj odjela / 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Voditelj centra</w:t>
            </w:r>
          </w:p>
        </w:tc>
      </w:tr>
    </w:tbl>
    <w:p w14:paraId="0EE2432B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193777C1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7FF9E440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30B673D8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  <w:r w:rsidRPr="00465EF9">
        <w:rPr>
          <w:rFonts w:ascii="Times New Roman" w:hAnsi="Times New Roman" w:cs="Times New Roman"/>
          <w:b/>
        </w:rPr>
        <w:br w:type="page"/>
      </w: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3043"/>
        <w:gridCol w:w="6089"/>
      </w:tblGrid>
      <w:tr w:rsidR="007E1AD6" w:rsidRPr="00465EF9" w14:paraId="2DF57578" w14:textId="77777777" w:rsidTr="007E1AD6">
        <w:trPr>
          <w:trHeight w:val="416"/>
        </w:trPr>
        <w:tc>
          <w:tcPr>
            <w:tcW w:w="9132" w:type="dxa"/>
            <w:gridSpan w:val="2"/>
            <w:vAlign w:val="center"/>
          </w:tcPr>
          <w:p w14:paraId="62870467" w14:textId="77777777" w:rsidR="007E1AD6" w:rsidRPr="00465EF9" w:rsidRDefault="007E1AD6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NISTARSTVO UNUTARNJIH POSLOVA</w:t>
            </w:r>
          </w:p>
          <w:p w14:paraId="70C0C293" w14:textId="77777777" w:rsidR="007E1AD6" w:rsidRPr="00465EF9" w:rsidRDefault="007E1AD6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VNATELJSTVO CIVILNE ZAŠTITE </w:t>
            </w:r>
          </w:p>
        </w:tc>
      </w:tr>
      <w:tr w:rsidR="00AB7662" w:rsidRPr="00465EF9" w14:paraId="08FDAF19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3CA83E02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9C29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684AB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3E9B3F4E" wp14:editId="64D85798">
                  <wp:extent cx="1733550" cy="1697355"/>
                  <wp:effectExtent l="0" t="0" r="0" b="0"/>
                  <wp:docPr id="57" name="Slika 5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C81AB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7462D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5F9F9AAC" w14:textId="4FACA1E4" w:rsidR="00AB7662" w:rsidRPr="00465EF9" w:rsidRDefault="00D67B4B" w:rsidP="00AB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96F">
              <w:rPr>
                <w:rFonts w:ascii="Times New Roman" w:hAnsi="Times New Roman" w:cs="Times New Roman"/>
                <w:b/>
                <w:sz w:val="24"/>
                <w:szCs w:val="24"/>
              </w:rPr>
              <w:t>Samostalni nadzornik</w:t>
            </w:r>
          </w:p>
        </w:tc>
      </w:tr>
      <w:tr w:rsidR="00AB7662" w:rsidRPr="00465EF9" w14:paraId="002D84FE" w14:textId="77777777" w:rsidTr="00793876">
        <w:trPr>
          <w:trHeight w:val="1715"/>
        </w:trPr>
        <w:tc>
          <w:tcPr>
            <w:tcW w:w="3043" w:type="dxa"/>
            <w:vAlign w:val="center"/>
          </w:tcPr>
          <w:p w14:paraId="07331A2B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F8D0E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33D16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5AA54E44" wp14:editId="12B85DB3">
                  <wp:extent cx="1711960" cy="1675130"/>
                  <wp:effectExtent l="0" t="0" r="2540" b="1270"/>
                  <wp:docPr id="56" name="Slika 5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B3728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FBBEC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2E82DAF" w14:textId="35787AC6" w:rsidR="00AB7662" w:rsidRPr="00465EF9" w:rsidRDefault="00D67B4B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96F">
              <w:rPr>
                <w:rFonts w:ascii="Times New Roman" w:hAnsi="Times New Roman" w:cs="Times New Roman"/>
                <w:b/>
                <w:sz w:val="24"/>
                <w:szCs w:val="24"/>
              </w:rPr>
              <w:t>Viši stručni savjetnik</w:t>
            </w:r>
          </w:p>
        </w:tc>
      </w:tr>
      <w:tr w:rsidR="00AB7662" w:rsidRPr="00465EF9" w14:paraId="310E41B8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6D53C5C2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69A3D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7FAA3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45EF4B15" wp14:editId="0820412B">
                  <wp:extent cx="1733550" cy="1689735"/>
                  <wp:effectExtent l="0" t="0" r="0" b="5715"/>
                  <wp:docPr id="55" name="Slika 5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72F4F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EB959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3C76B519" w14:textId="6F7D72DE" w:rsidR="00AB7662" w:rsidRPr="00465EF9" w:rsidRDefault="00AB7662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Stručni suradnik</w:t>
            </w:r>
          </w:p>
        </w:tc>
      </w:tr>
    </w:tbl>
    <w:p w14:paraId="0AFC0E2F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02B8C87E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05F02BB8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69C9F02F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031030B5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  <w:r w:rsidRPr="00465EF9">
        <w:rPr>
          <w:rFonts w:ascii="Times New Roman" w:hAnsi="Times New Roman" w:cs="Times New Roman"/>
          <w:b/>
        </w:rPr>
        <w:br w:type="page"/>
      </w: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3043"/>
        <w:gridCol w:w="6089"/>
      </w:tblGrid>
      <w:tr w:rsidR="007E1AD6" w:rsidRPr="00465EF9" w14:paraId="7886D4AA" w14:textId="77777777" w:rsidTr="007E1AD6">
        <w:trPr>
          <w:trHeight w:val="416"/>
        </w:trPr>
        <w:tc>
          <w:tcPr>
            <w:tcW w:w="9132" w:type="dxa"/>
            <w:gridSpan w:val="2"/>
            <w:vAlign w:val="center"/>
          </w:tcPr>
          <w:p w14:paraId="1F293AB1" w14:textId="77777777" w:rsidR="007E1AD6" w:rsidRPr="00465EF9" w:rsidRDefault="007E1AD6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NISTARSTVO UNUTARNJIH POSLOVA</w:t>
            </w:r>
          </w:p>
          <w:p w14:paraId="0BBD4EDB" w14:textId="77777777" w:rsidR="007E1AD6" w:rsidRPr="00465EF9" w:rsidRDefault="007E1AD6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VNATELJSTVO CIVILNE ZAŠTITE </w:t>
            </w:r>
          </w:p>
        </w:tc>
      </w:tr>
      <w:tr w:rsidR="00AB7662" w:rsidRPr="00465EF9" w14:paraId="50DC756B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679964EF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20350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5C969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5870CE9C" wp14:editId="7AB31527">
                  <wp:extent cx="1748155" cy="1704340"/>
                  <wp:effectExtent l="0" t="0" r="4445" b="0"/>
                  <wp:docPr id="54" name="Slika 54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CA793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5887F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78F101BC" w14:textId="42A7D7B5" w:rsidR="00AB7662" w:rsidRPr="00465EF9" w:rsidRDefault="00AB7662" w:rsidP="00AB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Viši referent (tehničar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Voditelj smjene (VŠS)</w:t>
            </w:r>
          </w:p>
        </w:tc>
      </w:tr>
      <w:tr w:rsidR="00AB7662" w:rsidRPr="00465EF9" w14:paraId="1BB6CF3E" w14:textId="77777777" w:rsidTr="00793876">
        <w:trPr>
          <w:trHeight w:val="1715"/>
        </w:trPr>
        <w:tc>
          <w:tcPr>
            <w:tcW w:w="3043" w:type="dxa"/>
            <w:vAlign w:val="center"/>
          </w:tcPr>
          <w:p w14:paraId="349167E8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C078C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A5EA7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433F7B3E" wp14:editId="7567DFF3">
                  <wp:extent cx="1711960" cy="1668145"/>
                  <wp:effectExtent l="0" t="0" r="2540" b="8255"/>
                  <wp:docPr id="53" name="Slika 5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DE982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40CF2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32344E91" w14:textId="736EC0E7" w:rsidR="00AB7662" w:rsidRPr="00465EF9" w:rsidRDefault="00AB7662" w:rsidP="00AB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hničar / Vježbatelj / 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Voditelj smjene (SSS)</w:t>
            </w:r>
          </w:p>
        </w:tc>
      </w:tr>
      <w:tr w:rsidR="00AB7662" w:rsidRPr="00465EF9" w14:paraId="2FD27A15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4F394AB3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39250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0E660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2D0752BB" wp14:editId="0CFDA7AE">
                  <wp:extent cx="1682750" cy="1623695"/>
                  <wp:effectExtent l="0" t="0" r="0" b="0"/>
                  <wp:docPr id="52" name="Slika 52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2A626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CDF43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11C0E309" w14:textId="2485348E" w:rsidR="00AB7662" w:rsidRPr="00465EF9" w:rsidRDefault="00AB7662" w:rsidP="00AB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hničar / 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Operater</w:t>
            </w:r>
          </w:p>
        </w:tc>
      </w:tr>
    </w:tbl>
    <w:p w14:paraId="38A238BE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4267A4F1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1D2F9C2D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46873008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  <w:r w:rsidRPr="00465EF9">
        <w:rPr>
          <w:rFonts w:ascii="Times New Roman" w:hAnsi="Times New Roman" w:cs="Times New Roman"/>
          <w:b/>
        </w:rPr>
        <w:br w:type="page"/>
      </w: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3043"/>
        <w:gridCol w:w="6089"/>
      </w:tblGrid>
      <w:tr w:rsidR="007E1AD6" w:rsidRPr="00465EF9" w14:paraId="033341FA" w14:textId="77777777" w:rsidTr="007E1AD6">
        <w:trPr>
          <w:trHeight w:val="416"/>
        </w:trPr>
        <w:tc>
          <w:tcPr>
            <w:tcW w:w="9132" w:type="dxa"/>
            <w:gridSpan w:val="2"/>
            <w:vAlign w:val="center"/>
          </w:tcPr>
          <w:p w14:paraId="4B4A79E6" w14:textId="77777777" w:rsidR="007E1AD6" w:rsidRPr="00465EF9" w:rsidRDefault="007E1AD6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ŽAVNA INTERVENCIJSKA POSTROJBA CIVILNE ZAŠTITE</w:t>
            </w:r>
          </w:p>
        </w:tc>
      </w:tr>
      <w:tr w:rsidR="00AB7662" w:rsidRPr="00465EF9" w14:paraId="7025D870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6076C9FE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FFBA1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51E9C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7A166638" wp14:editId="485C7265">
                  <wp:extent cx="1704340" cy="1645920"/>
                  <wp:effectExtent l="0" t="0" r="0" b="0"/>
                  <wp:docPr id="51" name="Slika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43FAE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BDD8A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51163845" w14:textId="2CB153D1" w:rsidR="00AB7662" w:rsidRPr="0090296F" w:rsidRDefault="00AB7662" w:rsidP="00AB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96F">
              <w:rPr>
                <w:rFonts w:ascii="Times New Roman" w:hAnsi="Times New Roman" w:cs="Times New Roman"/>
                <w:b/>
                <w:sz w:val="24"/>
                <w:szCs w:val="24"/>
              </w:rPr>
              <w:t>Zapovjednik modula</w:t>
            </w:r>
          </w:p>
          <w:p w14:paraId="467ACE55" w14:textId="122FDBF6" w:rsidR="00AB7662" w:rsidRPr="0090296F" w:rsidRDefault="00AB7662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A5EDB" w14:textId="77777777" w:rsidR="00AB7662" w:rsidRPr="00465EF9" w:rsidRDefault="00AB7662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662" w:rsidRPr="00465EF9" w14:paraId="059E96A2" w14:textId="77777777" w:rsidTr="00793876">
        <w:trPr>
          <w:trHeight w:val="1715"/>
        </w:trPr>
        <w:tc>
          <w:tcPr>
            <w:tcW w:w="3043" w:type="dxa"/>
            <w:vAlign w:val="center"/>
          </w:tcPr>
          <w:p w14:paraId="76ED3BA4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605A2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E2BF7E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1D9D76DE" wp14:editId="3CE5E4E3">
                  <wp:extent cx="1653540" cy="1616710"/>
                  <wp:effectExtent l="0" t="0" r="3810" b="2540"/>
                  <wp:docPr id="45" name="Slika 4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8FB9F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9DB1A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1B862DFA" w14:textId="318E07D5" w:rsidR="00AB7662" w:rsidRPr="00465EF9" w:rsidRDefault="00AB7662" w:rsidP="00AB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Operativni čas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ehnički savjetnik</w:t>
            </w:r>
          </w:p>
        </w:tc>
      </w:tr>
      <w:tr w:rsidR="00AB7662" w:rsidRPr="00465EF9" w14:paraId="1C91EEEF" w14:textId="77777777" w:rsidTr="00793876">
        <w:trPr>
          <w:trHeight w:val="3799"/>
        </w:trPr>
        <w:tc>
          <w:tcPr>
            <w:tcW w:w="3043" w:type="dxa"/>
            <w:vAlign w:val="center"/>
          </w:tcPr>
          <w:p w14:paraId="30056AEB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37756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60065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5A8AA1D1" wp14:editId="136EC876">
                  <wp:extent cx="1653540" cy="1638300"/>
                  <wp:effectExtent l="0" t="0" r="3810" b="0"/>
                  <wp:docPr id="44" name="Slika 4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20F2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EC039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3241ACE1" w14:textId="37236E16" w:rsidR="00AB7662" w:rsidRPr="00465EF9" w:rsidRDefault="00AB7662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Voditelj skupine</w:t>
            </w:r>
          </w:p>
        </w:tc>
      </w:tr>
    </w:tbl>
    <w:p w14:paraId="25880D55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6F744CCB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5BB2FC8F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7C8FDAAE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35C53228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  <w:r w:rsidRPr="00465EF9">
        <w:rPr>
          <w:rFonts w:ascii="Times New Roman" w:hAnsi="Times New Roman" w:cs="Times New Roman"/>
          <w:b/>
        </w:rPr>
        <w:br w:type="page"/>
      </w: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3043"/>
        <w:gridCol w:w="6089"/>
      </w:tblGrid>
      <w:tr w:rsidR="007E1AD6" w:rsidRPr="00465EF9" w14:paraId="5962C0F1" w14:textId="77777777" w:rsidTr="007E1AD6">
        <w:trPr>
          <w:trHeight w:val="416"/>
        </w:trPr>
        <w:tc>
          <w:tcPr>
            <w:tcW w:w="9132" w:type="dxa"/>
            <w:gridSpan w:val="2"/>
            <w:vAlign w:val="center"/>
          </w:tcPr>
          <w:p w14:paraId="69220690" w14:textId="77777777" w:rsidR="007E1AD6" w:rsidRPr="00465EF9" w:rsidRDefault="007E1AD6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ŽAVNA INTERVENCIJSKA POSTROJBA CIVILNE ZAŠTITE</w:t>
            </w:r>
          </w:p>
        </w:tc>
      </w:tr>
      <w:tr w:rsidR="00AB7662" w:rsidRPr="00465EF9" w14:paraId="1C0E5AB8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3C90B657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00AD0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B93EB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1C0D222C" wp14:editId="3EE4BA84">
                  <wp:extent cx="1741170" cy="1689735"/>
                  <wp:effectExtent l="0" t="0" r="0" b="5715"/>
                  <wp:docPr id="39" name="Slika 3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68DB7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77C52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31260EB1" w14:textId="6A3B3066" w:rsidR="00AB7662" w:rsidRPr="00465EF9" w:rsidRDefault="00AB7662" w:rsidP="00AB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Voditelj grupe</w:t>
            </w:r>
          </w:p>
        </w:tc>
      </w:tr>
      <w:tr w:rsidR="00AB7662" w:rsidRPr="00465EF9" w14:paraId="28EB29F8" w14:textId="77777777" w:rsidTr="00793876">
        <w:trPr>
          <w:trHeight w:val="1715"/>
        </w:trPr>
        <w:tc>
          <w:tcPr>
            <w:tcW w:w="3043" w:type="dxa"/>
            <w:vAlign w:val="center"/>
          </w:tcPr>
          <w:p w14:paraId="6DBB0415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87F28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3002B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67D42D32" wp14:editId="51D6CFCC">
                  <wp:extent cx="1733550" cy="1682750"/>
                  <wp:effectExtent l="0" t="0" r="0" b="0"/>
                  <wp:docPr id="38" name="Slika 3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A34E9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C8677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29CC97E0" w14:textId="28F0C93E" w:rsidR="00AB7662" w:rsidRPr="00465EF9" w:rsidRDefault="00AB7662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Vježbatelj</w:t>
            </w:r>
          </w:p>
        </w:tc>
      </w:tr>
      <w:tr w:rsidR="00AB7662" w:rsidRPr="00465EF9" w14:paraId="4CD7551F" w14:textId="77777777" w:rsidTr="00793876">
        <w:trPr>
          <w:trHeight w:val="1816"/>
        </w:trPr>
        <w:tc>
          <w:tcPr>
            <w:tcW w:w="3043" w:type="dxa"/>
            <w:vAlign w:val="center"/>
          </w:tcPr>
          <w:p w14:paraId="60B5CE68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C5847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3763C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38EEAFE2" wp14:editId="37DE44B9">
                  <wp:extent cx="1711960" cy="1689735"/>
                  <wp:effectExtent l="0" t="0" r="2540" b="5715"/>
                  <wp:docPr id="35" name="Slika 3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B987C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5D232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305520C8" w14:textId="5EB9077C" w:rsidR="00AB7662" w:rsidRPr="00465EF9" w:rsidRDefault="00AB7662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Spa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</w:tbl>
    <w:p w14:paraId="7BE97680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46741073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6DA7E0AB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5C62F89B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5BE82F25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  <w:r w:rsidRPr="00465EF9">
        <w:rPr>
          <w:rFonts w:ascii="Times New Roman" w:hAnsi="Times New Roman" w:cs="Times New Roman"/>
          <w:b/>
        </w:rPr>
        <w:br w:type="page"/>
      </w: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3043"/>
        <w:gridCol w:w="6089"/>
      </w:tblGrid>
      <w:tr w:rsidR="007E1AD6" w:rsidRPr="00465EF9" w14:paraId="5111D056" w14:textId="77777777" w:rsidTr="007E1AD6">
        <w:trPr>
          <w:trHeight w:val="416"/>
        </w:trPr>
        <w:tc>
          <w:tcPr>
            <w:tcW w:w="9132" w:type="dxa"/>
            <w:gridSpan w:val="2"/>
            <w:vAlign w:val="center"/>
          </w:tcPr>
          <w:p w14:paraId="75657A4D" w14:textId="77777777" w:rsidR="007E1AD6" w:rsidRPr="00465EF9" w:rsidRDefault="007E1AD6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ECIJALISTIČKE POSTROJBE CIVILNE ZAŠTITE</w:t>
            </w:r>
          </w:p>
        </w:tc>
      </w:tr>
      <w:tr w:rsidR="00AB7662" w:rsidRPr="00465EF9" w14:paraId="2F05D1CC" w14:textId="77777777" w:rsidTr="00793876">
        <w:trPr>
          <w:trHeight w:val="3646"/>
        </w:trPr>
        <w:tc>
          <w:tcPr>
            <w:tcW w:w="3043" w:type="dxa"/>
            <w:vAlign w:val="center"/>
          </w:tcPr>
          <w:p w14:paraId="33725087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82A5A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D9A55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64FF3BF4" wp14:editId="2EABFC2C">
                  <wp:extent cx="1682750" cy="1645920"/>
                  <wp:effectExtent l="0" t="0" r="0" b="0"/>
                  <wp:docPr id="34" name="Slika 3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68E57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F62D0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5D44AF4C" w14:textId="492D3182" w:rsidR="00AB7662" w:rsidRPr="00465EF9" w:rsidRDefault="00AB7662" w:rsidP="00AB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Zapovjednik postrojbe</w:t>
            </w:r>
          </w:p>
        </w:tc>
      </w:tr>
      <w:tr w:rsidR="00AB7662" w:rsidRPr="00465EF9" w14:paraId="04170D1D" w14:textId="77777777" w:rsidTr="00793876">
        <w:trPr>
          <w:trHeight w:val="3797"/>
        </w:trPr>
        <w:tc>
          <w:tcPr>
            <w:tcW w:w="3043" w:type="dxa"/>
            <w:vAlign w:val="center"/>
          </w:tcPr>
          <w:p w14:paraId="0D4E5B20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A9034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AC97F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16F5F97B" wp14:editId="7570A0D2">
                  <wp:extent cx="1682750" cy="1645920"/>
                  <wp:effectExtent l="0" t="0" r="0" b="0"/>
                  <wp:docPr id="33" name="Slika 3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0E63A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D17CA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C57EC74" w14:textId="67D603DA" w:rsidR="00AB7662" w:rsidRPr="00465EF9" w:rsidRDefault="00AB7662" w:rsidP="00AB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Operativni čas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ehnički savjetnik</w:t>
            </w:r>
          </w:p>
        </w:tc>
      </w:tr>
      <w:tr w:rsidR="00AB7662" w:rsidRPr="00465EF9" w14:paraId="1E605145" w14:textId="77777777" w:rsidTr="00793876">
        <w:trPr>
          <w:trHeight w:val="3823"/>
        </w:trPr>
        <w:tc>
          <w:tcPr>
            <w:tcW w:w="3043" w:type="dxa"/>
            <w:vAlign w:val="center"/>
          </w:tcPr>
          <w:p w14:paraId="035EC577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A14FC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3EE94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7CD6A0E1" wp14:editId="50E6DD09">
                  <wp:extent cx="1704340" cy="1653540"/>
                  <wp:effectExtent l="0" t="0" r="0" b="3810"/>
                  <wp:docPr id="29" name="Slika 2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44DE1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C675D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21323678" w14:textId="08709794" w:rsidR="00AB7662" w:rsidRPr="00465EF9" w:rsidRDefault="00AB7662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Voditelj skupine</w:t>
            </w:r>
          </w:p>
        </w:tc>
      </w:tr>
    </w:tbl>
    <w:p w14:paraId="701A75F7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422C83E2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40CC5862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7A6774ED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6DFD9351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  <w:r w:rsidRPr="00465EF9">
        <w:rPr>
          <w:rFonts w:ascii="Times New Roman" w:hAnsi="Times New Roman" w:cs="Times New Roman"/>
          <w:b/>
        </w:rPr>
        <w:br w:type="page"/>
      </w: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3246"/>
        <w:gridCol w:w="5886"/>
      </w:tblGrid>
      <w:tr w:rsidR="007E1AD6" w:rsidRPr="00465EF9" w14:paraId="6CB098E3" w14:textId="77777777" w:rsidTr="007E1AD6">
        <w:trPr>
          <w:trHeight w:val="416"/>
        </w:trPr>
        <w:tc>
          <w:tcPr>
            <w:tcW w:w="9132" w:type="dxa"/>
            <w:gridSpan w:val="2"/>
            <w:vAlign w:val="center"/>
          </w:tcPr>
          <w:p w14:paraId="340987EF" w14:textId="77777777" w:rsidR="007E1AD6" w:rsidRPr="00465EF9" w:rsidRDefault="007E1AD6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ECIJALISTIČKE POSTROJBE CIVILNE ZAŠTITE</w:t>
            </w:r>
          </w:p>
        </w:tc>
      </w:tr>
      <w:tr w:rsidR="00AB7662" w:rsidRPr="00465EF9" w14:paraId="2F1E4471" w14:textId="77777777" w:rsidTr="00793876">
        <w:trPr>
          <w:trHeight w:val="3682"/>
        </w:trPr>
        <w:tc>
          <w:tcPr>
            <w:tcW w:w="3246" w:type="dxa"/>
            <w:vAlign w:val="center"/>
          </w:tcPr>
          <w:p w14:paraId="4DE63E17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8DB7D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909CD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43BA8181" wp14:editId="65070688">
                  <wp:extent cx="1887220" cy="1828800"/>
                  <wp:effectExtent l="0" t="0" r="0" b="0"/>
                  <wp:docPr id="20" name="Slika 2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9CA93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D3FB8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6" w:type="dxa"/>
            <w:vAlign w:val="center"/>
          </w:tcPr>
          <w:p w14:paraId="521C9F76" w14:textId="2EA36B3E" w:rsidR="00AB7662" w:rsidRPr="00465EF9" w:rsidRDefault="00AB7662" w:rsidP="00AB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Voditelj grupe</w:t>
            </w:r>
          </w:p>
        </w:tc>
      </w:tr>
      <w:tr w:rsidR="00AB7662" w:rsidRPr="00465EF9" w14:paraId="2853DE3D" w14:textId="77777777" w:rsidTr="00793876">
        <w:trPr>
          <w:trHeight w:val="3809"/>
        </w:trPr>
        <w:tc>
          <w:tcPr>
            <w:tcW w:w="3246" w:type="dxa"/>
            <w:vAlign w:val="center"/>
          </w:tcPr>
          <w:p w14:paraId="37345CF9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F7F97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EBA78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599272FC" wp14:editId="625216BF">
                  <wp:extent cx="1865630" cy="1828800"/>
                  <wp:effectExtent l="0" t="0" r="1270" b="0"/>
                  <wp:docPr id="18" name="Slika 1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455C1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A7D85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6" w:type="dxa"/>
            <w:vAlign w:val="center"/>
          </w:tcPr>
          <w:p w14:paraId="7AA508E9" w14:textId="7DE770A4" w:rsidR="00AB7662" w:rsidRPr="00465EF9" w:rsidRDefault="00AB7662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>Vježbatelj</w:t>
            </w:r>
          </w:p>
        </w:tc>
      </w:tr>
      <w:tr w:rsidR="00AB7662" w:rsidRPr="00465EF9" w14:paraId="5B529517" w14:textId="77777777" w:rsidTr="00793876">
        <w:trPr>
          <w:trHeight w:val="3501"/>
        </w:trPr>
        <w:tc>
          <w:tcPr>
            <w:tcW w:w="3246" w:type="dxa"/>
            <w:vAlign w:val="center"/>
          </w:tcPr>
          <w:p w14:paraId="34818CEC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80D81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AEA8C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inline distT="0" distB="0" distL="0" distR="0" wp14:anchorId="023F7821" wp14:editId="57F03C30">
                  <wp:extent cx="1924050" cy="1887220"/>
                  <wp:effectExtent l="0" t="0" r="0" b="0"/>
                  <wp:docPr id="17" name="Slika 1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4F126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4150C" w14:textId="77777777" w:rsidR="00AB7662" w:rsidRPr="00465EF9" w:rsidRDefault="00AB7662" w:rsidP="007E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6" w:type="dxa"/>
            <w:vAlign w:val="center"/>
          </w:tcPr>
          <w:p w14:paraId="40C4DCAC" w14:textId="327C8B27" w:rsidR="00AB7662" w:rsidRPr="00465EF9" w:rsidRDefault="00AB7662" w:rsidP="007E1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adnik </w:t>
            </w:r>
          </w:p>
        </w:tc>
      </w:tr>
    </w:tbl>
    <w:p w14:paraId="0A2E6EB2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32596640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2AB478F2" w14:textId="77777777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60399CE1" w14:textId="206F3864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p w14:paraId="1311D9C9" w14:textId="6E35209B" w:rsidR="007E1AD6" w:rsidRPr="00465EF9" w:rsidRDefault="007E1AD6" w:rsidP="007E1AD6">
      <w:pPr>
        <w:rPr>
          <w:rFonts w:ascii="Times New Roman" w:hAnsi="Times New Roman" w:cs="Times New Roman"/>
          <w:b/>
        </w:rPr>
      </w:pPr>
    </w:p>
    <w:sectPr w:rsidR="007E1AD6" w:rsidRPr="00465EF9" w:rsidSect="00FF46A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B72D9" w14:textId="77777777" w:rsidR="004F27F4" w:rsidRDefault="004F27F4" w:rsidP="00F3565D">
      <w:r>
        <w:separator/>
      </w:r>
    </w:p>
  </w:endnote>
  <w:endnote w:type="continuationSeparator" w:id="0">
    <w:p w14:paraId="1BF14335" w14:textId="77777777" w:rsidR="004F27F4" w:rsidRDefault="004F27F4" w:rsidP="00F3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62A2" w14:textId="77777777" w:rsidR="004F27F4" w:rsidRDefault="004F27F4" w:rsidP="00F3565D">
      <w:r>
        <w:separator/>
      </w:r>
    </w:p>
  </w:footnote>
  <w:footnote w:type="continuationSeparator" w:id="0">
    <w:p w14:paraId="3762251E" w14:textId="77777777" w:rsidR="004F27F4" w:rsidRDefault="004F27F4" w:rsidP="00F3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393"/>
    <w:multiLevelType w:val="hybridMultilevel"/>
    <w:tmpl w:val="ADD42254"/>
    <w:lvl w:ilvl="0" w:tplc="77F45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910"/>
    <w:multiLevelType w:val="hybridMultilevel"/>
    <w:tmpl w:val="3F587512"/>
    <w:lvl w:ilvl="0" w:tplc="557E5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1C6"/>
    <w:multiLevelType w:val="hybridMultilevel"/>
    <w:tmpl w:val="E64ED2FE"/>
    <w:lvl w:ilvl="0" w:tplc="6EE6DC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7A0"/>
    <w:multiLevelType w:val="hybridMultilevel"/>
    <w:tmpl w:val="716E15CC"/>
    <w:lvl w:ilvl="0" w:tplc="4FAAA340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70C2"/>
    <w:multiLevelType w:val="hybridMultilevel"/>
    <w:tmpl w:val="5448C132"/>
    <w:lvl w:ilvl="0" w:tplc="02A0E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751"/>
    <w:multiLevelType w:val="hybridMultilevel"/>
    <w:tmpl w:val="3B9C61BC"/>
    <w:lvl w:ilvl="0" w:tplc="24DC868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D4AF1"/>
    <w:multiLevelType w:val="hybridMultilevel"/>
    <w:tmpl w:val="F206569C"/>
    <w:lvl w:ilvl="0" w:tplc="28665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FDC"/>
    <w:multiLevelType w:val="hybridMultilevel"/>
    <w:tmpl w:val="F5765042"/>
    <w:lvl w:ilvl="0" w:tplc="77F45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F46"/>
    <w:multiLevelType w:val="hybridMultilevel"/>
    <w:tmpl w:val="20FA5ED0"/>
    <w:lvl w:ilvl="0" w:tplc="80D28C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91E9D"/>
    <w:multiLevelType w:val="hybridMultilevel"/>
    <w:tmpl w:val="6DCA69E4"/>
    <w:lvl w:ilvl="0" w:tplc="002CE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449E9"/>
    <w:multiLevelType w:val="hybridMultilevel"/>
    <w:tmpl w:val="560A14E0"/>
    <w:lvl w:ilvl="0" w:tplc="77F45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31EE9"/>
    <w:multiLevelType w:val="hybridMultilevel"/>
    <w:tmpl w:val="B240E434"/>
    <w:lvl w:ilvl="0" w:tplc="D35883CC">
      <w:start w:val="3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2604"/>
    <w:multiLevelType w:val="hybridMultilevel"/>
    <w:tmpl w:val="3F368C4A"/>
    <w:lvl w:ilvl="0" w:tplc="77F45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7946"/>
    <w:multiLevelType w:val="hybridMultilevel"/>
    <w:tmpl w:val="E6F861AE"/>
    <w:lvl w:ilvl="0" w:tplc="ED5C8C6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25AEF"/>
    <w:multiLevelType w:val="hybridMultilevel"/>
    <w:tmpl w:val="52F624A8"/>
    <w:lvl w:ilvl="0" w:tplc="A4E20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0317F"/>
    <w:multiLevelType w:val="hybridMultilevel"/>
    <w:tmpl w:val="2EB06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2AE3"/>
    <w:multiLevelType w:val="hybridMultilevel"/>
    <w:tmpl w:val="F1B2F708"/>
    <w:lvl w:ilvl="0" w:tplc="77F45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5A3C"/>
    <w:multiLevelType w:val="hybridMultilevel"/>
    <w:tmpl w:val="D098D350"/>
    <w:lvl w:ilvl="0" w:tplc="4314E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21C2"/>
    <w:multiLevelType w:val="hybridMultilevel"/>
    <w:tmpl w:val="94A4FBCE"/>
    <w:lvl w:ilvl="0" w:tplc="77F45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16EEE"/>
    <w:multiLevelType w:val="hybridMultilevel"/>
    <w:tmpl w:val="CD4A0BC8"/>
    <w:lvl w:ilvl="0" w:tplc="A3881DE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96814"/>
    <w:multiLevelType w:val="hybridMultilevel"/>
    <w:tmpl w:val="7D407578"/>
    <w:lvl w:ilvl="0" w:tplc="4C22088E">
      <w:start w:val="3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24673"/>
    <w:multiLevelType w:val="hybridMultilevel"/>
    <w:tmpl w:val="E8943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1416"/>
    <w:multiLevelType w:val="hybridMultilevel"/>
    <w:tmpl w:val="81C4A00C"/>
    <w:lvl w:ilvl="0" w:tplc="77F45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2238"/>
    <w:multiLevelType w:val="hybridMultilevel"/>
    <w:tmpl w:val="0BB2E77A"/>
    <w:lvl w:ilvl="0" w:tplc="05AAB39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F6937D3"/>
    <w:multiLevelType w:val="hybridMultilevel"/>
    <w:tmpl w:val="CF70B572"/>
    <w:lvl w:ilvl="0" w:tplc="77F45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44533"/>
    <w:multiLevelType w:val="hybridMultilevel"/>
    <w:tmpl w:val="1B6A1ADA"/>
    <w:lvl w:ilvl="0" w:tplc="E2A8F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80E99"/>
    <w:multiLevelType w:val="hybridMultilevel"/>
    <w:tmpl w:val="538EC6C4"/>
    <w:lvl w:ilvl="0" w:tplc="77F451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976702"/>
    <w:multiLevelType w:val="hybridMultilevel"/>
    <w:tmpl w:val="04BCF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A7240"/>
    <w:multiLevelType w:val="hybridMultilevel"/>
    <w:tmpl w:val="BC323C0C"/>
    <w:lvl w:ilvl="0" w:tplc="77F45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508D8"/>
    <w:multiLevelType w:val="hybridMultilevel"/>
    <w:tmpl w:val="D49E4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B3527"/>
    <w:multiLevelType w:val="hybridMultilevel"/>
    <w:tmpl w:val="221ABDE0"/>
    <w:lvl w:ilvl="0" w:tplc="733A1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77E79"/>
    <w:multiLevelType w:val="hybridMultilevel"/>
    <w:tmpl w:val="9CF00B7A"/>
    <w:lvl w:ilvl="0" w:tplc="77F451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B338D"/>
    <w:multiLevelType w:val="hybridMultilevel"/>
    <w:tmpl w:val="243A2392"/>
    <w:lvl w:ilvl="0" w:tplc="703C3FE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652D73"/>
    <w:multiLevelType w:val="hybridMultilevel"/>
    <w:tmpl w:val="4EA69C90"/>
    <w:lvl w:ilvl="0" w:tplc="DC7AB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755BF"/>
    <w:multiLevelType w:val="hybridMultilevel"/>
    <w:tmpl w:val="2EAE327E"/>
    <w:lvl w:ilvl="0" w:tplc="703C3FE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5418EE"/>
    <w:multiLevelType w:val="hybridMultilevel"/>
    <w:tmpl w:val="026C2DEC"/>
    <w:lvl w:ilvl="0" w:tplc="C3227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05C2"/>
    <w:multiLevelType w:val="hybridMultilevel"/>
    <w:tmpl w:val="EE166E3E"/>
    <w:lvl w:ilvl="0" w:tplc="1938BA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3"/>
  </w:num>
  <w:num w:numId="5">
    <w:abstractNumId w:val="28"/>
  </w:num>
  <w:num w:numId="6">
    <w:abstractNumId w:val="7"/>
  </w:num>
  <w:num w:numId="7">
    <w:abstractNumId w:val="10"/>
  </w:num>
  <w:num w:numId="8">
    <w:abstractNumId w:val="0"/>
  </w:num>
  <w:num w:numId="9">
    <w:abstractNumId w:val="24"/>
  </w:num>
  <w:num w:numId="10">
    <w:abstractNumId w:val="22"/>
  </w:num>
  <w:num w:numId="11">
    <w:abstractNumId w:val="18"/>
  </w:num>
  <w:num w:numId="12">
    <w:abstractNumId w:val="12"/>
  </w:num>
  <w:num w:numId="13">
    <w:abstractNumId w:val="16"/>
  </w:num>
  <w:num w:numId="14">
    <w:abstractNumId w:val="27"/>
  </w:num>
  <w:num w:numId="15">
    <w:abstractNumId w:val="15"/>
  </w:num>
  <w:num w:numId="16">
    <w:abstractNumId w:val="21"/>
  </w:num>
  <w:num w:numId="17">
    <w:abstractNumId w:val="29"/>
  </w:num>
  <w:num w:numId="18">
    <w:abstractNumId w:val="32"/>
  </w:num>
  <w:num w:numId="19">
    <w:abstractNumId w:val="8"/>
  </w:num>
  <w:num w:numId="20">
    <w:abstractNumId w:val="2"/>
  </w:num>
  <w:num w:numId="21">
    <w:abstractNumId w:val="26"/>
  </w:num>
  <w:num w:numId="22">
    <w:abstractNumId w:val="31"/>
  </w:num>
  <w:num w:numId="23">
    <w:abstractNumId w:val="25"/>
  </w:num>
  <w:num w:numId="24">
    <w:abstractNumId w:val="17"/>
  </w:num>
  <w:num w:numId="25">
    <w:abstractNumId w:val="23"/>
  </w:num>
  <w:num w:numId="26">
    <w:abstractNumId w:val="14"/>
  </w:num>
  <w:num w:numId="27">
    <w:abstractNumId w:val="1"/>
  </w:num>
  <w:num w:numId="28">
    <w:abstractNumId w:val="36"/>
  </w:num>
  <w:num w:numId="29">
    <w:abstractNumId w:val="19"/>
  </w:num>
  <w:num w:numId="30">
    <w:abstractNumId w:val="35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0"/>
  </w:num>
  <w:num w:numId="36">
    <w:abstractNumId w:val="1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75"/>
    <w:rsid w:val="000119B7"/>
    <w:rsid w:val="000121C9"/>
    <w:rsid w:val="00013044"/>
    <w:rsid w:val="0001382A"/>
    <w:rsid w:val="00022239"/>
    <w:rsid w:val="000360A0"/>
    <w:rsid w:val="00057B3B"/>
    <w:rsid w:val="0006121E"/>
    <w:rsid w:val="00074C4B"/>
    <w:rsid w:val="0007524D"/>
    <w:rsid w:val="00083647"/>
    <w:rsid w:val="00086454"/>
    <w:rsid w:val="000915F6"/>
    <w:rsid w:val="000930A4"/>
    <w:rsid w:val="00095311"/>
    <w:rsid w:val="000D4D65"/>
    <w:rsid w:val="000E4AF6"/>
    <w:rsid w:val="000F1571"/>
    <w:rsid w:val="000F2F02"/>
    <w:rsid w:val="000F33BE"/>
    <w:rsid w:val="000F5698"/>
    <w:rsid w:val="000F67E4"/>
    <w:rsid w:val="000F7E63"/>
    <w:rsid w:val="00101EE2"/>
    <w:rsid w:val="001033C9"/>
    <w:rsid w:val="00103456"/>
    <w:rsid w:val="001079E9"/>
    <w:rsid w:val="00111F02"/>
    <w:rsid w:val="00122D7A"/>
    <w:rsid w:val="00135C60"/>
    <w:rsid w:val="001412AE"/>
    <w:rsid w:val="00150A8B"/>
    <w:rsid w:val="00156720"/>
    <w:rsid w:val="001615C5"/>
    <w:rsid w:val="00161DA1"/>
    <w:rsid w:val="00164BB2"/>
    <w:rsid w:val="0017277B"/>
    <w:rsid w:val="001764A9"/>
    <w:rsid w:val="00182C74"/>
    <w:rsid w:val="00190922"/>
    <w:rsid w:val="00190A69"/>
    <w:rsid w:val="00192E94"/>
    <w:rsid w:val="001931EC"/>
    <w:rsid w:val="00194815"/>
    <w:rsid w:val="001A193A"/>
    <w:rsid w:val="001A323E"/>
    <w:rsid w:val="001A4EEA"/>
    <w:rsid w:val="001B3038"/>
    <w:rsid w:val="001D7ED7"/>
    <w:rsid w:val="001E12A1"/>
    <w:rsid w:val="001F5644"/>
    <w:rsid w:val="0020336E"/>
    <w:rsid w:val="00220BC6"/>
    <w:rsid w:val="00226680"/>
    <w:rsid w:val="002268FF"/>
    <w:rsid w:val="00240969"/>
    <w:rsid w:val="00247207"/>
    <w:rsid w:val="002501F3"/>
    <w:rsid w:val="0026290E"/>
    <w:rsid w:val="0026353C"/>
    <w:rsid w:val="00265935"/>
    <w:rsid w:val="002747F9"/>
    <w:rsid w:val="002850EA"/>
    <w:rsid w:val="00291C37"/>
    <w:rsid w:val="002A014D"/>
    <w:rsid w:val="002A1D7D"/>
    <w:rsid w:val="002A732B"/>
    <w:rsid w:val="002B23B6"/>
    <w:rsid w:val="002B287D"/>
    <w:rsid w:val="002B4277"/>
    <w:rsid w:val="002B5DE9"/>
    <w:rsid w:val="002C15EC"/>
    <w:rsid w:val="002D1E08"/>
    <w:rsid w:val="002E2DC3"/>
    <w:rsid w:val="002F778E"/>
    <w:rsid w:val="00302C95"/>
    <w:rsid w:val="003207F0"/>
    <w:rsid w:val="003245E7"/>
    <w:rsid w:val="00326611"/>
    <w:rsid w:val="00327870"/>
    <w:rsid w:val="0033357D"/>
    <w:rsid w:val="003335EC"/>
    <w:rsid w:val="00334BF9"/>
    <w:rsid w:val="003402D9"/>
    <w:rsid w:val="00340D3D"/>
    <w:rsid w:val="003419B4"/>
    <w:rsid w:val="003426A8"/>
    <w:rsid w:val="0034426D"/>
    <w:rsid w:val="00344B41"/>
    <w:rsid w:val="00345A89"/>
    <w:rsid w:val="00345D42"/>
    <w:rsid w:val="00346E56"/>
    <w:rsid w:val="00354484"/>
    <w:rsid w:val="003568AA"/>
    <w:rsid w:val="00356CC0"/>
    <w:rsid w:val="003607AA"/>
    <w:rsid w:val="0038579E"/>
    <w:rsid w:val="0038702D"/>
    <w:rsid w:val="00387BF9"/>
    <w:rsid w:val="003962A8"/>
    <w:rsid w:val="003A0B51"/>
    <w:rsid w:val="003A6F63"/>
    <w:rsid w:val="003B56E7"/>
    <w:rsid w:val="003C4409"/>
    <w:rsid w:val="003D1484"/>
    <w:rsid w:val="003E1C14"/>
    <w:rsid w:val="003E74B7"/>
    <w:rsid w:val="003F0D6C"/>
    <w:rsid w:val="003F0DBE"/>
    <w:rsid w:val="003F59AF"/>
    <w:rsid w:val="003F5B00"/>
    <w:rsid w:val="003F70BA"/>
    <w:rsid w:val="00402D90"/>
    <w:rsid w:val="0040381B"/>
    <w:rsid w:val="004049E5"/>
    <w:rsid w:val="004054F3"/>
    <w:rsid w:val="00417B3D"/>
    <w:rsid w:val="00417F96"/>
    <w:rsid w:val="0042507A"/>
    <w:rsid w:val="004269E2"/>
    <w:rsid w:val="0044681F"/>
    <w:rsid w:val="00454CD8"/>
    <w:rsid w:val="00455128"/>
    <w:rsid w:val="00462FAD"/>
    <w:rsid w:val="00465EF9"/>
    <w:rsid w:val="00467539"/>
    <w:rsid w:val="0047043B"/>
    <w:rsid w:val="00473B3B"/>
    <w:rsid w:val="0047630B"/>
    <w:rsid w:val="004920BA"/>
    <w:rsid w:val="00496535"/>
    <w:rsid w:val="004B16B2"/>
    <w:rsid w:val="004B47B3"/>
    <w:rsid w:val="004C02F9"/>
    <w:rsid w:val="004C631A"/>
    <w:rsid w:val="004E6C12"/>
    <w:rsid w:val="004F27F4"/>
    <w:rsid w:val="004F3ECB"/>
    <w:rsid w:val="004F510A"/>
    <w:rsid w:val="004F7B4D"/>
    <w:rsid w:val="0051251F"/>
    <w:rsid w:val="005201F2"/>
    <w:rsid w:val="005202DD"/>
    <w:rsid w:val="0052274B"/>
    <w:rsid w:val="00541C96"/>
    <w:rsid w:val="00546BE9"/>
    <w:rsid w:val="0055313F"/>
    <w:rsid w:val="00555675"/>
    <w:rsid w:val="00557487"/>
    <w:rsid w:val="005574AB"/>
    <w:rsid w:val="00565D0B"/>
    <w:rsid w:val="00572C44"/>
    <w:rsid w:val="00573689"/>
    <w:rsid w:val="00577010"/>
    <w:rsid w:val="00577DFC"/>
    <w:rsid w:val="0058006F"/>
    <w:rsid w:val="005834EA"/>
    <w:rsid w:val="005871A5"/>
    <w:rsid w:val="005901E8"/>
    <w:rsid w:val="005C25C0"/>
    <w:rsid w:val="005C4299"/>
    <w:rsid w:val="005E275A"/>
    <w:rsid w:val="005E7696"/>
    <w:rsid w:val="00602118"/>
    <w:rsid w:val="00611D12"/>
    <w:rsid w:val="00623236"/>
    <w:rsid w:val="0062794B"/>
    <w:rsid w:val="00633464"/>
    <w:rsid w:val="00642B6A"/>
    <w:rsid w:val="00643304"/>
    <w:rsid w:val="00645FCF"/>
    <w:rsid w:val="006507F9"/>
    <w:rsid w:val="00656372"/>
    <w:rsid w:val="00656CA1"/>
    <w:rsid w:val="00660F88"/>
    <w:rsid w:val="006671B2"/>
    <w:rsid w:val="00667CDC"/>
    <w:rsid w:val="0067297F"/>
    <w:rsid w:val="00675AD8"/>
    <w:rsid w:val="006779CC"/>
    <w:rsid w:val="00677ABD"/>
    <w:rsid w:val="006830D8"/>
    <w:rsid w:val="00683BAF"/>
    <w:rsid w:val="00686700"/>
    <w:rsid w:val="00691968"/>
    <w:rsid w:val="00695DA1"/>
    <w:rsid w:val="006A1677"/>
    <w:rsid w:val="006A57EC"/>
    <w:rsid w:val="006A6371"/>
    <w:rsid w:val="006B0605"/>
    <w:rsid w:val="006B2054"/>
    <w:rsid w:val="006B2FFF"/>
    <w:rsid w:val="006B6F01"/>
    <w:rsid w:val="006C15EC"/>
    <w:rsid w:val="006D618C"/>
    <w:rsid w:val="006D62A3"/>
    <w:rsid w:val="006D62EB"/>
    <w:rsid w:val="006D6D94"/>
    <w:rsid w:val="006F05AC"/>
    <w:rsid w:val="006F41E3"/>
    <w:rsid w:val="0070021D"/>
    <w:rsid w:val="00700BCC"/>
    <w:rsid w:val="007101B2"/>
    <w:rsid w:val="00721BCA"/>
    <w:rsid w:val="00725268"/>
    <w:rsid w:val="00742438"/>
    <w:rsid w:val="00756698"/>
    <w:rsid w:val="00761F61"/>
    <w:rsid w:val="00786671"/>
    <w:rsid w:val="0079371C"/>
    <w:rsid w:val="00793876"/>
    <w:rsid w:val="007948A4"/>
    <w:rsid w:val="007A06EA"/>
    <w:rsid w:val="007A4355"/>
    <w:rsid w:val="007A4472"/>
    <w:rsid w:val="007A4D0F"/>
    <w:rsid w:val="007C58B8"/>
    <w:rsid w:val="007C61FE"/>
    <w:rsid w:val="007C7E64"/>
    <w:rsid w:val="007D34E4"/>
    <w:rsid w:val="007E1AD6"/>
    <w:rsid w:val="007E2D79"/>
    <w:rsid w:val="007E3BF0"/>
    <w:rsid w:val="007E5959"/>
    <w:rsid w:val="007F7B87"/>
    <w:rsid w:val="00803B30"/>
    <w:rsid w:val="0080633F"/>
    <w:rsid w:val="008111CC"/>
    <w:rsid w:val="00823B41"/>
    <w:rsid w:val="0083018A"/>
    <w:rsid w:val="00831254"/>
    <w:rsid w:val="00840152"/>
    <w:rsid w:val="00844103"/>
    <w:rsid w:val="00845C8D"/>
    <w:rsid w:val="00853750"/>
    <w:rsid w:val="00866ADC"/>
    <w:rsid w:val="00874D60"/>
    <w:rsid w:val="008750F3"/>
    <w:rsid w:val="00876557"/>
    <w:rsid w:val="00886FF2"/>
    <w:rsid w:val="00893AC0"/>
    <w:rsid w:val="008A4A70"/>
    <w:rsid w:val="008B6563"/>
    <w:rsid w:val="008B776C"/>
    <w:rsid w:val="008C2CA8"/>
    <w:rsid w:val="008C7F5B"/>
    <w:rsid w:val="008D1319"/>
    <w:rsid w:val="008D3BFA"/>
    <w:rsid w:val="008D414D"/>
    <w:rsid w:val="008D4527"/>
    <w:rsid w:val="008E2F01"/>
    <w:rsid w:val="008E5877"/>
    <w:rsid w:val="008E61FC"/>
    <w:rsid w:val="008F2D48"/>
    <w:rsid w:val="0090296F"/>
    <w:rsid w:val="009043AD"/>
    <w:rsid w:val="009208BC"/>
    <w:rsid w:val="0092295F"/>
    <w:rsid w:val="00924866"/>
    <w:rsid w:val="0092770B"/>
    <w:rsid w:val="00927A77"/>
    <w:rsid w:val="00936D74"/>
    <w:rsid w:val="00957B7D"/>
    <w:rsid w:val="0096176D"/>
    <w:rsid w:val="00962364"/>
    <w:rsid w:val="009625D2"/>
    <w:rsid w:val="00962877"/>
    <w:rsid w:val="00967DF2"/>
    <w:rsid w:val="00971D50"/>
    <w:rsid w:val="00975BE8"/>
    <w:rsid w:val="00977DCD"/>
    <w:rsid w:val="00980452"/>
    <w:rsid w:val="009933B2"/>
    <w:rsid w:val="009A0D42"/>
    <w:rsid w:val="009A1976"/>
    <w:rsid w:val="009A2680"/>
    <w:rsid w:val="009A45B4"/>
    <w:rsid w:val="009C3288"/>
    <w:rsid w:val="009C5BC3"/>
    <w:rsid w:val="009C6865"/>
    <w:rsid w:val="009D1C7C"/>
    <w:rsid w:val="009D74B0"/>
    <w:rsid w:val="009E0197"/>
    <w:rsid w:val="009E0A10"/>
    <w:rsid w:val="009E2485"/>
    <w:rsid w:val="009F7DF5"/>
    <w:rsid w:val="00A04DB8"/>
    <w:rsid w:val="00A10FF2"/>
    <w:rsid w:val="00A13167"/>
    <w:rsid w:val="00A13E6E"/>
    <w:rsid w:val="00A2209B"/>
    <w:rsid w:val="00A3002F"/>
    <w:rsid w:val="00A301DD"/>
    <w:rsid w:val="00A316E2"/>
    <w:rsid w:val="00A354E5"/>
    <w:rsid w:val="00A36EEB"/>
    <w:rsid w:val="00A404E0"/>
    <w:rsid w:val="00A531FC"/>
    <w:rsid w:val="00A5522B"/>
    <w:rsid w:val="00A639F3"/>
    <w:rsid w:val="00A706F7"/>
    <w:rsid w:val="00A8589E"/>
    <w:rsid w:val="00A91AEE"/>
    <w:rsid w:val="00A96D6B"/>
    <w:rsid w:val="00A96EB7"/>
    <w:rsid w:val="00AA0368"/>
    <w:rsid w:val="00AA3B33"/>
    <w:rsid w:val="00AB0420"/>
    <w:rsid w:val="00AB3833"/>
    <w:rsid w:val="00AB7662"/>
    <w:rsid w:val="00AC563F"/>
    <w:rsid w:val="00AD4C93"/>
    <w:rsid w:val="00AD7ECA"/>
    <w:rsid w:val="00B024D8"/>
    <w:rsid w:val="00B03032"/>
    <w:rsid w:val="00B07BA9"/>
    <w:rsid w:val="00B240D7"/>
    <w:rsid w:val="00B31B60"/>
    <w:rsid w:val="00B3514F"/>
    <w:rsid w:val="00B41DBE"/>
    <w:rsid w:val="00B612ED"/>
    <w:rsid w:val="00B63F21"/>
    <w:rsid w:val="00B66200"/>
    <w:rsid w:val="00B666BB"/>
    <w:rsid w:val="00B70732"/>
    <w:rsid w:val="00B7583A"/>
    <w:rsid w:val="00BA2367"/>
    <w:rsid w:val="00BA64B2"/>
    <w:rsid w:val="00BC186F"/>
    <w:rsid w:val="00BC1AE3"/>
    <w:rsid w:val="00BC2821"/>
    <w:rsid w:val="00BC7070"/>
    <w:rsid w:val="00BD4DC2"/>
    <w:rsid w:val="00BE27D5"/>
    <w:rsid w:val="00BE6EE3"/>
    <w:rsid w:val="00BF2252"/>
    <w:rsid w:val="00C0073E"/>
    <w:rsid w:val="00C17777"/>
    <w:rsid w:val="00C22137"/>
    <w:rsid w:val="00C25EA7"/>
    <w:rsid w:val="00C26F6A"/>
    <w:rsid w:val="00C30DB2"/>
    <w:rsid w:val="00C36216"/>
    <w:rsid w:val="00C42DE8"/>
    <w:rsid w:val="00C46E78"/>
    <w:rsid w:val="00C47C68"/>
    <w:rsid w:val="00C47D06"/>
    <w:rsid w:val="00C54AED"/>
    <w:rsid w:val="00C85465"/>
    <w:rsid w:val="00C94530"/>
    <w:rsid w:val="00C95CC6"/>
    <w:rsid w:val="00CA0D54"/>
    <w:rsid w:val="00CB0FC3"/>
    <w:rsid w:val="00CC422F"/>
    <w:rsid w:val="00CD419E"/>
    <w:rsid w:val="00CD6535"/>
    <w:rsid w:val="00CE2FD4"/>
    <w:rsid w:val="00CE50FD"/>
    <w:rsid w:val="00CF2A65"/>
    <w:rsid w:val="00CF2DFA"/>
    <w:rsid w:val="00CF466F"/>
    <w:rsid w:val="00D00FE8"/>
    <w:rsid w:val="00D01A8D"/>
    <w:rsid w:val="00D1153B"/>
    <w:rsid w:val="00D124AA"/>
    <w:rsid w:val="00D16216"/>
    <w:rsid w:val="00D30850"/>
    <w:rsid w:val="00D31A1E"/>
    <w:rsid w:val="00D376E9"/>
    <w:rsid w:val="00D42CBC"/>
    <w:rsid w:val="00D43F24"/>
    <w:rsid w:val="00D51353"/>
    <w:rsid w:val="00D51E9F"/>
    <w:rsid w:val="00D53978"/>
    <w:rsid w:val="00D562B9"/>
    <w:rsid w:val="00D67B4B"/>
    <w:rsid w:val="00D75950"/>
    <w:rsid w:val="00D80A9A"/>
    <w:rsid w:val="00D8164A"/>
    <w:rsid w:val="00D84354"/>
    <w:rsid w:val="00D97F27"/>
    <w:rsid w:val="00DA6D23"/>
    <w:rsid w:val="00DA787E"/>
    <w:rsid w:val="00DB75AB"/>
    <w:rsid w:val="00DC7962"/>
    <w:rsid w:val="00DD43C2"/>
    <w:rsid w:val="00DE190F"/>
    <w:rsid w:val="00DE2A24"/>
    <w:rsid w:val="00DE585D"/>
    <w:rsid w:val="00DF1512"/>
    <w:rsid w:val="00E172AD"/>
    <w:rsid w:val="00E25B73"/>
    <w:rsid w:val="00E3174F"/>
    <w:rsid w:val="00E33BAA"/>
    <w:rsid w:val="00E35576"/>
    <w:rsid w:val="00E40173"/>
    <w:rsid w:val="00E425DE"/>
    <w:rsid w:val="00E4381A"/>
    <w:rsid w:val="00E51209"/>
    <w:rsid w:val="00E61FF7"/>
    <w:rsid w:val="00E667AC"/>
    <w:rsid w:val="00E71131"/>
    <w:rsid w:val="00E73754"/>
    <w:rsid w:val="00E77113"/>
    <w:rsid w:val="00E81B28"/>
    <w:rsid w:val="00E81D7F"/>
    <w:rsid w:val="00E94B5C"/>
    <w:rsid w:val="00EC0EE8"/>
    <w:rsid w:val="00EC4042"/>
    <w:rsid w:val="00EC47B4"/>
    <w:rsid w:val="00ED5F8F"/>
    <w:rsid w:val="00EE2E5E"/>
    <w:rsid w:val="00EF0103"/>
    <w:rsid w:val="00F0109F"/>
    <w:rsid w:val="00F03FC5"/>
    <w:rsid w:val="00F07650"/>
    <w:rsid w:val="00F2182D"/>
    <w:rsid w:val="00F2569F"/>
    <w:rsid w:val="00F324F4"/>
    <w:rsid w:val="00F340BA"/>
    <w:rsid w:val="00F3545B"/>
    <w:rsid w:val="00F3565D"/>
    <w:rsid w:val="00F47BE3"/>
    <w:rsid w:val="00F53DFB"/>
    <w:rsid w:val="00F7002C"/>
    <w:rsid w:val="00F86B79"/>
    <w:rsid w:val="00F90D73"/>
    <w:rsid w:val="00F92005"/>
    <w:rsid w:val="00F95DC1"/>
    <w:rsid w:val="00FA66F8"/>
    <w:rsid w:val="00FB3448"/>
    <w:rsid w:val="00FD50F8"/>
    <w:rsid w:val="00FE0AFE"/>
    <w:rsid w:val="00FE1782"/>
    <w:rsid w:val="00FE21B8"/>
    <w:rsid w:val="00FE540F"/>
    <w:rsid w:val="00FF04E8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8D50"/>
  <w15:docId w15:val="{5514DF6A-885F-4B63-9474-975A8ABA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55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roj-d">
    <w:name w:val="broj-d"/>
    <w:basedOn w:val="Normal"/>
    <w:rsid w:val="0055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-9-8">
    <w:name w:val="t-9-8"/>
    <w:basedOn w:val="Normal"/>
    <w:rsid w:val="0055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b-na16">
    <w:name w:val="tb-na16"/>
    <w:basedOn w:val="Normal"/>
    <w:rsid w:val="0055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-12-9-fett-s">
    <w:name w:val="t-12-9-fett-s"/>
    <w:basedOn w:val="Normal"/>
    <w:rsid w:val="0055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-11-9-sred">
    <w:name w:val="t-11-9-sred"/>
    <w:basedOn w:val="Normal"/>
    <w:rsid w:val="0055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lanak-">
    <w:name w:val="clanak-"/>
    <w:basedOn w:val="Normal"/>
    <w:rsid w:val="0055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lanak">
    <w:name w:val="clanak"/>
    <w:basedOn w:val="Normal"/>
    <w:rsid w:val="0055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lasa2">
    <w:name w:val="klasa2"/>
    <w:basedOn w:val="Normal"/>
    <w:rsid w:val="0055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-9-8-potpis">
    <w:name w:val="t-9-8-potpis"/>
    <w:basedOn w:val="Normal"/>
    <w:rsid w:val="0055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old">
    <w:name w:val="bold"/>
    <w:basedOn w:val="Zadanifontodlomka"/>
    <w:rsid w:val="00555675"/>
  </w:style>
  <w:style w:type="character" w:customStyle="1" w:styleId="apple-converted-space">
    <w:name w:val="apple-converted-space"/>
    <w:basedOn w:val="Zadanifontodlomka"/>
    <w:rsid w:val="00555675"/>
  </w:style>
  <w:style w:type="paragraph" w:customStyle="1" w:styleId="prilog">
    <w:name w:val="prilog"/>
    <w:basedOn w:val="Normal"/>
    <w:rsid w:val="0055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-11-9-prilog">
    <w:name w:val="t-11-9-prilog"/>
    <w:basedOn w:val="Normal"/>
    <w:rsid w:val="0055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-9-8-bez-uvl">
    <w:name w:val="t-9-8-bez-uvl"/>
    <w:basedOn w:val="Normal"/>
    <w:rsid w:val="0055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D43F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2A6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A6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8537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D14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148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14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14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1484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F3565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565D"/>
  </w:style>
  <w:style w:type="paragraph" w:styleId="Podnoje">
    <w:name w:val="footer"/>
    <w:basedOn w:val="Normal"/>
    <w:link w:val="PodnojeChar"/>
    <w:uiPriority w:val="99"/>
    <w:unhideWhenUsed/>
    <w:rsid w:val="00F3565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565D"/>
  </w:style>
  <w:style w:type="paragraph" w:styleId="Bezproreda">
    <w:name w:val="No Spacing"/>
    <w:uiPriority w:val="1"/>
    <w:qFormat/>
    <w:rsid w:val="00980452"/>
  </w:style>
  <w:style w:type="paragraph" w:styleId="StandardWeb">
    <w:name w:val="Normal (Web)"/>
    <w:basedOn w:val="Normal"/>
    <w:uiPriority w:val="99"/>
    <w:semiHidden/>
    <w:unhideWhenUsed/>
    <w:rsid w:val="004C02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C0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652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3526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BD07E2D1814DB0115A06367A86AC" ma:contentTypeVersion="0" ma:contentTypeDescription="Create a new document." ma:contentTypeScope="" ma:versionID="ecd58e06a8678972184285652b381b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1EF4-9735-445F-81DF-99A1FFA83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CD432-1755-47FA-8993-3DF3F13DE7C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DF4263-5948-4517-9B23-4D74B907A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B5453-86DF-4D7D-9ECD-0A18B93E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617</Words>
  <Characters>14922</Characters>
  <Application>Microsoft Office Word</Application>
  <DocSecurity>4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6234</dc:creator>
  <cp:lastModifiedBy>Mađarić Vjekoslav</cp:lastModifiedBy>
  <cp:revision>2</cp:revision>
  <cp:lastPrinted>2024-10-04T14:23:00Z</cp:lastPrinted>
  <dcterms:created xsi:type="dcterms:W3CDTF">2024-11-12T13:22:00Z</dcterms:created>
  <dcterms:modified xsi:type="dcterms:W3CDTF">2024-11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BD07E2D1814DB0115A06367A86AC</vt:lpwstr>
  </property>
</Properties>
</file>